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78C2D" w14:textId="77777777" w:rsidR="00011843" w:rsidRPr="00911E1B" w:rsidRDefault="00161363" w:rsidP="00011843">
      <w:pPr>
        <w:ind w:left="284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911E1B">
        <w:rPr>
          <w:rFonts w:ascii="Arial" w:hAnsi="Arial" w:cs="Arial"/>
          <w:b/>
          <w:bCs/>
          <w:sz w:val="28"/>
          <w:szCs w:val="28"/>
          <w:lang w:val="pl-PL"/>
        </w:rPr>
        <w:t>PROTOKÓŁ</w:t>
      </w:r>
      <w:r w:rsidR="00011843" w:rsidRPr="00911E1B">
        <w:rPr>
          <w:rFonts w:ascii="Arial" w:hAnsi="Arial" w:cs="Arial"/>
          <w:b/>
          <w:bCs/>
          <w:sz w:val="28"/>
          <w:szCs w:val="28"/>
          <w:lang w:val="pl-PL"/>
        </w:rPr>
        <w:t xml:space="preserve"> Z ZAWODÓW</w:t>
      </w:r>
    </w:p>
    <w:p w14:paraId="213F77EC" w14:textId="317EB567" w:rsidR="00911E1B" w:rsidRPr="00861A99" w:rsidRDefault="00911E1B" w:rsidP="00011843">
      <w:pPr>
        <w:ind w:left="284"/>
        <w:jc w:val="center"/>
        <w:rPr>
          <w:rFonts w:ascii="Arial" w:hAnsi="Arial" w:cs="Arial"/>
          <w:sz w:val="22"/>
          <w:szCs w:val="22"/>
          <w:lang w:val="pl-PL"/>
        </w:rPr>
      </w:pPr>
      <w:r w:rsidRPr="00861A99">
        <w:rPr>
          <w:rFonts w:ascii="Arial" w:hAnsi="Arial" w:cs="Arial"/>
          <w:sz w:val="22"/>
          <w:szCs w:val="22"/>
          <w:lang w:val="pl-PL"/>
        </w:rPr>
        <w:t>do sporządzenia przez Sędziego Głównego</w:t>
      </w:r>
    </w:p>
    <w:p w14:paraId="5B852D3F" w14:textId="7791134A" w:rsidR="006940E3" w:rsidRPr="00507ACF" w:rsidRDefault="00911E1B" w:rsidP="00011843">
      <w:pPr>
        <w:pStyle w:val="Nagwek"/>
        <w:jc w:val="center"/>
        <w:rPr>
          <w:rFonts w:ascii="Arial Narrow" w:hAnsi="Arial Narrow"/>
          <w:b/>
          <w:sz w:val="16"/>
          <w:szCs w:val="16"/>
          <w:lang w:val="pl-PL"/>
        </w:rPr>
      </w:pPr>
      <w:r>
        <w:rPr>
          <w:rFonts w:ascii="Arial Narrow" w:hAnsi="Arial Narrow"/>
          <w:b/>
          <w:color w:val="C00000"/>
          <w:sz w:val="22"/>
          <w:szCs w:val="22"/>
          <w:lang w:val="pl-PL"/>
        </w:rPr>
        <w:t>wersja 4.</w:t>
      </w:r>
      <w:r w:rsidR="00861A99">
        <w:rPr>
          <w:rFonts w:ascii="Arial Narrow" w:hAnsi="Arial Narrow"/>
          <w:b/>
          <w:color w:val="C00000"/>
          <w:sz w:val="22"/>
          <w:szCs w:val="22"/>
          <w:lang w:val="pl-PL"/>
        </w:rPr>
        <w:t>2</w:t>
      </w:r>
    </w:p>
    <w:tbl>
      <w:tblPr>
        <w:tblW w:w="963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567"/>
        <w:gridCol w:w="1134"/>
        <w:gridCol w:w="1134"/>
        <w:gridCol w:w="426"/>
        <w:gridCol w:w="1701"/>
        <w:gridCol w:w="992"/>
        <w:gridCol w:w="1559"/>
      </w:tblGrid>
      <w:tr w:rsidR="006225B0" w:rsidRPr="00E86400" w14:paraId="06B59251" w14:textId="77777777" w:rsidTr="00AB3D98">
        <w:trPr>
          <w:trHeight w:val="340"/>
        </w:trPr>
        <w:tc>
          <w:tcPr>
            <w:tcW w:w="9639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1F25C2F9" w14:textId="77777777" w:rsidR="006225B0" w:rsidRPr="00E86400" w:rsidRDefault="00CE510A" w:rsidP="006940E3">
            <w:pPr>
              <w:jc w:val="center"/>
              <w:rPr>
                <w:rFonts w:ascii="Arial Narrow" w:hAnsi="Arial Narrow"/>
                <w:b/>
                <w:bCs/>
              </w:rPr>
            </w:pPr>
            <w:r w:rsidRPr="00E86400">
              <w:rPr>
                <w:rFonts w:ascii="Arial Narrow" w:hAnsi="Arial Narrow" w:cs="Arial"/>
                <w:b/>
                <w:bCs/>
                <w:lang w:val="pl-PL"/>
              </w:rPr>
              <w:t>INFORMACJE</w:t>
            </w:r>
            <w:r w:rsidR="006225B0" w:rsidRPr="00E86400">
              <w:rPr>
                <w:rFonts w:ascii="Arial Narrow" w:hAnsi="Arial Narrow" w:cs="Arial"/>
                <w:b/>
                <w:bCs/>
                <w:lang w:val="pl-PL"/>
              </w:rPr>
              <w:t xml:space="preserve"> OGÓLNE</w:t>
            </w:r>
          </w:p>
        </w:tc>
      </w:tr>
      <w:tr w:rsidR="00E306C3" w:rsidRPr="00E05E6D" w14:paraId="432DA07F" w14:textId="77777777" w:rsidTr="00E27B69">
        <w:trPr>
          <w:trHeight w:val="340"/>
        </w:trPr>
        <w:tc>
          <w:tcPr>
            <w:tcW w:w="2126" w:type="dxa"/>
            <w:shd w:val="clear" w:color="auto" w:fill="F2DBDB" w:themeFill="accent2" w:themeFillTint="33"/>
            <w:vAlign w:val="center"/>
          </w:tcPr>
          <w:p w14:paraId="7EBAE851" w14:textId="77777777" w:rsidR="00E306C3" w:rsidRPr="00E05E6D" w:rsidRDefault="00E306C3" w:rsidP="007F7E6E">
            <w:pPr>
              <w:jc w:val="right"/>
              <w:rPr>
                <w:rFonts w:ascii="Arial Narrow" w:hAnsi="Arial Narrow" w:cs="Arial"/>
                <w:caps/>
                <w:sz w:val="20"/>
                <w:szCs w:val="20"/>
                <w:lang w:val="pl-PL"/>
              </w:rPr>
            </w:pPr>
            <w:r w:rsidRPr="00E05E6D">
              <w:rPr>
                <w:rFonts w:ascii="Arial Narrow" w:hAnsi="Arial Narrow" w:cs="Arial"/>
                <w:caps/>
                <w:sz w:val="20"/>
                <w:szCs w:val="20"/>
                <w:lang w:val="pl-PL"/>
              </w:rPr>
              <w:t>Nazwa zawodów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-392506583"/>
            <w:placeholder>
              <w:docPart w:val="6DDB8B17BC8344EEAD74BB9F9443E014"/>
            </w:placeholder>
          </w:sdtPr>
          <w:sdtEndPr/>
          <w:sdtContent>
            <w:bookmarkStart w:id="0" w:name="_GoBack" w:displacedByCustomXml="prev"/>
            <w:tc>
              <w:tcPr>
                <w:tcW w:w="7513" w:type="dxa"/>
                <w:gridSpan w:val="7"/>
                <w:vAlign w:val="center"/>
              </w:tcPr>
              <w:p w14:paraId="636F62C9" w14:textId="77777777" w:rsidR="00E306C3" w:rsidRPr="00E05E6D" w:rsidRDefault="00A504AC" w:rsidP="00E306C3">
                <w:pP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  <w:bookmarkEnd w:id="0" w:displacedByCustomXml="next"/>
          </w:sdtContent>
        </w:sdt>
      </w:tr>
      <w:tr w:rsidR="00A504AC" w:rsidRPr="00E05E6D" w14:paraId="7461FECC" w14:textId="77777777" w:rsidTr="00E27B69">
        <w:trPr>
          <w:trHeight w:val="340"/>
        </w:trPr>
        <w:tc>
          <w:tcPr>
            <w:tcW w:w="2126" w:type="dxa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4872FC0E" w14:textId="77777777" w:rsidR="00A504AC" w:rsidRPr="00E05E6D" w:rsidRDefault="00A504AC" w:rsidP="00A504AC">
            <w:pPr>
              <w:jc w:val="right"/>
              <w:rPr>
                <w:rFonts w:ascii="Arial Narrow" w:hAnsi="Arial Narrow" w:cs="Arial"/>
                <w:caps/>
                <w:sz w:val="20"/>
                <w:szCs w:val="20"/>
                <w:lang w:val="pl-PL"/>
              </w:rPr>
            </w:pPr>
            <w:r w:rsidRPr="00E05E6D">
              <w:rPr>
                <w:rFonts w:ascii="Arial Narrow" w:hAnsi="Arial Narrow" w:cs="Arial"/>
                <w:caps/>
                <w:sz w:val="20"/>
                <w:szCs w:val="20"/>
                <w:lang w:val="pl-PL"/>
              </w:rPr>
              <w:t>Organizator zawodów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1489743477"/>
            <w:placeholder>
              <w:docPart w:val="6FA0DB774E944B738B613C1C60C77901"/>
            </w:placeholder>
          </w:sdtPr>
          <w:sdtEndPr/>
          <w:sdtContent>
            <w:tc>
              <w:tcPr>
                <w:tcW w:w="7513" w:type="dxa"/>
                <w:gridSpan w:val="7"/>
                <w:shd w:val="clear" w:color="auto" w:fill="FFFFFF" w:themeFill="background1"/>
                <w:vAlign w:val="center"/>
              </w:tcPr>
              <w:p w14:paraId="7E3C8FB5" w14:textId="77777777" w:rsidR="00A504AC" w:rsidRPr="00E05E6D" w:rsidRDefault="00A504AC" w:rsidP="00A504AC">
                <w:pP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A504AC" w:rsidRPr="00002083" w14:paraId="3C356F92" w14:textId="77777777" w:rsidTr="00E27B69">
        <w:trPr>
          <w:trHeight w:val="340"/>
        </w:trPr>
        <w:tc>
          <w:tcPr>
            <w:tcW w:w="2126" w:type="dxa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6E78D59D" w14:textId="77777777" w:rsidR="00A504AC" w:rsidRPr="00E05E6D" w:rsidRDefault="00A504AC" w:rsidP="00A504AC">
            <w:pPr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E05E6D">
              <w:rPr>
                <w:rFonts w:ascii="Arial Narrow" w:hAnsi="Arial Narrow" w:cs="Arial"/>
                <w:sz w:val="20"/>
                <w:szCs w:val="20"/>
                <w:lang w:val="pl-PL"/>
              </w:rPr>
              <w:t>MIEJSCE ZAWODÓW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843524029"/>
            <w:placeholder>
              <w:docPart w:val="AB6EC09C2BAA4FBBABB64BEB4D70717E"/>
            </w:placeholder>
          </w:sdtPr>
          <w:sdtEndPr/>
          <w:sdtContent>
            <w:tc>
              <w:tcPr>
                <w:tcW w:w="7513" w:type="dxa"/>
                <w:gridSpan w:val="7"/>
                <w:vAlign w:val="center"/>
              </w:tcPr>
              <w:p w14:paraId="2CA7CB77" w14:textId="77777777" w:rsidR="00A504AC" w:rsidRPr="00E05E6D" w:rsidRDefault="00A504AC" w:rsidP="00A504AC">
                <w:pP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393BA2" w:rsidRPr="009C7BCA" w14:paraId="61E14DCC" w14:textId="77777777" w:rsidTr="004355C0">
        <w:trPr>
          <w:trHeight w:val="340"/>
        </w:trPr>
        <w:tc>
          <w:tcPr>
            <w:tcW w:w="2126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14:paraId="6905F79F" w14:textId="77777777" w:rsidR="00393BA2" w:rsidRPr="00B07CB2" w:rsidRDefault="00393BA2" w:rsidP="007622CB">
            <w:pPr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07CB2">
              <w:rPr>
                <w:rFonts w:ascii="Arial Narrow" w:hAnsi="Arial Narrow" w:cs="Arial"/>
                <w:sz w:val="20"/>
                <w:szCs w:val="20"/>
                <w:lang w:val="pl-PL"/>
              </w:rPr>
              <w:t>DATA ZAWODÓW - P</w:t>
            </w:r>
            <w:r w:rsidRPr="00B07CB2">
              <w:rPr>
                <w:rFonts w:ascii="Arial Narrow" w:hAnsi="Arial Narrow"/>
                <w:sz w:val="20"/>
                <w:szCs w:val="20"/>
                <w:lang w:val="pl-PL"/>
              </w:rPr>
              <w:t>OCZĄTEK</w:t>
            </w:r>
          </w:p>
        </w:tc>
        <w:sdt>
          <w:sdtPr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id w:val="7276197"/>
            <w:lock w:val="sdtLocked"/>
            <w:placeholder>
              <w:docPart w:val="C33D5485A1734F57BD133DE9122B534D"/>
            </w:placeholder>
            <w:showingPlcHdr/>
            <w:date w:fullDate="2020-12-03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3"/>
                <w:vAlign w:val="center"/>
              </w:tcPr>
              <w:p w14:paraId="24F988D2" w14:textId="1666A122" w:rsidR="00393BA2" w:rsidRPr="00194CFF" w:rsidRDefault="00F02BD7" w:rsidP="00393BA2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pl-PL"/>
                  </w:rPr>
                </w:pPr>
                <w:r w:rsidRPr="004F475F">
                  <w:rPr>
                    <w:rFonts w:ascii="Arial Narrow" w:hAnsi="Arial Narrow"/>
                    <w:b/>
                    <w:bCs/>
                  </w:rPr>
                  <w:t>…</w:t>
                </w:r>
              </w:p>
            </w:tc>
          </w:sdtContent>
        </w:sdt>
        <w:tc>
          <w:tcPr>
            <w:tcW w:w="2127" w:type="dxa"/>
            <w:gridSpan w:val="2"/>
            <w:shd w:val="clear" w:color="auto" w:fill="F2DBDB" w:themeFill="accent2" w:themeFillTint="33"/>
            <w:vAlign w:val="center"/>
          </w:tcPr>
          <w:p w14:paraId="1402B603" w14:textId="77777777" w:rsidR="00393BA2" w:rsidRPr="00F83EFA" w:rsidRDefault="00393BA2" w:rsidP="00393BA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F83EFA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DATA ZAWODÓW - </w:t>
            </w:r>
            <w:r w:rsidRPr="00F83EFA">
              <w:rPr>
                <w:rFonts w:ascii="Arial Narrow" w:hAnsi="Arial Narrow"/>
                <w:sz w:val="20"/>
                <w:szCs w:val="20"/>
                <w:lang w:val="pl-PL"/>
              </w:rPr>
              <w:t>KONIEC</w:t>
            </w:r>
          </w:p>
        </w:tc>
        <w:sdt>
          <w:sdtPr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id w:val="-2113041657"/>
            <w:placeholder>
              <w:docPart w:val="224A8BD94E944AE49A094BC6CF4AF1AA"/>
            </w:placeholder>
            <w:showingPlcHdr/>
            <w:date w:fullDate="2020-12-1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2"/>
                <w:shd w:val="clear" w:color="auto" w:fill="auto"/>
                <w:vAlign w:val="center"/>
              </w:tcPr>
              <w:p w14:paraId="470D3CC6" w14:textId="3292DA94" w:rsidR="00393BA2" w:rsidRPr="00A42D41" w:rsidRDefault="007A24E5" w:rsidP="00393BA2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pl-PL"/>
                  </w:rPr>
                </w:pPr>
                <w:r w:rsidRPr="007A24E5">
                  <w:rPr>
                    <w:rFonts w:ascii="Arial Narrow" w:hAnsi="Arial Narrow"/>
                    <w:b/>
                    <w:bCs/>
                  </w:rPr>
                  <w:t>…</w:t>
                </w:r>
              </w:p>
            </w:tc>
          </w:sdtContent>
        </w:sdt>
      </w:tr>
      <w:tr w:rsidR="00393BA2" w:rsidRPr="00BF055C" w14:paraId="56FED608" w14:textId="77777777" w:rsidTr="00BA52B1">
        <w:trPr>
          <w:trHeight w:val="516"/>
        </w:trPr>
        <w:tc>
          <w:tcPr>
            <w:tcW w:w="2126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14:paraId="1B726B18" w14:textId="77777777" w:rsidR="00393BA2" w:rsidRPr="00B07CB2" w:rsidRDefault="00393BA2" w:rsidP="00393BA2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B07CB2">
              <w:rPr>
                <w:rFonts w:ascii="Arial Narrow" w:hAnsi="Arial Narrow" w:cs="Arial"/>
                <w:sz w:val="20"/>
                <w:szCs w:val="20"/>
                <w:lang w:val="pl-PL"/>
              </w:rPr>
              <w:t>TYP ZAWODÓW</w:t>
            </w:r>
          </w:p>
        </w:tc>
        <w:tc>
          <w:tcPr>
            <w:tcW w:w="1701" w:type="dxa"/>
            <w:gridSpan w:val="2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0F834559" w14:textId="77777777" w:rsidR="00393BA2" w:rsidRPr="00B07CB2" w:rsidRDefault="00393BA2" w:rsidP="00393BA2">
            <w:pPr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07CB2">
              <w:rPr>
                <w:rFonts w:ascii="Arial Narrow" w:hAnsi="Arial Narrow" w:cs="Arial"/>
                <w:sz w:val="20"/>
                <w:szCs w:val="20"/>
                <w:lang w:val="pl-PL"/>
              </w:rPr>
              <w:t>MISTRZOSTWA POLSKI</w:t>
            </w:r>
          </w:p>
        </w:tc>
        <w:tc>
          <w:tcPr>
            <w:tcW w:w="1560" w:type="dxa"/>
            <w:gridSpan w:val="2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3A0821B4" w14:textId="77777777" w:rsidR="00393BA2" w:rsidRPr="00B07CB2" w:rsidRDefault="00393BA2" w:rsidP="00393BA2">
            <w:pPr>
              <w:ind w:left="-108" w:right="-105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07CB2">
              <w:rPr>
                <w:rFonts w:ascii="Arial Narrow" w:hAnsi="Arial Narrow" w:cs="Arial"/>
                <w:sz w:val="20"/>
                <w:szCs w:val="20"/>
                <w:lang w:val="pl-PL"/>
              </w:rPr>
              <w:t>ZAWODY</w:t>
            </w:r>
          </w:p>
          <w:p w14:paraId="6501BCF9" w14:textId="77777777" w:rsidR="00393BA2" w:rsidRPr="00B07CB2" w:rsidRDefault="00393BA2" w:rsidP="00393BA2">
            <w:pPr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07CB2">
              <w:rPr>
                <w:rFonts w:ascii="Arial Narrow" w:hAnsi="Arial Narrow" w:cs="Arial"/>
                <w:sz w:val="20"/>
                <w:szCs w:val="20"/>
                <w:lang w:val="pl-PL"/>
              </w:rPr>
              <w:t>DO PUCHARU POLSKI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0EBB7A58" w14:textId="77777777" w:rsidR="00393BA2" w:rsidRDefault="00393BA2" w:rsidP="00393BA2">
            <w:pPr>
              <w:ind w:left="-108" w:right="-103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07CB2">
              <w:rPr>
                <w:rFonts w:ascii="Arial Narrow" w:hAnsi="Arial Narrow" w:cs="Arial"/>
                <w:sz w:val="20"/>
                <w:szCs w:val="20"/>
                <w:lang w:val="pl-PL"/>
              </w:rPr>
              <w:t>ZAWODY DO PUCHARU ŚWIATA</w:t>
            </w:r>
          </w:p>
          <w:p w14:paraId="49514C4C" w14:textId="77777777" w:rsidR="00393BA2" w:rsidRPr="00B07CB2" w:rsidRDefault="00393BA2" w:rsidP="00393BA2">
            <w:pPr>
              <w:ind w:left="-108" w:right="-103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z kalendarza AP</w:t>
            </w:r>
          </w:p>
        </w:tc>
        <w:tc>
          <w:tcPr>
            <w:tcW w:w="2551" w:type="dxa"/>
            <w:gridSpan w:val="2"/>
            <w:shd w:val="clear" w:color="auto" w:fill="F2DBDB" w:themeFill="accent2" w:themeFillTint="33"/>
            <w:vAlign w:val="center"/>
          </w:tcPr>
          <w:p w14:paraId="4EE8E0A4" w14:textId="77777777" w:rsidR="00393BA2" w:rsidRPr="00B07CB2" w:rsidRDefault="00393BA2" w:rsidP="00393BA2">
            <w:pPr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07CB2">
              <w:rPr>
                <w:rFonts w:ascii="Arial Narrow" w:hAnsi="Arial Narrow" w:cs="Arial"/>
                <w:sz w:val="20"/>
                <w:szCs w:val="20"/>
                <w:lang w:val="pl-PL"/>
              </w:rPr>
              <w:t>ZAWODY INNE</w:t>
            </w:r>
          </w:p>
        </w:tc>
      </w:tr>
      <w:tr w:rsidR="00F02BD7" w:rsidRPr="00002083" w14:paraId="78855974" w14:textId="77777777" w:rsidTr="00BA52B1">
        <w:trPr>
          <w:trHeight w:val="340"/>
        </w:trPr>
        <w:tc>
          <w:tcPr>
            <w:tcW w:w="2126" w:type="dxa"/>
            <w:tcBorders>
              <w:top w:val="nil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0965E4AD" w14:textId="77777777" w:rsidR="00F02BD7" w:rsidRPr="00873523" w:rsidRDefault="00F02BD7" w:rsidP="00F02BD7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gridSpan w:val="2"/>
            <w:tcBorders>
              <w:bottom w:val="single" w:sz="6" w:space="0" w:color="000000"/>
            </w:tcBorders>
            <w:vAlign w:val="center"/>
          </w:tcPr>
          <w:p w14:paraId="25026650" w14:textId="3137D2D1" w:rsidR="00F02BD7" w:rsidRPr="00A515A3" w:rsidRDefault="00F02BD7" w:rsidP="00F02BD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highlight w:val="lightGray"/>
                <w:lang w:val="pl-PL"/>
              </w:rPr>
            </w:pPr>
            <w:r w:rsidRPr="00A515A3">
              <w:rPr>
                <w:rFonts w:ascii="Arial Narrow" w:hAnsi="Arial Narrow" w:cs="Arial"/>
                <w:b/>
                <w:bCs/>
                <w:highlight w:val="lightGray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2pt;height:19.2pt" o:ole="">
                  <v:imagedata r:id="rId9" o:title=""/>
                </v:shape>
                <w:control r:id="rId10" w:name="OptionButton11111" w:shapeid="_x0000_i1031"/>
              </w:object>
            </w:r>
          </w:p>
        </w:tc>
        <w:tc>
          <w:tcPr>
            <w:tcW w:w="1560" w:type="dxa"/>
            <w:gridSpan w:val="2"/>
            <w:tcBorders>
              <w:bottom w:val="single" w:sz="6" w:space="0" w:color="000000"/>
            </w:tcBorders>
            <w:vAlign w:val="center"/>
          </w:tcPr>
          <w:p w14:paraId="681BDE02" w14:textId="1A892F9C" w:rsidR="00F02BD7" w:rsidRPr="00A515A3" w:rsidRDefault="00F02BD7" w:rsidP="00F02BD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highlight w:val="lightGray"/>
                <w:lang w:val="pl-PL"/>
              </w:rPr>
            </w:pPr>
            <w:r w:rsidRPr="00A515A3">
              <w:rPr>
                <w:rFonts w:ascii="Arial Narrow" w:hAnsi="Arial Narrow" w:cs="Arial"/>
                <w:b/>
                <w:bCs/>
                <w:highlight w:val="lightGray"/>
              </w:rPr>
              <w:object w:dxaOrig="225" w:dyaOrig="225">
                <v:shape id="_x0000_i1033" type="#_x0000_t75" style="width:12pt;height:19.2pt" o:ole="">
                  <v:imagedata r:id="rId11" o:title=""/>
                </v:shape>
                <w:control r:id="rId12" w:name="OptionButton1111" w:shapeid="_x0000_i1033"/>
              </w:objec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14:paraId="1020CF7E" w14:textId="4F30A8C7" w:rsidR="00F02BD7" w:rsidRPr="00A515A3" w:rsidRDefault="00F02BD7" w:rsidP="00F02BD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highlight w:val="lightGray"/>
                <w:lang w:val="pl-PL"/>
              </w:rPr>
            </w:pPr>
            <w:r w:rsidRPr="00A515A3">
              <w:rPr>
                <w:rFonts w:ascii="Arial Narrow" w:hAnsi="Arial Narrow" w:cs="Arial"/>
                <w:b/>
                <w:bCs/>
                <w:highlight w:val="lightGray"/>
              </w:rPr>
              <w:object w:dxaOrig="225" w:dyaOrig="225">
                <v:shape id="_x0000_i1035" type="#_x0000_t75" style="width:12pt;height:19.2pt" o:ole="">
                  <v:imagedata r:id="rId11" o:title=""/>
                </v:shape>
                <w:control r:id="rId13" w:name="OptionButton111111" w:shapeid="_x0000_i1035"/>
              </w:objec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-1807465863"/>
            <w:placeholder>
              <w:docPart w:val="9D8344CED899444AAE22FE3D6455116A"/>
            </w:placeholder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14:paraId="55C4C34E" w14:textId="67A1D846" w:rsidR="00F02BD7" w:rsidRPr="00611223" w:rsidRDefault="00F02BD7" w:rsidP="00F02BD7">
                <w:pPr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3F6963" w14:paraId="67018278" w14:textId="77777777" w:rsidTr="00042C2C">
        <w:trPr>
          <w:trHeight w:val="556"/>
        </w:trPr>
        <w:tc>
          <w:tcPr>
            <w:tcW w:w="3827" w:type="dxa"/>
            <w:gridSpan w:val="3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2EC5BA57" w14:textId="77777777" w:rsidR="00F02BD7" w:rsidRPr="00345C64" w:rsidRDefault="00F02BD7" w:rsidP="00F02BD7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345C64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YKAZ 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ROZGRYWANYCH </w:t>
            </w:r>
            <w:r w:rsidRPr="00345C64">
              <w:rPr>
                <w:rFonts w:ascii="Arial Narrow" w:hAnsi="Arial Narrow" w:cs="Arial"/>
                <w:sz w:val="20"/>
                <w:szCs w:val="20"/>
                <w:lang w:val="pl-PL"/>
              </w:rPr>
              <w:t>KONKURENCJI</w:t>
            </w:r>
          </w:p>
          <w:p w14:paraId="728A778A" w14:textId="77777777" w:rsidR="00F02BD7" w:rsidRPr="00A95CF8" w:rsidRDefault="00F02BD7" w:rsidP="00F02BD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345C64">
              <w:rPr>
                <w:rFonts w:ascii="Arial Narrow" w:hAnsi="Arial Narrow" w:cs="Arial"/>
                <w:sz w:val="20"/>
                <w:szCs w:val="20"/>
                <w:lang w:val="pl-PL"/>
              </w:rPr>
              <w:t>(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k</w:t>
            </w:r>
            <w:r w:rsidRPr="00345C64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ody wg FAI CIAM (np. </w:t>
            </w:r>
            <w:r w:rsidRPr="00A95CF8">
              <w:rPr>
                <w:rFonts w:ascii="Arial Narrow" w:hAnsi="Arial Narrow" w:cs="Arial"/>
                <w:sz w:val="20"/>
                <w:szCs w:val="20"/>
                <w:lang w:val="pl-PL"/>
              </w:rPr>
              <w:t>F1A, F2C, F4C ..)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469017974"/>
            <w:placeholder>
              <w:docPart w:val="BF5AAD726A094ED0B3B20F9FA1F96FE1"/>
            </w:placeholder>
          </w:sdtPr>
          <w:sdtEndPr/>
          <w:sdtContent>
            <w:tc>
              <w:tcPr>
                <w:tcW w:w="5812" w:type="dxa"/>
                <w:gridSpan w:val="5"/>
                <w:tcBorders>
                  <w:bottom w:val="single" w:sz="6" w:space="0" w:color="000000"/>
                </w:tcBorders>
                <w:vAlign w:val="center"/>
              </w:tcPr>
              <w:p w14:paraId="4518E477" w14:textId="1455B62C" w:rsidR="00F02BD7" w:rsidRPr="00E05E6D" w:rsidRDefault="00F02BD7" w:rsidP="00F02BD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B275CE" w14:paraId="3A85D371" w14:textId="77777777" w:rsidTr="00BA52B1">
        <w:trPr>
          <w:trHeight w:val="555"/>
        </w:trPr>
        <w:tc>
          <w:tcPr>
            <w:tcW w:w="5387" w:type="dxa"/>
            <w:gridSpan w:val="5"/>
            <w:tcBorders>
              <w:bottom w:val="nil"/>
            </w:tcBorders>
            <w:shd w:val="clear" w:color="auto" w:fill="F2DBDB" w:themeFill="accent2" w:themeFillTint="33"/>
            <w:vAlign w:val="center"/>
          </w:tcPr>
          <w:p w14:paraId="3FF71C3F" w14:textId="77777777" w:rsidR="00F02BD7" w:rsidRDefault="00F02BD7" w:rsidP="00F02BD7">
            <w:pPr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C9287A">
              <w:rPr>
                <w:rFonts w:ascii="Arial Narrow" w:hAnsi="Arial Narrow" w:cs="Arial"/>
                <w:sz w:val="20"/>
                <w:szCs w:val="20"/>
                <w:lang w:val="pl-PL"/>
              </w:rPr>
              <w:t>KIEROWNIK / DYREKTOR ZAWODÓW</w:t>
            </w:r>
          </w:p>
          <w:p w14:paraId="060370E3" w14:textId="77777777" w:rsidR="00F02BD7" w:rsidRPr="00C9287A" w:rsidRDefault="00F02BD7" w:rsidP="00F02BD7">
            <w:pPr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C9287A">
              <w:rPr>
                <w:rFonts w:ascii="Arial Narrow" w:hAnsi="Arial Narrow" w:cs="Arial"/>
                <w:sz w:val="20"/>
                <w:szCs w:val="20"/>
                <w:lang w:val="pl-PL"/>
              </w:rPr>
              <w:t>(osoba wyznaczona przez organizatora do realizacji przedsięwzięcia)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124362605"/>
            <w:placeholder>
              <w:docPart w:val="56763F8E151847CA88A1D46690B21D31"/>
            </w:placeholder>
          </w:sdtPr>
          <w:sdtEndPr/>
          <w:sdtContent>
            <w:sdt>
              <w:sdtPr>
                <w:rPr>
                  <w:rFonts w:ascii="Arial Narrow" w:hAnsi="Arial Narrow" w:cs="Arial"/>
                  <w:b/>
                  <w:bCs/>
                  <w:sz w:val="22"/>
                  <w:szCs w:val="22"/>
                  <w:lang w:val="pl-PL"/>
                </w:rPr>
                <w:id w:val="-668172546"/>
                <w:placeholder>
                  <w:docPart w:val="4187BC09F8134A2690D0C76A976D3188"/>
                </w:placeholder>
              </w:sdtPr>
              <w:sdtEndPr/>
              <w:sdtContent>
                <w:tc>
                  <w:tcPr>
                    <w:tcW w:w="4252" w:type="dxa"/>
                    <w:gridSpan w:val="3"/>
                    <w:vAlign w:val="center"/>
                  </w:tcPr>
                  <w:p w14:paraId="4D0E5954" w14:textId="77777777" w:rsidR="00F02BD7" w:rsidRPr="00E05E6D" w:rsidRDefault="00F02BD7" w:rsidP="00F02BD7">
                    <w:pPr>
                      <w:jc w:val="center"/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pl-PL"/>
                      </w:rPr>
                    </w:pPr>
                    <w:r w:rsidRPr="00E05E6D"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pl-PL"/>
                      </w:rPr>
                      <w:t xml:space="preserve">   </w:t>
                    </w:r>
                  </w:p>
                </w:tc>
              </w:sdtContent>
            </w:sdt>
          </w:sdtContent>
        </w:sdt>
      </w:tr>
      <w:tr w:rsidR="00F02BD7" w:rsidRPr="008A1B69" w14:paraId="02C15B53" w14:textId="77777777" w:rsidTr="00546EC4">
        <w:trPr>
          <w:trHeight w:val="550"/>
        </w:trPr>
        <w:tc>
          <w:tcPr>
            <w:tcW w:w="2126" w:type="dxa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3B0D6D6B" w14:textId="77777777" w:rsidR="00F02BD7" w:rsidRDefault="00F02BD7" w:rsidP="00F02BD7">
            <w:pPr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8A1B69">
              <w:rPr>
                <w:rFonts w:ascii="Arial Narrow" w:hAnsi="Arial Narrow" w:cs="Arial"/>
                <w:sz w:val="20"/>
                <w:szCs w:val="20"/>
                <w:lang w:val="pl-PL"/>
              </w:rPr>
              <w:t>SĘDZIA GŁÓWNY</w:t>
            </w:r>
          </w:p>
          <w:p w14:paraId="0D2B73C5" w14:textId="77777777" w:rsidR="00F02BD7" w:rsidRPr="008A1B69" w:rsidRDefault="00F02BD7" w:rsidP="00F02BD7">
            <w:pPr>
              <w:jc w:val="righ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Imię i NAZWISKO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1409891110"/>
            <w:placeholder>
              <w:docPart w:val="DC864EA652504D5DA2448AA4C47493CD"/>
            </w:placeholder>
          </w:sdtPr>
          <w:sdtEndPr/>
          <w:sdtContent>
            <w:tc>
              <w:tcPr>
                <w:tcW w:w="3261" w:type="dxa"/>
                <w:gridSpan w:val="4"/>
                <w:vAlign w:val="center"/>
              </w:tcPr>
              <w:p w14:paraId="5705147F" w14:textId="2DC27512" w:rsidR="00F02BD7" w:rsidRPr="008E2943" w:rsidRDefault="00F02BD7" w:rsidP="00F02BD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78F0345C" w14:textId="77777777" w:rsidR="00F02BD7" w:rsidRPr="008A1B69" w:rsidRDefault="00F02BD7" w:rsidP="00F02BD7">
            <w:pPr>
              <w:jc w:val="right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8A1B69">
              <w:rPr>
                <w:rFonts w:ascii="Arial Narrow" w:hAnsi="Arial Narrow" w:cs="Arial"/>
                <w:sz w:val="20"/>
                <w:szCs w:val="20"/>
                <w:lang w:val="pl-PL"/>
              </w:rPr>
              <w:t>KLASA UPRAWNIEŃ SĘDZIEGO</w:t>
            </w:r>
          </w:p>
        </w:tc>
        <w:tc>
          <w:tcPr>
            <w:tcW w:w="1559" w:type="dxa"/>
            <w:vAlign w:val="center"/>
          </w:tcPr>
          <w:p w14:paraId="3215A0AA" w14:textId="453EFD48" w:rsidR="00F02BD7" w:rsidRPr="008A088B" w:rsidRDefault="00B832F9" w:rsidP="00F02BD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2"/>
                  <w:szCs w:val="22"/>
                </w:rPr>
                <w:id w:val="870880332"/>
                <w:placeholder>
                  <w:docPart w:val="249982F02B6F42B880BFA0A4615F0A43"/>
                </w:placeholder>
                <w:showingPlcHdr/>
                <w:dropDownList>
                  <w:listItem w:value="Wybierz element."/>
                  <w:listItem w:displayText="II" w:value="II"/>
                  <w:listItem w:displayText="I" w:value="I"/>
                </w:dropDownList>
              </w:sdtPr>
              <w:sdtEndPr/>
              <w:sdtContent>
                <w:r w:rsidR="00F02BD7" w:rsidRPr="004F475F">
                  <w:rPr>
                    <w:rFonts w:ascii="Arial Narrow" w:hAnsi="Arial Narrow" w:cs="Arial"/>
                    <w:b/>
                    <w:bCs/>
                  </w:rPr>
                  <w:t>…</w:t>
                </w:r>
              </w:sdtContent>
            </w:sdt>
          </w:p>
        </w:tc>
      </w:tr>
      <w:tr w:rsidR="00F02BD7" w:rsidRPr="008A1B69" w14:paraId="35A8086F" w14:textId="77777777" w:rsidTr="00BA52B1">
        <w:trPr>
          <w:trHeight w:val="767"/>
        </w:trPr>
        <w:tc>
          <w:tcPr>
            <w:tcW w:w="2126" w:type="dxa"/>
            <w:tcBorders>
              <w:top w:val="single" w:sz="6" w:space="0" w:color="000000"/>
              <w:bottom w:val="nil"/>
            </w:tcBorders>
            <w:shd w:val="clear" w:color="auto" w:fill="F2DBDB" w:themeFill="accent2" w:themeFillTint="33"/>
            <w:vAlign w:val="center"/>
          </w:tcPr>
          <w:p w14:paraId="4ED93028" w14:textId="77777777" w:rsidR="00F02BD7" w:rsidRPr="008A1B69" w:rsidRDefault="00F02BD7" w:rsidP="00F02BD7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8A1B69">
              <w:rPr>
                <w:rFonts w:ascii="Arial Narrow" w:hAnsi="Arial Narrow" w:cs="Arial"/>
                <w:sz w:val="20"/>
                <w:szCs w:val="20"/>
                <w:lang w:val="pl-PL"/>
              </w:rPr>
              <w:t>WYKAZ POZOSTAŁYCH SĘDZIÓW</w:t>
            </w:r>
          </w:p>
        </w:tc>
        <w:tc>
          <w:tcPr>
            <w:tcW w:w="3261" w:type="dxa"/>
            <w:gridSpan w:val="4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7D19406D" w14:textId="77777777" w:rsidR="00F02BD7" w:rsidRPr="008A1B69" w:rsidRDefault="00F02BD7" w:rsidP="00F02BD7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8A1B69">
              <w:rPr>
                <w:rFonts w:ascii="Arial Narrow" w:hAnsi="Arial Narrow" w:cs="Arial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4CC99AE5" w14:textId="77777777" w:rsidR="00F02BD7" w:rsidRDefault="00F02BD7" w:rsidP="00F02BD7">
            <w:pPr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8A1B69">
              <w:rPr>
                <w:rFonts w:ascii="Arial Narrow" w:hAnsi="Arial Narrow" w:cs="Arial"/>
                <w:sz w:val="20"/>
                <w:szCs w:val="20"/>
                <w:lang w:val="pl-PL"/>
              </w:rPr>
              <w:t>KOD KONKURENCJI</w:t>
            </w:r>
          </w:p>
          <w:p w14:paraId="6D48226C" w14:textId="77777777" w:rsidR="00F02BD7" w:rsidRPr="008A1B69" w:rsidRDefault="00F02BD7" w:rsidP="00F02BD7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345C64">
              <w:rPr>
                <w:rFonts w:ascii="Arial Narrow" w:hAnsi="Arial Narrow" w:cs="Arial"/>
                <w:sz w:val="20"/>
                <w:szCs w:val="20"/>
                <w:lang w:val="pl-PL"/>
              </w:rPr>
              <w:t>wg FAI CIAM</w:t>
            </w:r>
          </w:p>
        </w:tc>
        <w:tc>
          <w:tcPr>
            <w:tcW w:w="2551" w:type="dxa"/>
            <w:gridSpan w:val="2"/>
            <w:shd w:val="clear" w:color="auto" w:fill="F2DBDB" w:themeFill="accent2" w:themeFillTint="33"/>
            <w:vAlign w:val="center"/>
          </w:tcPr>
          <w:p w14:paraId="035D8445" w14:textId="77777777" w:rsidR="00F02BD7" w:rsidRPr="008A1B69" w:rsidRDefault="00F02BD7" w:rsidP="00F02BD7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8A1B69">
              <w:rPr>
                <w:rFonts w:ascii="Arial Narrow" w:hAnsi="Arial Narrow" w:cs="Arial"/>
                <w:sz w:val="20"/>
                <w:szCs w:val="20"/>
                <w:lang w:val="pl-PL"/>
              </w:rPr>
              <w:t>FUNKCJA</w:t>
            </w:r>
          </w:p>
        </w:tc>
      </w:tr>
      <w:tr w:rsidR="0006723A" w:rsidRPr="008A1B69" w14:paraId="344A05B3" w14:textId="77777777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37BFB53A" w14:textId="77777777" w:rsidR="0006723A" w:rsidRPr="008A1B69" w:rsidRDefault="0006723A" w:rsidP="00EA2180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647904593"/>
            <w:placeholder>
              <w:docPart w:val="F0796D20ABE94288954B6E9E2655DF5B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509830B6" w14:textId="77777777" w:rsidR="0006723A" w:rsidRPr="00CD52B5" w:rsidRDefault="0006723A" w:rsidP="00EA2180">
                <w:pP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204790142"/>
            <w:placeholder>
              <w:docPart w:val="B42A6E21FD1D4BFD8DDB119499FB61A8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79918A42" w14:textId="77777777" w:rsidR="0006723A" w:rsidRPr="00CD52B5" w:rsidRDefault="0006723A" w:rsidP="00EA2180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1623995413"/>
            <w:placeholder>
              <w:docPart w:val="2B32B9442F75400084B8CA0A78C003AF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</w:tcPr>
              <w:p w14:paraId="5F720581" w14:textId="77777777" w:rsidR="0006723A" w:rsidRPr="005A4A85" w:rsidRDefault="0006723A" w:rsidP="00EA2180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9B364D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9B364D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7A24E5" w:rsidRPr="008A1B69" w14:paraId="0B052F58" w14:textId="77777777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0A585B1A" w14:textId="77777777" w:rsidR="007A24E5" w:rsidRPr="008A1B69" w:rsidRDefault="007A24E5" w:rsidP="007A24E5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tc>
          <w:tcPr>
            <w:tcW w:w="3261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ABA093" w14:textId="5D702208" w:rsidR="007A24E5" w:rsidRPr="00CD52B5" w:rsidRDefault="007A24E5" w:rsidP="007A24E5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CD52B5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3C2715" w14:textId="2AAD5DF9" w:rsidR="007A24E5" w:rsidRPr="00CD52B5" w:rsidRDefault="007A24E5" w:rsidP="007A24E5">
            <w:pPr>
              <w:jc w:val="center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CD52B5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   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</w:rPr>
            <w:id w:val="1790240414"/>
            <w:lock w:val="sdtLocked"/>
            <w:placeholder>
              <w:docPart w:val="10F281BA05284F9CB6B8213DFD5E01FB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14:paraId="0FB417E4" w14:textId="62FBD6EB" w:rsidR="007A24E5" w:rsidRPr="006050FC" w:rsidRDefault="00C90BFE" w:rsidP="007A24E5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5A4A85">
                  <w:rPr>
                    <w:rFonts w:ascii="Arial Narrow" w:hAnsi="Arial Narrow" w:cs="Arial"/>
                    <w:highlight w:val="lightGray"/>
                  </w:rPr>
                  <w:t>…</w:t>
                </w:r>
                <w:r w:rsidRPr="005A4A85">
                  <w:rPr>
                    <w:rStyle w:val="Tekstzastpczy"/>
                    <w:rFonts w:ascii="Arial Narrow" w:hAnsi="Arial Narrow" w:cs="Arial"/>
                  </w:rPr>
                  <w:t xml:space="preserve"> </w:t>
                </w:r>
              </w:p>
            </w:tc>
          </w:sdtContent>
        </w:sdt>
      </w:tr>
      <w:tr w:rsidR="0006723A" w:rsidRPr="008A1B69" w14:paraId="3016020E" w14:textId="77777777" w:rsidTr="00BA52B1">
        <w:trPr>
          <w:trHeight w:val="328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79A32C51" w14:textId="77777777" w:rsidR="0006723A" w:rsidRPr="008A1B69" w:rsidRDefault="0006723A" w:rsidP="0006723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430512864"/>
            <w:placeholder>
              <w:docPart w:val="BA430A1C08524323B6F521E9E663241E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03E81C09" w14:textId="2ECCBA51" w:rsidR="0006723A" w:rsidRPr="00CD52B5" w:rsidRDefault="0006723A" w:rsidP="0006723A">
                <w:pP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948221763"/>
            <w:placeholder>
              <w:docPart w:val="4A3C7F70EF7D41BE947E811A91E70328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7A883B70" w14:textId="3E80D13E" w:rsidR="0006723A" w:rsidRPr="00CD52B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1072586974"/>
            <w:placeholder>
              <w:docPart w:val="1314A6CB53EB45BD82F774ECB8187B48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</w:tcPr>
              <w:p w14:paraId="575D4467" w14:textId="18C38D7D" w:rsidR="0006723A" w:rsidRPr="005A4A85" w:rsidRDefault="0006723A" w:rsidP="0006723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9B364D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9B364D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723A" w:rsidRPr="008A1B69" w14:paraId="06209D1F" w14:textId="77777777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5759965F" w14:textId="77777777" w:rsidR="0006723A" w:rsidRPr="008A1B69" w:rsidRDefault="0006723A" w:rsidP="0006723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840073072"/>
            <w:placeholder>
              <w:docPart w:val="E47ADF99A16544C79757A6F0D5D6D451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22EA98B3" w14:textId="03D5EB27" w:rsidR="0006723A" w:rsidRPr="00CD52B5" w:rsidRDefault="0006723A" w:rsidP="0006723A">
                <w:pP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363871002"/>
            <w:placeholder>
              <w:docPart w:val="F8C3383440D246DB82D433194475473F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1CF0CADE" w14:textId="04F9A1AB" w:rsidR="0006723A" w:rsidRPr="00CD52B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1023319366"/>
            <w:placeholder>
              <w:docPart w:val="06C66F5B24B142EFA3B33186180BCB9C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</w:tcPr>
              <w:p w14:paraId="5CA37732" w14:textId="61BCE23D" w:rsidR="0006723A" w:rsidRPr="005A4A85" w:rsidRDefault="0006723A" w:rsidP="0006723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9B364D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9B364D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723A" w:rsidRPr="008A1B69" w14:paraId="4F14114D" w14:textId="77777777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2C386D94" w14:textId="77777777" w:rsidR="0006723A" w:rsidRPr="008A1B69" w:rsidRDefault="0006723A" w:rsidP="0006723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642566652"/>
            <w:placeholder>
              <w:docPart w:val="E57AACD5ADC94FBBBE25F2EB8EE459FE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0BD08CE7" w14:textId="12948148" w:rsidR="0006723A" w:rsidRPr="00CD52B5" w:rsidRDefault="0006723A" w:rsidP="0006723A">
                <w:pP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372111353"/>
            <w:placeholder>
              <w:docPart w:val="022311CCD117427FB8492C94548AF7E9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5ABA2DFE" w14:textId="6E2D4112" w:rsidR="0006723A" w:rsidRPr="00CD52B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2095199546"/>
            <w:placeholder>
              <w:docPart w:val="14E3F5618EF14DFAA941575530BE94B4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</w:tcPr>
              <w:p w14:paraId="33834C54" w14:textId="27CB12A8" w:rsidR="0006723A" w:rsidRPr="005A4A85" w:rsidRDefault="0006723A" w:rsidP="0006723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9B364D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9B364D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7A24E5" w:rsidRPr="008A1B69" w14:paraId="77357913" w14:textId="77777777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4FE88832" w14:textId="77777777" w:rsidR="007A24E5" w:rsidRPr="008A1B69" w:rsidRDefault="007A24E5" w:rsidP="007A24E5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223568395"/>
            <w:placeholder>
              <w:docPart w:val="87B6DB31D9044428A3108590250F18A8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26BDBC1C" w14:textId="7589F405" w:rsidR="007A24E5" w:rsidRPr="00CD52B5" w:rsidRDefault="007A24E5" w:rsidP="007A24E5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219640203"/>
            <w:placeholder>
              <w:docPart w:val="96CABEB91D094221888B93A546E8F72E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57E63EC2" w14:textId="17C936CE" w:rsidR="007A24E5" w:rsidRPr="00CD52B5" w:rsidRDefault="007A24E5" w:rsidP="007A24E5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1005558546"/>
            <w:placeholder>
              <w:docPart w:val="4161D88BED9047648E422C8A1E66E59C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14:paraId="37028858" w14:textId="77777777" w:rsidR="007A24E5" w:rsidRPr="005A4A85" w:rsidRDefault="007A24E5" w:rsidP="007A24E5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7A24E5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7A24E5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723A" w:rsidRPr="008A1B69" w14:paraId="5527FFC5" w14:textId="77777777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5972B753" w14:textId="77777777" w:rsidR="0006723A" w:rsidRPr="008A1B69" w:rsidRDefault="0006723A" w:rsidP="0006723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827325551"/>
            <w:placeholder>
              <w:docPart w:val="77E666483A60479BB7BFAAC86D4F5366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20EFDADF" w14:textId="513AC155" w:rsidR="0006723A" w:rsidRPr="00CD52B5" w:rsidRDefault="0006723A" w:rsidP="0006723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978449866"/>
            <w:placeholder>
              <w:docPart w:val="E563F7EB1C6446F9A2A24E642B913845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2CAC702F" w14:textId="0B8506AF" w:rsidR="0006723A" w:rsidRPr="00CD52B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1599216575"/>
            <w:placeholder>
              <w:docPart w:val="3EF60C99A29A4976897026B1F25BAE23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</w:tcPr>
              <w:p w14:paraId="6E588660" w14:textId="188533AA" w:rsidR="0006723A" w:rsidRPr="005A4A85" w:rsidRDefault="0006723A" w:rsidP="0006723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CC496D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CC496D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723A" w:rsidRPr="008A1B69" w14:paraId="57DCE8EA" w14:textId="77777777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7A8BFBCF" w14:textId="77777777" w:rsidR="0006723A" w:rsidRPr="008A1B69" w:rsidRDefault="0006723A" w:rsidP="0006723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088607976"/>
            <w:placeholder>
              <w:docPart w:val="A6C3D96F64674C80990326CC2E5686B0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67482CD5" w14:textId="69C12C1C" w:rsidR="0006723A" w:rsidRPr="00CD52B5" w:rsidRDefault="0006723A" w:rsidP="0006723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155808932"/>
            <w:placeholder>
              <w:docPart w:val="31E7DCE62BFF49EC8F41EDE056ECF803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56ECD24D" w14:textId="3E0B0665" w:rsidR="0006723A" w:rsidRPr="00CD52B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1652562387"/>
            <w:placeholder>
              <w:docPart w:val="5AC8B7F89321458B99B8AD40AFBF06C7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</w:tcPr>
              <w:p w14:paraId="564CB587" w14:textId="00877BA6" w:rsidR="0006723A" w:rsidRPr="005A4A85" w:rsidRDefault="0006723A" w:rsidP="0006723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CC496D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CC496D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723A" w:rsidRPr="008A1B69" w14:paraId="78F25177" w14:textId="77777777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50E02FED" w14:textId="77777777" w:rsidR="0006723A" w:rsidRPr="008A1B69" w:rsidRDefault="0006723A" w:rsidP="0006723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163974879"/>
            <w:placeholder>
              <w:docPart w:val="EAE6966ECFE14ECC8DFDE7771C90F3C0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439B658C" w14:textId="20D32A06" w:rsidR="0006723A" w:rsidRPr="00CD52B5" w:rsidRDefault="0006723A" w:rsidP="0006723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51185809"/>
            <w:placeholder>
              <w:docPart w:val="CCEBEA430BD84F94B41F67B2A0F50F5C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3B938C84" w14:textId="68C78EAC" w:rsidR="0006723A" w:rsidRPr="00CD52B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1247695920"/>
            <w:placeholder>
              <w:docPart w:val="52922FA97DCB4155B48B50DEFE4B1078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</w:tcPr>
              <w:p w14:paraId="268289EF" w14:textId="01E0C289" w:rsidR="0006723A" w:rsidRPr="005A4A85" w:rsidRDefault="0006723A" w:rsidP="0006723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CC496D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CC496D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723A" w:rsidRPr="008A1B69" w14:paraId="7D1DA297" w14:textId="77777777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032C328D" w14:textId="77777777" w:rsidR="0006723A" w:rsidRPr="008A1B69" w:rsidRDefault="0006723A" w:rsidP="0006723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119798016"/>
            <w:placeholder>
              <w:docPart w:val="7E0280EF91E54617B0DC623EFD7D5756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519C097D" w14:textId="25C4F63E" w:rsidR="0006723A" w:rsidRPr="00CD52B5" w:rsidRDefault="0006723A" w:rsidP="0006723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33236051"/>
            <w:placeholder>
              <w:docPart w:val="144F3DD84BBC4B64899D4B3ECB98F161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6A24D814" w14:textId="4C1C11CC" w:rsidR="0006723A" w:rsidRPr="00CD52B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1521155199"/>
            <w:placeholder>
              <w:docPart w:val="D04B4CE5341945BF97857243F21C423F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</w:tcPr>
              <w:p w14:paraId="228255AD" w14:textId="53B0F995" w:rsidR="0006723A" w:rsidRPr="005A4A85" w:rsidRDefault="0006723A" w:rsidP="0006723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CC496D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CC496D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723A" w:rsidRPr="008A1B69" w14:paraId="5C4AB799" w14:textId="77777777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74F36567" w14:textId="77777777" w:rsidR="0006723A" w:rsidRPr="008A1B69" w:rsidRDefault="0006723A" w:rsidP="0006723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756596143"/>
            <w:placeholder>
              <w:docPart w:val="1403EAADC8C54752836BB373AFEED0C6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388605A6" w14:textId="3D120522" w:rsidR="0006723A" w:rsidRPr="00CD52B5" w:rsidRDefault="0006723A" w:rsidP="0006723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990823616"/>
            <w:placeholder>
              <w:docPart w:val="8463EEF67F8941B7BBFC63AC427FBD26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08937412" w14:textId="5EB8FE68" w:rsidR="0006723A" w:rsidRPr="00CD52B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1490326201"/>
            <w:placeholder>
              <w:docPart w:val="37B4F351085A45D8B1598805E4B967F7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</w:tcPr>
              <w:p w14:paraId="1BD883F3" w14:textId="425FED9D" w:rsidR="0006723A" w:rsidRPr="005A4A85" w:rsidRDefault="0006723A" w:rsidP="0006723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CC496D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CC496D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723A" w:rsidRPr="008A1B69" w14:paraId="46A4B5DE" w14:textId="77777777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39725CDF" w14:textId="77777777" w:rsidR="0006723A" w:rsidRPr="008A1B69" w:rsidRDefault="0006723A" w:rsidP="0006723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696047321"/>
            <w:placeholder>
              <w:docPart w:val="0EFBB8BE7AA04107BBEB9F8B02C164A2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7361AD40" w14:textId="59D6B2DA" w:rsidR="0006723A" w:rsidRPr="00CD52B5" w:rsidRDefault="0006723A" w:rsidP="0006723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2092313931"/>
            <w:placeholder>
              <w:docPart w:val="10F30712441F47E59A5C7DD332F2C048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05407314" w14:textId="65694F5B" w:rsidR="0006723A" w:rsidRPr="00CD52B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1050156810"/>
            <w:placeholder>
              <w:docPart w:val="9E5E073951174348965CB3B08B83CA99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</w:tcPr>
              <w:p w14:paraId="148B7F70" w14:textId="50A7FDAB" w:rsidR="0006723A" w:rsidRPr="005A4A85" w:rsidRDefault="0006723A" w:rsidP="0006723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CC496D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CC496D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723A" w:rsidRPr="008A1B69" w14:paraId="323E3769" w14:textId="77777777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37E1D8BF" w14:textId="77777777" w:rsidR="0006723A" w:rsidRPr="008A1B69" w:rsidRDefault="0006723A" w:rsidP="0006723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245414237"/>
            <w:placeholder>
              <w:docPart w:val="2E2699C5A3F741BFA691969EFBD08AEE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6E44DBB8" w14:textId="2059660C" w:rsidR="0006723A" w:rsidRPr="00CD52B5" w:rsidRDefault="0006723A" w:rsidP="0006723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986940046"/>
            <w:placeholder>
              <w:docPart w:val="C02AC31C9BD247B7B75FBF281C53936D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62AE14DB" w14:textId="66059DA7" w:rsidR="0006723A" w:rsidRPr="00CD52B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239952176"/>
            <w:placeholder>
              <w:docPart w:val="A8DE6A71824A46C08242289898743C95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</w:tcPr>
              <w:p w14:paraId="4B630EDE" w14:textId="779927A1" w:rsidR="0006723A" w:rsidRPr="005A4A85" w:rsidRDefault="0006723A" w:rsidP="0006723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CC496D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CC496D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723A" w:rsidRPr="008A1B69" w14:paraId="01088A15" w14:textId="77777777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17E08C0B" w14:textId="77777777" w:rsidR="0006723A" w:rsidRPr="008A1B69" w:rsidRDefault="0006723A" w:rsidP="0006723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305973752"/>
            <w:placeholder>
              <w:docPart w:val="4BBAEAD79BA84B0891D5691FB7AF45C0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1C692DC2" w14:textId="4D444013" w:rsidR="0006723A" w:rsidRPr="00CD52B5" w:rsidRDefault="0006723A" w:rsidP="0006723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2044707989"/>
            <w:placeholder>
              <w:docPart w:val="8BE9FE2A4ABD429CBE0F95FFFC07E9FD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0A0D21F4" w14:textId="7D70E743" w:rsidR="0006723A" w:rsidRPr="00CD52B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2108035157"/>
            <w:placeholder>
              <w:docPart w:val="63887B6CF63A4BF59F950B7E3666E461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</w:tcPr>
              <w:p w14:paraId="34DC4324" w14:textId="71A04115" w:rsidR="0006723A" w:rsidRPr="005A4A85" w:rsidRDefault="0006723A" w:rsidP="0006723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CC496D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CC496D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723A" w:rsidRPr="008A1B69" w14:paraId="6A19519D" w14:textId="77777777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3FA5FE7A" w14:textId="77777777" w:rsidR="0006723A" w:rsidRPr="008A1B69" w:rsidRDefault="0006723A" w:rsidP="0006723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377203064"/>
            <w:placeholder>
              <w:docPart w:val="1BEB924AB2D141DDB1846DA2E9DDF3DF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5E2066A9" w14:textId="58DE0A68" w:rsidR="0006723A" w:rsidRPr="00CD52B5" w:rsidRDefault="0006723A" w:rsidP="0006723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432430209"/>
            <w:placeholder>
              <w:docPart w:val="3933A4DE12F14D30BC64E5634E336197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1C0F4C9F" w14:textId="1C8D063B" w:rsidR="0006723A" w:rsidRPr="00CD52B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1266039464"/>
            <w:placeholder>
              <w:docPart w:val="ADD53A3FF81B48FD84BCBC00B48E0B84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</w:tcPr>
              <w:p w14:paraId="11FB2078" w14:textId="48D72E29" w:rsidR="0006723A" w:rsidRPr="005A4A85" w:rsidRDefault="0006723A" w:rsidP="0006723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CC496D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CC496D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723A" w:rsidRPr="008A1B69" w14:paraId="1AAC437E" w14:textId="77777777" w:rsidTr="00BA52B1">
        <w:trPr>
          <w:trHeight w:val="340"/>
        </w:trPr>
        <w:tc>
          <w:tcPr>
            <w:tcW w:w="2126" w:type="dxa"/>
            <w:tcBorders>
              <w:top w:val="nil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685CF2D0" w14:textId="77777777" w:rsidR="0006723A" w:rsidRPr="008A1B69" w:rsidRDefault="0006723A" w:rsidP="0006723A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100863169"/>
            <w:placeholder>
              <w:docPart w:val="65C4046D096D4DE38D751C5567BFD421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50DBFC4A" w14:textId="4BDF1205" w:rsidR="0006723A" w:rsidRPr="00CD52B5" w:rsidRDefault="0006723A" w:rsidP="0006723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784889381"/>
            <w:placeholder>
              <w:docPart w:val="3596E2FC46CD460BB82B286BD3E66CF5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226A7DD9" w14:textId="71E0BFB1" w:rsidR="0006723A" w:rsidRPr="00CD52B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88665900"/>
            <w:placeholder>
              <w:docPart w:val="CC2E66E8D9D54AD8B6383633D532FD1D"/>
            </w:placeholder>
            <w:showingPlcHdr/>
            <w:dropDownList>
              <w:listItem w:value="Wybierz funkcję"/>
              <w:listItem w:displayText="chronometrażysta" w:value="chronometrażysta"/>
              <w:listItem w:displayText="sedzia oceny subiektywnej" w:value="sedzia oceny subiektywnej"/>
              <w:listItem w:displayText="sędzia wiodący konkurencji" w:value="sędzia wiodący konkurencji"/>
              <w:listItem w:displayText="sędzia bezpieczeństwa" w:value="sędzia bezpieczeństwa"/>
              <w:listItem w:displayText="sędzia kontroli technicznej" w:value="sędzia kontroli technicznej"/>
              <w:listItem w:displayText="inna" w:value="inna"/>
            </w:dropDownList>
          </w:sdtPr>
          <w:sdtEndPr/>
          <w:sdtContent>
            <w:tc>
              <w:tcPr>
                <w:tcW w:w="2551" w:type="dxa"/>
                <w:gridSpan w:val="2"/>
                <w:tcBorders>
                  <w:bottom w:val="single" w:sz="6" w:space="0" w:color="000000"/>
                </w:tcBorders>
              </w:tcPr>
              <w:p w14:paraId="6A6AB4F0" w14:textId="74EC23DE" w:rsidR="0006723A" w:rsidRPr="005A4A85" w:rsidRDefault="0006723A" w:rsidP="0006723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CC496D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  <w:r w:rsidRPr="00CC496D">
                  <w:rPr>
                    <w:rStyle w:val="Tekstzastpczy"/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02BD7" w:rsidRPr="00997062" w14:paraId="67C1EE15" w14:textId="77777777" w:rsidTr="00546EC4">
        <w:trPr>
          <w:trHeight w:val="550"/>
        </w:trPr>
        <w:tc>
          <w:tcPr>
            <w:tcW w:w="2693" w:type="dxa"/>
            <w:gridSpan w:val="2"/>
            <w:tcBorders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5DA5E641" w14:textId="77777777" w:rsidR="00F02BD7" w:rsidRPr="00B22EE5" w:rsidRDefault="00F02BD7" w:rsidP="00F02BD7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PRZEWODNICZĄCY JURY</w:t>
            </w:r>
          </w:p>
          <w:p w14:paraId="407F2F45" w14:textId="77777777" w:rsidR="00F02BD7" w:rsidRPr="00B22EE5" w:rsidRDefault="00F02BD7" w:rsidP="00F02BD7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(opcjonalnie, jeśli ustanowiono)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-1267844545"/>
            <w:placeholder>
              <w:docPart w:val="1AD135460C964925916D3808CAA2199B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2694" w:type="dxa"/>
                <w:gridSpan w:val="3"/>
                <w:vAlign w:val="center"/>
              </w:tcPr>
              <w:p w14:paraId="6A4533DE" w14:textId="29B57E84" w:rsidR="00F02BD7" w:rsidRPr="00997062" w:rsidRDefault="00F02BD7" w:rsidP="00F02BD7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7BE3C8A0" w14:textId="77777777" w:rsidR="00F02BD7" w:rsidRPr="00B22EE5" w:rsidRDefault="00F02BD7" w:rsidP="00F02BD7">
            <w:pPr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KOD 3 LITEROWY KRAJU</w:t>
            </w:r>
          </w:p>
          <w:p w14:paraId="6C94A16D" w14:textId="32DF3FC4" w:rsidR="00F02BD7" w:rsidRPr="00997062" w:rsidRDefault="00F02BD7" w:rsidP="00F02BD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(zgodnie z FAI CIAM</w:t>
            </w:r>
            <w:r w:rsidR="004355C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np. POL</w:t>
            </w: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)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2001771847"/>
            <w:placeholder>
              <w:docPart w:val="217C6A95315F4A5DA0F7062DB00BEA42"/>
            </w:placeholder>
          </w:sdtPr>
          <w:sdtEndPr/>
          <w:sdtContent>
            <w:tc>
              <w:tcPr>
                <w:tcW w:w="1559" w:type="dxa"/>
                <w:vAlign w:val="center"/>
              </w:tcPr>
              <w:p w14:paraId="1D01C3D1" w14:textId="77777777" w:rsidR="00F02BD7" w:rsidRPr="00AB3D98" w:rsidRDefault="00F02BD7" w:rsidP="00F02BD7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pl-PL"/>
                  </w:rPr>
                </w:pPr>
                <w:r>
                  <w:rPr>
                    <w:rFonts w:ascii="Arial Narrow" w:hAnsi="Arial Narrow" w:cs="Arial"/>
                    <w:b/>
                    <w:bCs/>
                    <w:sz w:val="22"/>
                    <w:szCs w:val="22"/>
                    <w:highlight w:val="lightGray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14:paraId="14CE74C9" w14:textId="77777777" w:rsidTr="00BA52B1">
        <w:trPr>
          <w:trHeight w:val="578"/>
        </w:trPr>
        <w:tc>
          <w:tcPr>
            <w:tcW w:w="2126" w:type="dxa"/>
            <w:tcBorders>
              <w:top w:val="single" w:sz="6" w:space="0" w:color="000000"/>
              <w:bottom w:val="nil"/>
            </w:tcBorders>
            <w:shd w:val="clear" w:color="auto" w:fill="F2DBDB" w:themeFill="accent2" w:themeFillTint="33"/>
          </w:tcPr>
          <w:p w14:paraId="15D78E92" w14:textId="77777777" w:rsidR="00F02BD7" w:rsidRDefault="00F02BD7" w:rsidP="00F02BD7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WYKAZ JURORÓW</w:t>
            </w:r>
          </w:p>
          <w:p w14:paraId="098542F2" w14:textId="77777777" w:rsidR="00F02BD7" w:rsidRPr="00B22EE5" w:rsidRDefault="00F02BD7" w:rsidP="00F02BD7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(opcjonalnie, jeśli ustanowiono)</w:t>
            </w:r>
          </w:p>
        </w:tc>
        <w:tc>
          <w:tcPr>
            <w:tcW w:w="3261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5865F177" w14:textId="77777777" w:rsidR="00F02BD7" w:rsidRPr="00B22EE5" w:rsidRDefault="00F02BD7" w:rsidP="00F02BD7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59ED3ADF" w14:textId="77777777" w:rsidR="00F02BD7" w:rsidRPr="00B22EE5" w:rsidRDefault="00F02BD7" w:rsidP="00F02BD7">
            <w:pPr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KOD 3 LITEROWY KRAJU </w:t>
            </w:r>
          </w:p>
          <w:p w14:paraId="7CF85247" w14:textId="33330ED3" w:rsidR="00F02BD7" w:rsidRPr="00B22EE5" w:rsidRDefault="00F02BD7" w:rsidP="00F02BD7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(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wg</w:t>
            </w: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FAI CIAM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np.</w:t>
            </w:r>
            <w:r w:rsidR="004355C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POL</w:t>
            </w:r>
            <w:r w:rsidRPr="00B22EE5">
              <w:rPr>
                <w:rFonts w:ascii="Arial Narrow" w:hAnsi="Arial Narrow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2551" w:type="dxa"/>
            <w:gridSpan w:val="2"/>
            <w:shd w:val="clear" w:color="auto" w:fill="F2DBDB" w:themeFill="accent2" w:themeFillTint="33"/>
            <w:vAlign w:val="center"/>
          </w:tcPr>
          <w:p w14:paraId="5D7962C1" w14:textId="77777777" w:rsidR="00F02BD7" w:rsidRPr="00AB3D98" w:rsidRDefault="00F02BD7" w:rsidP="00F02BD7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AB3D98">
              <w:rPr>
                <w:rFonts w:ascii="Arial Narrow" w:hAnsi="Arial Narrow" w:cs="Arial"/>
                <w:sz w:val="20"/>
                <w:szCs w:val="20"/>
                <w:lang w:val="pl-PL"/>
              </w:rPr>
              <w:t>FUNKCJA</w:t>
            </w:r>
          </w:p>
        </w:tc>
      </w:tr>
      <w:tr w:rsidR="00F02BD7" w:rsidRPr="008A1B69" w14:paraId="79C6A1E2" w14:textId="77777777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4F63015C" w14:textId="77777777" w:rsidR="00F02BD7" w:rsidRPr="008A1B69" w:rsidRDefault="00F02BD7" w:rsidP="00F02BD7">
            <w:pPr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-599715938"/>
            <w:placeholder>
              <w:docPart w:val="34F3803A99794603B14F81D9FFD2EB66"/>
            </w:placeholder>
          </w:sdtPr>
          <w:sdtEndPr/>
          <w:sdtContent>
            <w:tc>
              <w:tcPr>
                <w:tcW w:w="3261" w:type="dxa"/>
                <w:gridSpan w:val="4"/>
                <w:vAlign w:val="center"/>
              </w:tcPr>
              <w:p w14:paraId="2438050F" w14:textId="6BD91EBD" w:rsidR="00F02BD7" w:rsidRPr="005A4A85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-1047130121"/>
            <w:placeholder>
              <w:docPart w:val="99C8FE2EBFE64D7899754411F5098E6D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1426D3BD" w14:textId="105DC365" w:rsidR="00F02BD7" w:rsidRPr="005A4A85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2114316833"/>
            <w:placeholder>
              <w:docPart w:val="39365B1DE02046C98A8BD920E6DA32FF"/>
            </w:placeholder>
            <w:showingPlcHdr/>
            <w:dropDownList>
              <w:listItem w:value="Wybierz funkcję"/>
              <w:listItem w:displayText="Członek Jury" w:value="Członek Jury"/>
              <w:listItem w:displayText="Zastepca Członka Jury" w:value="Zastepca Członka Jury"/>
            </w:dropDownList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14:paraId="3095B17C" w14:textId="77777777" w:rsidR="00F02BD7" w:rsidRPr="005A4A85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F02BD7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</w:p>
            </w:tc>
          </w:sdtContent>
        </w:sdt>
      </w:tr>
      <w:tr w:rsidR="00861A99" w:rsidRPr="008A1B69" w14:paraId="25C25A51" w14:textId="77777777" w:rsidTr="00732548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198EF916" w14:textId="77777777" w:rsidR="00861A99" w:rsidRPr="008A1B69" w:rsidRDefault="00861A99" w:rsidP="00732548">
            <w:pPr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-1832437991"/>
            <w:placeholder>
              <w:docPart w:val="0EDC20A3B0F647F5A01DC82600777775"/>
            </w:placeholder>
          </w:sdtPr>
          <w:sdtEndPr/>
          <w:sdtContent>
            <w:tc>
              <w:tcPr>
                <w:tcW w:w="3261" w:type="dxa"/>
                <w:gridSpan w:val="4"/>
                <w:vAlign w:val="center"/>
              </w:tcPr>
              <w:p w14:paraId="1CF6894D" w14:textId="77777777" w:rsidR="00861A99" w:rsidRPr="005A4A85" w:rsidRDefault="00861A99" w:rsidP="00732548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32708907"/>
            <w:placeholder>
              <w:docPart w:val="ACE5EB6E16094221BA931F3C199130B6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38FE0D50" w14:textId="77777777" w:rsidR="00861A99" w:rsidRPr="005A4A85" w:rsidRDefault="00861A99" w:rsidP="00732548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1033027893"/>
            <w:placeholder>
              <w:docPart w:val="97D9BB77CF124DFF9391952A4526A0EF"/>
            </w:placeholder>
            <w:showingPlcHdr/>
            <w:dropDownList>
              <w:listItem w:value="Wybierz funkcję"/>
              <w:listItem w:displayText="Członek Jury" w:value="Członek Jury"/>
              <w:listItem w:displayText="Zastepca Członka Jury" w:value="Zastepca Członka Jury"/>
            </w:dropDownList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14:paraId="055194B3" w14:textId="77777777" w:rsidR="00861A99" w:rsidRPr="005A4A85" w:rsidRDefault="00861A99" w:rsidP="00732548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F02BD7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</w:p>
            </w:tc>
          </w:sdtContent>
        </w:sdt>
      </w:tr>
      <w:tr w:rsidR="00F02BD7" w:rsidRPr="008A1B69" w14:paraId="444C39D3" w14:textId="77777777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543D5203" w14:textId="77777777" w:rsidR="00F02BD7" w:rsidRPr="008A1B69" w:rsidRDefault="00F02BD7" w:rsidP="00F02BD7">
            <w:pPr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1729032058"/>
            <w:placeholder>
              <w:docPart w:val="06A15623B7B8496892F17C7E9A152FB7"/>
            </w:placeholder>
          </w:sdtPr>
          <w:sdtEndPr/>
          <w:sdtContent>
            <w:tc>
              <w:tcPr>
                <w:tcW w:w="3261" w:type="dxa"/>
                <w:gridSpan w:val="4"/>
                <w:vAlign w:val="center"/>
              </w:tcPr>
              <w:p w14:paraId="4F80211E" w14:textId="6B6880AC" w:rsidR="00F02BD7" w:rsidRPr="005A4A85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315847905"/>
            <w:placeholder>
              <w:docPart w:val="6B7C420A351A471C9CC846D891ACEF66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0183688C" w14:textId="4E48D018" w:rsidR="00F02BD7" w:rsidRPr="005A4A85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1125848221"/>
            <w:placeholder>
              <w:docPart w:val="B559197104404773A9044AE25D474DD3"/>
            </w:placeholder>
            <w:showingPlcHdr/>
            <w:dropDownList>
              <w:listItem w:value="Wybierz funkcję"/>
              <w:listItem w:displayText="Członek Jury" w:value="Członek Jury"/>
              <w:listItem w:displayText="Zastepca Członka Jury" w:value="Zastepca Członka Jury"/>
            </w:dropDownList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14:paraId="294E84DF" w14:textId="77777777" w:rsidR="00F02BD7" w:rsidRPr="005A4A85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F02BD7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</w:p>
            </w:tc>
          </w:sdtContent>
        </w:sdt>
      </w:tr>
      <w:tr w:rsidR="00F02BD7" w:rsidRPr="008A1B69" w14:paraId="78215FD9" w14:textId="77777777" w:rsidTr="00BA52B1">
        <w:trPr>
          <w:trHeight w:val="340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14:paraId="3B533EB0" w14:textId="77777777" w:rsidR="00F02BD7" w:rsidRPr="008A1B69" w:rsidRDefault="00F02BD7" w:rsidP="00F02BD7">
            <w:pPr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1207828276"/>
            <w:placeholder>
              <w:docPart w:val="A40277E0EAE94CBE95A45E0AEA837FC5"/>
            </w:placeholder>
          </w:sdtPr>
          <w:sdtEndPr/>
          <w:sdtContent>
            <w:tc>
              <w:tcPr>
                <w:tcW w:w="3261" w:type="dxa"/>
                <w:gridSpan w:val="4"/>
                <w:vAlign w:val="center"/>
              </w:tcPr>
              <w:p w14:paraId="0398BECE" w14:textId="29A00744" w:rsidR="00F02BD7" w:rsidRPr="005A4A85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152729777"/>
            <w:placeholder>
              <w:docPart w:val="C3886E28C39A4454830CFBA1555F3A55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15DCA8A6" w14:textId="43F01076" w:rsidR="00F02BD7" w:rsidRPr="005A4A85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1961645909"/>
            <w:placeholder>
              <w:docPart w:val="411602F2D43C48D3BCE0CD20E651391C"/>
            </w:placeholder>
            <w:showingPlcHdr/>
            <w:dropDownList>
              <w:listItem w:value="Wybierz funkcję"/>
              <w:listItem w:displayText="Członek Jury" w:value="Członek Jury"/>
              <w:listItem w:displayText="Zastepca Członka Jury" w:value="Zastepca Członka Jury"/>
            </w:dropDownList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14:paraId="4D3EAA8A" w14:textId="77777777" w:rsidR="00F02BD7" w:rsidRPr="005A4A85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F02BD7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</w:p>
            </w:tc>
          </w:sdtContent>
        </w:sdt>
      </w:tr>
      <w:tr w:rsidR="00F02BD7" w:rsidRPr="008A1B69" w14:paraId="21FB3D9D" w14:textId="77777777" w:rsidTr="00BA52B1">
        <w:trPr>
          <w:trHeight w:val="340"/>
        </w:trPr>
        <w:tc>
          <w:tcPr>
            <w:tcW w:w="2126" w:type="dxa"/>
            <w:tcBorders>
              <w:top w:val="nil"/>
              <w:bottom w:val="single" w:sz="6" w:space="0" w:color="000000"/>
            </w:tcBorders>
            <w:shd w:val="clear" w:color="auto" w:fill="F2DBDB" w:themeFill="accent2" w:themeFillTint="33"/>
            <w:vAlign w:val="center"/>
          </w:tcPr>
          <w:p w14:paraId="3367015E" w14:textId="77777777" w:rsidR="00F02BD7" w:rsidRPr="008A1B69" w:rsidRDefault="00F02BD7" w:rsidP="00F02BD7">
            <w:pPr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</w:pP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-1586680340"/>
            <w:placeholder>
              <w:docPart w:val="9FA0459B6C5D4B95A78921C3C889C9F2"/>
            </w:placeholder>
          </w:sdtPr>
          <w:sdtEndPr/>
          <w:sdtContent>
            <w:tc>
              <w:tcPr>
                <w:tcW w:w="3261" w:type="dxa"/>
                <w:gridSpan w:val="4"/>
                <w:vAlign w:val="center"/>
              </w:tcPr>
              <w:p w14:paraId="11AC3E9B" w14:textId="464B84CC" w:rsidR="00F02BD7" w:rsidRPr="005A4A85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id w:val="2001843863"/>
            <w:placeholder>
              <w:docPart w:val="C97F50A986174C0B83F1313A88BA0D2B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17EA706A" w14:textId="05E915E5" w:rsidR="00F02BD7" w:rsidRPr="005A4A85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E05E6D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</w:rPr>
            <w:id w:val="-1115522601"/>
            <w:placeholder>
              <w:docPart w:val="EC1794C3FCB94D62972129B82421E3C1"/>
            </w:placeholder>
            <w:showingPlcHdr/>
            <w:dropDownList>
              <w:listItem w:value="Wybierz funkcję"/>
              <w:listItem w:displayText="Członek Jury" w:value="Członek Jury"/>
              <w:listItem w:displayText="Zastepca Członka Jury" w:value="Zastepca Członka Jury"/>
            </w:dropDownList>
          </w:sdtPr>
          <w:sdtEndPr/>
          <w:sdtContent>
            <w:tc>
              <w:tcPr>
                <w:tcW w:w="2551" w:type="dxa"/>
                <w:gridSpan w:val="2"/>
                <w:vAlign w:val="center"/>
              </w:tcPr>
              <w:p w14:paraId="17E75D84" w14:textId="77777777" w:rsidR="00F02BD7" w:rsidRPr="005A4A85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</w:rPr>
                </w:pPr>
                <w:r w:rsidRPr="00F02BD7">
                  <w:rPr>
                    <w:rFonts w:ascii="Arial Narrow" w:hAnsi="Arial Narrow" w:cs="Arial"/>
                    <w:sz w:val="22"/>
                    <w:szCs w:val="22"/>
                  </w:rPr>
                  <w:t>…</w:t>
                </w:r>
              </w:p>
            </w:tc>
          </w:sdtContent>
        </w:sdt>
      </w:tr>
    </w:tbl>
    <w:p w14:paraId="06ACD932" w14:textId="77777777" w:rsidR="00F60406" w:rsidRPr="006940E3" w:rsidRDefault="00F60406" w:rsidP="009A073E">
      <w:pPr>
        <w:rPr>
          <w:rFonts w:ascii="Arial Narrow" w:hAnsi="Arial Narrow"/>
          <w:sz w:val="16"/>
          <w:szCs w:val="16"/>
        </w:rPr>
      </w:pPr>
    </w:p>
    <w:tbl>
      <w:tblPr>
        <w:tblW w:w="963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276"/>
        <w:gridCol w:w="6804"/>
      </w:tblGrid>
      <w:tr w:rsidR="00300FB8" w:rsidRPr="00E86400" w14:paraId="3092DFED" w14:textId="77777777" w:rsidTr="00AB3D98">
        <w:trPr>
          <w:trHeight w:val="340"/>
        </w:trPr>
        <w:tc>
          <w:tcPr>
            <w:tcW w:w="9639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3014FF4C" w14:textId="77777777" w:rsidR="00300FB8" w:rsidRPr="00E86400" w:rsidRDefault="00300FB8" w:rsidP="006940E3">
            <w:pPr>
              <w:jc w:val="center"/>
              <w:rPr>
                <w:rFonts w:ascii="Arial Narrow" w:hAnsi="Arial Narrow"/>
                <w:b/>
                <w:bCs/>
              </w:rPr>
            </w:pPr>
            <w:r w:rsidRPr="00E86400">
              <w:rPr>
                <w:rFonts w:ascii="Arial Narrow" w:hAnsi="Arial Narrow" w:cs="Arial"/>
                <w:b/>
                <w:bCs/>
                <w:lang w:val="pl-PL"/>
              </w:rPr>
              <w:t>PROGRAM ZAWODÓW</w:t>
            </w:r>
          </w:p>
        </w:tc>
      </w:tr>
      <w:tr w:rsidR="00AF0DB7" w:rsidRPr="00B301E3" w14:paraId="78885F1F" w14:textId="77777777" w:rsidTr="00AB3D98">
        <w:trPr>
          <w:trHeight w:val="520"/>
        </w:trPr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0DA54E5C" w14:textId="77777777" w:rsidR="00AF0DB7" w:rsidRPr="00B301E3" w:rsidRDefault="00B301E3" w:rsidP="001E04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1E3">
              <w:rPr>
                <w:rFonts w:ascii="Arial Narrow" w:hAnsi="Arial Narrow"/>
                <w:sz w:val="20"/>
                <w:szCs w:val="20"/>
              </w:rPr>
              <w:t>DATA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C6D9F1" w:themeFill="text2" w:themeFillTint="33"/>
            <w:vAlign w:val="center"/>
          </w:tcPr>
          <w:p w14:paraId="19BBC8EF" w14:textId="77777777" w:rsidR="00AF0DB7" w:rsidRPr="00B301E3" w:rsidRDefault="00B301E3" w:rsidP="00CF62DB">
            <w:pPr>
              <w:ind w:left="-109" w:right="-10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1E3">
              <w:rPr>
                <w:rFonts w:ascii="Arial Narrow" w:hAnsi="Arial Narrow"/>
                <w:sz w:val="20"/>
                <w:szCs w:val="20"/>
              </w:rPr>
              <w:t>GODZINA</w:t>
            </w:r>
          </w:p>
          <w:p w14:paraId="5418446D" w14:textId="77777777" w:rsidR="00C8502A" w:rsidRPr="00B301E3" w:rsidRDefault="00C8502A" w:rsidP="00CF62DB">
            <w:pPr>
              <w:ind w:left="-109" w:right="-10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1E3">
              <w:rPr>
                <w:rFonts w:ascii="Arial Narrow" w:hAnsi="Arial Narrow"/>
                <w:sz w:val="20"/>
                <w:szCs w:val="20"/>
              </w:rPr>
              <w:t>[</w:t>
            </w:r>
            <w:r w:rsidR="003F6963" w:rsidRPr="00B301E3">
              <w:rPr>
                <w:rFonts w:ascii="Arial Narrow" w:hAnsi="Arial Narrow"/>
                <w:sz w:val="20"/>
                <w:szCs w:val="20"/>
              </w:rPr>
              <w:t>np.</w:t>
            </w:r>
            <w:r w:rsidRPr="00B301E3">
              <w:rPr>
                <w:rFonts w:ascii="Arial Narrow" w:hAnsi="Arial Narrow"/>
                <w:sz w:val="20"/>
                <w:szCs w:val="20"/>
              </w:rPr>
              <w:t>23:59]</w:t>
            </w:r>
          </w:p>
        </w:tc>
        <w:tc>
          <w:tcPr>
            <w:tcW w:w="6804" w:type="dxa"/>
            <w:tcBorders>
              <w:top w:val="single" w:sz="6" w:space="0" w:color="000000"/>
            </w:tcBorders>
            <w:shd w:val="clear" w:color="auto" w:fill="C6D9F1" w:themeFill="text2" w:themeFillTint="33"/>
            <w:vAlign w:val="center"/>
          </w:tcPr>
          <w:p w14:paraId="4205EE00" w14:textId="77777777" w:rsidR="00AF0DB7" w:rsidRPr="00B301E3" w:rsidRDefault="00B301E3" w:rsidP="001E04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1E3">
              <w:rPr>
                <w:rFonts w:ascii="Arial Narrow" w:hAnsi="Arial Narrow"/>
                <w:sz w:val="20"/>
                <w:szCs w:val="20"/>
              </w:rPr>
              <w:t>OPIS DZIAŁAŃ</w:t>
            </w:r>
          </w:p>
        </w:tc>
      </w:tr>
      <w:tr w:rsidR="00F02BD7" w:rsidRPr="00002083" w14:paraId="12D57149" w14:textId="77777777" w:rsidTr="00834B6C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2036300792"/>
            <w:placeholder>
              <w:docPart w:val="DC35C5BD0C964EC5B7322FE5A296FCC6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22B62266" w14:textId="1DD5C81A" w:rsidR="00F02BD7" w:rsidRPr="005A4A85" w:rsidRDefault="00F02BD7" w:rsidP="00F02BD7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247938996"/>
            <w:placeholder>
              <w:docPart w:val="FDAA082F6DE248A8A6F5B6621D2ED102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14:paraId="40525987" w14:textId="6684BC5B" w:rsidR="00F02BD7" w:rsidRPr="00834B6C" w:rsidRDefault="00F02BD7" w:rsidP="00F02BD7">
                <w:pPr>
                  <w:ind w:left="-101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324470334"/>
            <w:placeholder>
              <w:docPart w:val="A86DF7C1008A45559BF18D36455D49D5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6804" w:type="dxa"/>
                <w:vAlign w:val="center"/>
              </w:tcPr>
              <w:p w14:paraId="32416BE8" w14:textId="60C6A18F" w:rsidR="00F02BD7" w:rsidRPr="00834B6C" w:rsidRDefault="00F02BD7" w:rsidP="00F02BD7">
                <w:pPr>
                  <w:rPr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14:paraId="6A1201B4" w14:textId="77777777" w:rsidTr="00834B6C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-166870142"/>
            <w:placeholder>
              <w:docPart w:val="AB0F6FE4E3EF48E1AE0FA433CD3D7714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2167B45F" w14:textId="7FE90500" w:rsidR="00F02BD7" w:rsidRPr="005A4A85" w:rsidRDefault="00F02BD7" w:rsidP="00F02BD7">
                <w:pPr>
                  <w:jc w:val="center"/>
                  <w:rPr>
                    <w:highlight w:val="lightGray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959331082"/>
            <w:placeholder>
              <w:docPart w:val="3A447EFAE4A243A18FA67807316125F0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14:paraId="227F527E" w14:textId="24CE590F" w:rsidR="00F02BD7" w:rsidRPr="00834B6C" w:rsidRDefault="00F02BD7" w:rsidP="00F02BD7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755773437"/>
            <w:placeholder>
              <w:docPart w:val="D7987D6CC5C34446A93AEFC3BACE6C22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6804" w:type="dxa"/>
                <w:vAlign w:val="center"/>
              </w:tcPr>
              <w:p w14:paraId="098C652C" w14:textId="3D96B039" w:rsidR="00F02BD7" w:rsidRPr="00834B6C" w:rsidRDefault="00F02BD7" w:rsidP="00F02BD7">
                <w:pPr>
                  <w:rPr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14:paraId="1F51C8DE" w14:textId="77777777" w:rsidTr="00834B6C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2122417131"/>
            <w:placeholder>
              <w:docPart w:val="A3A8B96C58D7474B89FB2BD2C381DD28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4FD8437C" w14:textId="3A4F642E" w:rsidR="00F02BD7" w:rsidRPr="005A4A85" w:rsidRDefault="00F02BD7" w:rsidP="00F02BD7">
                <w:pPr>
                  <w:jc w:val="center"/>
                  <w:rPr>
                    <w:highlight w:val="lightGray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817716737"/>
            <w:placeholder>
              <w:docPart w:val="FBFD477758F64954A6AF63CE5447BED0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14:paraId="36A1D7DF" w14:textId="0BF76613" w:rsidR="00F02BD7" w:rsidRPr="00834B6C" w:rsidRDefault="00F02BD7" w:rsidP="00F02BD7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709222943"/>
            <w:placeholder>
              <w:docPart w:val="0722B2E9B2824C6598F36E1857DFA823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6804" w:type="dxa"/>
                <w:vAlign w:val="center"/>
              </w:tcPr>
              <w:p w14:paraId="79E34818" w14:textId="6BB3F0E9" w:rsidR="00F02BD7" w:rsidRPr="00834B6C" w:rsidRDefault="00F02BD7" w:rsidP="00F02BD7">
                <w:pPr>
                  <w:rPr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14:paraId="0C1740C4" w14:textId="77777777" w:rsidTr="00834B6C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-1631307882"/>
            <w:placeholder>
              <w:docPart w:val="0A317231CB104ACC8AA2B3E60FD18D4C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1F93A1C6" w14:textId="278D69CA" w:rsidR="00F02BD7" w:rsidRPr="005A4A85" w:rsidRDefault="00F02BD7" w:rsidP="00F02BD7">
                <w:pPr>
                  <w:jc w:val="center"/>
                  <w:rPr>
                    <w:highlight w:val="lightGray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43760964"/>
            <w:placeholder>
              <w:docPart w:val="611F0A5BD2E642539FCFC8A32FE875E5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14:paraId="7DB1FA73" w14:textId="15EBDBCB" w:rsidR="00F02BD7" w:rsidRPr="00834B6C" w:rsidRDefault="00F02BD7" w:rsidP="00F02BD7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646095967"/>
            <w:placeholder>
              <w:docPart w:val="1825907D61AC432FA433F5071B7011EF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6804" w:type="dxa"/>
                <w:vAlign w:val="center"/>
              </w:tcPr>
              <w:p w14:paraId="2FE1FF98" w14:textId="3E8B878C" w:rsidR="00F02BD7" w:rsidRPr="00834B6C" w:rsidRDefault="00F02BD7" w:rsidP="00F02BD7">
                <w:pPr>
                  <w:rPr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14:paraId="2972C395" w14:textId="77777777" w:rsidTr="00834B6C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-1672020481"/>
            <w:placeholder>
              <w:docPart w:val="F567E56E1A3A44E7AB8A9F791D1B4F28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731C4ACF" w14:textId="67937651" w:rsidR="00F02BD7" w:rsidRPr="005A4A85" w:rsidRDefault="00F02BD7" w:rsidP="00F02BD7">
                <w:pPr>
                  <w:jc w:val="center"/>
                  <w:rPr>
                    <w:highlight w:val="lightGray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844855652"/>
            <w:placeholder>
              <w:docPart w:val="A04891A48FEB488FA5BCCD8CE194FC50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14:paraId="1F6EDC77" w14:textId="436D7F48" w:rsidR="00F02BD7" w:rsidRPr="00834B6C" w:rsidRDefault="00F02BD7" w:rsidP="00F02BD7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980191508"/>
            <w:placeholder>
              <w:docPart w:val="CB1B18F0E211459B8EC7979EA4945EFB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6804" w:type="dxa"/>
                <w:vAlign w:val="center"/>
              </w:tcPr>
              <w:p w14:paraId="7B0C7F0B" w14:textId="5B96C723" w:rsidR="00F02BD7" w:rsidRPr="00834B6C" w:rsidRDefault="00F02BD7" w:rsidP="00F02BD7">
                <w:pPr>
                  <w:rPr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861A99" w:rsidRPr="00002083" w14:paraId="582AC8EA" w14:textId="77777777" w:rsidTr="00732548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-1559701985"/>
            <w:placeholder>
              <w:docPart w:val="259A171F551B4FF49E65424EA003B450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2E2DC3BD" w14:textId="77777777" w:rsidR="00861A99" w:rsidRPr="005A4A85" w:rsidRDefault="00861A99" w:rsidP="00732548">
                <w:pPr>
                  <w:jc w:val="center"/>
                  <w:rPr>
                    <w:highlight w:val="lightGray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624384373"/>
            <w:placeholder>
              <w:docPart w:val="1F11D450EB634FDE8EE986CA8023F5B5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14:paraId="2CBAF989" w14:textId="77777777" w:rsidR="00861A99" w:rsidRPr="00834B6C" w:rsidRDefault="00861A99" w:rsidP="00732548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2028978204"/>
            <w:placeholder>
              <w:docPart w:val="CE797A1203F7440B90568FE3EE774861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6804" w:type="dxa"/>
                <w:vAlign w:val="center"/>
              </w:tcPr>
              <w:p w14:paraId="1C03C860" w14:textId="77777777" w:rsidR="00861A99" w:rsidRPr="00834B6C" w:rsidRDefault="00861A99" w:rsidP="00732548">
                <w:pPr>
                  <w:rPr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861A99" w:rsidRPr="00002083" w14:paraId="5CAC4AF1" w14:textId="77777777" w:rsidTr="00732548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1282915115"/>
            <w:placeholder>
              <w:docPart w:val="7E91E27AECFC48C9A4AD04872139A886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7C6AA221" w14:textId="77777777" w:rsidR="00861A99" w:rsidRPr="005A4A85" w:rsidRDefault="00861A99" w:rsidP="00732548">
                <w:pPr>
                  <w:jc w:val="center"/>
                  <w:rPr>
                    <w:highlight w:val="lightGray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809621657"/>
            <w:placeholder>
              <w:docPart w:val="C1E8C4993A694DB2B1E0972A104561B6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14:paraId="21DAC620" w14:textId="77777777" w:rsidR="00861A99" w:rsidRPr="00834B6C" w:rsidRDefault="00861A99" w:rsidP="00732548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310631611"/>
            <w:placeholder>
              <w:docPart w:val="7E4EBC01A0E44EC68CDE3F644C36CE5D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6804" w:type="dxa"/>
                <w:vAlign w:val="center"/>
              </w:tcPr>
              <w:p w14:paraId="60EF7019" w14:textId="77777777" w:rsidR="00861A99" w:rsidRPr="00834B6C" w:rsidRDefault="00861A99" w:rsidP="00732548">
                <w:pPr>
                  <w:rPr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861A99" w:rsidRPr="00002083" w14:paraId="2D1645D7" w14:textId="77777777" w:rsidTr="00732548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-634251176"/>
            <w:placeholder>
              <w:docPart w:val="541E03D8CB1C45C3B145DEEAED0C13AF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12E075A6" w14:textId="77777777" w:rsidR="00861A99" w:rsidRPr="005A4A85" w:rsidRDefault="00861A99" w:rsidP="00732548">
                <w:pPr>
                  <w:jc w:val="center"/>
                  <w:rPr>
                    <w:highlight w:val="lightGray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754090345"/>
            <w:placeholder>
              <w:docPart w:val="D18EF0B06D904E2D89E744CCDF5BB0A9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14:paraId="480E2963" w14:textId="77777777" w:rsidR="00861A99" w:rsidRPr="00834B6C" w:rsidRDefault="00861A99" w:rsidP="00732548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95401323"/>
            <w:placeholder>
              <w:docPart w:val="9EA64F36002D46F0880D745B5D0701CE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6804" w:type="dxa"/>
                <w:vAlign w:val="center"/>
              </w:tcPr>
              <w:p w14:paraId="62568AC3" w14:textId="77777777" w:rsidR="00861A99" w:rsidRPr="00834B6C" w:rsidRDefault="00861A99" w:rsidP="00732548">
                <w:pPr>
                  <w:rPr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861A99" w:rsidRPr="00002083" w14:paraId="0947FA55" w14:textId="77777777" w:rsidTr="00732548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2140228384"/>
            <w:placeholder>
              <w:docPart w:val="4E8F2833B5B44CAFAD172641E4405B2C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4A820B44" w14:textId="77777777" w:rsidR="00861A99" w:rsidRPr="005A4A85" w:rsidRDefault="00861A99" w:rsidP="00732548">
                <w:pPr>
                  <w:jc w:val="center"/>
                  <w:rPr>
                    <w:highlight w:val="lightGray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767269762"/>
            <w:placeholder>
              <w:docPart w:val="452DAAEA40B8471F891CB73DDF071121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14:paraId="79F71873" w14:textId="77777777" w:rsidR="00861A99" w:rsidRPr="00834B6C" w:rsidRDefault="00861A99" w:rsidP="00732548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981963421"/>
            <w:placeholder>
              <w:docPart w:val="E839A443598742958A00AD6F18DF4282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6804" w:type="dxa"/>
                <w:vAlign w:val="center"/>
              </w:tcPr>
              <w:p w14:paraId="1771F16F" w14:textId="77777777" w:rsidR="00861A99" w:rsidRPr="00834B6C" w:rsidRDefault="00861A99" w:rsidP="00732548">
                <w:pPr>
                  <w:rPr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861A99" w:rsidRPr="00002083" w14:paraId="39AD1CED" w14:textId="77777777" w:rsidTr="00732548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1502773077"/>
            <w:placeholder>
              <w:docPart w:val="728804D318AF43408EB46175D70D3038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295B3B8A" w14:textId="77777777" w:rsidR="00861A99" w:rsidRPr="005A4A85" w:rsidRDefault="00861A99" w:rsidP="00732548">
                <w:pPr>
                  <w:jc w:val="center"/>
                  <w:rPr>
                    <w:highlight w:val="lightGray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170836700"/>
            <w:placeholder>
              <w:docPart w:val="F8E0D722164F4842A432D4314C454BC1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14:paraId="2C07DA80" w14:textId="77777777" w:rsidR="00861A99" w:rsidRPr="00834B6C" w:rsidRDefault="00861A99" w:rsidP="00732548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652257272"/>
            <w:placeholder>
              <w:docPart w:val="ECFB8326F5714C7391A408156752D3A6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6804" w:type="dxa"/>
                <w:vAlign w:val="center"/>
              </w:tcPr>
              <w:p w14:paraId="44563146" w14:textId="77777777" w:rsidR="00861A99" w:rsidRPr="00834B6C" w:rsidRDefault="00861A99" w:rsidP="00732548">
                <w:pPr>
                  <w:rPr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14:paraId="3CBEFDBC" w14:textId="77777777" w:rsidTr="00834B6C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1463460076"/>
            <w:placeholder>
              <w:docPart w:val="3D45DDE401AD469CB5D720CA11ED045F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32C5E4E6" w14:textId="1D5AAEFD" w:rsidR="00F02BD7" w:rsidRPr="005A4A85" w:rsidRDefault="00F02BD7" w:rsidP="00F02BD7">
                <w:pPr>
                  <w:jc w:val="center"/>
                  <w:rPr>
                    <w:highlight w:val="lightGray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612432476"/>
            <w:placeholder>
              <w:docPart w:val="DC717F700A1144F58B6E34B407C41FAF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14:paraId="6CEB271D" w14:textId="1C0B222F" w:rsidR="00F02BD7" w:rsidRPr="00834B6C" w:rsidRDefault="00F02BD7" w:rsidP="00F02BD7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991524871"/>
            <w:placeholder>
              <w:docPart w:val="4C7AFA356BFC4409BE326F65A04524E5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6804" w:type="dxa"/>
                <w:vAlign w:val="center"/>
              </w:tcPr>
              <w:p w14:paraId="14488264" w14:textId="5A14900A" w:rsidR="00F02BD7" w:rsidRPr="00834B6C" w:rsidRDefault="00F02BD7" w:rsidP="00F02BD7">
                <w:pPr>
                  <w:rPr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14:paraId="5C22DA07" w14:textId="77777777" w:rsidTr="00834B6C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-37822937"/>
            <w:placeholder>
              <w:docPart w:val="F15A7FB4D1324A86BAA89C2BC7D14637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0618F31C" w14:textId="1C25112E" w:rsidR="00F02BD7" w:rsidRPr="005A4A85" w:rsidRDefault="00F02BD7" w:rsidP="00F02BD7">
                <w:pPr>
                  <w:jc w:val="center"/>
                  <w:rPr>
                    <w:highlight w:val="lightGray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85235709"/>
            <w:placeholder>
              <w:docPart w:val="149ED5B636124EBBB552FDF189C23D24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14:paraId="06333C89" w14:textId="4D12A9E8" w:rsidR="00F02BD7" w:rsidRPr="00834B6C" w:rsidRDefault="00F02BD7" w:rsidP="00F02BD7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646165613"/>
            <w:placeholder>
              <w:docPart w:val="E033F5B9C0A44A9E96238877A73E1B63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6804" w:type="dxa"/>
                <w:vAlign w:val="center"/>
              </w:tcPr>
              <w:p w14:paraId="76A6128E" w14:textId="5513AA99" w:rsidR="00F02BD7" w:rsidRPr="00834B6C" w:rsidRDefault="00F02BD7" w:rsidP="00F02BD7">
                <w:pPr>
                  <w:rPr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06723A" w:rsidRPr="00002083" w14:paraId="45D2B567" w14:textId="77777777" w:rsidTr="00834B6C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1290003165"/>
            <w:placeholder>
              <w:docPart w:val="63BABBF9C4AB465291309B148ACCEEBF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01335E7" w14:textId="6567BFFA" w:rsidR="0006723A" w:rsidRPr="005A4A8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282883494"/>
            <w:placeholder>
              <w:docPart w:val="3BB92AB04A17410DAD37B809F2C855B5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C07C652" w14:textId="38954E59" w:rsidR="0006723A" w:rsidRPr="00834B6C" w:rsidRDefault="0006723A" w:rsidP="0006723A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261211501"/>
            <w:placeholder>
              <w:docPart w:val="1A20B4F2A15449D6B05152828B997795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680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15004BE" w14:textId="732C7C00" w:rsidR="0006723A" w:rsidRPr="00834B6C" w:rsidRDefault="0006723A" w:rsidP="0006723A">
                <w:pPr>
                  <w:rPr>
                    <w:sz w:val="22"/>
                    <w:szCs w:val="22"/>
                    <w:highlight w:val="lightGray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06723A" w:rsidRPr="00002083" w14:paraId="69278F25" w14:textId="77777777" w:rsidTr="00834B6C">
        <w:trPr>
          <w:trHeight w:val="362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1600991171"/>
            <w:placeholder>
              <w:docPart w:val="9C2764F748704E27A6B1222629BE81CF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F861C17" w14:textId="1BE6D96D" w:rsidR="0006723A" w:rsidRPr="005A4A85" w:rsidRDefault="0006723A" w:rsidP="0006723A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406259245"/>
            <w:placeholder>
              <w:docPart w:val="38DCD48CAA974702AF2F692BBDA9219C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6F078DF" w14:textId="4744EC5F" w:rsidR="0006723A" w:rsidRPr="00834B6C" w:rsidRDefault="0006723A" w:rsidP="0006723A">
                <w:pPr>
                  <w:ind w:left="-114" w:right="-114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498812525"/>
            <w:placeholder>
              <w:docPart w:val="9128D84B0EA24449A005DE7722B67169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680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259C6AD" w14:textId="7189F634" w:rsidR="0006723A" w:rsidRPr="00834B6C" w:rsidRDefault="0006723A" w:rsidP="0006723A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</w:tbl>
    <w:p w14:paraId="2DAB7667" w14:textId="77777777" w:rsidR="00F60406" w:rsidRPr="006940E3" w:rsidRDefault="00F60406" w:rsidP="009A073E">
      <w:pPr>
        <w:rPr>
          <w:rFonts w:ascii="Arial Narrow" w:hAnsi="Arial Narrow" w:cs="Arial"/>
          <w:sz w:val="16"/>
          <w:szCs w:val="16"/>
          <w:lang w:val="pl-PL"/>
        </w:rPr>
      </w:pPr>
    </w:p>
    <w:tbl>
      <w:tblPr>
        <w:tblW w:w="963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3119"/>
        <w:gridCol w:w="1559"/>
        <w:gridCol w:w="1418"/>
        <w:gridCol w:w="1984"/>
      </w:tblGrid>
      <w:tr w:rsidR="001E04FA" w:rsidRPr="004706F7" w14:paraId="21D44D74" w14:textId="77777777" w:rsidTr="0034546E">
        <w:trPr>
          <w:trHeight w:val="340"/>
        </w:trPr>
        <w:tc>
          <w:tcPr>
            <w:tcW w:w="9639" w:type="dxa"/>
            <w:gridSpan w:val="5"/>
            <w:tcBorders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14:paraId="25EA1FD7" w14:textId="77777777" w:rsidR="001E04FA" w:rsidRPr="004706F7" w:rsidRDefault="006225B0" w:rsidP="00E86400">
            <w:pPr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4706F7">
              <w:rPr>
                <w:rFonts w:ascii="Arial Narrow" w:hAnsi="Arial Narrow" w:cs="Arial"/>
                <w:b/>
                <w:bCs/>
                <w:lang w:val="pl-PL"/>
              </w:rPr>
              <w:t>POGODA</w:t>
            </w:r>
          </w:p>
        </w:tc>
      </w:tr>
      <w:tr w:rsidR="00855F69" w:rsidRPr="00DF629E" w14:paraId="6435C44D" w14:textId="77777777" w:rsidTr="0034546E">
        <w:trPr>
          <w:trHeight w:val="280"/>
        </w:trPr>
        <w:tc>
          <w:tcPr>
            <w:tcW w:w="1559" w:type="dxa"/>
            <w:tcBorders>
              <w:top w:val="single" w:sz="6" w:space="0" w:color="000000"/>
              <w:bottom w:val="nil"/>
            </w:tcBorders>
            <w:shd w:val="clear" w:color="auto" w:fill="D6E3BC" w:themeFill="accent3" w:themeFillTint="66"/>
            <w:vAlign w:val="center"/>
          </w:tcPr>
          <w:p w14:paraId="68AC2684" w14:textId="77777777" w:rsidR="001E04FA" w:rsidRPr="00DF629E" w:rsidRDefault="00855F69" w:rsidP="00855F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DATA</w:t>
            </w:r>
          </w:p>
        </w:tc>
        <w:tc>
          <w:tcPr>
            <w:tcW w:w="3119" w:type="dxa"/>
            <w:tcBorders>
              <w:top w:val="single" w:sz="6" w:space="0" w:color="000000"/>
              <w:bottom w:val="nil"/>
            </w:tcBorders>
            <w:shd w:val="clear" w:color="auto" w:fill="D6E3BC" w:themeFill="accent3" w:themeFillTint="66"/>
            <w:vAlign w:val="center"/>
          </w:tcPr>
          <w:p w14:paraId="2F4E8BD1" w14:textId="77777777" w:rsidR="001E04FA" w:rsidRPr="00DF629E" w:rsidRDefault="00600B10" w:rsidP="00855F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N POGODY</w:t>
            </w:r>
          </w:p>
        </w:tc>
        <w:tc>
          <w:tcPr>
            <w:tcW w:w="1559" w:type="dxa"/>
            <w:tcBorders>
              <w:top w:val="single" w:sz="6" w:space="0" w:color="000000"/>
              <w:bottom w:val="nil"/>
            </w:tcBorders>
            <w:shd w:val="clear" w:color="auto" w:fill="D6E3BC" w:themeFill="accent3" w:themeFillTint="66"/>
            <w:vAlign w:val="center"/>
          </w:tcPr>
          <w:p w14:paraId="7356A00C" w14:textId="77777777" w:rsidR="001E04FA" w:rsidRPr="00DF629E" w:rsidRDefault="00855F69" w:rsidP="00855F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TEMPERATURA</w:t>
            </w:r>
          </w:p>
        </w:tc>
        <w:tc>
          <w:tcPr>
            <w:tcW w:w="1418" w:type="dxa"/>
            <w:tcBorders>
              <w:top w:val="single" w:sz="6" w:space="0" w:color="000000"/>
              <w:bottom w:val="nil"/>
            </w:tcBorders>
            <w:shd w:val="clear" w:color="auto" w:fill="D6E3BC" w:themeFill="accent3" w:themeFillTint="66"/>
            <w:vAlign w:val="center"/>
          </w:tcPr>
          <w:p w14:paraId="5D46E55E" w14:textId="77777777" w:rsidR="001E04FA" w:rsidRPr="00DF629E" w:rsidRDefault="00855F69" w:rsidP="00855F6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WIATR ŚREDNI</w:t>
            </w:r>
          </w:p>
        </w:tc>
        <w:tc>
          <w:tcPr>
            <w:tcW w:w="1984" w:type="dxa"/>
            <w:tcBorders>
              <w:top w:val="single" w:sz="6" w:space="0" w:color="000000"/>
              <w:bottom w:val="nil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14:paraId="03DA2E7B" w14:textId="77777777" w:rsidR="001E04FA" w:rsidRPr="00DF629E" w:rsidRDefault="00855F69" w:rsidP="00855F69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DF629E">
              <w:rPr>
                <w:rFonts w:ascii="Arial Narrow" w:hAnsi="Arial Narrow"/>
                <w:sz w:val="20"/>
                <w:szCs w:val="20"/>
                <w:lang w:val="pl-PL"/>
              </w:rPr>
              <w:t>WIATR W PORYWACH</w:t>
            </w:r>
          </w:p>
        </w:tc>
      </w:tr>
      <w:tr w:rsidR="000F5D11" w:rsidRPr="00DF629E" w14:paraId="45888B51" w14:textId="77777777" w:rsidTr="0034546E">
        <w:trPr>
          <w:trHeight w:val="115"/>
        </w:trPr>
        <w:tc>
          <w:tcPr>
            <w:tcW w:w="1559" w:type="dxa"/>
            <w:tcBorders>
              <w:top w:val="nil"/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14:paraId="7DB8B0D6" w14:textId="77777777" w:rsidR="001E04FA" w:rsidRPr="00DF629E" w:rsidRDefault="001E04FA" w:rsidP="001E04FA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  <w:tcBorders>
              <w:top w:val="nil"/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14:paraId="3164ED0A" w14:textId="77777777" w:rsidR="001E04FA" w:rsidRPr="00DF629E" w:rsidRDefault="001E04FA" w:rsidP="001E04FA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nil"/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14:paraId="07E676AC" w14:textId="77777777" w:rsidR="001E04FA" w:rsidRPr="00DF629E" w:rsidRDefault="003F6963" w:rsidP="001E04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[</w:t>
            </w:r>
            <w:r w:rsidR="001E04FA" w:rsidRPr="00DF629E">
              <w:rPr>
                <w:rFonts w:ascii="Arial Narrow" w:hAnsi="Arial Narrow"/>
                <w:sz w:val="20"/>
                <w:szCs w:val="20"/>
              </w:rPr>
              <w:t>stopni C</w:t>
            </w:r>
            <w:r w:rsidRPr="00DF629E">
              <w:rPr>
                <w:rFonts w:ascii="Arial Narrow" w:hAnsi="Arial Narrow"/>
                <w:sz w:val="20"/>
                <w:szCs w:val="20"/>
              </w:rPr>
              <w:t>]</w:t>
            </w:r>
            <w:r w:rsidR="001E04FA" w:rsidRPr="00DF629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14:paraId="2F635663" w14:textId="77777777" w:rsidR="001E04FA" w:rsidRPr="00DF629E" w:rsidRDefault="003F6963" w:rsidP="001E04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[</w:t>
            </w:r>
            <w:r w:rsidR="001E04FA" w:rsidRPr="00DF629E">
              <w:rPr>
                <w:rFonts w:ascii="Arial Narrow" w:hAnsi="Arial Narrow"/>
                <w:sz w:val="20"/>
                <w:szCs w:val="20"/>
              </w:rPr>
              <w:t>m/s</w:t>
            </w:r>
            <w:r w:rsidRPr="00DF629E">
              <w:rPr>
                <w:rFonts w:ascii="Arial Narrow" w:hAnsi="Arial Narrow"/>
                <w:sz w:val="20"/>
                <w:szCs w:val="20"/>
              </w:rPr>
              <w:t>]</w:t>
            </w:r>
          </w:p>
        </w:tc>
        <w:tc>
          <w:tcPr>
            <w:tcW w:w="1984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14:paraId="10F5ECC2" w14:textId="77777777" w:rsidR="001E04FA" w:rsidRPr="00DF629E" w:rsidRDefault="003F6963" w:rsidP="001E04FA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DF629E">
              <w:rPr>
                <w:rFonts w:ascii="Arial Narrow" w:hAnsi="Arial Narrow"/>
                <w:sz w:val="20"/>
                <w:szCs w:val="20"/>
                <w:lang w:val="pl-PL"/>
              </w:rPr>
              <w:t>[</w:t>
            </w:r>
            <w:r w:rsidR="001E04FA" w:rsidRPr="00DF629E">
              <w:rPr>
                <w:rFonts w:ascii="Arial Narrow" w:hAnsi="Arial Narrow"/>
                <w:sz w:val="20"/>
                <w:szCs w:val="20"/>
                <w:lang w:val="pl-PL"/>
              </w:rPr>
              <w:t>m/s</w:t>
            </w:r>
            <w:r w:rsidR="00F51372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 w:rsidR="00A26978" w:rsidRPr="00DF629E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 w:rsidR="00855F69" w:rsidRPr="00DF629E">
              <w:rPr>
                <w:rFonts w:ascii="Arial Narrow" w:hAnsi="Arial Narrow"/>
                <w:sz w:val="20"/>
                <w:szCs w:val="20"/>
                <w:lang w:val="pl-PL"/>
              </w:rPr>
              <w:t>2 m p.p.t.</w:t>
            </w:r>
            <w:r w:rsidRPr="00DF629E">
              <w:rPr>
                <w:rFonts w:ascii="Arial Narrow" w:hAnsi="Arial Narrow"/>
                <w:sz w:val="20"/>
                <w:szCs w:val="20"/>
                <w:lang w:val="pl-PL"/>
              </w:rPr>
              <w:t>]</w:t>
            </w:r>
          </w:p>
        </w:tc>
      </w:tr>
      <w:tr w:rsidR="00834B6C" w:rsidRPr="00002083" w14:paraId="6CA3CC61" w14:textId="77777777" w:rsidTr="00834B6C">
        <w:trPr>
          <w:trHeight w:val="320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305899604"/>
            <w:placeholder>
              <w:docPart w:val="907431867E30463D9960E6FD870699C1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22558F26" w14:textId="77777777" w:rsidR="00834B6C" w:rsidRPr="005A4A85" w:rsidRDefault="00834B6C" w:rsidP="00834B6C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808080"/>
              <w:sz w:val="22"/>
              <w:szCs w:val="22"/>
              <w:lang w:val="pl-PL"/>
            </w:rPr>
            <w:id w:val="-580370084"/>
            <w:placeholder>
              <w:docPart w:val="4ED0D26C701D42E584F708F2824A68A4"/>
            </w:placeholder>
          </w:sdtPr>
          <w:sdtEndPr/>
          <w:sdtContent>
            <w:tc>
              <w:tcPr>
                <w:tcW w:w="311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sdt>
                <w:sdtP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id w:val="-1193600538"/>
                  <w:placeholder>
                    <w:docPart w:val="A32D529B2006465EAED5FBE7322AA4FF"/>
                  </w:placeholder>
                  <w:showingPlcHdr/>
                  <w:comboBox>
                    <w:listItem w:value="Wybierz element."/>
                    <w:listItem w:displayText="bezchmurnie" w:value="bezchmurnie"/>
                    <w:listItem w:displayText="słonecznie" w:value="słonecznie"/>
                    <w:listItem w:displayText="mało chmur" w:value="mało chmur"/>
                    <w:listItem w:displayText="małe zachmurzenie" w:value="małe zachmurzenie"/>
                    <w:listItem w:displayText="częściowe zachmurzenie" w:value="częściowe zachmurzenie"/>
                    <w:listItem w:displayText="pochmurnie" w:value="pochmurnie"/>
                    <w:listItem w:displayText="w większości pochmurnie" w:value="w większości pochmurnie"/>
                    <w:listItem w:displayText="chmury w większości zakrywające niebo" w:value="chmury w większości zakrywające niebo"/>
                    <w:listItem w:displayText="całkowite zachmurzenie" w:value="całkowite zachmurzenie"/>
                    <w:listItem w:displayText="niebo niewidoczne" w:value="niebo niewidoczne"/>
                  </w:comboBox>
                </w:sdtPr>
                <w:sdtEndPr/>
                <w:sdtContent>
                  <w:p w14:paraId="47616DC9" w14:textId="77777777" w:rsidR="00834B6C" w:rsidRPr="005A4A85" w:rsidRDefault="00834B6C" w:rsidP="00834B6C">
                    <w:pPr>
                      <w:jc w:val="center"/>
                      <w:rPr>
                        <w:rFonts w:ascii="Arial Narrow" w:hAnsi="Arial Narrow"/>
                        <w:sz w:val="22"/>
                        <w:szCs w:val="22"/>
                        <w:lang w:val="pl-PL"/>
                      </w:rPr>
                    </w:pPr>
                    <w:r w:rsidRPr="00F02BD7">
                      <w:rPr>
                        <w:rFonts w:ascii="Arial Narrow" w:hAnsi="Arial Narrow" w:cs="Arial"/>
                        <w:sz w:val="22"/>
                        <w:szCs w:val="22"/>
                        <w:lang w:val="pl-PL"/>
                      </w:rPr>
                      <w:t>…</w:t>
                    </w:r>
                  </w:p>
                </w:sdtContent>
              </w:sdt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002428068"/>
            <w:placeholder>
              <w:docPart w:val="BCC1193C8DCC4712B50ABEED2F3DD2BC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7FBD8EB5" w14:textId="01413FB2" w:rsidR="00834B6C" w:rsidRPr="002B02A7" w:rsidRDefault="00834B6C" w:rsidP="00834B6C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362824278"/>
            <w:placeholder>
              <w:docPart w:val="FEAD66189F8F4A0C9DA076EBAED4D0AB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418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2618BC07" w14:textId="57DCFCC1" w:rsidR="00834B6C" w:rsidRPr="002B02A7" w:rsidRDefault="00834B6C" w:rsidP="00834B6C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934204349"/>
            <w:placeholder>
              <w:docPart w:val="AB99A336ACF246E28199818699BEAFEE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984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1DF21F34" w14:textId="231EEB76" w:rsidR="00834B6C" w:rsidRPr="002B02A7" w:rsidRDefault="00834B6C" w:rsidP="00834B6C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14:paraId="664E787F" w14:textId="77777777" w:rsidTr="00834B6C">
        <w:trPr>
          <w:trHeight w:val="329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450368264"/>
            <w:placeholder>
              <w:docPart w:val="AA5F7562DBB740509D165AA35BD63201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62E491CF" w14:textId="37339B00" w:rsidR="00F02BD7" w:rsidRPr="005A4A85" w:rsidRDefault="00F02BD7" w:rsidP="00F02BD7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808080"/>
              <w:sz w:val="22"/>
              <w:szCs w:val="22"/>
              <w:lang w:val="pl-PL"/>
            </w:rPr>
            <w:id w:val="2029443622"/>
            <w:placeholder>
              <w:docPart w:val="E451915C65564915AD8B1641B43F70FB"/>
            </w:placeholder>
          </w:sdtPr>
          <w:sdtEndPr/>
          <w:sdtContent>
            <w:tc>
              <w:tcPr>
                <w:tcW w:w="3119" w:type="dxa"/>
                <w:tcBorders>
                  <w:top w:val="single" w:sz="6" w:space="0" w:color="000000"/>
                  <w:bottom w:val="single" w:sz="6" w:space="0" w:color="000000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id w:val="1454046006"/>
                  <w:placeholder>
                    <w:docPart w:val="42EE7BE321064EB1B7DCFA257FECD27D"/>
                  </w:placeholder>
                  <w:showingPlcHdr/>
                  <w:comboBox>
                    <w:listItem w:value="Wybierz element."/>
                    <w:listItem w:displayText="bezchmurnie" w:value="bezchmurnie"/>
                    <w:listItem w:displayText="słonecznie" w:value="słonecznie"/>
                    <w:listItem w:displayText="mało chmur" w:value="mało chmur"/>
                    <w:listItem w:displayText="małe zachmurzenie" w:value="małe zachmurzenie"/>
                    <w:listItem w:displayText="częściowe zachmurzenie" w:value="częściowe zachmurzenie"/>
                    <w:listItem w:displayText="pochmurnie" w:value="pochmurnie"/>
                    <w:listItem w:displayText="w większości pochmurnie" w:value="w większości pochmurnie"/>
                    <w:listItem w:displayText="chmury w większości zakrywające niebo" w:value="chmury w większości zakrywające niebo"/>
                    <w:listItem w:displayText="całkowite zachmurzenie" w:value="całkowite zachmurzenie"/>
                    <w:listItem w:displayText="niebo niewidoczne" w:value="niebo niewidoczne"/>
                  </w:comboBox>
                </w:sdtPr>
                <w:sdtEndPr/>
                <w:sdtContent>
                  <w:p w14:paraId="75BA93AE" w14:textId="067BBC4B" w:rsidR="00F02BD7" w:rsidRPr="005A4A85" w:rsidRDefault="00F02BD7" w:rsidP="00F02BD7">
                    <w:pPr>
                      <w:jc w:val="center"/>
                      <w:rPr>
                        <w:rFonts w:ascii="Arial Narrow" w:hAnsi="Arial Narrow"/>
                        <w:sz w:val="22"/>
                        <w:szCs w:val="22"/>
                        <w:lang w:val="pl-PL"/>
                      </w:rPr>
                    </w:pPr>
                    <w:r w:rsidRPr="00F02BD7">
                      <w:rPr>
                        <w:rFonts w:ascii="Arial Narrow" w:hAnsi="Arial Narrow" w:cs="Arial"/>
                        <w:sz w:val="22"/>
                        <w:szCs w:val="22"/>
                        <w:lang w:val="pl-PL"/>
                      </w:rPr>
                      <w:t>…</w:t>
                    </w:r>
                  </w:p>
                </w:sdtContent>
              </w:sdt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57101971"/>
            <w:placeholder>
              <w:docPart w:val="8E080C0A0A8B42D480600716A263EEF4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11C0601E" w14:textId="5254C2AB" w:rsidR="00F02BD7" w:rsidRPr="002B02A7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222913519"/>
            <w:placeholder>
              <w:docPart w:val="DE40EA4778614974A10B78A7E7A7F09D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418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1C341393" w14:textId="71609619" w:rsidR="00F02BD7" w:rsidRPr="002B02A7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67526681"/>
            <w:placeholder>
              <w:docPart w:val="E48EB7973B344FB5841C872C09EF8A48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984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14DFBC7B" w14:textId="68A2ABEF" w:rsidR="00F02BD7" w:rsidRPr="002B02A7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14:paraId="28EDE703" w14:textId="77777777" w:rsidTr="00834B6C">
        <w:trPr>
          <w:trHeight w:val="344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-1857501192"/>
            <w:placeholder>
              <w:docPart w:val="81473313B921480FBBE3140E7C067244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6B719AB8" w14:textId="16D2E586" w:rsidR="00F02BD7" w:rsidRPr="005A4A85" w:rsidRDefault="00F02BD7" w:rsidP="00F02BD7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808080"/>
              <w:sz w:val="22"/>
              <w:szCs w:val="22"/>
              <w:lang w:val="pl-PL"/>
            </w:rPr>
            <w:id w:val="-1319572209"/>
            <w:placeholder>
              <w:docPart w:val="73739328978B418DA2CA6D235CBE5808"/>
            </w:placeholder>
          </w:sdtPr>
          <w:sdtEndPr/>
          <w:sdtContent>
            <w:tc>
              <w:tcPr>
                <w:tcW w:w="3119" w:type="dxa"/>
                <w:tcBorders>
                  <w:top w:val="single" w:sz="6" w:space="0" w:color="000000"/>
                  <w:bottom w:val="single" w:sz="6" w:space="0" w:color="000000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id w:val="-1067562751"/>
                  <w:placeholder>
                    <w:docPart w:val="17956DC10DC8454FB78F2D6C156F08C8"/>
                  </w:placeholder>
                  <w:showingPlcHdr/>
                  <w:comboBox>
                    <w:listItem w:value="Wybierz element."/>
                    <w:listItem w:displayText="bezchmurnie" w:value="bezchmurnie"/>
                    <w:listItem w:displayText="słonecznie" w:value="słonecznie"/>
                    <w:listItem w:displayText="mało chmur" w:value="mało chmur"/>
                    <w:listItem w:displayText="małe zachmurzenie" w:value="małe zachmurzenie"/>
                    <w:listItem w:displayText="częściowe zachmurzenie" w:value="częściowe zachmurzenie"/>
                    <w:listItem w:displayText="pochmurnie" w:value="pochmurnie"/>
                    <w:listItem w:displayText="w większości pochmurnie" w:value="w większości pochmurnie"/>
                    <w:listItem w:displayText="chmury w większości zakrywające niebo" w:value="chmury w większości zakrywające niebo"/>
                    <w:listItem w:displayText="całkowite zachmurzenie" w:value="całkowite zachmurzenie"/>
                    <w:listItem w:displayText="niebo niewidoczne" w:value="niebo niewidoczne"/>
                  </w:comboBox>
                </w:sdtPr>
                <w:sdtEndPr/>
                <w:sdtContent>
                  <w:p w14:paraId="004964FB" w14:textId="5F0F0C9D" w:rsidR="00F02BD7" w:rsidRPr="005A4A85" w:rsidRDefault="00F02BD7" w:rsidP="00F02BD7">
                    <w:pPr>
                      <w:jc w:val="center"/>
                      <w:rPr>
                        <w:rFonts w:ascii="Arial Narrow" w:hAnsi="Arial Narrow"/>
                        <w:sz w:val="22"/>
                        <w:szCs w:val="22"/>
                        <w:lang w:val="pl-PL"/>
                      </w:rPr>
                    </w:pPr>
                    <w:r w:rsidRPr="00F02BD7">
                      <w:rPr>
                        <w:rFonts w:ascii="Arial Narrow" w:hAnsi="Arial Narrow" w:cs="Arial"/>
                        <w:sz w:val="22"/>
                        <w:szCs w:val="22"/>
                        <w:lang w:val="pl-PL"/>
                      </w:rPr>
                      <w:t>…</w:t>
                    </w:r>
                  </w:p>
                </w:sdtContent>
              </w:sdt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580607436"/>
            <w:placeholder>
              <w:docPart w:val="3CFB2DEE04FF4524B4B5EFD4FB4140C6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1AB3A676" w14:textId="421FC149" w:rsidR="00F02BD7" w:rsidRPr="002B02A7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025944037"/>
            <w:placeholder>
              <w:docPart w:val="014014FADEE94BB49E55B341F0096A64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418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7905B5F6" w14:textId="7FF26B6C" w:rsidR="00F02BD7" w:rsidRPr="002B02A7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567021902"/>
            <w:placeholder>
              <w:docPart w:val="82C1CFEBD8364F0D9D2235393ED51BCD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984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6B229653" w14:textId="29B1E855" w:rsidR="00F02BD7" w:rsidRPr="002B02A7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14:paraId="0074F2E8" w14:textId="77777777" w:rsidTr="00834B6C">
        <w:trPr>
          <w:trHeight w:val="278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88121470"/>
            <w:placeholder>
              <w:docPart w:val="ACB6CC4BC236436EA947AC3F99F7560F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49C4377B" w14:textId="5287EF10" w:rsidR="00F02BD7" w:rsidRPr="005A4A85" w:rsidRDefault="00F02BD7" w:rsidP="00F02BD7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808080"/>
              <w:sz w:val="22"/>
              <w:szCs w:val="22"/>
              <w:lang w:val="pl-PL"/>
            </w:rPr>
            <w:id w:val="-157381932"/>
            <w:placeholder>
              <w:docPart w:val="6E5A8E5B186246AF933ACD6D6C66B30E"/>
            </w:placeholder>
          </w:sdtPr>
          <w:sdtEndPr/>
          <w:sdtContent>
            <w:tc>
              <w:tcPr>
                <w:tcW w:w="3119" w:type="dxa"/>
                <w:tcBorders>
                  <w:top w:val="single" w:sz="6" w:space="0" w:color="000000"/>
                  <w:bottom w:val="single" w:sz="6" w:space="0" w:color="000000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id w:val="1383599269"/>
                  <w:placeholder>
                    <w:docPart w:val="B23E4CB9D8834323849FC46E01338733"/>
                  </w:placeholder>
                  <w:showingPlcHdr/>
                  <w:comboBox>
                    <w:listItem w:value="Wybierz element."/>
                    <w:listItem w:displayText="bezchmurnie" w:value="bezchmurnie"/>
                    <w:listItem w:displayText="słonecznie" w:value="słonecznie"/>
                    <w:listItem w:displayText="mało chmur" w:value="mało chmur"/>
                    <w:listItem w:displayText="małe zachmurzenie" w:value="małe zachmurzenie"/>
                    <w:listItem w:displayText="częściowe zachmurzenie" w:value="częściowe zachmurzenie"/>
                    <w:listItem w:displayText="pochmurnie" w:value="pochmurnie"/>
                    <w:listItem w:displayText="w większości pochmurnie" w:value="w większości pochmurnie"/>
                    <w:listItem w:displayText="chmury w większości zakrywające niebo" w:value="chmury w większości zakrywające niebo"/>
                    <w:listItem w:displayText="całkowite zachmurzenie" w:value="całkowite zachmurzenie"/>
                    <w:listItem w:displayText="niebo niewidoczne" w:value="niebo niewidoczne"/>
                  </w:comboBox>
                </w:sdtPr>
                <w:sdtEndPr/>
                <w:sdtContent>
                  <w:p w14:paraId="079137EA" w14:textId="3EA3746B" w:rsidR="00F02BD7" w:rsidRPr="005A4A85" w:rsidRDefault="00F02BD7" w:rsidP="00F02BD7">
                    <w:pPr>
                      <w:jc w:val="center"/>
                      <w:rPr>
                        <w:rFonts w:ascii="Arial Narrow" w:hAnsi="Arial Narrow"/>
                        <w:sz w:val="22"/>
                        <w:szCs w:val="22"/>
                        <w:lang w:val="pl-PL"/>
                      </w:rPr>
                    </w:pPr>
                    <w:r w:rsidRPr="00F02BD7">
                      <w:rPr>
                        <w:rFonts w:ascii="Arial Narrow" w:hAnsi="Arial Narrow" w:cs="Arial"/>
                        <w:sz w:val="22"/>
                        <w:szCs w:val="22"/>
                        <w:lang w:val="pl-PL"/>
                      </w:rPr>
                      <w:t>…</w:t>
                    </w:r>
                  </w:p>
                </w:sdtContent>
              </w:sdt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823769347"/>
            <w:placeholder>
              <w:docPart w:val="2679F7D6C5F7456D8060C7638B7B5D28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691AB165" w14:textId="6CCBB27A" w:rsidR="00F02BD7" w:rsidRPr="002B02A7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758898372"/>
            <w:placeholder>
              <w:docPart w:val="400B346FD97040F8A4E93FEA7A5BD24B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418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40146208" w14:textId="4E008B69" w:rsidR="00F02BD7" w:rsidRPr="002B02A7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283004264"/>
            <w:placeholder>
              <w:docPart w:val="82C9997AE97B4C3485A5FBC56AC37F22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984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6901ADC9" w14:textId="167C9B8A" w:rsidR="00F02BD7" w:rsidRPr="002B02A7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14:paraId="712E96EA" w14:textId="77777777" w:rsidTr="00834B6C">
        <w:trPr>
          <w:trHeight w:val="339"/>
        </w:trPr>
        <w:sdt>
          <w:sdtPr>
            <w:rPr>
              <w:rFonts w:ascii="Arial Narrow" w:hAnsi="Arial Narrow"/>
              <w:sz w:val="22"/>
              <w:szCs w:val="22"/>
              <w:lang w:val="pl-PL"/>
            </w:rPr>
            <w:id w:val="-461884056"/>
            <w:placeholder>
              <w:docPart w:val="61D1502CF8564757BA314D31C2DA4F71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21975D90" w14:textId="11326BA6" w:rsidR="00F02BD7" w:rsidRPr="005A4A85" w:rsidRDefault="00F02BD7" w:rsidP="00F02BD7">
                <w:pPr>
                  <w:jc w:val="center"/>
                  <w:rPr>
                    <w:rFonts w:ascii="Arial Narrow" w:hAnsi="Arial Narrow"/>
                    <w:sz w:val="22"/>
                    <w:szCs w:val="22"/>
                    <w:highlight w:val="lightGray"/>
                    <w:lang w:val="pl-PL"/>
                  </w:rPr>
                </w:pPr>
                <w:r w:rsidRPr="00F02BD7">
                  <w:rPr>
                    <w:rFonts w:ascii="Arial Narrow" w:hAnsi="Arial Narrow"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808080"/>
              <w:sz w:val="22"/>
              <w:szCs w:val="22"/>
              <w:lang w:val="pl-PL"/>
            </w:rPr>
            <w:id w:val="-1670862972"/>
            <w:placeholder>
              <w:docPart w:val="2CB98533AB15456C888F528A80554D54"/>
            </w:placeholder>
          </w:sdtPr>
          <w:sdtEndPr/>
          <w:sdtContent>
            <w:tc>
              <w:tcPr>
                <w:tcW w:w="3119" w:type="dxa"/>
                <w:tcBorders>
                  <w:top w:val="single" w:sz="6" w:space="0" w:color="000000"/>
                  <w:bottom w:val="single" w:sz="6" w:space="0" w:color="000000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id w:val="-524634556"/>
                  <w:placeholder>
                    <w:docPart w:val="6BD27AA7C8B54DEEB527E97779960DF0"/>
                  </w:placeholder>
                  <w:showingPlcHdr/>
                  <w:comboBox>
                    <w:listItem w:value="Wybierz element."/>
                    <w:listItem w:displayText="bezchmurnie" w:value="bezchmurnie"/>
                    <w:listItem w:displayText="słonecznie" w:value="słonecznie"/>
                    <w:listItem w:displayText="mało chmur" w:value="mało chmur"/>
                    <w:listItem w:displayText="małe zachmurzenie" w:value="małe zachmurzenie"/>
                    <w:listItem w:displayText="częściowe zachmurzenie" w:value="częściowe zachmurzenie"/>
                    <w:listItem w:displayText="pochmurnie" w:value="pochmurnie"/>
                    <w:listItem w:displayText="w większości pochmurnie" w:value="w większości pochmurnie"/>
                    <w:listItem w:displayText="chmury w większości zakrywające niebo" w:value="chmury w większości zakrywające niebo"/>
                    <w:listItem w:displayText="całkowite zachmurzenie" w:value="całkowite zachmurzenie"/>
                    <w:listItem w:displayText="niebo niewidoczne" w:value="niebo niewidoczne"/>
                  </w:comboBox>
                </w:sdtPr>
                <w:sdtEndPr/>
                <w:sdtContent>
                  <w:p w14:paraId="46ED2864" w14:textId="277B8EA9" w:rsidR="00F02BD7" w:rsidRPr="005A4A85" w:rsidRDefault="00F02BD7" w:rsidP="00F02BD7">
                    <w:pPr>
                      <w:jc w:val="center"/>
                      <w:rPr>
                        <w:rFonts w:ascii="Arial Narrow" w:hAnsi="Arial Narrow"/>
                        <w:sz w:val="22"/>
                        <w:szCs w:val="22"/>
                        <w:lang w:val="pl-PL"/>
                      </w:rPr>
                    </w:pPr>
                    <w:r w:rsidRPr="00F02BD7">
                      <w:rPr>
                        <w:rFonts w:ascii="Arial Narrow" w:hAnsi="Arial Narrow" w:cs="Arial"/>
                        <w:sz w:val="22"/>
                        <w:szCs w:val="22"/>
                        <w:lang w:val="pl-PL"/>
                      </w:rPr>
                      <w:t>…</w:t>
                    </w:r>
                  </w:p>
                </w:sdtContent>
              </w:sdt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293593596"/>
            <w:placeholder>
              <w:docPart w:val="BD680BF8B6B24C91AFC0796D5C0B2A53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559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133369D2" w14:textId="74C2324D" w:rsidR="00F02BD7" w:rsidRPr="005A4A85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988364459"/>
            <w:placeholder>
              <w:docPart w:val="3FA7F8068CB74734AA678211F5A819EE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418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366F6539" w14:textId="43856944" w:rsidR="00F02BD7" w:rsidRPr="005A4A85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626934838"/>
            <w:placeholder>
              <w:docPart w:val="21F7C1CA1F904D068F7D61E440561B26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984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6A8AFD91" w14:textId="084BA78B" w:rsidR="00F02BD7" w:rsidRPr="005A4A85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14:paraId="6001E3C9" w14:textId="77777777" w:rsidTr="00546EC4">
        <w:trPr>
          <w:trHeight w:val="496"/>
        </w:trPr>
        <w:tc>
          <w:tcPr>
            <w:tcW w:w="1559" w:type="dxa"/>
            <w:tcBorders>
              <w:top w:val="single" w:sz="6" w:space="0" w:color="000000"/>
            </w:tcBorders>
            <w:shd w:val="clear" w:color="auto" w:fill="auto"/>
          </w:tcPr>
          <w:p w14:paraId="236076C9" w14:textId="77777777" w:rsidR="00F02BD7" w:rsidRPr="00873523" w:rsidRDefault="00F02BD7" w:rsidP="00F02BD7">
            <w:pPr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873523">
              <w:rPr>
                <w:rFonts w:ascii="Arial Narrow" w:hAnsi="Arial Narrow" w:cs="Arial"/>
                <w:sz w:val="22"/>
                <w:szCs w:val="22"/>
                <w:lang w:val="pl-PL"/>
              </w:rPr>
              <w:t>Przerwy i opóźnieni</w:t>
            </w: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a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425919408"/>
            <w:placeholder>
              <w:docPart w:val="CEC338770B4D48B2BF40EDBA14D48117"/>
            </w:placeholder>
            <w:showingPlcHdr/>
          </w:sdtPr>
          <w:sdtEndPr/>
          <w:sdtContent>
            <w:tc>
              <w:tcPr>
                <w:tcW w:w="8080" w:type="dxa"/>
                <w:gridSpan w:val="4"/>
                <w:tcBorders>
                  <w:top w:val="single" w:sz="6" w:space="0" w:color="000000"/>
                </w:tcBorders>
                <w:vAlign w:val="center"/>
              </w:tcPr>
              <w:p w14:paraId="46B9C686" w14:textId="77777777" w:rsidR="00F02BD7" w:rsidRPr="00873523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</w:pPr>
                <w:r w:rsidRPr="001F1916">
                  <w:rPr>
                    <w:rStyle w:val="Tekstzastpczy"/>
                    <w:rFonts w:ascii="Arial Narrow" w:hAnsi="Arial Narrow"/>
                    <w:color w:val="auto"/>
                    <w:sz w:val="22"/>
                    <w:szCs w:val="22"/>
                    <w:lang w:val="pl-PL"/>
                  </w:rPr>
                  <w:t xml:space="preserve">     </w:t>
                </w:r>
              </w:p>
            </w:tc>
          </w:sdtContent>
        </w:sdt>
      </w:tr>
    </w:tbl>
    <w:p w14:paraId="438C7F72" w14:textId="77777777" w:rsidR="006225B0" w:rsidRPr="0091354D" w:rsidRDefault="006225B0" w:rsidP="009A073E">
      <w:pPr>
        <w:tabs>
          <w:tab w:val="left" w:pos="2802"/>
        </w:tabs>
        <w:ind w:left="108"/>
        <w:rPr>
          <w:rFonts w:ascii="Arial Narrow" w:hAnsi="Arial Narrow" w:cs="Arial"/>
          <w:sz w:val="16"/>
          <w:szCs w:val="16"/>
          <w:lang w:val="pl-PL"/>
        </w:rPr>
      </w:pPr>
    </w:p>
    <w:tbl>
      <w:tblPr>
        <w:tblW w:w="963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276"/>
        <w:gridCol w:w="5103"/>
        <w:gridCol w:w="1559"/>
      </w:tblGrid>
      <w:tr w:rsidR="006D5563" w:rsidRPr="00002083" w14:paraId="6807D5DD" w14:textId="77777777" w:rsidTr="004A2EC1">
        <w:trPr>
          <w:trHeight w:val="404"/>
        </w:trPr>
        <w:tc>
          <w:tcPr>
            <w:tcW w:w="963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14:paraId="000201B3" w14:textId="77777777" w:rsidR="006D5563" w:rsidRPr="000C0575" w:rsidRDefault="006D5563" w:rsidP="00004D1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0575">
              <w:rPr>
                <w:rFonts w:ascii="Arial Narrow" w:hAnsi="Arial Narrow"/>
                <w:b/>
                <w:bCs/>
                <w:sz w:val="22"/>
                <w:szCs w:val="22"/>
              </w:rPr>
              <w:t>PROTESTY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 ZAŻALENIA</w:t>
            </w:r>
          </w:p>
        </w:tc>
      </w:tr>
      <w:tr w:rsidR="006D5563" w:rsidRPr="00DF629E" w14:paraId="300EEF8C" w14:textId="77777777" w:rsidTr="001728D7">
        <w:trPr>
          <w:trHeight w:val="409"/>
        </w:trPr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5DFEC" w:themeFill="accent4" w:themeFillTint="33"/>
            <w:vAlign w:val="center"/>
          </w:tcPr>
          <w:p w14:paraId="0FA47514" w14:textId="77777777" w:rsidR="006D5563" w:rsidRPr="00DF629E" w:rsidRDefault="00DF629E" w:rsidP="00A462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DATA ZŁOŻENIA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E5DFEC" w:themeFill="accent4" w:themeFillTint="33"/>
            <w:vAlign w:val="center"/>
          </w:tcPr>
          <w:p w14:paraId="332C2FEC" w14:textId="77777777" w:rsidR="003F6963" w:rsidRPr="00DF629E" w:rsidRDefault="00DF629E" w:rsidP="003F6963">
            <w:pPr>
              <w:ind w:left="-109" w:right="-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GODZINA ZŁOŻENIA</w:t>
            </w:r>
          </w:p>
          <w:p w14:paraId="4137384B" w14:textId="77777777" w:rsidR="00C8502A" w:rsidRPr="00DF629E" w:rsidRDefault="003F6963" w:rsidP="003F6963">
            <w:pPr>
              <w:ind w:left="-109" w:right="-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[np.</w:t>
            </w:r>
            <w:r w:rsidR="009C074B" w:rsidRPr="00DF629E">
              <w:rPr>
                <w:rFonts w:ascii="Arial Narrow" w:hAnsi="Arial Narrow"/>
                <w:sz w:val="20"/>
                <w:szCs w:val="20"/>
              </w:rPr>
              <w:t>09:11]</w:t>
            </w:r>
          </w:p>
        </w:tc>
        <w:tc>
          <w:tcPr>
            <w:tcW w:w="5103" w:type="dxa"/>
            <w:tcBorders>
              <w:top w:val="single" w:sz="6" w:space="0" w:color="000000"/>
            </w:tcBorders>
            <w:shd w:val="clear" w:color="auto" w:fill="E5DFEC" w:themeFill="accent4" w:themeFillTint="33"/>
            <w:vAlign w:val="center"/>
          </w:tcPr>
          <w:p w14:paraId="7E775AA0" w14:textId="77777777" w:rsidR="006D5563" w:rsidRPr="00DF629E" w:rsidRDefault="00DF629E" w:rsidP="001E04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CZEGO DOTYCZYŁ?</w:t>
            </w:r>
          </w:p>
        </w:tc>
        <w:tc>
          <w:tcPr>
            <w:tcW w:w="1559" w:type="dxa"/>
            <w:tcBorders>
              <w:top w:val="single" w:sz="6" w:space="0" w:color="000000"/>
            </w:tcBorders>
            <w:shd w:val="clear" w:color="auto" w:fill="E5DFEC" w:themeFill="accent4" w:themeFillTint="33"/>
            <w:vAlign w:val="center"/>
          </w:tcPr>
          <w:p w14:paraId="43DCB3F8" w14:textId="77777777" w:rsidR="006D5563" w:rsidRDefault="00DF629E" w:rsidP="00A462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629E">
              <w:rPr>
                <w:rFonts w:ascii="Arial Narrow" w:hAnsi="Arial Narrow"/>
                <w:sz w:val="20"/>
                <w:szCs w:val="20"/>
              </w:rPr>
              <w:t>WADIUM</w:t>
            </w:r>
          </w:p>
          <w:p w14:paraId="04F11713" w14:textId="77777777" w:rsidR="00500543" w:rsidRPr="00DF629E" w:rsidRDefault="00500543" w:rsidP="00A462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 PLN</w:t>
            </w:r>
          </w:p>
        </w:tc>
      </w:tr>
      <w:tr w:rsidR="00F02BD7" w:rsidRPr="00002083" w14:paraId="058BE29D" w14:textId="77777777" w:rsidTr="00F02BD7">
        <w:trPr>
          <w:trHeight w:val="362"/>
        </w:trPr>
        <w:sdt>
          <w:sdtPr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id w:val="1776825704"/>
            <w:placeholder>
              <w:docPart w:val="9FA8F0F0BCAC4D9CACD343B5DC72E6B6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shd w:val="clear" w:color="auto" w:fill="auto"/>
                <w:vAlign w:val="center"/>
              </w:tcPr>
              <w:p w14:paraId="480897D0" w14:textId="3ED90301" w:rsidR="00F02BD7" w:rsidRPr="00F02BD7" w:rsidRDefault="00F02BD7" w:rsidP="00F02BD7">
                <w:pPr>
                  <w:jc w:val="center"/>
                  <w:rPr>
                    <w:b/>
                    <w:bCs/>
                  </w:rPr>
                </w:pPr>
                <w:r w:rsidRPr="00F02BD7">
                  <w:rPr>
                    <w:rFonts w:ascii="Arial Narrow" w:hAnsi="Arial Narrow"/>
                    <w:b/>
                    <w:bCs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885678280"/>
            <w:placeholder>
              <w:docPart w:val="1BF53E7DDDDE48C8A17F37A59D6DCF2C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14:paraId="0CB4EB1F" w14:textId="47190211" w:rsidR="00F02BD7" w:rsidRPr="00834B6C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001863054"/>
            <w:placeholder>
              <w:docPart w:val="24ED702234AC46A98668F7A222150D34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5103" w:type="dxa"/>
                <w:vAlign w:val="center"/>
              </w:tcPr>
              <w:p w14:paraId="13ACAE99" w14:textId="49B68FA9" w:rsidR="00F02BD7" w:rsidRPr="00834B6C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991835198"/>
            <w:placeholder>
              <w:docPart w:val="E760AFAC67EC4DDAAA6DB403055B8F76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559" w:type="dxa"/>
                <w:vAlign w:val="center"/>
              </w:tcPr>
              <w:p w14:paraId="62B2EF1C" w14:textId="47B574B3" w:rsidR="00F02BD7" w:rsidRPr="00C46121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95071B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14:paraId="21D62A4B" w14:textId="77777777" w:rsidTr="00F02BD7">
        <w:trPr>
          <w:trHeight w:val="362"/>
        </w:trPr>
        <w:sdt>
          <w:sdtPr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id w:val="-786269949"/>
            <w:placeholder>
              <w:docPart w:val="01C0EB35BEA34FB78866D2929E112B13"/>
            </w:placeholder>
            <w:date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shd w:val="clear" w:color="auto" w:fill="auto"/>
                <w:vAlign w:val="center"/>
              </w:tcPr>
              <w:p w14:paraId="6281418D" w14:textId="526B6C95" w:rsidR="00F02BD7" w:rsidRPr="005A4A85" w:rsidRDefault="00F02BD7" w:rsidP="00F02BD7">
                <w:pPr>
                  <w:jc w:val="center"/>
                  <w:rPr>
                    <w:b/>
                    <w:bCs/>
                  </w:rPr>
                </w:pPr>
                <w:r w:rsidRPr="00F02BD7">
                  <w:rPr>
                    <w:rFonts w:ascii="Arial Narrow" w:hAnsi="Arial Narrow"/>
                    <w:b/>
                    <w:bCs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225874079"/>
            <w:placeholder>
              <w:docPart w:val="E031C6A0DB154FFAA5915BF74BBC6535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14:paraId="13BCB7FC" w14:textId="70C0B3A4" w:rsidR="00F02BD7" w:rsidRPr="00834B6C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328216417"/>
            <w:placeholder>
              <w:docPart w:val="5915D0745751498FADDB1C5A5D80AD5A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5103" w:type="dxa"/>
                <w:vAlign w:val="center"/>
              </w:tcPr>
              <w:p w14:paraId="49EAF864" w14:textId="67939ED9" w:rsidR="00F02BD7" w:rsidRPr="00834B6C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466562524"/>
            <w:placeholder>
              <w:docPart w:val="F9B486935C5E40278283540D56259473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559" w:type="dxa"/>
                <w:vAlign w:val="center"/>
              </w:tcPr>
              <w:p w14:paraId="5647F6DC" w14:textId="61F11671" w:rsidR="00F02BD7" w:rsidRPr="00C46121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95071B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14:paraId="501A4C5C" w14:textId="77777777" w:rsidTr="001728D7">
        <w:trPr>
          <w:trHeight w:val="362"/>
        </w:trPr>
        <w:sdt>
          <w:sdtPr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id w:val="654026829"/>
            <w:placeholder>
              <w:docPart w:val="A3BDCC0733224B659C2B79511EBD50D1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302146F4" w14:textId="7E64DE05" w:rsidR="00F02BD7" w:rsidRPr="005A4A85" w:rsidRDefault="00F02BD7" w:rsidP="00F02BD7">
                <w:pPr>
                  <w:jc w:val="center"/>
                  <w:rPr>
                    <w:b/>
                    <w:bCs/>
                  </w:rPr>
                </w:pPr>
                <w:r w:rsidRPr="00F02BD7">
                  <w:rPr>
                    <w:rFonts w:ascii="Arial Narrow" w:hAnsi="Arial Narrow"/>
                    <w:b/>
                    <w:bCs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558176192"/>
            <w:placeholder>
              <w:docPart w:val="FCDC13E630E5462CAFCDD63EB4F60D9A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14:paraId="07ABD1F7" w14:textId="2CA48E44" w:rsidR="00F02BD7" w:rsidRPr="00834B6C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056157495"/>
            <w:placeholder>
              <w:docPart w:val="4DFA644B0A2947978ABEC8E209C39A1A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5103" w:type="dxa"/>
                <w:vAlign w:val="center"/>
              </w:tcPr>
              <w:p w14:paraId="65A2A39B" w14:textId="3F82D576" w:rsidR="00F02BD7" w:rsidRPr="00834B6C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50435710"/>
            <w:placeholder>
              <w:docPart w:val="B084CFE20576452CB7EAEB76EC06375F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559" w:type="dxa"/>
                <w:vAlign w:val="center"/>
              </w:tcPr>
              <w:p w14:paraId="2B6B57F6" w14:textId="291F8AEC" w:rsidR="00F02BD7" w:rsidRPr="00C46121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95071B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14:paraId="1FFC591D" w14:textId="77777777" w:rsidTr="001728D7">
        <w:trPr>
          <w:trHeight w:val="362"/>
        </w:trPr>
        <w:sdt>
          <w:sdtPr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id w:val="-623690414"/>
            <w:placeholder>
              <w:docPart w:val="4E37282E5E9B4C87BEE287D7BA9972E1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1BF05704" w14:textId="4867D826" w:rsidR="00F02BD7" w:rsidRPr="005A4A85" w:rsidRDefault="00F02BD7" w:rsidP="00F02BD7">
                <w:pPr>
                  <w:jc w:val="center"/>
                  <w:rPr>
                    <w:b/>
                    <w:bCs/>
                  </w:rPr>
                </w:pPr>
                <w:r w:rsidRPr="00F02BD7">
                  <w:rPr>
                    <w:rFonts w:ascii="Arial Narrow" w:hAnsi="Arial Narrow"/>
                    <w:b/>
                    <w:bCs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766457583"/>
            <w:placeholder>
              <w:docPart w:val="933343C576354A479AED5DB028DB77F1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14:paraId="6E46F603" w14:textId="5317433C" w:rsidR="00F02BD7" w:rsidRPr="00834B6C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484129006"/>
            <w:placeholder>
              <w:docPart w:val="C23209A4D1644926B0FD7F9757FDA62E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5103" w:type="dxa"/>
                <w:vAlign w:val="center"/>
              </w:tcPr>
              <w:p w14:paraId="3358CED2" w14:textId="27620DFA" w:rsidR="00F02BD7" w:rsidRPr="00834B6C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1323160813"/>
            <w:placeholder>
              <w:docPart w:val="35FF11ECA05A4946AD03EED64DB96F9E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559" w:type="dxa"/>
                <w:vAlign w:val="center"/>
              </w:tcPr>
              <w:p w14:paraId="71032055" w14:textId="718FD728" w:rsidR="00F02BD7" w:rsidRPr="00C46121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95071B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14:paraId="77B56224" w14:textId="77777777" w:rsidTr="001728D7">
        <w:trPr>
          <w:trHeight w:val="362"/>
        </w:trPr>
        <w:sdt>
          <w:sdtPr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id w:val="552662020"/>
            <w:placeholder>
              <w:docPart w:val="9D82EAB2428D40D2B936636DBD4D9850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2EF3674E" w14:textId="26463C04" w:rsidR="00F02BD7" w:rsidRPr="005A4A85" w:rsidRDefault="00F02BD7" w:rsidP="00F02BD7">
                <w:pPr>
                  <w:jc w:val="center"/>
                  <w:rPr>
                    <w:b/>
                    <w:bCs/>
                  </w:rPr>
                </w:pPr>
                <w:r w:rsidRPr="00F02BD7">
                  <w:rPr>
                    <w:rFonts w:ascii="Arial Narrow" w:hAnsi="Arial Narrow"/>
                    <w:b/>
                    <w:bCs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509671520"/>
            <w:placeholder>
              <w:docPart w:val="74B12D1718B54E01AA89FDA348BE4BF0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14:paraId="4ACEF6E6" w14:textId="68B819C4" w:rsidR="00F02BD7" w:rsidRPr="00834B6C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457579058"/>
            <w:placeholder>
              <w:docPart w:val="94A5BD2EB1C1451FB8CBAF1EDA75ACD3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5103" w:type="dxa"/>
                <w:vAlign w:val="center"/>
              </w:tcPr>
              <w:p w14:paraId="00E2AE0D" w14:textId="3892024F" w:rsidR="00F02BD7" w:rsidRPr="00834B6C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2000231962"/>
            <w:placeholder>
              <w:docPart w:val="CEDC104910794E6CA4FD15A53630BA6E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559" w:type="dxa"/>
                <w:vAlign w:val="center"/>
              </w:tcPr>
              <w:p w14:paraId="133BC9B2" w14:textId="7B6C5131" w:rsidR="00F02BD7" w:rsidRPr="00C46121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95071B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14:paraId="3425DE52" w14:textId="77777777" w:rsidTr="001728D7">
        <w:trPr>
          <w:trHeight w:val="362"/>
        </w:trPr>
        <w:sdt>
          <w:sdtPr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id w:val="-609346837"/>
            <w:placeholder>
              <w:docPart w:val="1CBA202103C84C6196DB45774B31FBA7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0482F86E" w14:textId="7B7DB94F" w:rsidR="00F02BD7" w:rsidRPr="005A4A85" w:rsidRDefault="00F02BD7" w:rsidP="00F02BD7">
                <w:pPr>
                  <w:jc w:val="center"/>
                  <w:rPr>
                    <w:b/>
                    <w:bCs/>
                  </w:rPr>
                </w:pPr>
                <w:r w:rsidRPr="00F02BD7">
                  <w:rPr>
                    <w:rFonts w:ascii="Arial Narrow" w:hAnsi="Arial Narrow"/>
                    <w:b/>
                    <w:bCs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230203796"/>
            <w:placeholder>
              <w:docPart w:val="BD0A275481984065A5DBE0BCBED5DDE1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14:paraId="2F813AB3" w14:textId="0C896B23" w:rsidR="00F02BD7" w:rsidRPr="00834B6C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384018377"/>
            <w:placeholder>
              <w:docPart w:val="9DD522D202D943BE8846C17C99A9BA31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5103" w:type="dxa"/>
                <w:vAlign w:val="center"/>
              </w:tcPr>
              <w:p w14:paraId="0BB5BB59" w14:textId="12AC1125" w:rsidR="00F02BD7" w:rsidRPr="00834B6C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1608781791"/>
            <w:placeholder>
              <w:docPart w:val="45213C8B988442D2B39DBCBBC7DC4358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559" w:type="dxa"/>
                <w:vAlign w:val="center"/>
              </w:tcPr>
              <w:p w14:paraId="55E10266" w14:textId="2980D083" w:rsidR="00F02BD7" w:rsidRPr="00C46121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95071B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14:paraId="1ADE9862" w14:textId="77777777" w:rsidTr="00FB2BBC">
        <w:trPr>
          <w:trHeight w:val="362"/>
        </w:trPr>
        <w:sdt>
          <w:sdtPr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id w:val="-1102638131"/>
            <w:placeholder>
              <w:docPart w:val="0730CDCE4CC74B33A4F72D14AE7C3D06"/>
            </w:placeholder>
            <w:showingPlcHdr/>
            <w:date w:fullDate="2019-11-2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2BCEAC68" w14:textId="1DDE5A59" w:rsidR="00F02BD7" w:rsidRPr="005A4A85" w:rsidRDefault="00F02BD7" w:rsidP="00F02BD7">
                <w:pPr>
                  <w:jc w:val="center"/>
                  <w:rPr>
                    <w:b/>
                    <w:bCs/>
                  </w:rPr>
                </w:pPr>
                <w:r w:rsidRPr="00F02BD7">
                  <w:rPr>
                    <w:rFonts w:ascii="Arial Narrow" w:hAnsi="Arial Narrow"/>
                    <w:b/>
                    <w:bCs/>
                    <w:sz w:val="22"/>
                    <w:szCs w:val="22"/>
                    <w:lang w:val="pl-PL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228143838"/>
            <w:placeholder>
              <w:docPart w:val="CCE66AD4BCB849F9ABD34033A6A3ED86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1276" w:type="dxa"/>
                <w:vAlign w:val="center"/>
              </w:tcPr>
              <w:p w14:paraId="32B8E999" w14:textId="3757E542" w:rsidR="00F02BD7" w:rsidRPr="00834B6C" w:rsidRDefault="00F02BD7" w:rsidP="00F02BD7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456722224"/>
            <w:placeholder>
              <w:docPart w:val="988C074C674641B28DF1E3B0E3591C95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5103" w:type="dxa"/>
                <w:vAlign w:val="center"/>
              </w:tcPr>
              <w:p w14:paraId="7AE667EC" w14:textId="6178282A" w:rsidR="00F02BD7" w:rsidRPr="00834B6C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783777232"/>
            <w:placeholder>
              <w:docPart w:val="59CA8CEFB73C48E887AE9C055F19BF75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1559" w:type="dxa"/>
                <w:vAlign w:val="center"/>
              </w:tcPr>
              <w:p w14:paraId="742DC4AA" w14:textId="764E65A8" w:rsidR="00F02BD7" w:rsidRPr="00C46121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</w:rPr>
                </w:pPr>
                <w:r w:rsidRPr="0095071B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F02BD7" w:rsidRPr="00002083" w14:paraId="769D00E5" w14:textId="77777777" w:rsidTr="00546EC4">
        <w:trPr>
          <w:trHeight w:val="987"/>
        </w:trPr>
        <w:tc>
          <w:tcPr>
            <w:tcW w:w="2977" w:type="dxa"/>
            <w:gridSpan w:val="2"/>
            <w:shd w:val="clear" w:color="auto" w:fill="auto"/>
          </w:tcPr>
          <w:p w14:paraId="6888AD5C" w14:textId="77777777" w:rsidR="00F02BD7" w:rsidRPr="00C40B40" w:rsidRDefault="00F02BD7" w:rsidP="00F02BD7">
            <w:pPr>
              <w:spacing w:before="40" w:after="4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C40B40">
              <w:rPr>
                <w:rFonts w:ascii="Arial Narrow" w:hAnsi="Arial Narrow" w:cs="Arial"/>
                <w:sz w:val="20"/>
                <w:szCs w:val="20"/>
                <w:lang w:val="pl-PL"/>
              </w:rPr>
              <w:t>UWAGI O INCYDENTACH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316882706"/>
            <w:placeholder>
              <w:docPart w:val="B97D996922524FFAA349F97FCD199E50"/>
            </w:placeholder>
          </w:sdtPr>
          <w:sdtEndPr/>
          <w:sdtContent>
            <w:tc>
              <w:tcPr>
                <w:tcW w:w="6662" w:type="dxa"/>
                <w:gridSpan w:val="2"/>
              </w:tcPr>
              <w:p w14:paraId="5E6F8061" w14:textId="10F2BF65" w:rsidR="00F02BD7" w:rsidRPr="00D01ED3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</w:pPr>
                <w:r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>..</w:t>
                </w:r>
              </w:p>
            </w:tc>
          </w:sdtContent>
        </w:sdt>
      </w:tr>
    </w:tbl>
    <w:p w14:paraId="4F5D9FE1" w14:textId="77777777" w:rsidR="00861A99" w:rsidRDefault="00861A99">
      <w:pPr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br w:type="page"/>
      </w:r>
    </w:p>
    <w:p w14:paraId="56A0AD21" w14:textId="77777777" w:rsidR="006225B0" w:rsidRPr="0091354D" w:rsidRDefault="006225B0" w:rsidP="009A073E">
      <w:pPr>
        <w:tabs>
          <w:tab w:val="left" w:pos="8613"/>
        </w:tabs>
        <w:ind w:left="108"/>
        <w:rPr>
          <w:rFonts w:ascii="Arial Narrow" w:hAnsi="Arial Narrow"/>
          <w:sz w:val="16"/>
          <w:szCs w:val="16"/>
          <w:lang w:val="pl-PL"/>
        </w:rPr>
      </w:pPr>
    </w:p>
    <w:tbl>
      <w:tblPr>
        <w:tblW w:w="963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677"/>
        <w:gridCol w:w="2410"/>
      </w:tblGrid>
      <w:tr w:rsidR="00C850AF" w:rsidRPr="00002083" w14:paraId="72C5FBB1" w14:textId="77777777" w:rsidTr="00F1475C">
        <w:trPr>
          <w:trHeight w:val="333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C0D3C10" w14:textId="77777777" w:rsidR="00C850AF" w:rsidRPr="000C0575" w:rsidRDefault="00C850AF" w:rsidP="0006585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</w:pPr>
            <w:r w:rsidRPr="000C0575"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  <w:t>ZAŁĄCZNIKI</w:t>
            </w:r>
          </w:p>
        </w:tc>
      </w:tr>
      <w:tr w:rsidR="00C850AF" w:rsidRPr="00002083" w14:paraId="5CFF7087" w14:textId="77777777" w:rsidTr="00F1475C">
        <w:trPr>
          <w:trHeight w:val="333"/>
        </w:trPr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5A144" w14:textId="77777777" w:rsidR="00C850AF" w:rsidRPr="00C850AF" w:rsidRDefault="00C850AF" w:rsidP="0006585F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86E84" w14:textId="77777777" w:rsidR="00C850AF" w:rsidRDefault="00221B3E" w:rsidP="0006585F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DOŁĄCZAM</w:t>
            </w:r>
          </w:p>
          <w:p w14:paraId="24549C5D" w14:textId="77777777" w:rsidR="00221B3E" w:rsidRPr="00C850AF" w:rsidRDefault="00221B3E" w:rsidP="0006585F">
            <w:pPr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TAK lub NIE</w:t>
            </w:r>
          </w:p>
        </w:tc>
      </w:tr>
      <w:tr w:rsidR="00F02BD7" w:rsidRPr="00F02BD7" w14:paraId="167D813C" w14:textId="77777777" w:rsidTr="00C850AF">
        <w:trPr>
          <w:trHeight w:val="351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CD597" w14:textId="77777777" w:rsidR="00F02BD7" w:rsidRPr="009C563A" w:rsidRDefault="00F02BD7" w:rsidP="00F02BD7">
            <w:pPr>
              <w:spacing w:before="40" w:after="4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C563A">
              <w:rPr>
                <w:rFonts w:ascii="Arial Narrow" w:hAnsi="Arial Narrow" w:cs="Arial"/>
                <w:sz w:val="20"/>
                <w:szCs w:val="20"/>
                <w:lang w:val="pl-PL"/>
              </w:rPr>
              <w:t>ZAŁĄCZNIK 1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0BEAE6F0" w14:textId="77777777" w:rsidR="00F02BD7" w:rsidRPr="00600B10" w:rsidRDefault="00F02BD7" w:rsidP="00F02BD7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600B10">
              <w:rPr>
                <w:rFonts w:ascii="Arial Narrow" w:hAnsi="Arial Narrow" w:cs="Arial"/>
                <w:sz w:val="22"/>
                <w:szCs w:val="22"/>
                <w:lang w:val="pl-PL"/>
              </w:rPr>
              <w:t>Czytelne skany dokumentu bankowego potwierdzający wpłatę wadium za ewentualne protesty na konto KM AP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174718301"/>
            <w:placeholder>
              <w:docPart w:val="34957242DD754DCC965820A81674F8E3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410" w:type="dxa"/>
                <w:vAlign w:val="center"/>
              </w:tcPr>
              <w:p w14:paraId="4DAA39F0" w14:textId="543E4C88" w:rsidR="00F02BD7" w:rsidRPr="002B36F6" w:rsidRDefault="007A24E5" w:rsidP="00F02BD7">
                <w:pPr>
                  <w:spacing w:before="40" w:after="40"/>
                  <w:jc w:val="center"/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</w:pPr>
                <w:r w:rsidRPr="0070177A">
                  <w:rPr>
                    <w:rFonts w:ascii="Arial Narrow" w:hAnsi="Arial Narrow" w:cs="Arial"/>
                    <w:highlight w:val="lightGray"/>
                  </w:rPr>
                  <w:t xml:space="preserve">   </w:t>
                </w:r>
              </w:p>
            </w:tc>
          </w:sdtContent>
        </w:sdt>
      </w:tr>
      <w:tr w:rsidR="00F02BD7" w:rsidRPr="009C563A" w14:paraId="41E5B3CC" w14:textId="77777777" w:rsidTr="00CB7EA4">
        <w:trPr>
          <w:trHeight w:val="333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7D3947D" w14:textId="77777777" w:rsidR="00F02BD7" w:rsidRPr="009C563A" w:rsidRDefault="00F02BD7" w:rsidP="00F02BD7">
            <w:pPr>
              <w:spacing w:before="40" w:after="4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C563A">
              <w:rPr>
                <w:rFonts w:ascii="Arial Narrow" w:hAnsi="Arial Narrow" w:cs="Arial"/>
                <w:sz w:val="20"/>
                <w:szCs w:val="20"/>
                <w:lang w:val="pl-PL"/>
              </w:rPr>
              <w:t>ZAŁĄCZNIK 2 OPCJONALNY)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051536283"/>
            <w:placeholder>
              <w:docPart w:val="F2289F2CBC1343388530343D5FF62A9D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4677" w:type="dxa"/>
                <w:vAlign w:val="center"/>
              </w:tcPr>
              <w:p w14:paraId="3AF47A5E" w14:textId="51A76266" w:rsidR="00F02BD7" w:rsidRPr="00A435C5" w:rsidRDefault="00F02BD7" w:rsidP="00F02BD7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337074500"/>
            <w:placeholder>
              <w:docPart w:val="CD9DD5FDB2E84CDA87F266638A7405BD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410" w:type="dxa"/>
                <w:vAlign w:val="center"/>
              </w:tcPr>
              <w:p w14:paraId="500744C2" w14:textId="0B552B2F" w:rsidR="00F02BD7" w:rsidRPr="0070177A" w:rsidRDefault="007A24E5" w:rsidP="00F02BD7">
                <w:pPr>
                  <w:spacing w:before="40" w:after="40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70177A">
                  <w:rPr>
                    <w:rFonts w:ascii="Arial Narrow" w:hAnsi="Arial Narrow" w:cs="Arial"/>
                    <w:highlight w:val="lightGray"/>
                  </w:rPr>
                  <w:t xml:space="preserve">   </w:t>
                </w:r>
              </w:p>
            </w:tc>
          </w:sdtContent>
        </w:sdt>
      </w:tr>
      <w:tr w:rsidR="007A24E5" w:rsidRPr="009C563A" w14:paraId="564783C4" w14:textId="77777777" w:rsidTr="00CB7EA4">
        <w:trPr>
          <w:trHeight w:val="351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42F737A" w14:textId="77777777" w:rsidR="007A24E5" w:rsidRPr="009C563A" w:rsidRDefault="007A24E5" w:rsidP="007A24E5">
            <w:pPr>
              <w:spacing w:before="40" w:after="4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C563A">
              <w:rPr>
                <w:rFonts w:ascii="Arial Narrow" w:hAnsi="Arial Narrow" w:cs="Arial"/>
                <w:sz w:val="20"/>
                <w:szCs w:val="20"/>
                <w:lang w:val="pl-PL"/>
              </w:rPr>
              <w:t>ZAŁĄCZNIK 3 OPCJONALNY)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213540071"/>
            <w:placeholder>
              <w:docPart w:val="2CE257D72EAB4F4DBADC3B2F7D4D95A8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4677" w:type="dxa"/>
                <w:vAlign w:val="center"/>
              </w:tcPr>
              <w:p w14:paraId="4B6DC50B" w14:textId="2F40E4C5" w:rsidR="007A24E5" w:rsidRPr="00A435C5" w:rsidRDefault="007A24E5" w:rsidP="007A24E5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2068373307"/>
            <w:placeholder>
              <w:docPart w:val="AF1C20478BDF4C6FA9849806F001CA66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410" w:type="dxa"/>
                <w:vAlign w:val="center"/>
              </w:tcPr>
              <w:p w14:paraId="4D2D19E7" w14:textId="5E12A3BE" w:rsidR="007A24E5" w:rsidRPr="0070177A" w:rsidRDefault="007A24E5" w:rsidP="007A24E5">
                <w:pPr>
                  <w:spacing w:before="40" w:after="40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70177A">
                  <w:rPr>
                    <w:rFonts w:ascii="Arial Narrow" w:hAnsi="Arial Narrow" w:cs="Arial"/>
                    <w:highlight w:val="lightGray"/>
                  </w:rPr>
                  <w:t xml:space="preserve">   </w:t>
                </w:r>
              </w:p>
            </w:tc>
          </w:sdtContent>
        </w:sdt>
      </w:tr>
      <w:tr w:rsidR="007A24E5" w:rsidRPr="009C563A" w14:paraId="683B52CD" w14:textId="77777777" w:rsidTr="00CB7EA4">
        <w:trPr>
          <w:trHeight w:val="351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096CFAC" w14:textId="77777777" w:rsidR="007A24E5" w:rsidRPr="009C563A" w:rsidRDefault="007A24E5" w:rsidP="007A24E5">
            <w:pPr>
              <w:spacing w:before="40" w:after="4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C563A">
              <w:rPr>
                <w:rFonts w:ascii="Arial Narrow" w:hAnsi="Arial Narrow" w:cs="Arial"/>
                <w:sz w:val="20"/>
                <w:szCs w:val="20"/>
                <w:lang w:val="pl-PL"/>
              </w:rPr>
              <w:t>ZAŁĄCZNIK 4 OPCJONALNY)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103110521"/>
            <w:placeholder>
              <w:docPart w:val="7BDFA55607074EF9A22CFD8AC87444AA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4677" w:type="dxa"/>
                <w:vAlign w:val="center"/>
              </w:tcPr>
              <w:p w14:paraId="04A9A852" w14:textId="5A76A837" w:rsidR="007A24E5" w:rsidRPr="00A435C5" w:rsidRDefault="007A24E5" w:rsidP="007A24E5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604636768"/>
            <w:placeholder>
              <w:docPart w:val="5B4D1970BDA941ED884B2FAB3334CEE4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410" w:type="dxa"/>
                <w:vAlign w:val="center"/>
              </w:tcPr>
              <w:p w14:paraId="7BAAF30E" w14:textId="66E2F09F" w:rsidR="007A24E5" w:rsidRPr="0070177A" w:rsidRDefault="007A24E5" w:rsidP="007A24E5">
                <w:pPr>
                  <w:spacing w:before="40" w:after="40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70177A">
                  <w:rPr>
                    <w:rFonts w:ascii="Arial Narrow" w:hAnsi="Arial Narrow" w:cs="Arial"/>
                    <w:highlight w:val="lightGray"/>
                  </w:rPr>
                  <w:t xml:space="preserve">   </w:t>
                </w:r>
              </w:p>
            </w:tc>
          </w:sdtContent>
        </w:sdt>
      </w:tr>
      <w:tr w:rsidR="007A24E5" w:rsidRPr="009C563A" w14:paraId="150092E6" w14:textId="77777777" w:rsidTr="00CB7EA4">
        <w:trPr>
          <w:trHeight w:val="35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E45FE8" w14:textId="77777777" w:rsidR="007A24E5" w:rsidRPr="009C563A" w:rsidRDefault="007A24E5" w:rsidP="007A24E5">
            <w:pPr>
              <w:spacing w:before="40" w:after="4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C563A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AŁĄCZNIK 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5</w:t>
            </w:r>
            <w:r w:rsidRPr="009C563A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OPCJONALNY)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663398576"/>
            <w:placeholder>
              <w:docPart w:val="98DCE8C6F371471082CEAF798AF87288"/>
            </w:placeholder>
          </w:sdtPr>
          <w:sdtEndPr>
            <w:rPr>
              <w:highlight w:val="lightGray"/>
            </w:rPr>
          </w:sdtEndPr>
          <w:sdtContent>
            <w:tc>
              <w:tcPr>
                <w:tcW w:w="467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2403487" w14:textId="53DAF4AD" w:rsidR="007A24E5" w:rsidRPr="00A435C5" w:rsidRDefault="007A24E5" w:rsidP="007A24E5">
                <w:pPr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CD52B5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-1835758651"/>
            <w:placeholder>
              <w:docPart w:val="6B3FB3E0B7AA40B7B56275CA12E57A5D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42BF270" w14:textId="4F461723" w:rsidR="007A24E5" w:rsidRPr="0070177A" w:rsidRDefault="007A24E5" w:rsidP="007A24E5">
                <w:pPr>
                  <w:spacing w:before="40" w:after="40"/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70177A">
                  <w:rPr>
                    <w:rFonts w:ascii="Arial Narrow" w:hAnsi="Arial Narrow" w:cs="Arial"/>
                    <w:highlight w:val="lightGray"/>
                  </w:rPr>
                  <w:t xml:space="preserve">   </w:t>
                </w:r>
              </w:p>
            </w:tc>
          </w:sdtContent>
        </w:sdt>
      </w:tr>
    </w:tbl>
    <w:p w14:paraId="541CB693" w14:textId="77777777" w:rsidR="00EA4213" w:rsidRDefault="00EA4213" w:rsidP="00780C1D">
      <w:pPr>
        <w:keepLines/>
        <w:spacing w:before="20"/>
        <w:ind w:left="567" w:hanging="567"/>
        <w:rPr>
          <w:rFonts w:ascii="Arial Narrow" w:hAnsi="Arial Narrow" w:cs="Arial"/>
          <w:b/>
          <w:sz w:val="20"/>
          <w:szCs w:val="20"/>
          <w:lang w:val="pl-PL"/>
        </w:rPr>
      </w:pPr>
    </w:p>
    <w:tbl>
      <w:tblPr>
        <w:tblW w:w="963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29"/>
        <w:gridCol w:w="2410"/>
      </w:tblGrid>
      <w:tr w:rsidR="00C222FD" w:rsidRPr="00AD037B" w14:paraId="2E18DC47" w14:textId="77777777" w:rsidTr="0070177A">
        <w:trPr>
          <w:trHeight w:val="333"/>
        </w:trPr>
        <w:tc>
          <w:tcPr>
            <w:tcW w:w="9639" w:type="dxa"/>
            <w:gridSpan w:val="2"/>
            <w:shd w:val="clear" w:color="auto" w:fill="D99594" w:themeFill="accent2" w:themeFillTint="99"/>
            <w:vAlign w:val="center"/>
          </w:tcPr>
          <w:p w14:paraId="6C951378" w14:textId="77777777" w:rsidR="00C222FD" w:rsidRPr="000C0575" w:rsidRDefault="00C222FD" w:rsidP="00E306C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pl-PL"/>
              </w:rPr>
              <w:t>MEDALE I DYPLOMY AEROKLUBU POLSKIEGO</w:t>
            </w:r>
          </w:p>
        </w:tc>
      </w:tr>
      <w:tr w:rsidR="0070177A" w:rsidRPr="00637F38" w14:paraId="0D0DC7F3" w14:textId="77777777" w:rsidTr="0070177A">
        <w:trPr>
          <w:trHeight w:val="333"/>
        </w:trPr>
        <w:tc>
          <w:tcPr>
            <w:tcW w:w="7229" w:type="dxa"/>
            <w:tcBorders>
              <w:bottom w:val="single" w:sz="6" w:space="0" w:color="000000"/>
            </w:tcBorders>
            <w:shd w:val="clear" w:color="auto" w:fill="D99594" w:themeFill="accent2" w:themeFillTint="99"/>
            <w:vAlign w:val="center"/>
          </w:tcPr>
          <w:p w14:paraId="0AC76909" w14:textId="77777777" w:rsidR="0070177A" w:rsidRPr="000C0575" w:rsidRDefault="0070177A" w:rsidP="00B7666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9594" w:themeFill="accent2" w:themeFillTint="99"/>
            <w:vAlign w:val="center"/>
          </w:tcPr>
          <w:p w14:paraId="1F153E8F" w14:textId="77777777" w:rsidR="0070177A" w:rsidRPr="000C0575" w:rsidRDefault="0070177A" w:rsidP="0070177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70177A">
              <w:rPr>
                <w:rFonts w:ascii="Arial Narrow" w:hAnsi="Arial Narrow"/>
                <w:sz w:val="22"/>
                <w:szCs w:val="22"/>
                <w:lang w:val="pl-PL"/>
              </w:rPr>
              <w:t>TAK lub NIE</w:t>
            </w:r>
          </w:p>
        </w:tc>
      </w:tr>
      <w:tr w:rsidR="0070177A" w:rsidRPr="00002083" w14:paraId="7475A0BA" w14:textId="77777777" w:rsidTr="0070177A">
        <w:trPr>
          <w:trHeight w:val="351"/>
        </w:trPr>
        <w:tc>
          <w:tcPr>
            <w:tcW w:w="72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BC5A24" w14:textId="77777777" w:rsidR="0070177A" w:rsidRPr="00600B10" w:rsidRDefault="0070177A" w:rsidP="0070177A">
            <w:pPr>
              <w:spacing w:before="60" w:after="60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Czy w konkurencjach, w które spełniały warunki rozegrania Mistrzostw Polski wręczono medale Aeroklubu Polskiego?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928856614"/>
            <w:placeholder>
              <w:docPart w:val="1546DD7ADF324859A59CC212E41D47F2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8DAFF01" w14:textId="77777777" w:rsidR="0070177A" w:rsidRPr="005A4A85" w:rsidRDefault="0070177A" w:rsidP="0070177A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highlight w:val="lightGray"/>
                    <w:lang w:val="pl-PL"/>
                  </w:rPr>
                </w:pPr>
                <w:r w:rsidRPr="0095071B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  <w:tr w:rsidR="0070177A" w:rsidRPr="009C563A" w14:paraId="0B0294CC" w14:textId="77777777" w:rsidTr="0070177A">
        <w:trPr>
          <w:trHeight w:val="333"/>
        </w:trPr>
        <w:tc>
          <w:tcPr>
            <w:tcW w:w="72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FA3F7D4" w14:textId="77777777" w:rsidR="0070177A" w:rsidRPr="00600B10" w:rsidRDefault="0070177A" w:rsidP="0070177A">
            <w:pPr>
              <w:rPr>
                <w:rFonts w:ascii="Arial Narrow" w:hAnsi="Arial Narrow" w:cs="Arial"/>
                <w:sz w:val="22"/>
                <w:szCs w:val="22"/>
                <w:highlight w:val="lightGray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Czy w konkurencjach, w które spełniały warunki rozegrania Mistrzostw Polski wręczono dyplomy Aeroklubu Polskiego?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1119182898"/>
            <w:placeholder>
              <w:docPart w:val="B7756656D06549F3BF65EB6526CA82E4"/>
            </w:placeholder>
            <w:showingPlcHdr/>
            <w:comboBox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0676E63" w14:textId="77777777" w:rsidR="0070177A" w:rsidRPr="005A4A85" w:rsidRDefault="0070177A" w:rsidP="0070177A">
                <w:pPr>
                  <w:spacing w:before="40" w:after="40"/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highlight w:val="lightGray"/>
                    <w:lang w:val="pl-PL"/>
                  </w:rPr>
                </w:pPr>
                <w:r w:rsidRPr="0095071B">
                  <w:rPr>
                    <w:rFonts w:ascii="Arial Narrow" w:hAnsi="Arial Narrow" w:cs="Arial"/>
                    <w:b/>
                    <w:bCs/>
                    <w:sz w:val="22"/>
                    <w:szCs w:val="22"/>
                    <w:lang w:val="pl-PL"/>
                  </w:rPr>
                  <w:t xml:space="preserve">   </w:t>
                </w:r>
              </w:p>
            </w:tc>
          </w:sdtContent>
        </w:sdt>
      </w:tr>
    </w:tbl>
    <w:p w14:paraId="7D131EDD" w14:textId="77777777" w:rsidR="00C222FD" w:rsidRDefault="00C222FD" w:rsidP="00780C1D">
      <w:pPr>
        <w:keepLines/>
        <w:spacing w:before="20"/>
        <w:ind w:left="567" w:hanging="567"/>
        <w:rPr>
          <w:rFonts w:ascii="Arial Narrow" w:hAnsi="Arial Narrow" w:cs="Arial"/>
          <w:b/>
          <w:sz w:val="20"/>
          <w:szCs w:val="20"/>
          <w:lang w:val="pl-PL"/>
        </w:rPr>
      </w:pPr>
    </w:p>
    <w:tbl>
      <w:tblPr>
        <w:tblW w:w="963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92CDDC" w:themeFill="accent5" w:themeFillTint="99"/>
        <w:tblLayout w:type="fixed"/>
        <w:tblLook w:val="00A0" w:firstRow="1" w:lastRow="0" w:firstColumn="1" w:lastColumn="0" w:noHBand="0" w:noVBand="0"/>
      </w:tblPr>
      <w:tblGrid>
        <w:gridCol w:w="9639"/>
      </w:tblGrid>
      <w:tr w:rsidR="00AE7D77" w:rsidRPr="00002083" w14:paraId="02E24AC0" w14:textId="77777777" w:rsidTr="0034546E">
        <w:trPr>
          <w:trHeight w:val="340"/>
        </w:trPr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D4B4" w:themeFill="accent6" w:themeFillTint="66"/>
            <w:vAlign w:val="center"/>
          </w:tcPr>
          <w:p w14:paraId="6193EC6F" w14:textId="77777777" w:rsidR="00AE7D77" w:rsidRPr="000C0575" w:rsidRDefault="00AE7D77" w:rsidP="00757E1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C0575">
              <w:rPr>
                <w:rFonts w:ascii="Arial Narrow" w:hAnsi="Arial Narrow"/>
                <w:b/>
                <w:bCs/>
                <w:sz w:val="22"/>
                <w:szCs w:val="22"/>
              </w:rPr>
              <w:t>UWAGI</w:t>
            </w:r>
          </w:p>
        </w:tc>
      </w:tr>
      <w:tr w:rsidR="00AE7D77" w:rsidRPr="00AD037B" w14:paraId="2A763CBD" w14:textId="77777777" w:rsidTr="0034546E">
        <w:trPr>
          <w:trHeight w:val="220"/>
        </w:trPr>
        <w:tc>
          <w:tcPr>
            <w:tcW w:w="9639" w:type="dxa"/>
            <w:tcBorders>
              <w:bottom w:val="nil"/>
            </w:tcBorders>
            <w:shd w:val="clear" w:color="auto" w:fill="auto"/>
          </w:tcPr>
          <w:p w14:paraId="3E5A54DB" w14:textId="77777777" w:rsidR="00AE7D77" w:rsidRPr="00A3248C" w:rsidRDefault="00AE7D77" w:rsidP="005B0FD5">
            <w:pPr>
              <w:pStyle w:val="Akapitzlist"/>
              <w:numPr>
                <w:ilvl w:val="0"/>
                <w:numId w:val="4"/>
              </w:numPr>
              <w:ind w:left="321" w:hanging="321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ędzia Główny zobowiązany jest do przyjęcia protestów</w:t>
            </w:r>
            <w:r w:rsidR="008B7BF7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i zażaleń</w:t>
            </w:r>
            <w:r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, które zostały dostarczone do niego w ciągu 1 godzimy od momentu powstania incydentu</w:t>
            </w:r>
            <w:r w:rsidR="008B7BF7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i dostarczyć do Jury </w:t>
            </w:r>
            <w:r w:rsidR="00104B9C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zawodów,</w:t>
            </w:r>
            <w:r w:rsidR="00061DFB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jeśli został</w:t>
            </w:r>
            <w:r w:rsidR="00EA478C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o</w:t>
            </w:r>
            <w:r w:rsidR="00061DFB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powołane</w:t>
            </w:r>
            <w:r w:rsidR="008B7BF7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.</w:t>
            </w:r>
            <w:r w:rsidR="008B7BF7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br/>
              <w:t xml:space="preserve">W przypadku braku Jury Sędzia Główny </w:t>
            </w:r>
            <w:r w:rsidR="00DE043C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samodzielnie </w:t>
            </w:r>
            <w:r w:rsidR="008B7BF7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rozpatruje protesty i zażalenia.</w:t>
            </w:r>
          </w:p>
        </w:tc>
      </w:tr>
      <w:tr w:rsidR="00AE7D77" w:rsidRPr="00AD037B" w14:paraId="6216991E" w14:textId="77777777" w:rsidTr="0034546E">
        <w:trPr>
          <w:trHeight w:val="1038"/>
        </w:trPr>
        <w:tc>
          <w:tcPr>
            <w:tcW w:w="9639" w:type="dxa"/>
            <w:tcBorders>
              <w:top w:val="nil"/>
              <w:bottom w:val="single" w:sz="6" w:space="0" w:color="000000"/>
            </w:tcBorders>
            <w:shd w:val="clear" w:color="auto" w:fill="auto"/>
          </w:tcPr>
          <w:p w14:paraId="1504EDB6" w14:textId="26E297FF" w:rsidR="00AE7D77" w:rsidRPr="00A3248C" w:rsidRDefault="00AE7D77" w:rsidP="005B0FD5">
            <w:pPr>
              <w:pStyle w:val="Akapitzlist"/>
              <w:numPr>
                <w:ilvl w:val="0"/>
                <w:numId w:val="4"/>
              </w:numPr>
              <w:ind w:left="321" w:hanging="321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Sędzia Główny zobowiązany jest przesłać w ciągu </w:t>
            </w:r>
            <w:r w:rsidR="000460A4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5</w:t>
            </w:r>
            <w:r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dni kalendarzowych</w:t>
            </w:r>
            <w:r w:rsidR="00520D6E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</w:t>
            </w:r>
            <w:r w:rsidR="0093724C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na konto Komisji Modelarskiej AP </w:t>
            </w:r>
            <w:r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wadium za </w:t>
            </w:r>
            <w:r w:rsidR="00DA71AA"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ewentualne </w:t>
            </w:r>
            <w:r w:rsidRPr="00A3248C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protesty</w:t>
            </w:r>
            <w:r w:rsidR="00D84EF9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. Nr konta na stronie: </w:t>
            </w:r>
            <w:hyperlink r:id="rId14" w:history="1">
              <w:r w:rsidR="001D1FD5" w:rsidRPr="00DA6A53">
                <w:rPr>
                  <w:rStyle w:val="Hipercze"/>
                  <w:rFonts w:ascii="Arial Narrow" w:hAnsi="Arial Narrow" w:cs="Arial"/>
                  <w:b/>
                  <w:sz w:val="20"/>
                  <w:szCs w:val="20"/>
                  <w:lang w:val="pl-PL"/>
                </w:rPr>
                <w:t>https://modelarstwo.aeroklub-polski.pl/</w:t>
              </w:r>
            </w:hyperlink>
            <w:r w:rsidR="001D1FD5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</w:t>
            </w:r>
          </w:p>
          <w:p w14:paraId="79202ACB" w14:textId="77777777" w:rsidR="00D6428D" w:rsidRPr="00A3248C" w:rsidRDefault="00D6428D" w:rsidP="005B0FD5">
            <w:pPr>
              <w:pStyle w:val="Akapitzlist"/>
              <w:numPr>
                <w:ilvl w:val="0"/>
                <w:numId w:val="4"/>
              </w:numPr>
              <w:ind w:left="321" w:hanging="321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A3248C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Sędzia Główny zobowiązany jest przesłać niniejszy dokument na adres mailowy Komisji Modelarskiej AP </w:t>
            </w:r>
            <w:hyperlink r:id="rId15" w:history="1">
              <w:r w:rsidRPr="00A3248C">
                <w:rPr>
                  <w:rStyle w:val="Hipercze"/>
                  <w:rFonts w:ascii="Arial Narrow" w:hAnsi="Arial Narrow" w:cs="Arial"/>
                  <w:b/>
                  <w:bCs/>
                  <w:sz w:val="20"/>
                  <w:szCs w:val="20"/>
                  <w:lang w:val="pl-PL"/>
                </w:rPr>
                <w:t>komisja.modelarska@aeroklubpolski.pl</w:t>
              </w:r>
            </w:hyperlink>
            <w:r w:rsidRPr="00A3248C">
              <w:rPr>
                <w:rStyle w:val="Hipercze"/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17FCF8FB" w14:textId="77777777" w:rsidR="005B1939" w:rsidRPr="0091354D" w:rsidRDefault="005B1939" w:rsidP="002B6A81">
      <w:pPr>
        <w:keepLines/>
        <w:spacing w:before="20"/>
        <w:rPr>
          <w:rFonts w:ascii="Arial Narrow" w:hAnsi="Arial Narrow" w:cs="Arial"/>
          <w:sz w:val="16"/>
          <w:szCs w:val="16"/>
          <w:lang w:val="pl-PL"/>
        </w:rPr>
      </w:pPr>
    </w:p>
    <w:tbl>
      <w:tblPr>
        <w:tblW w:w="9639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126"/>
        <w:gridCol w:w="851"/>
        <w:gridCol w:w="1275"/>
        <w:gridCol w:w="3544"/>
      </w:tblGrid>
      <w:tr w:rsidR="00861A99" w:rsidRPr="000C0575" w14:paraId="420966DF" w14:textId="5F0FFE66" w:rsidTr="00546EC4">
        <w:trPr>
          <w:trHeight w:val="1514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E869EE" w14:textId="77777777" w:rsidR="00861A99" w:rsidRPr="00861A99" w:rsidRDefault="00861A99" w:rsidP="002B4BA0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861A99">
              <w:rPr>
                <w:rFonts w:ascii="Arial Narrow" w:hAnsi="Arial Narrow" w:cs="Arial"/>
                <w:sz w:val="20"/>
                <w:szCs w:val="20"/>
                <w:lang w:val="pl-PL"/>
              </w:rPr>
              <w:t>SPORZĄDZIŁ SĘDZIA GŁÓWNY</w:t>
            </w:r>
          </w:p>
          <w:p w14:paraId="1534CADF" w14:textId="77777777" w:rsidR="00861A99" w:rsidRPr="00861A99" w:rsidRDefault="00861A99" w:rsidP="002B4BA0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861A99">
              <w:rPr>
                <w:rFonts w:ascii="Arial Narrow" w:hAnsi="Arial Narrow" w:cs="Arial"/>
                <w:sz w:val="20"/>
                <w:szCs w:val="20"/>
                <w:lang w:val="pl-PL"/>
              </w:rPr>
              <w:t>Imię i NAZWISKO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720479674"/>
            <w:placeholder>
              <w:docPart w:val="28D263729B2A4A0AA599B570CBA19842"/>
            </w:placeholder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255786B5" w14:textId="67551823" w:rsidR="00861A99" w:rsidRPr="002B4BA0" w:rsidRDefault="00861A99" w:rsidP="002B4BA0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2B4BA0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>..</w:t>
                </w:r>
              </w:p>
            </w:tc>
          </w:sdtContent>
        </w:sdt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D7A25A" w14:textId="77777777" w:rsidR="00861A99" w:rsidRPr="00C638B3" w:rsidRDefault="00861A99" w:rsidP="002B4BA0">
            <w:pPr>
              <w:ind w:left="35" w:hanging="35"/>
              <w:jc w:val="center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C638B3">
              <w:rPr>
                <w:rFonts w:ascii="Arial Narrow" w:hAnsi="Arial Narrow" w:cs="Arial"/>
                <w:sz w:val="22"/>
                <w:szCs w:val="22"/>
                <w:lang w:val="pl-PL"/>
              </w:rPr>
              <w:t>Data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7276006"/>
            <w:lock w:val="sdtLocked"/>
            <w:placeholder>
              <w:docPart w:val="4758837FA4E5483D9FDF3D1AA206C512"/>
            </w:placeholder>
            <w:showingPlcHdr/>
            <w:date w:fullDate="2024-04-12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507C0CF1" w14:textId="67BF020D" w:rsidR="00861A99" w:rsidRPr="002B4BA0" w:rsidRDefault="00192ACA" w:rsidP="002B4BA0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pl-PL"/>
                  </w:rPr>
                </w:pPr>
                <w:r w:rsidRPr="00192ACA">
                  <w:rPr>
                    <w:highlight w:val="lightGray"/>
                  </w:rPr>
                  <w:t>…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-366915410"/>
            <w:showingPlcHdr/>
            <w:picture/>
          </w:sdtPr>
          <w:sdtEndPr/>
          <w:sdtContent>
            <w:tc>
              <w:tcPr>
                <w:tcW w:w="3544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039F7782" w14:textId="282EA8BF" w:rsidR="00861A99" w:rsidRDefault="001D0B20" w:rsidP="002B4BA0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highlight w:val="lightGray"/>
                    <w:lang w:val="pl-PL"/>
                  </w:rPr>
                </w:pPr>
                <w:r>
                  <w:rPr>
                    <w:rFonts w:ascii="Arial Narrow" w:hAnsi="Arial Narrow" w:cs="Arial"/>
                    <w:b/>
                    <w:bCs/>
                    <w:noProof/>
                    <w:sz w:val="22"/>
                    <w:szCs w:val="22"/>
                    <w:highlight w:val="lightGray"/>
                    <w:lang w:val="pl-PL" w:eastAsia="pl-PL"/>
                  </w:rPr>
                  <w:drawing>
                    <wp:inline distT="0" distB="0" distL="0" distR="0" wp14:anchorId="74ADAACB" wp14:editId="162147F6">
                      <wp:extent cx="2028825" cy="866775"/>
                      <wp:effectExtent l="0" t="0" r="9525" b="9525"/>
                      <wp:docPr id="13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3944" cy="8732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61A99" w:rsidRPr="000C0575" w14:paraId="39D0E560" w14:textId="17B871A6" w:rsidTr="00546EC4">
        <w:trPr>
          <w:trHeight w:val="15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BC535F" w14:textId="77777777" w:rsidR="00861A99" w:rsidRPr="00861A99" w:rsidRDefault="00861A99" w:rsidP="002B4BA0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861A99">
              <w:rPr>
                <w:rFonts w:ascii="Arial Narrow" w:hAnsi="Arial Narrow" w:cs="Arial"/>
                <w:sz w:val="20"/>
                <w:szCs w:val="20"/>
                <w:lang w:val="pl-PL"/>
              </w:rPr>
              <w:t>SPORZĄDZIŁ PRZEWODNICZĄCY JURY (opcjonalnie)</w:t>
            </w:r>
          </w:p>
          <w:p w14:paraId="3CD765F6" w14:textId="77777777" w:rsidR="00861A99" w:rsidRPr="00861A99" w:rsidRDefault="00861A99" w:rsidP="002B4BA0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861A99">
              <w:rPr>
                <w:rFonts w:ascii="Arial Narrow" w:hAnsi="Arial Narrow" w:cs="Arial"/>
                <w:sz w:val="20"/>
                <w:szCs w:val="20"/>
                <w:lang w:val="pl-PL"/>
              </w:rPr>
              <w:t>Imię i NAZWISKO</w:t>
            </w:r>
          </w:p>
        </w:tc>
        <w:sdt>
          <w:sdtPr>
            <w:rPr>
              <w:rFonts w:ascii="Arial Narrow" w:hAnsi="Arial Narrow" w:cs="Arial"/>
              <w:sz w:val="22"/>
              <w:szCs w:val="22"/>
              <w:lang w:val="pl-PL"/>
            </w:rPr>
            <w:id w:val="1406953922"/>
            <w:placeholder>
              <w:docPart w:val="6511FE86C0EE440081CFE27B70545F28"/>
            </w:placeholder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2E6F7159" w14:textId="118F5E7A" w:rsidR="00861A99" w:rsidRPr="002B4BA0" w:rsidRDefault="00861A99" w:rsidP="002B4BA0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  <w:highlight w:val="lightGray"/>
                    <w:lang w:val="pl-PL"/>
                  </w:rPr>
                </w:pPr>
                <w:r w:rsidRPr="002B4BA0">
                  <w:rPr>
                    <w:rFonts w:ascii="Arial Narrow" w:hAnsi="Arial Narrow" w:cs="Arial"/>
                    <w:sz w:val="22"/>
                    <w:szCs w:val="22"/>
                    <w:lang w:val="pl-PL"/>
                  </w:rPr>
                  <w:t>..</w:t>
                </w:r>
              </w:p>
            </w:tc>
          </w:sdtContent>
        </w:sdt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5C3B27" w14:textId="77777777" w:rsidR="00861A99" w:rsidRPr="00C638B3" w:rsidRDefault="00861A99" w:rsidP="002B4BA0">
            <w:pPr>
              <w:ind w:left="35" w:hanging="35"/>
              <w:jc w:val="center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C638B3">
              <w:rPr>
                <w:rFonts w:ascii="Arial Narrow" w:hAnsi="Arial Narrow" w:cs="Arial"/>
                <w:sz w:val="22"/>
                <w:szCs w:val="22"/>
                <w:lang w:val="pl-PL"/>
              </w:rPr>
              <w:t>Data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1882750582"/>
            <w:placeholder>
              <w:docPart w:val="DB23C4515F3A4540880A560C75E1055F"/>
            </w:placeholder>
            <w:date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155F625" w14:textId="1A813DFB" w:rsidR="00861A99" w:rsidRPr="002B4BA0" w:rsidRDefault="00861A99" w:rsidP="002B4BA0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pl-PL"/>
                  </w:rPr>
                </w:pPr>
                <w:r w:rsidRPr="00F02BD7">
                  <w:rPr>
                    <w:rFonts w:ascii="Arial Narrow" w:hAnsi="Arial Narrow" w:cs="Arial"/>
                    <w:b/>
                    <w:bCs/>
                    <w:sz w:val="22"/>
                    <w:szCs w:val="22"/>
                    <w:highlight w:val="lightGray"/>
                    <w:lang w:val="pl-PL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  <w:highlight w:val="lightGray"/>
              <w:lang w:val="pl-PL"/>
            </w:rPr>
            <w:id w:val="-1123456355"/>
            <w:showingPlcHdr/>
            <w:picture/>
          </w:sdtPr>
          <w:sdtEndPr/>
          <w:sdtContent>
            <w:tc>
              <w:tcPr>
                <w:tcW w:w="354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9ECA25B" w14:textId="70661471" w:rsidR="00861A99" w:rsidRDefault="001D0B20" w:rsidP="002B4BA0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  <w:highlight w:val="lightGray"/>
                    <w:lang w:val="pl-PL"/>
                  </w:rPr>
                </w:pPr>
                <w:r>
                  <w:rPr>
                    <w:rFonts w:ascii="Arial Narrow" w:hAnsi="Arial Narrow" w:cs="Arial"/>
                    <w:b/>
                    <w:bCs/>
                    <w:noProof/>
                    <w:sz w:val="22"/>
                    <w:szCs w:val="22"/>
                    <w:highlight w:val="lightGray"/>
                    <w:lang w:val="pl-PL" w:eastAsia="pl-PL"/>
                  </w:rPr>
                  <w:drawing>
                    <wp:inline distT="0" distB="0" distL="0" distR="0" wp14:anchorId="39020B66" wp14:editId="0FF1F523">
                      <wp:extent cx="2057400" cy="809625"/>
                      <wp:effectExtent l="0" t="0" r="0" b="9525"/>
                      <wp:docPr id="18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69954" cy="814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DFC57FD" w14:textId="77777777" w:rsidR="004464DF" w:rsidRPr="00222DCA" w:rsidRDefault="004464DF" w:rsidP="006F68CA">
      <w:pPr>
        <w:keepLines/>
        <w:spacing w:before="20"/>
        <w:rPr>
          <w:rFonts w:ascii="Arial Narrow" w:hAnsi="Arial Narrow" w:cs="Arial"/>
          <w:sz w:val="20"/>
          <w:szCs w:val="20"/>
          <w:lang w:val="pl-PL"/>
        </w:rPr>
      </w:pPr>
    </w:p>
    <w:sectPr w:rsidR="004464DF" w:rsidRPr="00222DCA" w:rsidSect="00861A99">
      <w:footerReference w:type="default" r:id="rId17"/>
      <w:pgSz w:w="11909" w:h="16834" w:code="9"/>
      <w:pgMar w:top="993" w:right="720" w:bottom="426" w:left="990" w:header="142" w:footer="155" w:gutter="14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DD90A" w14:textId="77777777" w:rsidR="00E306C3" w:rsidRDefault="00E306C3" w:rsidP="002B5C5D">
      <w:r>
        <w:separator/>
      </w:r>
    </w:p>
  </w:endnote>
  <w:endnote w:type="continuationSeparator" w:id="0">
    <w:p w14:paraId="311B4A38" w14:textId="77777777" w:rsidR="00E306C3" w:rsidRDefault="00E306C3" w:rsidP="002B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4B8DF" w14:textId="77777777" w:rsidR="00E306C3" w:rsidRPr="002B5C5D" w:rsidRDefault="00DE26FF" w:rsidP="005D06A5">
    <w:pPr>
      <w:pStyle w:val="Stopka"/>
      <w:jc w:val="center"/>
      <w:rPr>
        <w:rFonts w:ascii="Arial Narrow" w:hAnsi="Arial Narrow"/>
        <w:sz w:val="20"/>
        <w:szCs w:val="20"/>
      </w:rPr>
    </w:pPr>
    <w:r w:rsidRPr="002B5C5D">
      <w:rPr>
        <w:rFonts w:ascii="Arial Narrow" w:hAnsi="Arial Narrow"/>
        <w:sz w:val="20"/>
        <w:szCs w:val="20"/>
      </w:rPr>
      <w:t>Stron</w:t>
    </w:r>
    <w:r>
      <w:rPr>
        <w:rFonts w:ascii="Arial Narrow" w:hAnsi="Arial Narrow"/>
        <w:sz w:val="20"/>
        <w:szCs w:val="20"/>
      </w:rPr>
      <w:t>a</w:t>
    </w:r>
    <w:r w:rsidR="00E306C3" w:rsidRPr="002B5C5D">
      <w:rPr>
        <w:rFonts w:ascii="Arial Narrow" w:hAnsi="Arial Narrow"/>
        <w:sz w:val="20"/>
        <w:szCs w:val="20"/>
      </w:rPr>
      <w:t xml:space="preserve"> </w:t>
    </w:r>
    <w:r w:rsidR="00E306C3">
      <w:rPr>
        <w:rFonts w:ascii="Arial Narrow" w:hAnsi="Arial Narrow"/>
        <w:sz w:val="20"/>
        <w:szCs w:val="20"/>
      </w:rPr>
      <w:t xml:space="preserve">2 z </w:t>
    </w:r>
    <w:fldSimple w:instr=" NUMPAGES   \* MERGEFORMAT ">
      <w:r w:rsidR="00B832F9" w:rsidRPr="00B832F9">
        <w:rPr>
          <w:rFonts w:ascii="Arial Narrow" w:hAnsi="Arial Narrow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C1288" w14:textId="77777777" w:rsidR="00E306C3" w:rsidRDefault="00E306C3" w:rsidP="002B5C5D">
      <w:r>
        <w:separator/>
      </w:r>
    </w:p>
  </w:footnote>
  <w:footnote w:type="continuationSeparator" w:id="0">
    <w:p w14:paraId="43271E0D" w14:textId="77777777" w:rsidR="00E306C3" w:rsidRDefault="00E306C3" w:rsidP="002B5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D5002"/>
    <w:multiLevelType w:val="hybridMultilevel"/>
    <w:tmpl w:val="93687FF2"/>
    <w:lvl w:ilvl="0" w:tplc="0415000F">
      <w:start w:val="1"/>
      <w:numFmt w:val="decimal"/>
      <w:lvlText w:val="%1."/>
      <w:lvlJc w:val="left"/>
      <w:pPr>
        <w:ind w:left="412" w:hanging="360"/>
      </w:pPr>
    </w:lvl>
    <w:lvl w:ilvl="1" w:tplc="04150019">
      <w:start w:val="1"/>
      <w:numFmt w:val="lowerLetter"/>
      <w:lvlText w:val="%2."/>
      <w:lvlJc w:val="left"/>
      <w:pPr>
        <w:ind w:left="1132" w:hanging="360"/>
      </w:pPr>
    </w:lvl>
    <w:lvl w:ilvl="2" w:tplc="0415001B" w:tentative="1">
      <w:start w:val="1"/>
      <w:numFmt w:val="lowerRoman"/>
      <w:lvlText w:val="%3."/>
      <w:lvlJc w:val="right"/>
      <w:pPr>
        <w:ind w:left="1852" w:hanging="180"/>
      </w:pPr>
    </w:lvl>
    <w:lvl w:ilvl="3" w:tplc="0415000F" w:tentative="1">
      <w:start w:val="1"/>
      <w:numFmt w:val="decimal"/>
      <w:lvlText w:val="%4."/>
      <w:lvlJc w:val="left"/>
      <w:pPr>
        <w:ind w:left="2572" w:hanging="360"/>
      </w:pPr>
    </w:lvl>
    <w:lvl w:ilvl="4" w:tplc="04150019" w:tentative="1">
      <w:start w:val="1"/>
      <w:numFmt w:val="lowerLetter"/>
      <w:lvlText w:val="%5."/>
      <w:lvlJc w:val="left"/>
      <w:pPr>
        <w:ind w:left="3292" w:hanging="360"/>
      </w:pPr>
    </w:lvl>
    <w:lvl w:ilvl="5" w:tplc="0415001B" w:tentative="1">
      <w:start w:val="1"/>
      <w:numFmt w:val="lowerRoman"/>
      <w:lvlText w:val="%6."/>
      <w:lvlJc w:val="right"/>
      <w:pPr>
        <w:ind w:left="4012" w:hanging="180"/>
      </w:pPr>
    </w:lvl>
    <w:lvl w:ilvl="6" w:tplc="0415000F" w:tentative="1">
      <w:start w:val="1"/>
      <w:numFmt w:val="decimal"/>
      <w:lvlText w:val="%7."/>
      <w:lvlJc w:val="left"/>
      <w:pPr>
        <w:ind w:left="4732" w:hanging="360"/>
      </w:pPr>
    </w:lvl>
    <w:lvl w:ilvl="7" w:tplc="04150019" w:tentative="1">
      <w:start w:val="1"/>
      <w:numFmt w:val="lowerLetter"/>
      <w:lvlText w:val="%8."/>
      <w:lvlJc w:val="left"/>
      <w:pPr>
        <w:ind w:left="5452" w:hanging="360"/>
      </w:pPr>
    </w:lvl>
    <w:lvl w:ilvl="8" w:tplc="0415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">
    <w:nsid w:val="3DF510C9"/>
    <w:multiLevelType w:val="hybridMultilevel"/>
    <w:tmpl w:val="3CE47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98473B"/>
    <w:multiLevelType w:val="hybridMultilevel"/>
    <w:tmpl w:val="A0D2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0310C"/>
    <w:multiLevelType w:val="hybridMultilevel"/>
    <w:tmpl w:val="94FC0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forms" w:formatting="1" w:enforcement="1" w:cryptProviderType="rsaAES" w:cryptAlgorithmClass="hash" w:cryptAlgorithmType="typeAny" w:cryptAlgorithmSid="14" w:cryptSpinCount="100000" w:hash="KnvsJv+8zADaZN4chotLv5FbQMaSB0plZTAvLqJRfduPoftn2oxJQhnP7VxYUZQkN11r/t14gxepNXBXXjObyw==" w:salt="6GKbkpfzj4N3e/1Aj8Mf7Q==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37"/>
    <w:rsid w:val="00002083"/>
    <w:rsid w:val="000028DE"/>
    <w:rsid w:val="0000348E"/>
    <w:rsid w:val="000037BD"/>
    <w:rsid w:val="00004D1F"/>
    <w:rsid w:val="0000553E"/>
    <w:rsid w:val="00006FB2"/>
    <w:rsid w:val="0001015D"/>
    <w:rsid w:val="00010CD8"/>
    <w:rsid w:val="00011843"/>
    <w:rsid w:val="00011DF6"/>
    <w:rsid w:val="00013842"/>
    <w:rsid w:val="00013BE5"/>
    <w:rsid w:val="00025012"/>
    <w:rsid w:val="00025873"/>
    <w:rsid w:val="000259B0"/>
    <w:rsid w:val="00025E88"/>
    <w:rsid w:val="000263D7"/>
    <w:rsid w:val="00031E6F"/>
    <w:rsid w:val="00036BD2"/>
    <w:rsid w:val="00036D3A"/>
    <w:rsid w:val="00042C2C"/>
    <w:rsid w:val="00042C41"/>
    <w:rsid w:val="00044435"/>
    <w:rsid w:val="000460A4"/>
    <w:rsid w:val="00050332"/>
    <w:rsid w:val="00050CF9"/>
    <w:rsid w:val="0005256F"/>
    <w:rsid w:val="0005448A"/>
    <w:rsid w:val="00061DFB"/>
    <w:rsid w:val="000624EC"/>
    <w:rsid w:val="00065103"/>
    <w:rsid w:val="0006585F"/>
    <w:rsid w:val="0006723A"/>
    <w:rsid w:val="00067A11"/>
    <w:rsid w:val="0007186F"/>
    <w:rsid w:val="00073FBB"/>
    <w:rsid w:val="0007654E"/>
    <w:rsid w:val="00080F4B"/>
    <w:rsid w:val="0008126B"/>
    <w:rsid w:val="00083C81"/>
    <w:rsid w:val="00084513"/>
    <w:rsid w:val="00091AF2"/>
    <w:rsid w:val="000924D3"/>
    <w:rsid w:val="000932F4"/>
    <w:rsid w:val="00095AD6"/>
    <w:rsid w:val="00096655"/>
    <w:rsid w:val="000973A1"/>
    <w:rsid w:val="00097CDC"/>
    <w:rsid w:val="000A09DA"/>
    <w:rsid w:val="000A12E8"/>
    <w:rsid w:val="000A1588"/>
    <w:rsid w:val="000A5B46"/>
    <w:rsid w:val="000B28CD"/>
    <w:rsid w:val="000B2BF4"/>
    <w:rsid w:val="000B7ED3"/>
    <w:rsid w:val="000C0575"/>
    <w:rsid w:val="000C1DC8"/>
    <w:rsid w:val="000C5D4F"/>
    <w:rsid w:val="000D01C8"/>
    <w:rsid w:val="000D26E8"/>
    <w:rsid w:val="000D364F"/>
    <w:rsid w:val="000D4675"/>
    <w:rsid w:val="000D5706"/>
    <w:rsid w:val="000D70CB"/>
    <w:rsid w:val="000E16C5"/>
    <w:rsid w:val="000E206F"/>
    <w:rsid w:val="000E498B"/>
    <w:rsid w:val="000E5919"/>
    <w:rsid w:val="000F3076"/>
    <w:rsid w:val="000F5D11"/>
    <w:rsid w:val="0010183A"/>
    <w:rsid w:val="00103307"/>
    <w:rsid w:val="00103F86"/>
    <w:rsid w:val="00104B9C"/>
    <w:rsid w:val="00106310"/>
    <w:rsid w:val="00107B64"/>
    <w:rsid w:val="00107E56"/>
    <w:rsid w:val="0011080C"/>
    <w:rsid w:val="00115102"/>
    <w:rsid w:val="00115FB5"/>
    <w:rsid w:val="00122E3F"/>
    <w:rsid w:val="0012449E"/>
    <w:rsid w:val="00124BFA"/>
    <w:rsid w:val="00124D0E"/>
    <w:rsid w:val="00126997"/>
    <w:rsid w:val="00131527"/>
    <w:rsid w:val="0013442E"/>
    <w:rsid w:val="00136013"/>
    <w:rsid w:val="00137149"/>
    <w:rsid w:val="00141F78"/>
    <w:rsid w:val="00142690"/>
    <w:rsid w:val="001438B6"/>
    <w:rsid w:val="0015082A"/>
    <w:rsid w:val="001527B9"/>
    <w:rsid w:val="00155AB7"/>
    <w:rsid w:val="00155DB8"/>
    <w:rsid w:val="00157B65"/>
    <w:rsid w:val="001610BF"/>
    <w:rsid w:val="00161363"/>
    <w:rsid w:val="00161CED"/>
    <w:rsid w:val="00162469"/>
    <w:rsid w:val="001632F3"/>
    <w:rsid w:val="00164E66"/>
    <w:rsid w:val="001671D0"/>
    <w:rsid w:val="00167BAF"/>
    <w:rsid w:val="001728D7"/>
    <w:rsid w:val="00172FF1"/>
    <w:rsid w:val="0017388C"/>
    <w:rsid w:val="00173D45"/>
    <w:rsid w:val="0018388B"/>
    <w:rsid w:val="001850BB"/>
    <w:rsid w:val="001870A1"/>
    <w:rsid w:val="00187268"/>
    <w:rsid w:val="0018750D"/>
    <w:rsid w:val="00187F2E"/>
    <w:rsid w:val="00190773"/>
    <w:rsid w:val="00191C5A"/>
    <w:rsid w:val="00192ACA"/>
    <w:rsid w:val="00194480"/>
    <w:rsid w:val="00194CFF"/>
    <w:rsid w:val="00196088"/>
    <w:rsid w:val="00196D69"/>
    <w:rsid w:val="00197E49"/>
    <w:rsid w:val="001A05F5"/>
    <w:rsid w:val="001A06FF"/>
    <w:rsid w:val="001A2722"/>
    <w:rsid w:val="001A333C"/>
    <w:rsid w:val="001A35AE"/>
    <w:rsid w:val="001A41ED"/>
    <w:rsid w:val="001A4DC2"/>
    <w:rsid w:val="001A52D6"/>
    <w:rsid w:val="001A7F6E"/>
    <w:rsid w:val="001B0AA6"/>
    <w:rsid w:val="001B2794"/>
    <w:rsid w:val="001B2A68"/>
    <w:rsid w:val="001B49C5"/>
    <w:rsid w:val="001B4D5A"/>
    <w:rsid w:val="001C2636"/>
    <w:rsid w:val="001D004C"/>
    <w:rsid w:val="001D0B20"/>
    <w:rsid w:val="001D1A38"/>
    <w:rsid w:val="001D1FD5"/>
    <w:rsid w:val="001D4BDC"/>
    <w:rsid w:val="001D5762"/>
    <w:rsid w:val="001D6793"/>
    <w:rsid w:val="001D75CE"/>
    <w:rsid w:val="001E04FA"/>
    <w:rsid w:val="001E1A3D"/>
    <w:rsid w:val="001E29FB"/>
    <w:rsid w:val="001E4CBB"/>
    <w:rsid w:val="001E73C3"/>
    <w:rsid w:val="001F18EE"/>
    <w:rsid w:val="001F1916"/>
    <w:rsid w:val="001F19C8"/>
    <w:rsid w:val="001F4342"/>
    <w:rsid w:val="00201A91"/>
    <w:rsid w:val="00202FC4"/>
    <w:rsid w:val="002031A1"/>
    <w:rsid w:val="00203F46"/>
    <w:rsid w:val="00204CBE"/>
    <w:rsid w:val="00204E8E"/>
    <w:rsid w:val="0020511C"/>
    <w:rsid w:val="002121A2"/>
    <w:rsid w:val="00215EAC"/>
    <w:rsid w:val="00216308"/>
    <w:rsid w:val="00221B3E"/>
    <w:rsid w:val="00221F6F"/>
    <w:rsid w:val="00222DCA"/>
    <w:rsid w:val="002231CE"/>
    <w:rsid w:val="00223F96"/>
    <w:rsid w:val="0022626A"/>
    <w:rsid w:val="00227B49"/>
    <w:rsid w:val="00230830"/>
    <w:rsid w:val="002316FC"/>
    <w:rsid w:val="00235222"/>
    <w:rsid w:val="00235A39"/>
    <w:rsid w:val="00240FDE"/>
    <w:rsid w:val="00246BFA"/>
    <w:rsid w:val="00250375"/>
    <w:rsid w:val="00252E21"/>
    <w:rsid w:val="002541BC"/>
    <w:rsid w:val="00254B23"/>
    <w:rsid w:val="00256F63"/>
    <w:rsid w:val="00261050"/>
    <w:rsid w:val="002677D0"/>
    <w:rsid w:val="00272B02"/>
    <w:rsid w:val="002754AC"/>
    <w:rsid w:val="0028032D"/>
    <w:rsid w:val="002853D3"/>
    <w:rsid w:val="00285B8A"/>
    <w:rsid w:val="00287BA6"/>
    <w:rsid w:val="00293883"/>
    <w:rsid w:val="00294688"/>
    <w:rsid w:val="00294941"/>
    <w:rsid w:val="00294C5C"/>
    <w:rsid w:val="00296CF0"/>
    <w:rsid w:val="002A010C"/>
    <w:rsid w:val="002A08AE"/>
    <w:rsid w:val="002A6493"/>
    <w:rsid w:val="002A6AA0"/>
    <w:rsid w:val="002A6C5A"/>
    <w:rsid w:val="002B02A7"/>
    <w:rsid w:val="002B0C4A"/>
    <w:rsid w:val="002B2D93"/>
    <w:rsid w:val="002B36F6"/>
    <w:rsid w:val="002B3D52"/>
    <w:rsid w:val="002B4BA0"/>
    <w:rsid w:val="002B5C5D"/>
    <w:rsid w:val="002B6A81"/>
    <w:rsid w:val="002B70FA"/>
    <w:rsid w:val="002B72C7"/>
    <w:rsid w:val="002B74F2"/>
    <w:rsid w:val="002C08EA"/>
    <w:rsid w:val="002C2EE4"/>
    <w:rsid w:val="002D3685"/>
    <w:rsid w:val="002D449F"/>
    <w:rsid w:val="002D65E0"/>
    <w:rsid w:val="002D6FE3"/>
    <w:rsid w:val="002E1EC0"/>
    <w:rsid w:val="002E36CB"/>
    <w:rsid w:val="002E4CD1"/>
    <w:rsid w:val="002F2BE8"/>
    <w:rsid w:val="002F48F2"/>
    <w:rsid w:val="002F5C6A"/>
    <w:rsid w:val="002F6372"/>
    <w:rsid w:val="002F64A7"/>
    <w:rsid w:val="00300638"/>
    <w:rsid w:val="00300DD0"/>
    <w:rsid w:val="00300FB8"/>
    <w:rsid w:val="00301087"/>
    <w:rsid w:val="00301E9D"/>
    <w:rsid w:val="00302D29"/>
    <w:rsid w:val="0030419E"/>
    <w:rsid w:val="003052F6"/>
    <w:rsid w:val="0030776E"/>
    <w:rsid w:val="0031063C"/>
    <w:rsid w:val="003107E0"/>
    <w:rsid w:val="00310AFF"/>
    <w:rsid w:val="00311CA4"/>
    <w:rsid w:val="00312971"/>
    <w:rsid w:val="00317547"/>
    <w:rsid w:val="003215F5"/>
    <w:rsid w:val="00321E71"/>
    <w:rsid w:val="00325CB2"/>
    <w:rsid w:val="003269BC"/>
    <w:rsid w:val="0033164D"/>
    <w:rsid w:val="00332D94"/>
    <w:rsid w:val="00334E5F"/>
    <w:rsid w:val="00335D4C"/>
    <w:rsid w:val="00341F59"/>
    <w:rsid w:val="003452BB"/>
    <w:rsid w:val="0034546E"/>
    <w:rsid w:val="003457FB"/>
    <w:rsid w:val="00345C64"/>
    <w:rsid w:val="00345F37"/>
    <w:rsid w:val="00346FFE"/>
    <w:rsid w:val="00350FD2"/>
    <w:rsid w:val="00351328"/>
    <w:rsid w:val="0035248A"/>
    <w:rsid w:val="0035322F"/>
    <w:rsid w:val="003564CA"/>
    <w:rsid w:val="00360E08"/>
    <w:rsid w:val="00363925"/>
    <w:rsid w:val="00364354"/>
    <w:rsid w:val="00364DE0"/>
    <w:rsid w:val="00365E19"/>
    <w:rsid w:val="0036732C"/>
    <w:rsid w:val="003702E3"/>
    <w:rsid w:val="00373C17"/>
    <w:rsid w:val="00376C39"/>
    <w:rsid w:val="003779CF"/>
    <w:rsid w:val="00380BF5"/>
    <w:rsid w:val="00381A3C"/>
    <w:rsid w:val="00382FBF"/>
    <w:rsid w:val="003834CF"/>
    <w:rsid w:val="0039002E"/>
    <w:rsid w:val="003904A5"/>
    <w:rsid w:val="00390AC4"/>
    <w:rsid w:val="00393BA2"/>
    <w:rsid w:val="00394557"/>
    <w:rsid w:val="003963E8"/>
    <w:rsid w:val="003A033A"/>
    <w:rsid w:val="003A07E2"/>
    <w:rsid w:val="003A268D"/>
    <w:rsid w:val="003A34D8"/>
    <w:rsid w:val="003A3D83"/>
    <w:rsid w:val="003A5FB7"/>
    <w:rsid w:val="003A6E94"/>
    <w:rsid w:val="003A75DB"/>
    <w:rsid w:val="003B0AB5"/>
    <w:rsid w:val="003B139D"/>
    <w:rsid w:val="003B22C8"/>
    <w:rsid w:val="003B3A72"/>
    <w:rsid w:val="003B5AB8"/>
    <w:rsid w:val="003C0253"/>
    <w:rsid w:val="003C269B"/>
    <w:rsid w:val="003C3CFA"/>
    <w:rsid w:val="003C3E03"/>
    <w:rsid w:val="003C3E6F"/>
    <w:rsid w:val="003C4A61"/>
    <w:rsid w:val="003C6F2B"/>
    <w:rsid w:val="003C71B9"/>
    <w:rsid w:val="003D031C"/>
    <w:rsid w:val="003D32FB"/>
    <w:rsid w:val="003D381D"/>
    <w:rsid w:val="003D675B"/>
    <w:rsid w:val="003D68E1"/>
    <w:rsid w:val="003E00B4"/>
    <w:rsid w:val="003E0D76"/>
    <w:rsid w:val="003E0FE6"/>
    <w:rsid w:val="003E15C6"/>
    <w:rsid w:val="003E4B68"/>
    <w:rsid w:val="003E5B04"/>
    <w:rsid w:val="003E5BA5"/>
    <w:rsid w:val="003E6545"/>
    <w:rsid w:val="003E6751"/>
    <w:rsid w:val="003E7C91"/>
    <w:rsid w:val="003F33F6"/>
    <w:rsid w:val="003F6963"/>
    <w:rsid w:val="00400945"/>
    <w:rsid w:val="00400D53"/>
    <w:rsid w:val="004015E5"/>
    <w:rsid w:val="004038AD"/>
    <w:rsid w:val="00415CFB"/>
    <w:rsid w:val="00416675"/>
    <w:rsid w:val="00416B87"/>
    <w:rsid w:val="00416E98"/>
    <w:rsid w:val="004227BE"/>
    <w:rsid w:val="00422F13"/>
    <w:rsid w:val="0042470E"/>
    <w:rsid w:val="0042555B"/>
    <w:rsid w:val="004257BA"/>
    <w:rsid w:val="004338C7"/>
    <w:rsid w:val="004342FE"/>
    <w:rsid w:val="004355C0"/>
    <w:rsid w:val="0044019E"/>
    <w:rsid w:val="004402B4"/>
    <w:rsid w:val="004417FC"/>
    <w:rsid w:val="00441DA3"/>
    <w:rsid w:val="00442492"/>
    <w:rsid w:val="00443187"/>
    <w:rsid w:val="004464DF"/>
    <w:rsid w:val="00447CCF"/>
    <w:rsid w:val="00450BB6"/>
    <w:rsid w:val="00453D45"/>
    <w:rsid w:val="00453DF8"/>
    <w:rsid w:val="00456F9D"/>
    <w:rsid w:val="0045780C"/>
    <w:rsid w:val="00457ECB"/>
    <w:rsid w:val="00462084"/>
    <w:rsid w:val="004627E2"/>
    <w:rsid w:val="00462D6A"/>
    <w:rsid w:val="00463116"/>
    <w:rsid w:val="004634C6"/>
    <w:rsid w:val="00464BBD"/>
    <w:rsid w:val="00464D36"/>
    <w:rsid w:val="00466125"/>
    <w:rsid w:val="00467D45"/>
    <w:rsid w:val="004706F7"/>
    <w:rsid w:val="00474D08"/>
    <w:rsid w:val="004750EF"/>
    <w:rsid w:val="00477755"/>
    <w:rsid w:val="00480E5A"/>
    <w:rsid w:val="004815B9"/>
    <w:rsid w:val="00482396"/>
    <w:rsid w:val="004827A2"/>
    <w:rsid w:val="0048527A"/>
    <w:rsid w:val="004854D9"/>
    <w:rsid w:val="004858C8"/>
    <w:rsid w:val="00485D07"/>
    <w:rsid w:val="00490204"/>
    <w:rsid w:val="004933E7"/>
    <w:rsid w:val="00495403"/>
    <w:rsid w:val="004A250E"/>
    <w:rsid w:val="004A2EC1"/>
    <w:rsid w:val="004A348B"/>
    <w:rsid w:val="004A474E"/>
    <w:rsid w:val="004A51C6"/>
    <w:rsid w:val="004B156C"/>
    <w:rsid w:val="004B1A7B"/>
    <w:rsid w:val="004B6156"/>
    <w:rsid w:val="004B6947"/>
    <w:rsid w:val="004C236F"/>
    <w:rsid w:val="004C5783"/>
    <w:rsid w:val="004D0108"/>
    <w:rsid w:val="004D0427"/>
    <w:rsid w:val="004D4B97"/>
    <w:rsid w:val="004D733A"/>
    <w:rsid w:val="004E09A4"/>
    <w:rsid w:val="004E25E7"/>
    <w:rsid w:val="004E455C"/>
    <w:rsid w:val="004E552C"/>
    <w:rsid w:val="004E60AA"/>
    <w:rsid w:val="004E6C8A"/>
    <w:rsid w:val="004F3656"/>
    <w:rsid w:val="004F3ED3"/>
    <w:rsid w:val="004F475F"/>
    <w:rsid w:val="004F5853"/>
    <w:rsid w:val="004F651F"/>
    <w:rsid w:val="004F7C26"/>
    <w:rsid w:val="00500543"/>
    <w:rsid w:val="00500B0C"/>
    <w:rsid w:val="00502039"/>
    <w:rsid w:val="0050487F"/>
    <w:rsid w:val="00505594"/>
    <w:rsid w:val="00505E83"/>
    <w:rsid w:val="00506293"/>
    <w:rsid w:val="00506F22"/>
    <w:rsid w:val="00507ACF"/>
    <w:rsid w:val="0051000A"/>
    <w:rsid w:val="00512190"/>
    <w:rsid w:val="005131D5"/>
    <w:rsid w:val="00513645"/>
    <w:rsid w:val="00515713"/>
    <w:rsid w:val="00515EE7"/>
    <w:rsid w:val="00520C0A"/>
    <w:rsid w:val="00520D6E"/>
    <w:rsid w:val="005232AC"/>
    <w:rsid w:val="00523653"/>
    <w:rsid w:val="00524334"/>
    <w:rsid w:val="00524591"/>
    <w:rsid w:val="00526FFD"/>
    <w:rsid w:val="00530368"/>
    <w:rsid w:val="00535E9C"/>
    <w:rsid w:val="00537BC8"/>
    <w:rsid w:val="005426BC"/>
    <w:rsid w:val="00543771"/>
    <w:rsid w:val="00544F76"/>
    <w:rsid w:val="005458EA"/>
    <w:rsid w:val="005460A6"/>
    <w:rsid w:val="00546EC4"/>
    <w:rsid w:val="00547052"/>
    <w:rsid w:val="00550B05"/>
    <w:rsid w:val="0055189C"/>
    <w:rsid w:val="00552B10"/>
    <w:rsid w:val="005532B2"/>
    <w:rsid w:val="0055526D"/>
    <w:rsid w:val="005612DE"/>
    <w:rsid w:val="0056304A"/>
    <w:rsid w:val="00567267"/>
    <w:rsid w:val="00572664"/>
    <w:rsid w:val="00572C37"/>
    <w:rsid w:val="00573147"/>
    <w:rsid w:val="00573D08"/>
    <w:rsid w:val="0057740A"/>
    <w:rsid w:val="00581163"/>
    <w:rsid w:val="005823B0"/>
    <w:rsid w:val="00585B5A"/>
    <w:rsid w:val="005864C5"/>
    <w:rsid w:val="00591175"/>
    <w:rsid w:val="00591252"/>
    <w:rsid w:val="00592BEB"/>
    <w:rsid w:val="00595C21"/>
    <w:rsid w:val="00596F89"/>
    <w:rsid w:val="0059764D"/>
    <w:rsid w:val="005A05B9"/>
    <w:rsid w:val="005A1D2E"/>
    <w:rsid w:val="005A3B36"/>
    <w:rsid w:val="005A41CE"/>
    <w:rsid w:val="005A4A85"/>
    <w:rsid w:val="005A4E6C"/>
    <w:rsid w:val="005B0FD5"/>
    <w:rsid w:val="005B1939"/>
    <w:rsid w:val="005B2AF7"/>
    <w:rsid w:val="005B47AD"/>
    <w:rsid w:val="005B5E29"/>
    <w:rsid w:val="005B7E51"/>
    <w:rsid w:val="005C1FFE"/>
    <w:rsid w:val="005C4E3C"/>
    <w:rsid w:val="005C533F"/>
    <w:rsid w:val="005C6A45"/>
    <w:rsid w:val="005D06A5"/>
    <w:rsid w:val="005D11E5"/>
    <w:rsid w:val="005D36B8"/>
    <w:rsid w:val="005E097A"/>
    <w:rsid w:val="005E28A0"/>
    <w:rsid w:val="005E4CD8"/>
    <w:rsid w:val="005E5686"/>
    <w:rsid w:val="005E5721"/>
    <w:rsid w:val="005E7E2F"/>
    <w:rsid w:val="005F0A88"/>
    <w:rsid w:val="005F68A6"/>
    <w:rsid w:val="00600B10"/>
    <w:rsid w:val="00602EDD"/>
    <w:rsid w:val="00603B7C"/>
    <w:rsid w:val="006050FC"/>
    <w:rsid w:val="00606CB2"/>
    <w:rsid w:val="00610A89"/>
    <w:rsid w:val="00611223"/>
    <w:rsid w:val="006171B8"/>
    <w:rsid w:val="006206F0"/>
    <w:rsid w:val="00620EE4"/>
    <w:rsid w:val="006225B0"/>
    <w:rsid w:val="00624BB6"/>
    <w:rsid w:val="00626009"/>
    <w:rsid w:val="00630A54"/>
    <w:rsid w:val="006327C5"/>
    <w:rsid w:val="00634054"/>
    <w:rsid w:val="00637F38"/>
    <w:rsid w:val="0064052A"/>
    <w:rsid w:val="0064245D"/>
    <w:rsid w:val="006460ED"/>
    <w:rsid w:val="00661E24"/>
    <w:rsid w:val="00664D55"/>
    <w:rsid w:val="0066523B"/>
    <w:rsid w:val="006665C9"/>
    <w:rsid w:val="00676BF8"/>
    <w:rsid w:val="0069070F"/>
    <w:rsid w:val="00692011"/>
    <w:rsid w:val="006940E3"/>
    <w:rsid w:val="00694FF6"/>
    <w:rsid w:val="0069556C"/>
    <w:rsid w:val="006A0FDA"/>
    <w:rsid w:val="006A49AA"/>
    <w:rsid w:val="006A4F46"/>
    <w:rsid w:val="006A52B7"/>
    <w:rsid w:val="006A5E12"/>
    <w:rsid w:val="006A62B0"/>
    <w:rsid w:val="006A7125"/>
    <w:rsid w:val="006B2EDE"/>
    <w:rsid w:val="006B4E64"/>
    <w:rsid w:val="006B67F7"/>
    <w:rsid w:val="006B74F5"/>
    <w:rsid w:val="006C17FD"/>
    <w:rsid w:val="006C2B36"/>
    <w:rsid w:val="006C351F"/>
    <w:rsid w:val="006C4DAA"/>
    <w:rsid w:val="006C5F31"/>
    <w:rsid w:val="006C5FB5"/>
    <w:rsid w:val="006C64E4"/>
    <w:rsid w:val="006C6BB8"/>
    <w:rsid w:val="006D2144"/>
    <w:rsid w:val="006D378E"/>
    <w:rsid w:val="006D465A"/>
    <w:rsid w:val="006D5563"/>
    <w:rsid w:val="006E3D01"/>
    <w:rsid w:val="006E5D32"/>
    <w:rsid w:val="006E75F1"/>
    <w:rsid w:val="006F0E12"/>
    <w:rsid w:val="006F21E3"/>
    <w:rsid w:val="006F31D0"/>
    <w:rsid w:val="006F4952"/>
    <w:rsid w:val="006F5CF3"/>
    <w:rsid w:val="006F68CA"/>
    <w:rsid w:val="006F6A09"/>
    <w:rsid w:val="007003F6"/>
    <w:rsid w:val="0070177A"/>
    <w:rsid w:val="007022A0"/>
    <w:rsid w:val="00702988"/>
    <w:rsid w:val="00703CEE"/>
    <w:rsid w:val="00706E3D"/>
    <w:rsid w:val="0071018C"/>
    <w:rsid w:val="00710C46"/>
    <w:rsid w:val="00714EFF"/>
    <w:rsid w:val="00721C3D"/>
    <w:rsid w:val="0072321B"/>
    <w:rsid w:val="00730DC8"/>
    <w:rsid w:val="0073298E"/>
    <w:rsid w:val="00732DA6"/>
    <w:rsid w:val="007355F6"/>
    <w:rsid w:val="00737C94"/>
    <w:rsid w:val="00742D1A"/>
    <w:rsid w:val="00746159"/>
    <w:rsid w:val="00746B61"/>
    <w:rsid w:val="00751ACE"/>
    <w:rsid w:val="00757E16"/>
    <w:rsid w:val="00757F14"/>
    <w:rsid w:val="00761D39"/>
    <w:rsid w:val="007621E6"/>
    <w:rsid w:val="007622CB"/>
    <w:rsid w:val="0077085C"/>
    <w:rsid w:val="00776FAD"/>
    <w:rsid w:val="00780C1D"/>
    <w:rsid w:val="00783F74"/>
    <w:rsid w:val="0078643D"/>
    <w:rsid w:val="0079017D"/>
    <w:rsid w:val="0079033B"/>
    <w:rsid w:val="007908E2"/>
    <w:rsid w:val="007912AE"/>
    <w:rsid w:val="007919A5"/>
    <w:rsid w:val="007928EA"/>
    <w:rsid w:val="00793099"/>
    <w:rsid w:val="00795B56"/>
    <w:rsid w:val="007960AE"/>
    <w:rsid w:val="00796544"/>
    <w:rsid w:val="007A06BD"/>
    <w:rsid w:val="007A1BC3"/>
    <w:rsid w:val="007A24E5"/>
    <w:rsid w:val="007A3E2C"/>
    <w:rsid w:val="007A7461"/>
    <w:rsid w:val="007B1A86"/>
    <w:rsid w:val="007B2546"/>
    <w:rsid w:val="007B4243"/>
    <w:rsid w:val="007B494D"/>
    <w:rsid w:val="007B6203"/>
    <w:rsid w:val="007B6FD7"/>
    <w:rsid w:val="007C3EDF"/>
    <w:rsid w:val="007D256B"/>
    <w:rsid w:val="007D3B09"/>
    <w:rsid w:val="007D4568"/>
    <w:rsid w:val="007D69AE"/>
    <w:rsid w:val="007D6E3A"/>
    <w:rsid w:val="007E5AA7"/>
    <w:rsid w:val="007E7943"/>
    <w:rsid w:val="007E7B03"/>
    <w:rsid w:val="007F0A0B"/>
    <w:rsid w:val="007F21CB"/>
    <w:rsid w:val="007F2C9C"/>
    <w:rsid w:val="007F33F0"/>
    <w:rsid w:val="007F57C7"/>
    <w:rsid w:val="007F710E"/>
    <w:rsid w:val="007F71F6"/>
    <w:rsid w:val="007F7E6E"/>
    <w:rsid w:val="008007BA"/>
    <w:rsid w:val="00800855"/>
    <w:rsid w:val="0080222A"/>
    <w:rsid w:val="008036AA"/>
    <w:rsid w:val="00813462"/>
    <w:rsid w:val="0081465A"/>
    <w:rsid w:val="00815AF8"/>
    <w:rsid w:val="00816E34"/>
    <w:rsid w:val="00825589"/>
    <w:rsid w:val="00834B6C"/>
    <w:rsid w:val="0083578E"/>
    <w:rsid w:val="00842C74"/>
    <w:rsid w:val="00843B10"/>
    <w:rsid w:val="0085036C"/>
    <w:rsid w:val="0085202D"/>
    <w:rsid w:val="00853279"/>
    <w:rsid w:val="00854910"/>
    <w:rsid w:val="00855009"/>
    <w:rsid w:val="0085570B"/>
    <w:rsid w:val="00855F69"/>
    <w:rsid w:val="00861A99"/>
    <w:rsid w:val="008628F0"/>
    <w:rsid w:val="008676E1"/>
    <w:rsid w:val="00872969"/>
    <w:rsid w:val="00873523"/>
    <w:rsid w:val="00874EFB"/>
    <w:rsid w:val="00875D12"/>
    <w:rsid w:val="00876986"/>
    <w:rsid w:val="008804F6"/>
    <w:rsid w:val="00880F93"/>
    <w:rsid w:val="008827F8"/>
    <w:rsid w:val="00882CC1"/>
    <w:rsid w:val="00885B9D"/>
    <w:rsid w:val="00892190"/>
    <w:rsid w:val="008959A1"/>
    <w:rsid w:val="008A088B"/>
    <w:rsid w:val="008A1B69"/>
    <w:rsid w:val="008A24EE"/>
    <w:rsid w:val="008A4137"/>
    <w:rsid w:val="008A5633"/>
    <w:rsid w:val="008B03A7"/>
    <w:rsid w:val="008B5581"/>
    <w:rsid w:val="008B5BC3"/>
    <w:rsid w:val="008B728D"/>
    <w:rsid w:val="008B7A9B"/>
    <w:rsid w:val="008B7BF7"/>
    <w:rsid w:val="008C11AE"/>
    <w:rsid w:val="008C265F"/>
    <w:rsid w:val="008C29A0"/>
    <w:rsid w:val="008C3CC2"/>
    <w:rsid w:val="008C6B19"/>
    <w:rsid w:val="008D1941"/>
    <w:rsid w:val="008D4C73"/>
    <w:rsid w:val="008D5600"/>
    <w:rsid w:val="008D5DC2"/>
    <w:rsid w:val="008D6607"/>
    <w:rsid w:val="008D7DD2"/>
    <w:rsid w:val="008E1943"/>
    <w:rsid w:val="008E1A1A"/>
    <w:rsid w:val="008E2943"/>
    <w:rsid w:val="008E4782"/>
    <w:rsid w:val="008E7AD9"/>
    <w:rsid w:val="008F3B47"/>
    <w:rsid w:val="008F7614"/>
    <w:rsid w:val="008F7907"/>
    <w:rsid w:val="009001B0"/>
    <w:rsid w:val="00901DF9"/>
    <w:rsid w:val="00902255"/>
    <w:rsid w:val="009030C2"/>
    <w:rsid w:val="00903151"/>
    <w:rsid w:val="0090595C"/>
    <w:rsid w:val="00905F5B"/>
    <w:rsid w:val="009067D2"/>
    <w:rsid w:val="0091090E"/>
    <w:rsid w:val="00910F52"/>
    <w:rsid w:val="00911E1B"/>
    <w:rsid w:val="0091354D"/>
    <w:rsid w:val="009158B8"/>
    <w:rsid w:val="00915CF1"/>
    <w:rsid w:val="00920369"/>
    <w:rsid w:val="009209FC"/>
    <w:rsid w:val="009219D6"/>
    <w:rsid w:val="0092235C"/>
    <w:rsid w:val="00922AF4"/>
    <w:rsid w:val="00924B0C"/>
    <w:rsid w:val="00924DA8"/>
    <w:rsid w:val="00926002"/>
    <w:rsid w:val="00926C5D"/>
    <w:rsid w:val="00931D23"/>
    <w:rsid w:val="0093398E"/>
    <w:rsid w:val="00933CB8"/>
    <w:rsid w:val="00934C50"/>
    <w:rsid w:val="009370F4"/>
    <w:rsid w:val="0093724C"/>
    <w:rsid w:val="00937453"/>
    <w:rsid w:val="0093777C"/>
    <w:rsid w:val="00941A3D"/>
    <w:rsid w:val="00942ADD"/>
    <w:rsid w:val="00943EFE"/>
    <w:rsid w:val="00944E5C"/>
    <w:rsid w:val="009460FF"/>
    <w:rsid w:val="0095019F"/>
    <w:rsid w:val="0095071B"/>
    <w:rsid w:val="009520E4"/>
    <w:rsid w:val="00952A68"/>
    <w:rsid w:val="00952D63"/>
    <w:rsid w:val="00953D28"/>
    <w:rsid w:val="009578DF"/>
    <w:rsid w:val="00957E19"/>
    <w:rsid w:val="00963538"/>
    <w:rsid w:val="00964635"/>
    <w:rsid w:val="0096650E"/>
    <w:rsid w:val="00970B67"/>
    <w:rsid w:val="00971C48"/>
    <w:rsid w:val="00973592"/>
    <w:rsid w:val="00974A84"/>
    <w:rsid w:val="00975E90"/>
    <w:rsid w:val="00976FDC"/>
    <w:rsid w:val="009824A2"/>
    <w:rsid w:val="00986BE0"/>
    <w:rsid w:val="009933D9"/>
    <w:rsid w:val="0099427C"/>
    <w:rsid w:val="009951BC"/>
    <w:rsid w:val="00995F92"/>
    <w:rsid w:val="00996333"/>
    <w:rsid w:val="00997062"/>
    <w:rsid w:val="00997835"/>
    <w:rsid w:val="009978F6"/>
    <w:rsid w:val="009A073E"/>
    <w:rsid w:val="009A4C5A"/>
    <w:rsid w:val="009B00D7"/>
    <w:rsid w:val="009B1A3D"/>
    <w:rsid w:val="009B5B95"/>
    <w:rsid w:val="009C074B"/>
    <w:rsid w:val="009C0CDC"/>
    <w:rsid w:val="009C563A"/>
    <w:rsid w:val="009C6382"/>
    <w:rsid w:val="009C7BCA"/>
    <w:rsid w:val="009D0A21"/>
    <w:rsid w:val="009D13A1"/>
    <w:rsid w:val="009D3913"/>
    <w:rsid w:val="009E0D97"/>
    <w:rsid w:val="009E3837"/>
    <w:rsid w:val="009E3F79"/>
    <w:rsid w:val="009E5E86"/>
    <w:rsid w:val="009E6F9A"/>
    <w:rsid w:val="009E747C"/>
    <w:rsid w:val="009E7A5E"/>
    <w:rsid w:val="009E7D62"/>
    <w:rsid w:val="009E7EAC"/>
    <w:rsid w:val="009F314E"/>
    <w:rsid w:val="009F32CF"/>
    <w:rsid w:val="009F3B9C"/>
    <w:rsid w:val="009F4778"/>
    <w:rsid w:val="00A00986"/>
    <w:rsid w:val="00A02137"/>
    <w:rsid w:val="00A029A4"/>
    <w:rsid w:val="00A05740"/>
    <w:rsid w:val="00A06263"/>
    <w:rsid w:val="00A06820"/>
    <w:rsid w:val="00A06CE9"/>
    <w:rsid w:val="00A10571"/>
    <w:rsid w:val="00A119F3"/>
    <w:rsid w:val="00A131E4"/>
    <w:rsid w:val="00A158BE"/>
    <w:rsid w:val="00A15C10"/>
    <w:rsid w:val="00A21D3E"/>
    <w:rsid w:val="00A24944"/>
    <w:rsid w:val="00A2675F"/>
    <w:rsid w:val="00A26978"/>
    <w:rsid w:val="00A3248C"/>
    <w:rsid w:val="00A33CB3"/>
    <w:rsid w:val="00A33FAB"/>
    <w:rsid w:val="00A3774D"/>
    <w:rsid w:val="00A42473"/>
    <w:rsid w:val="00A42D41"/>
    <w:rsid w:val="00A435C5"/>
    <w:rsid w:val="00A4628B"/>
    <w:rsid w:val="00A504AC"/>
    <w:rsid w:val="00A515A3"/>
    <w:rsid w:val="00A5299E"/>
    <w:rsid w:val="00A53E76"/>
    <w:rsid w:val="00A567BD"/>
    <w:rsid w:val="00A5756D"/>
    <w:rsid w:val="00A6262D"/>
    <w:rsid w:val="00A62FDC"/>
    <w:rsid w:val="00A64DE5"/>
    <w:rsid w:val="00A66254"/>
    <w:rsid w:val="00A66B7B"/>
    <w:rsid w:val="00A6746B"/>
    <w:rsid w:val="00A7231D"/>
    <w:rsid w:val="00A73577"/>
    <w:rsid w:val="00A8010A"/>
    <w:rsid w:val="00A81F3A"/>
    <w:rsid w:val="00A83463"/>
    <w:rsid w:val="00A918A7"/>
    <w:rsid w:val="00A91EE1"/>
    <w:rsid w:val="00A95CF8"/>
    <w:rsid w:val="00AA6BA0"/>
    <w:rsid w:val="00AA7986"/>
    <w:rsid w:val="00AB0307"/>
    <w:rsid w:val="00AB097E"/>
    <w:rsid w:val="00AB0F2D"/>
    <w:rsid w:val="00AB2873"/>
    <w:rsid w:val="00AB3D98"/>
    <w:rsid w:val="00AB5C94"/>
    <w:rsid w:val="00AC5E31"/>
    <w:rsid w:val="00AD037B"/>
    <w:rsid w:val="00AD04A9"/>
    <w:rsid w:val="00AD2EAA"/>
    <w:rsid w:val="00AD7E3C"/>
    <w:rsid w:val="00AE265B"/>
    <w:rsid w:val="00AE4750"/>
    <w:rsid w:val="00AE7D77"/>
    <w:rsid w:val="00AF0955"/>
    <w:rsid w:val="00AF0DB7"/>
    <w:rsid w:val="00AF235E"/>
    <w:rsid w:val="00AF54BD"/>
    <w:rsid w:val="00AF7B51"/>
    <w:rsid w:val="00B07CB2"/>
    <w:rsid w:val="00B10035"/>
    <w:rsid w:val="00B11406"/>
    <w:rsid w:val="00B13F6B"/>
    <w:rsid w:val="00B16B57"/>
    <w:rsid w:val="00B22EE5"/>
    <w:rsid w:val="00B23623"/>
    <w:rsid w:val="00B26337"/>
    <w:rsid w:val="00B264A1"/>
    <w:rsid w:val="00B275CE"/>
    <w:rsid w:val="00B27E6A"/>
    <w:rsid w:val="00B301E3"/>
    <w:rsid w:val="00B31E49"/>
    <w:rsid w:val="00B374B9"/>
    <w:rsid w:val="00B415BA"/>
    <w:rsid w:val="00B4371D"/>
    <w:rsid w:val="00B439C8"/>
    <w:rsid w:val="00B44199"/>
    <w:rsid w:val="00B45C68"/>
    <w:rsid w:val="00B45D2E"/>
    <w:rsid w:val="00B52002"/>
    <w:rsid w:val="00B55CE3"/>
    <w:rsid w:val="00B62AF6"/>
    <w:rsid w:val="00B62C46"/>
    <w:rsid w:val="00B666EA"/>
    <w:rsid w:val="00B71087"/>
    <w:rsid w:val="00B73265"/>
    <w:rsid w:val="00B7572D"/>
    <w:rsid w:val="00B808CC"/>
    <w:rsid w:val="00B826E7"/>
    <w:rsid w:val="00B832F9"/>
    <w:rsid w:val="00B85BB0"/>
    <w:rsid w:val="00BA0DC0"/>
    <w:rsid w:val="00BA1A14"/>
    <w:rsid w:val="00BA281B"/>
    <w:rsid w:val="00BA3062"/>
    <w:rsid w:val="00BA4311"/>
    <w:rsid w:val="00BA4F92"/>
    <w:rsid w:val="00BA52B1"/>
    <w:rsid w:val="00BA531E"/>
    <w:rsid w:val="00BA5C2B"/>
    <w:rsid w:val="00BA6017"/>
    <w:rsid w:val="00BB0838"/>
    <w:rsid w:val="00BB1633"/>
    <w:rsid w:val="00BB3452"/>
    <w:rsid w:val="00BB4878"/>
    <w:rsid w:val="00BB51DE"/>
    <w:rsid w:val="00BB680F"/>
    <w:rsid w:val="00BC0637"/>
    <w:rsid w:val="00BC0683"/>
    <w:rsid w:val="00BC2B03"/>
    <w:rsid w:val="00BC3447"/>
    <w:rsid w:val="00BC3B2D"/>
    <w:rsid w:val="00BC4044"/>
    <w:rsid w:val="00BC527A"/>
    <w:rsid w:val="00BC5399"/>
    <w:rsid w:val="00BC5A87"/>
    <w:rsid w:val="00BC6BAC"/>
    <w:rsid w:val="00BC6F9E"/>
    <w:rsid w:val="00BD0E00"/>
    <w:rsid w:val="00BD0F30"/>
    <w:rsid w:val="00BD10CF"/>
    <w:rsid w:val="00BD2092"/>
    <w:rsid w:val="00BD3084"/>
    <w:rsid w:val="00BD4B9A"/>
    <w:rsid w:val="00BD559D"/>
    <w:rsid w:val="00BD588E"/>
    <w:rsid w:val="00BE1541"/>
    <w:rsid w:val="00BE1DB7"/>
    <w:rsid w:val="00BE7213"/>
    <w:rsid w:val="00BF055C"/>
    <w:rsid w:val="00BF45F7"/>
    <w:rsid w:val="00C13A09"/>
    <w:rsid w:val="00C162B4"/>
    <w:rsid w:val="00C179D3"/>
    <w:rsid w:val="00C21B72"/>
    <w:rsid w:val="00C22298"/>
    <w:rsid w:val="00C222FD"/>
    <w:rsid w:val="00C24DD9"/>
    <w:rsid w:val="00C26791"/>
    <w:rsid w:val="00C26A13"/>
    <w:rsid w:val="00C27A97"/>
    <w:rsid w:val="00C3036E"/>
    <w:rsid w:val="00C30D82"/>
    <w:rsid w:val="00C31082"/>
    <w:rsid w:val="00C321E3"/>
    <w:rsid w:val="00C33A77"/>
    <w:rsid w:val="00C406D1"/>
    <w:rsid w:val="00C40B40"/>
    <w:rsid w:val="00C42453"/>
    <w:rsid w:val="00C46121"/>
    <w:rsid w:val="00C463B2"/>
    <w:rsid w:val="00C47670"/>
    <w:rsid w:val="00C47843"/>
    <w:rsid w:val="00C510ED"/>
    <w:rsid w:val="00C522AD"/>
    <w:rsid w:val="00C548F7"/>
    <w:rsid w:val="00C57E84"/>
    <w:rsid w:val="00C638B3"/>
    <w:rsid w:val="00C7409E"/>
    <w:rsid w:val="00C75AE7"/>
    <w:rsid w:val="00C77767"/>
    <w:rsid w:val="00C8502A"/>
    <w:rsid w:val="00C850AF"/>
    <w:rsid w:val="00C86DB5"/>
    <w:rsid w:val="00C90BFE"/>
    <w:rsid w:val="00C917DC"/>
    <w:rsid w:val="00C9287A"/>
    <w:rsid w:val="00C929C9"/>
    <w:rsid w:val="00CA3401"/>
    <w:rsid w:val="00CA4830"/>
    <w:rsid w:val="00CA5950"/>
    <w:rsid w:val="00CA69D7"/>
    <w:rsid w:val="00CA6F8A"/>
    <w:rsid w:val="00CB0A76"/>
    <w:rsid w:val="00CB5523"/>
    <w:rsid w:val="00CB7EA4"/>
    <w:rsid w:val="00CC2D78"/>
    <w:rsid w:val="00CC60A8"/>
    <w:rsid w:val="00CC7BDE"/>
    <w:rsid w:val="00CD31EF"/>
    <w:rsid w:val="00CD451E"/>
    <w:rsid w:val="00CD52B5"/>
    <w:rsid w:val="00CD5439"/>
    <w:rsid w:val="00CD6FD9"/>
    <w:rsid w:val="00CD79BB"/>
    <w:rsid w:val="00CE0C5E"/>
    <w:rsid w:val="00CE19A1"/>
    <w:rsid w:val="00CE2181"/>
    <w:rsid w:val="00CE3BDC"/>
    <w:rsid w:val="00CE41F2"/>
    <w:rsid w:val="00CE43C5"/>
    <w:rsid w:val="00CE510A"/>
    <w:rsid w:val="00CE7BE7"/>
    <w:rsid w:val="00CF0262"/>
    <w:rsid w:val="00CF2307"/>
    <w:rsid w:val="00CF32B1"/>
    <w:rsid w:val="00CF38CB"/>
    <w:rsid w:val="00CF62DB"/>
    <w:rsid w:val="00CF7313"/>
    <w:rsid w:val="00D01ED3"/>
    <w:rsid w:val="00D03070"/>
    <w:rsid w:val="00D035C8"/>
    <w:rsid w:val="00D06A63"/>
    <w:rsid w:val="00D1120A"/>
    <w:rsid w:val="00D11523"/>
    <w:rsid w:val="00D11DCC"/>
    <w:rsid w:val="00D11EE6"/>
    <w:rsid w:val="00D16F55"/>
    <w:rsid w:val="00D21110"/>
    <w:rsid w:val="00D25740"/>
    <w:rsid w:val="00D27396"/>
    <w:rsid w:val="00D279F0"/>
    <w:rsid w:val="00D3192F"/>
    <w:rsid w:val="00D31E81"/>
    <w:rsid w:val="00D33C8B"/>
    <w:rsid w:val="00D33F7B"/>
    <w:rsid w:val="00D35E4F"/>
    <w:rsid w:val="00D36395"/>
    <w:rsid w:val="00D37490"/>
    <w:rsid w:val="00D41838"/>
    <w:rsid w:val="00D42E36"/>
    <w:rsid w:val="00D44661"/>
    <w:rsid w:val="00D458ED"/>
    <w:rsid w:val="00D53399"/>
    <w:rsid w:val="00D545A5"/>
    <w:rsid w:val="00D5690B"/>
    <w:rsid w:val="00D57A90"/>
    <w:rsid w:val="00D6428D"/>
    <w:rsid w:val="00D6667F"/>
    <w:rsid w:val="00D67C3F"/>
    <w:rsid w:val="00D70175"/>
    <w:rsid w:val="00D71D3D"/>
    <w:rsid w:val="00D72F70"/>
    <w:rsid w:val="00D76C0E"/>
    <w:rsid w:val="00D77E96"/>
    <w:rsid w:val="00D80262"/>
    <w:rsid w:val="00D81A87"/>
    <w:rsid w:val="00D84EF9"/>
    <w:rsid w:val="00D8579C"/>
    <w:rsid w:val="00D8631F"/>
    <w:rsid w:val="00D86684"/>
    <w:rsid w:val="00D87499"/>
    <w:rsid w:val="00D92C9B"/>
    <w:rsid w:val="00D971D8"/>
    <w:rsid w:val="00DA0A93"/>
    <w:rsid w:val="00DA3C7D"/>
    <w:rsid w:val="00DA685E"/>
    <w:rsid w:val="00DA71AA"/>
    <w:rsid w:val="00DA7465"/>
    <w:rsid w:val="00DA7BF7"/>
    <w:rsid w:val="00DB6837"/>
    <w:rsid w:val="00DC1F6C"/>
    <w:rsid w:val="00DC6AB3"/>
    <w:rsid w:val="00DC7EF8"/>
    <w:rsid w:val="00DD330C"/>
    <w:rsid w:val="00DD42B0"/>
    <w:rsid w:val="00DD7422"/>
    <w:rsid w:val="00DD781A"/>
    <w:rsid w:val="00DE043C"/>
    <w:rsid w:val="00DE19AE"/>
    <w:rsid w:val="00DE252C"/>
    <w:rsid w:val="00DE26FF"/>
    <w:rsid w:val="00DE41F0"/>
    <w:rsid w:val="00DF22D4"/>
    <w:rsid w:val="00DF52C8"/>
    <w:rsid w:val="00DF52FF"/>
    <w:rsid w:val="00DF629E"/>
    <w:rsid w:val="00E00B09"/>
    <w:rsid w:val="00E0393D"/>
    <w:rsid w:val="00E05E4C"/>
    <w:rsid w:val="00E05E6D"/>
    <w:rsid w:val="00E07C0E"/>
    <w:rsid w:val="00E105DF"/>
    <w:rsid w:val="00E10AB1"/>
    <w:rsid w:val="00E1180F"/>
    <w:rsid w:val="00E11823"/>
    <w:rsid w:val="00E127B7"/>
    <w:rsid w:val="00E135EF"/>
    <w:rsid w:val="00E148DC"/>
    <w:rsid w:val="00E14DFC"/>
    <w:rsid w:val="00E15AF8"/>
    <w:rsid w:val="00E2013B"/>
    <w:rsid w:val="00E20E0F"/>
    <w:rsid w:val="00E211C7"/>
    <w:rsid w:val="00E223C1"/>
    <w:rsid w:val="00E23B70"/>
    <w:rsid w:val="00E241FE"/>
    <w:rsid w:val="00E26651"/>
    <w:rsid w:val="00E27B69"/>
    <w:rsid w:val="00E306C3"/>
    <w:rsid w:val="00E35688"/>
    <w:rsid w:val="00E3764D"/>
    <w:rsid w:val="00E41010"/>
    <w:rsid w:val="00E440AF"/>
    <w:rsid w:val="00E51C67"/>
    <w:rsid w:val="00E5467B"/>
    <w:rsid w:val="00E55935"/>
    <w:rsid w:val="00E61666"/>
    <w:rsid w:val="00E66BA3"/>
    <w:rsid w:val="00E70B3A"/>
    <w:rsid w:val="00E7149F"/>
    <w:rsid w:val="00E721F0"/>
    <w:rsid w:val="00E727AB"/>
    <w:rsid w:val="00E72E92"/>
    <w:rsid w:val="00E74921"/>
    <w:rsid w:val="00E76793"/>
    <w:rsid w:val="00E77204"/>
    <w:rsid w:val="00E80AD8"/>
    <w:rsid w:val="00E80FCD"/>
    <w:rsid w:val="00E8416C"/>
    <w:rsid w:val="00E86400"/>
    <w:rsid w:val="00E87237"/>
    <w:rsid w:val="00E87BA6"/>
    <w:rsid w:val="00E907BA"/>
    <w:rsid w:val="00E907E3"/>
    <w:rsid w:val="00E91037"/>
    <w:rsid w:val="00E9154A"/>
    <w:rsid w:val="00E92540"/>
    <w:rsid w:val="00E952EF"/>
    <w:rsid w:val="00E96AC3"/>
    <w:rsid w:val="00E97C69"/>
    <w:rsid w:val="00EA1460"/>
    <w:rsid w:val="00EA153E"/>
    <w:rsid w:val="00EA1DBB"/>
    <w:rsid w:val="00EA36A4"/>
    <w:rsid w:val="00EA4213"/>
    <w:rsid w:val="00EA478C"/>
    <w:rsid w:val="00EA537F"/>
    <w:rsid w:val="00EA64E3"/>
    <w:rsid w:val="00EA67B1"/>
    <w:rsid w:val="00EB6E26"/>
    <w:rsid w:val="00EC10B1"/>
    <w:rsid w:val="00EC2651"/>
    <w:rsid w:val="00EC4F6F"/>
    <w:rsid w:val="00EC5326"/>
    <w:rsid w:val="00EC66FD"/>
    <w:rsid w:val="00ED0D8C"/>
    <w:rsid w:val="00ED44E6"/>
    <w:rsid w:val="00ED4A5F"/>
    <w:rsid w:val="00ED4CCB"/>
    <w:rsid w:val="00ED4FD5"/>
    <w:rsid w:val="00ED53AF"/>
    <w:rsid w:val="00ED59B6"/>
    <w:rsid w:val="00ED74FA"/>
    <w:rsid w:val="00EE226D"/>
    <w:rsid w:val="00EE5044"/>
    <w:rsid w:val="00EE5FEC"/>
    <w:rsid w:val="00EF3A93"/>
    <w:rsid w:val="00EF3FA3"/>
    <w:rsid w:val="00EF5158"/>
    <w:rsid w:val="00EF52E5"/>
    <w:rsid w:val="00EF5342"/>
    <w:rsid w:val="00EF5BA4"/>
    <w:rsid w:val="00EF756F"/>
    <w:rsid w:val="00F01C0C"/>
    <w:rsid w:val="00F0254F"/>
    <w:rsid w:val="00F02BD7"/>
    <w:rsid w:val="00F10B71"/>
    <w:rsid w:val="00F1142C"/>
    <w:rsid w:val="00F12119"/>
    <w:rsid w:val="00F128FE"/>
    <w:rsid w:val="00F13C39"/>
    <w:rsid w:val="00F1475C"/>
    <w:rsid w:val="00F1690F"/>
    <w:rsid w:val="00F203F6"/>
    <w:rsid w:val="00F2280E"/>
    <w:rsid w:val="00F228A8"/>
    <w:rsid w:val="00F22BEC"/>
    <w:rsid w:val="00F24D96"/>
    <w:rsid w:val="00F251BE"/>
    <w:rsid w:val="00F252F5"/>
    <w:rsid w:val="00F37339"/>
    <w:rsid w:val="00F37DCB"/>
    <w:rsid w:val="00F45C3D"/>
    <w:rsid w:val="00F45F64"/>
    <w:rsid w:val="00F477F5"/>
    <w:rsid w:val="00F5025A"/>
    <w:rsid w:val="00F51372"/>
    <w:rsid w:val="00F60406"/>
    <w:rsid w:val="00F6144E"/>
    <w:rsid w:val="00F63249"/>
    <w:rsid w:val="00F67B42"/>
    <w:rsid w:val="00F71611"/>
    <w:rsid w:val="00F738E0"/>
    <w:rsid w:val="00F80449"/>
    <w:rsid w:val="00F805AB"/>
    <w:rsid w:val="00F82531"/>
    <w:rsid w:val="00F8274A"/>
    <w:rsid w:val="00F83EFA"/>
    <w:rsid w:val="00F9019A"/>
    <w:rsid w:val="00F946BF"/>
    <w:rsid w:val="00FA0EFA"/>
    <w:rsid w:val="00FA15CF"/>
    <w:rsid w:val="00FA1E1D"/>
    <w:rsid w:val="00FA1E43"/>
    <w:rsid w:val="00FA21EE"/>
    <w:rsid w:val="00FA36CF"/>
    <w:rsid w:val="00FA5FA0"/>
    <w:rsid w:val="00FA79F3"/>
    <w:rsid w:val="00FB0CD3"/>
    <w:rsid w:val="00FB20F4"/>
    <w:rsid w:val="00FB3912"/>
    <w:rsid w:val="00FB5823"/>
    <w:rsid w:val="00FB5D20"/>
    <w:rsid w:val="00FC4122"/>
    <w:rsid w:val="00FC455D"/>
    <w:rsid w:val="00FC4DD7"/>
    <w:rsid w:val="00FD079B"/>
    <w:rsid w:val="00FD1503"/>
    <w:rsid w:val="00FD25E2"/>
    <w:rsid w:val="00FD39BA"/>
    <w:rsid w:val="00FD4A61"/>
    <w:rsid w:val="00FD7E70"/>
    <w:rsid w:val="00FE0CBC"/>
    <w:rsid w:val="00FE388E"/>
    <w:rsid w:val="00FE6E93"/>
    <w:rsid w:val="00FE77BA"/>
    <w:rsid w:val="00FF1A4C"/>
    <w:rsid w:val="00FF1FC6"/>
    <w:rsid w:val="00FF31E1"/>
    <w:rsid w:val="00FF3577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3558E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4E5"/>
    <w:rPr>
      <w:sz w:val="24"/>
      <w:szCs w:val="24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6C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B5AB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C5D"/>
    <w:rPr>
      <w:sz w:val="24"/>
      <w:szCs w:val="24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2B5C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C5D"/>
    <w:rPr>
      <w:sz w:val="24"/>
      <w:szCs w:val="24"/>
      <w:lang w:val="en-GB" w:eastAsia="en-US"/>
    </w:rPr>
  </w:style>
  <w:style w:type="character" w:styleId="Tekstzastpczy">
    <w:name w:val="Placeholder Text"/>
    <w:basedOn w:val="Domylnaczcionkaakapitu"/>
    <w:uiPriority w:val="99"/>
    <w:semiHidden/>
    <w:rsid w:val="00592BEB"/>
    <w:rPr>
      <w:color w:val="808080"/>
    </w:rPr>
  </w:style>
  <w:style w:type="paragraph" w:styleId="Akapitzlist">
    <w:name w:val="List Paragraph"/>
    <w:basedOn w:val="Normalny"/>
    <w:uiPriority w:val="34"/>
    <w:qFormat/>
    <w:rsid w:val="008B728D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5AB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A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A1A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1FD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4E5"/>
    <w:rPr>
      <w:sz w:val="24"/>
      <w:szCs w:val="24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6C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B5AB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C5D"/>
    <w:rPr>
      <w:sz w:val="24"/>
      <w:szCs w:val="24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2B5C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C5D"/>
    <w:rPr>
      <w:sz w:val="24"/>
      <w:szCs w:val="24"/>
      <w:lang w:val="en-GB" w:eastAsia="en-US"/>
    </w:rPr>
  </w:style>
  <w:style w:type="character" w:styleId="Tekstzastpczy">
    <w:name w:val="Placeholder Text"/>
    <w:basedOn w:val="Domylnaczcionkaakapitu"/>
    <w:uiPriority w:val="99"/>
    <w:semiHidden/>
    <w:rsid w:val="00592BEB"/>
    <w:rPr>
      <w:color w:val="808080"/>
    </w:rPr>
  </w:style>
  <w:style w:type="paragraph" w:styleId="Akapitzlist">
    <w:name w:val="List Paragraph"/>
    <w:basedOn w:val="Normalny"/>
    <w:uiPriority w:val="34"/>
    <w:qFormat/>
    <w:rsid w:val="008B728D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5AB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A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A1A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1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mailto:komisja.modelarska@aeroklubpolski.pl" TargetMode="Externa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modelarstwo.aeroklub-polski.pl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DB8B17BC8344EEAD74BB9F9443E0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38F027-C7CB-404B-9F2F-918F9BC37B66}"/>
      </w:docPartPr>
      <w:docPartBody>
        <w:p w:rsidR="00262BC4" w:rsidRDefault="00F97BE0">
          <w:bookmarkStart w:id="0" w:name="_GoBack"/>
          <w:bookmarkStart w:id="1" w:name="_GoBack"/>
          <w:bookmarkStart w:id="2" w:name="_GoBack"/>
          <w:bookmarkStart w:id="3" w:name="_GoBack"/>
          <w:bookmarkEnd w:id="0"/>
          <w:bookmarkEnd w:id="1"/>
          <w:bookmarkEnd w:id="2"/>
          <w:bookmarkEnd w:id="3"/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C33D5485A1734F57BD133DE9122B5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60FC9E-64FF-4161-B21C-4AB4DEDB75C9}"/>
      </w:docPartPr>
      <w:docPartBody>
        <w:p w:rsidR="00F97BE0" w:rsidRDefault="004000AB" w:rsidP="004000AB">
          <w:pPr>
            <w:pStyle w:val="C33D5485A1734F57BD133DE9122B534D1"/>
          </w:pPr>
          <w:r w:rsidRPr="004F475F">
            <w:rPr>
              <w:rFonts w:ascii="Arial Narrow" w:hAnsi="Arial Narrow"/>
              <w:b/>
              <w:bCs/>
            </w:rPr>
            <w:t>…</w:t>
          </w:r>
        </w:p>
      </w:docPartBody>
    </w:docPart>
    <w:docPart>
      <w:docPartPr>
        <w:name w:val="224A8BD94E944AE49A094BC6CF4AF1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825DFC-8458-4330-81DE-CF996560EDBE}"/>
      </w:docPartPr>
      <w:docPartBody>
        <w:p w:rsidR="00F97BE0" w:rsidRDefault="004000AB" w:rsidP="004000AB">
          <w:pPr>
            <w:pStyle w:val="224A8BD94E944AE49A094BC6CF4AF1AA1"/>
          </w:pPr>
          <w:r w:rsidRPr="007A24E5">
            <w:rPr>
              <w:rFonts w:ascii="Arial Narrow" w:hAnsi="Arial Narrow"/>
              <w:b/>
              <w:bCs/>
            </w:rPr>
            <w:t>…</w:t>
          </w:r>
        </w:p>
      </w:docPartBody>
    </w:docPart>
    <w:docPart>
      <w:docPartPr>
        <w:name w:val="1546DD7ADF324859A59CC212E41D47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1192A-E415-4F28-9899-1327CE007E5D}"/>
      </w:docPartPr>
      <w:docPartBody>
        <w:p w:rsidR="00F97BE0" w:rsidRDefault="004000AB" w:rsidP="004000AB">
          <w:pPr>
            <w:pStyle w:val="1546DD7ADF324859A59CC212E41D47F21"/>
          </w:pPr>
          <w:r w:rsidRPr="0095071B"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t xml:space="preserve">   </w:t>
          </w:r>
        </w:p>
      </w:docPartBody>
    </w:docPart>
    <w:docPart>
      <w:docPartPr>
        <w:name w:val="B7756656D06549F3BF65EB6526CA82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DD2117-F68D-4E6B-8724-950D2C4299A9}"/>
      </w:docPartPr>
      <w:docPartBody>
        <w:p w:rsidR="00F97BE0" w:rsidRDefault="004000AB" w:rsidP="004000AB">
          <w:pPr>
            <w:pStyle w:val="B7756656D06549F3BF65EB6526CA82E41"/>
          </w:pPr>
          <w:r w:rsidRPr="0095071B"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t xml:space="preserve">   </w:t>
          </w:r>
        </w:p>
      </w:docPartBody>
    </w:docPart>
    <w:docPart>
      <w:docPartPr>
        <w:name w:val="6FA0DB774E944B738B613C1C60C779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B99C6-B100-4F4E-B418-2878BD62E7D7}"/>
      </w:docPartPr>
      <w:docPartBody>
        <w:p w:rsidR="003144DC" w:rsidRDefault="001A0DA5">
          <w:bookmarkStart w:id="4" w:name="_GoBack"/>
          <w:bookmarkStart w:id="5" w:name="_GoBack"/>
          <w:bookmarkStart w:id="6" w:name="_GoBack"/>
          <w:bookmarkStart w:id="7" w:name="_GoBack"/>
          <w:bookmarkEnd w:id="4"/>
          <w:bookmarkEnd w:id="5"/>
          <w:bookmarkEnd w:id="6"/>
          <w:bookmarkEnd w:id="7"/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AB6EC09C2BAA4FBBABB64BEB4D7071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2C61A-7BA0-43C8-A37B-FB81591729A8}"/>
      </w:docPartPr>
      <w:docPartBody>
        <w:p w:rsidR="003144DC" w:rsidRDefault="001A0DA5"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907431867E30463D9960E6FD870699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63C2D7-2679-4362-B489-920D9B9ED622}"/>
      </w:docPartPr>
      <w:docPartBody>
        <w:p w:rsidR="00157FA5" w:rsidRDefault="004000AB" w:rsidP="004000AB">
          <w:pPr>
            <w:pStyle w:val="907431867E30463D9960E6FD870699C1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4ED0D26C701D42E584F708F2824A68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0EFC8-4C31-42AF-BF73-90F1E58F9B8C}"/>
      </w:docPartPr>
      <w:docPartBody>
        <w:p w:rsidR="00157FA5" w:rsidRDefault="00157FA5" w:rsidP="00157FA5">
          <w:pPr>
            <w:pStyle w:val="4ED0D26C701D42E584F708F2824A68A4"/>
          </w:pPr>
          <w:bookmarkStart w:id="8" w:name="_GoBack"/>
          <w:bookmarkEnd w:id="8"/>
          <w:r w:rsidRPr="004B156C">
            <w:rPr>
              <w:rStyle w:val="Tekstzastpczy"/>
              <w:rFonts w:ascii="Arial Narrow" w:hAnsi="Arial Narrow"/>
            </w:rPr>
            <w:t>Kliknij tutaj, aby wprowadzić tekst</w:t>
          </w:r>
        </w:p>
      </w:docPartBody>
    </w:docPart>
    <w:docPart>
      <w:docPartPr>
        <w:name w:val="A32D529B2006465EAED5FBE7322AA4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877C80-8ED3-453B-A79C-AAD6DA37EEAF}"/>
      </w:docPartPr>
      <w:docPartBody>
        <w:p w:rsidR="00157FA5" w:rsidRDefault="004000AB" w:rsidP="004000AB">
          <w:pPr>
            <w:pStyle w:val="A32D529B2006465EAED5FBE7322AA4FF2"/>
          </w:pPr>
          <w:r w:rsidRPr="00F02BD7">
            <w:rPr>
              <w:rFonts w:ascii="Arial Narrow" w:hAnsi="Arial Narrow" w:cs="Arial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BCC1193C8DCC4712B50ABEED2F3DD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7640C2-EEEA-4AAB-9EBE-CEB12C4ABC1A}"/>
      </w:docPartPr>
      <w:docPartBody>
        <w:p w:rsidR="00157FA5" w:rsidRDefault="00157FA5" w:rsidP="00157FA5">
          <w:pPr>
            <w:pStyle w:val="BCC1193C8DCC4712B50ABEED2F3DD2BC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FEAD66189F8F4A0C9DA076EBAED4D0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BBFDE-4F94-4FFD-95E2-73AA12017893}"/>
      </w:docPartPr>
      <w:docPartBody>
        <w:p w:rsidR="00157FA5" w:rsidRDefault="00157FA5" w:rsidP="00157FA5">
          <w:pPr>
            <w:pStyle w:val="FEAD66189F8F4A0C9DA076EBAED4D0AB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AB99A336ACF246E28199818699BEAF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9D6D45-E510-4FF2-8FB3-630547A97325}"/>
      </w:docPartPr>
      <w:docPartBody>
        <w:p w:rsidR="00157FA5" w:rsidRDefault="00157FA5" w:rsidP="00157FA5">
          <w:pPr>
            <w:pStyle w:val="AB99A336ACF246E28199818699BEAFEE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9D8344CED899444AAE22FE3D645511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6F693B-E9D2-428B-B9D4-5EB6C0C4E549}"/>
      </w:docPartPr>
      <w:docPartBody>
        <w:p w:rsidR="0095462E" w:rsidRDefault="0095462E" w:rsidP="0095462E">
          <w:pPr>
            <w:pStyle w:val="9D8344CED899444AAE22FE3D6455116A"/>
          </w:pPr>
          <w:bookmarkStart w:id="9" w:name="_GoBack"/>
          <w:bookmarkStart w:id="10" w:name="_GoBack"/>
          <w:bookmarkStart w:id="11" w:name="_GoBack"/>
          <w:bookmarkStart w:id="12" w:name="_GoBack"/>
          <w:bookmarkStart w:id="13" w:name="_GoBack"/>
          <w:bookmarkStart w:id="14" w:name="_GoBack"/>
          <w:bookmarkStart w:id="15" w:name="_GoBack"/>
          <w:bookmarkStart w:id="16" w:name="_GoBack"/>
          <w:bookmarkStart w:id="17" w:name="_GoBack"/>
          <w:bookmarkStart w:id="18" w:name="_GoBack"/>
          <w:bookmarkStart w:id="19" w:name="_GoBack"/>
          <w:bookmarkStart w:id="20" w:name="_GoBack"/>
          <w:bookmarkStart w:id="21" w:name="_GoBack"/>
          <w:bookmarkStart w:id="22" w:name="_GoBack"/>
          <w:bookmarkStart w:id="23" w:name="_GoBack"/>
          <w:bookmarkStart w:id="24" w:name="_GoBack"/>
          <w:bookmarkStart w:id="25" w:name="_GoBack"/>
          <w:bookmarkStart w:id="26" w:name="_GoBack"/>
          <w:bookmarkStart w:id="27" w:name="_GoBack"/>
          <w:bookmarkStart w:id="28" w:name="_GoBack"/>
          <w:bookmarkStart w:id="29" w:name="_GoBack"/>
          <w:bookmarkStart w:id="30" w:name="_GoBack"/>
          <w:bookmarkStart w:id="31" w:name="_GoBack"/>
          <w:bookmarkStart w:id="32" w:name="_GoBack"/>
          <w:bookmarkStart w:id="33" w:name="_GoBack"/>
          <w:bookmarkStart w:id="34" w:name="_GoBack"/>
          <w:bookmarkStart w:id="35" w:name="_GoBack"/>
          <w:bookmarkStart w:id="36" w:name="_GoBack"/>
          <w:bookmarkStart w:id="37" w:name="_GoBack"/>
          <w:bookmarkStart w:id="38" w:name="_GoBack"/>
          <w:bookmarkStart w:id="39" w:name="_GoBack"/>
          <w:bookmarkStart w:id="40" w:name="_GoBack"/>
          <w:bookmarkStart w:id="41" w:name="_GoBack"/>
          <w:bookmarkStart w:id="42" w:name="_GoBack"/>
          <w:bookmarkStart w:id="43" w:name="_GoBack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BF5AAD726A094ED0B3B20F9FA1F96F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4754F-2E45-4020-ADDE-B5523580DF74}"/>
      </w:docPartPr>
      <w:docPartBody>
        <w:p w:rsidR="0095462E" w:rsidRDefault="0095462E" w:rsidP="0095462E">
          <w:pPr>
            <w:pStyle w:val="BF5AAD726A094ED0B3B20F9FA1F96FE1"/>
          </w:pPr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56763F8E151847CA88A1D46690B21D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C8E831-C6C0-4F60-AD34-1A7AA5A345D3}"/>
      </w:docPartPr>
      <w:docPartBody>
        <w:p w:rsidR="0095462E" w:rsidRDefault="0095462E" w:rsidP="0095462E">
          <w:pPr>
            <w:pStyle w:val="56763F8E151847CA88A1D46690B21D31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4187BC09F8134A2690D0C76A976D3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5AB57-DEA9-4EEE-A3F0-C9F64E31AEB4}"/>
      </w:docPartPr>
      <w:docPartBody>
        <w:p w:rsidR="0095462E" w:rsidRDefault="0095462E" w:rsidP="0095462E">
          <w:pPr>
            <w:pStyle w:val="4187BC09F8134A2690D0C76A976D3188"/>
          </w:pPr>
          <w:r w:rsidRPr="00FC455D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1AD135460C964925916D3808CAA21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EE71-297A-4C18-83D5-ED9F662F7492}"/>
      </w:docPartPr>
      <w:docPartBody>
        <w:p w:rsidR="0095462E" w:rsidRDefault="0095462E" w:rsidP="0095462E">
          <w:pPr>
            <w:pStyle w:val="1AD135460C964925916D3808CAA2199B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217C6A95315F4A5DA0F7062DB00BE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3D4FA1-237D-42E7-B3F9-5D708AD2AD8F}"/>
      </w:docPartPr>
      <w:docPartBody>
        <w:p w:rsidR="0095462E" w:rsidRDefault="0095462E" w:rsidP="0095462E">
          <w:pPr>
            <w:pStyle w:val="217C6A95315F4A5DA0F7062DB00BEA42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DC864EA652504D5DA2448AA4C47493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B6016E-D0AF-4C3E-A067-D5B4F56CB123}"/>
      </w:docPartPr>
      <w:docPartBody>
        <w:p w:rsidR="0095462E" w:rsidRDefault="0095462E" w:rsidP="0095462E">
          <w:pPr>
            <w:pStyle w:val="DC864EA652504D5DA2448AA4C47493CD"/>
          </w:pPr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249982F02B6F42B880BFA0A4615F0A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4E5F3E-C6FF-4FD7-BB23-6F55D31E1C54}"/>
      </w:docPartPr>
      <w:docPartBody>
        <w:p w:rsidR="0095462E" w:rsidRDefault="004000AB" w:rsidP="004000AB">
          <w:pPr>
            <w:pStyle w:val="249982F02B6F42B880BFA0A4615F0A432"/>
          </w:pPr>
          <w:r w:rsidRPr="004F475F">
            <w:rPr>
              <w:rFonts w:ascii="Arial Narrow" w:hAnsi="Arial Narrow" w:cs="Arial"/>
              <w:b/>
              <w:bCs/>
            </w:rPr>
            <w:t>…</w:t>
          </w:r>
        </w:p>
      </w:docPartBody>
    </w:docPart>
    <w:docPart>
      <w:docPartPr>
        <w:name w:val="34F3803A99794603B14F81D9FFD2E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B63DB-4AB5-4DFE-8B5A-41FC6958FC2A}"/>
      </w:docPartPr>
      <w:docPartBody>
        <w:p w:rsidR="0095462E" w:rsidRDefault="0095462E" w:rsidP="0095462E">
          <w:pPr>
            <w:pStyle w:val="34F3803A99794603B14F81D9FFD2EB66"/>
          </w:pPr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99C8FE2EBFE64D7899754411F5098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8159C-CF02-4917-9B48-F7EC378C5233}"/>
      </w:docPartPr>
      <w:docPartBody>
        <w:p w:rsidR="0095462E" w:rsidRDefault="0095462E" w:rsidP="0095462E">
          <w:pPr>
            <w:pStyle w:val="99C8FE2EBFE64D7899754411F5098E6D"/>
          </w:pPr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39365B1DE02046C98A8BD920E6DA3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99B91A-56D6-4B6C-9CCF-AFC3B8168B65}"/>
      </w:docPartPr>
      <w:docPartBody>
        <w:p w:rsidR="0095462E" w:rsidRDefault="004000AB" w:rsidP="004000AB">
          <w:pPr>
            <w:pStyle w:val="39365B1DE02046C98A8BD920E6DA32FF2"/>
          </w:pPr>
          <w:r w:rsidRPr="00F02BD7">
            <w:rPr>
              <w:rFonts w:ascii="Arial Narrow" w:hAnsi="Arial Narrow" w:cs="Arial"/>
              <w:sz w:val="22"/>
              <w:szCs w:val="22"/>
            </w:rPr>
            <w:t>…</w:t>
          </w:r>
        </w:p>
      </w:docPartBody>
    </w:docPart>
    <w:docPart>
      <w:docPartPr>
        <w:name w:val="06A15623B7B8496892F17C7E9A152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2FBBDA-D8C9-4686-AD7C-C594C1642F2A}"/>
      </w:docPartPr>
      <w:docPartBody>
        <w:p w:rsidR="0095462E" w:rsidRDefault="0095462E" w:rsidP="0095462E">
          <w:pPr>
            <w:pStyle w:val="06A15623B7B8496892F17C7E9A152FB7"/>
          </w:pPr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6B7C420A351A471C9CC846D891ACE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241EA-9B9B-4CA6-A1B9-90E91D564D5F}"/>
      </w:docPartPr>
      <w:docPartBody>
        <w:p w:rsidR="0095462E" w:rsidRDefault="0095462E" w:rsidP="0095462E">
          <w:pPr>
            <w:pStyle w:val="6B7C420A351A471C9CC846D891ACEF66"/>
          </w:pPr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B559197104404773A9044AE25D474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6D9B88-DE6D-45AA-885E-69423845643F}"/>
      </w:docPartPr>
      <w:docPartBody>
        <w:p w:rsidR="0095462E" w:rsidRDefault="004000AB" w:rsidP="004000AB">
          <w:pPr>
            <w:pStyle w:val="B559197104404773A9044AE25D474DD32"/>
          </w:pPr>
          <w:r w:rsidRPr="00F02BD7">
            <w:rPr>
              <w:rFonts w:ascii="Arial Narrow" w:hAnsi="Arial Narrow" w:cs="Arial"/>
              <w:sz w:val="22"/>
              <w:szCs w:val="22"/>
            </w:rPr>
            <w:t>…</w:t>
          </w:r>
        </w:p>
      </w:docPartBody>
    </w:docPart>
    <w:docPart>
      <w:docPartPr>
        <w:name w:val="A40277E0EAE94CBE95A45E0AEA837F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B1795-CE10-424E-B23E-EECAA5C5E732}"/>
      </w:docPartPr>
      <w:docPartBody>
        <w:p w:rsidR="0095462E" w:rsidRDefault="0095462E" w:rsidP="0095462E">
          <w:pPr>
            <w:pStyle w:val="A40277E0EAE94CBE95A45E0AEA837FC5"/>
          </w:pPr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C3886E28C39A4454830CFBA1555F3A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43A46-CBC1-434C-9B9A-A274D745E028}"/>
      </w:docPartPr>
      <w:docPartBody>
        <w:p w:rsidR="0095462E" w:rsidRDefault="0095462E" w:rsidP="0095462E">
          <w:pPr>
            <w:pStyle w:val="C3886E28C39A4454830CFBA1555F3A55"/>
          </w:pPr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411602F2D43C48D3BCE0CD20E65139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8063B8-B708-4234-AC8E-FC87207E7CA3}"/>
      </w:docPartPr>
      <w:docPartBody>
        <w:p w:rsidR="0095462E" w:rsidRDefault="004000AB" w:rsidP="004000AB">
          <w:pPr>
            <w:pStyle w:val="411602F2D43C48D3BCE0CD20E651391C2"/>
          </w:pPr>
          <w:r w:rsidRPr="00F02BD7">
            <w:rPr>
              <w:rFonts w:ascii="Arial Narrow" w:hAnsi="Arial Narrow" w:cs="Arial"/>
              <w:sz w:val="22"/>
              <w:szCs w:val="22"/>
            </w:rPr>
            <w:t>…</w:t>
          </w:r>
        </w:p>
      </w:docPartBody>
    </w:docPart>
    <w:docPart>
      <w:docPartPr>
        <w:name w:val="9FA0459B6C5D4B95A78921C3C889C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CEF959-67DF-4282-8AA5-7737231C4472}"/>
      </w:docPartPr>
      <w:docPartBody>
        <w:p w:rsidR="0095462E" w:rsidRDefault="0095462E" w:rsidP="0095462E">
          <w:pPr>
            <w:pStyle w:val="9FA0459B6C5D4B95A78921C3C889C9F2"/>
          </w:pPr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C97F50A986174C0B83F1313A88BA0D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22C2BB-04AE-4A97-8ACE-9FF1E5288421}"/>
      </w:docPartPr>
      <w:docPartBody>
        <w:p w:rsidR="0095462E" w:rsidRDefault="0095462E" w:rsidP="0095462E">
          <w:pPr>
            <w:pStyle w:val="C97F50A986174C0B83F1313A88BA0D2B"/>
          </w:pPr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EC1794C3FCB94D62972129B82421E3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C352-33D9-4C40-BAAE-749C4A032451}"/>
      </w:docPartPr>
      <w:docPartBody>
        <w:p w:rsidR="0095462E" w:rsidRDefault="004000AB" w:rsidP="004000AB">
          <w:pPr>
            <w:pStyle w:val="EC1794C3FCB94D62972129B82421E3C12"/>
          </w:pPr>
          <w:r w:rsidRPr="00F02BD7">
            <w:rPr>
              <w:rFonts w:ascii="Arial Narrow" w:hAnsi="Arial Narrow" w:cs="Arial"/>
              <w:sz w:val="22"/>
              <w:szCs w:val="22"/>
            </w:rPr>
            <w:t>…</w:t>
          </w:r>
        </w:p>
      </w:docPartBody>
    </w:docPart>
    <w:docPart>
      <w:docPartPr>
        <w:name w:val="34957242DD754DCC965820A81674F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DBE76-EB15-40C7-ABE3-FBBDD1D0F5C2}"/>
      </w:docPartPr>
      <w:docPartBody>
        <w:p w:rsidR="0095462E" w:rsidRDefault="004000AB" w:rsidP="004000AB">
          <w:pPr>
            <w:pStyle w:val="34957242DD754DCC965820A81674F8E32"/>
          </w:pPr>
          <w:r w:rsidRPr="0070177A">
            <w:rPr>
              <w:rFonts w:ascii="Arial Narrow" w:hAnsi="Arial Narrow" w:cs="Arial"/>
              <w:highlight w:val="lightGray"/>
            </w:rPr>
            <w:t xml:space="preserve">   </w:t>
          </w:r>
        </w:p>
      </w:docPartBody>
    </w:docPart>
    <w:docPart>
      <w:docPartPr>
        <w:name w:val="F2289F2CBC1343388530343D5FF62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BC1871-B389-499B-AA12-79DA97C6E67E}"/>
      </w:docPartPr>
      <w:docPartBody>
        <w:p w:rsidR="0095462E" w:rsidRDefault="0095462E" w:rsidP="0095462E">
          <w:pPr>
            <w:pStyle w:val="F2289F2CBC1343388530343D5FF62A9D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CD9DD5FDB2E84CDA87F266638A7405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EC6CB7-2179-4705-9994-5BE144477DE2}"/>
      </w:docPartPr>
      <w:docPartBody>
        <w:p w:rsidR="0095462E" w:rsidRDefault="004000AB" w:rsidP="004000AB">
          <w:pPr>
            <w:pStyle w:val="CD9DD5FDB2E84CDA87F266638A7405BD2"/>
          </w:pPr>
          <w:r w:rsidRPr="0070177A">
            <w:rPr>
              <w:rFonts w:ascii="Arial Narrow" w:hAnsi="Arial Narrow" w:cs="Arial"/>
              <w:highlight w:val="lightGray"/>
            </w:rPr>
            <w:t xml:space="preserve">   </w:t>
          </w:r>
        </w:p>
      </w:docPartBody>
    </w:docPart>
    <w:docPart>
      <w:docPartPr>
        <w:name w:val="1BF53E7DDDDE48C8A17F37A59D6DC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F06BE-9919-4C11-A243-9DA9F6F2476C}"/>
      </w:docPartPr>
      <w:docPartBody>
        <w:p w:rsidR="0095462E" w:rsidRDefault="0095462E" w:rsidP="0095462E">
          <w:pPr>
            <w:pStyle w:val="1BF53E7DDDDE48C8A17F37A59D6DCF2C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24ED702234AC46A98668F7A222150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B906C3-633A-412B-BBAC-EA8E04BBDBF4}"/>
      </w:docPartPr>
      <w:docPartBody>
        <w:p w:rsidR="0095462E" w:rsidRDefault="0095462E" w:rsidP="0095462E">
          <w:pPr>
            <w:pStyle w:val="24ED702234AC46A98668F7A222150D34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E760AFAC67EC4DDAAA6DB403055B8F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A36494-8B3E-45E1-A3B4-A2CFE7FD992F}"/>
      </w:docPartPr>
      <w:docPartBody>
        <w:p w:rsidR="0095462E" w:rsidRDefault="004000AB" w:rsidP="004000AB">
          <w:pPr>
            <w:pStyle w:val="E760AFAC67EC4DDAAA6DB403055B8F762"/>
          </w:pPr>
          <w:r w:rsidRPr="0095071B"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t xml:space="preserve">   </w:t>
          </w:r>
        </w:p>
      </w:docPartBody>
    </w:docPart>
    <w:docPart>
      <w:docPartPr>
        <w:name w:val="E031C6A0DB154FFAA5915BF74BBC6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E91753-1E71-49D5-BBDE-2530EE02207B}"/>
      </w:docPartPr>
      <w:docPartBody>
        <w:p w:rsidR="0095462E" w:rsidRDefault="0095462E" w:rsidP="0095462E">
          <w:pPr>
            <w:pStyle w:val="E031C6A0DB154FFAA5915BF74BBC6535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5915D0745751498FADDB1C5A5D80AD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D2B5DF-825F-4796-990C-927C68ADCDD2}"/>
      </w:docPartPr>
      <w:docPartBody>
        <w:p w:rsidR="0095462E" w:rsidRDefault="0095462E" w:rsidP="0095462E">
          <w:pPr>
            <w:pStyle w:val="5915D0745751498FADDB1C5A5D80AD5A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F9B486935C5E40278283540D562594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5D09F4-9429-4276-9CD6-09754302CABE}"/>
      </w:docPartPr>
      <w:docPartBody>
        <w:p w:rsidR="0095462E" w:rsidRDefault="004000AB" w:rsidP="004000AB">
          <w:pPr>
            <w:pStyle w:val="F9B486935C5E40278283540D562594732"/>
          </w:pPr>
          <w:r w:rsidRPr="0095071B"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t xml:space="preserve">   </w:t>
          </w:r>
        </w:p>
      </w:docPartBody>
    </w:docPart>
    <w:docPart>
      <w:docPartPr>
        <w:name w:val="AA5F7562DBB740509D165AA35BD63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842454-D1E8-447D-ABB3-BD401A607C71}"/>
      </w:docPartPr>
      <w:docPartBody>
        <w:p w:rsidR="0095462E" w:rsidRDefault="004000AB" w:rsidP="004000AB">
          <w:pPr>
            <w:pStyle w:val="AA5F7562DBB740509D165AA35BD63201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E451915C65564915AD8B1641B43F70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0E97D-A57C-4DF2-902C-4DEBCD568276}"/>
      </w:docPartPr>
      <w:docPartBody>
        <w:p w:rsidR="0095462E" w:rsidRDefault="0095462E" w:rsidP="0095462E">
          <w:pPr>
            <w:pStyle w:val="E451915C65564915AD8B1641B43F70FB"/>
          </w:pPr>
          <w:bookmarkStart w:id="44" w:name="_GoBack"/>
          <w:bookmarkEnd w:id="44"/>
          <w:r w:rsidRPr="004B156C">
            <w:rPr>
              <w:rStyle w:val="Tekstzastpczy"/>
              <w:rFonts w:ascii="Arial Narrow" w:hAnsi="Arial Narrow"/>
            </w:rPr>
            <w:t>Kliknij tutaj, aby wprowadzić tekst</w:t>
          </w:r>
        </w:p>
      </w:docPartBody>
    </w:docPart>
    <w:docPart>
      <w:docPartPr>
        <w:name w:val="42EE7BE321064EB1B7DCFA257FECD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1B63F-999E-4E14-82AB-FE7A35E31B5F}"/>
      </w:docPartPr>
      <w:docPartBody>
        <w:p w:rsidR="0095462E" w:rsidRDefault="004000AB" w:rsidP="004000AB">
          <w:pPr>
            <w:pStyle w:val="42EE7BE321064EB1B7DCFA257FECD27D2"/>
          </w:pPr>
          <w:r w:rsidRPr="00F02BD7">
            <w:rPr>
              <w:rFonts w:ascii="Arial Narrow" w:hAnsi="Arial Narrow" w:cs="Arial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8E080C0A0A8B42D480600716A263EE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BD525-8F14-448E-8869-FBFF43B8B771}"/>
      </w:docPartPr>
      <w:docPartBody>
        <w:p w:rsidR="0095462E" w:rsidRDefault="0095462E" w:rsidP="0095462E">
          <w:pPr>
            <w:pStyle w:val="8E080C0A0A8B42D480600716A263EEF4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DE40EA4778614974A10B78A7E7A7F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5B8D6F-56DD-4C31-BDE6-8729AD785F21}"/>
      </w:docPartPr>
      <w:docPartBody>
        <w:p w:rsidR="0095462E" w:rsidRDefault="0095462E" w:rsidP="0095462E">
          <w:pPr>
            <w:pStyle w:val="DE40EA4778614974A10B78A7E7A7F09D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E48EB7973B344FB5841C872C09EF8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D4138D-4FE7-4A42-9FFF-526E09F53048}"/>
      </w:docPartPr>
      <w:docPartBody>
        <w:p w:rsidR="0095462E" w:rsidRDefault="0095462E" w:rsidP="0095462E">
          <w:pPr>
            <w:pStyle w:val="E48EB7973B344FB5841C872C09EF8A48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81473313B921480FBBE3140E7C0672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452E1-B0F9-4AAC-A4A1-61008C7AA609}"/>
      </w:docPartPr>
      <w:docPartBody>
        <w:p w:rsidR="0095462E" w:rsidRDefault="004000AB" w:rsidP="004000AB">
          <w:pPr>
            <w:pStyle w:val="81473313B921480FBBE3140E7C067244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73739328978B418DA2CA6D235CBE5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B8B47-D74D-4D89-B0CB-D3E0E501C607}"/>
      </w:docPartPr>
      <w:docPartBody>
        <w:p w:rsidR="0095462E" w:rsidRDefault="0095462E" w:rsidP="0095462E">
          <w:pPr>
            <w:pStyle w:val="73739328978B418DA2CA6D235CBE5808"/>
          </w:pPr>
          <w:bookmarkStart w:id="45" w:name="_GoBack"/>
          <w:bookmarkEnd w:id="45"/>
          <w:r w:rsidRPr="004B156C">
            <w:rPr>
              <w:rStyle w:val="Tekstzastpczy"/>
              <w:rFonts w:ascii="Arial Narrow" w:hAnsi="Arial Narrow"/>
            </w:rPr>
            <w:t>Kliknij tutaj, aby wprowadzić tekst</w:t>
          </w:r>
        </w:p>
      </w:docPartBody>
    </w:docPart>
    <w:docPart>
      <w:docPartPr>
        <w:name w:val="17956DC10DC8454FB78F2D6C156F08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426F3-F3B3-454B-A8FC-AE35CD101285}"/>
      </w:docPartPr>
      <w:docPartBody>
        <w:p w:rsidR="0095462E" w:rsidRDefault="004000AB" w:rsidP="004000AB">
          <w:pPr>
            <w:pStyle w:val="17956DC10DC8454FB78F2D6C156F08C82"/>
          </w:pPr>
          <w:r w:rsidRPr="00F02BD7">
            <w:rPr>
              <w:rFonts w:ascii="Arial Narrow" w:hAnsi="Arial Narrow" w:cs="Arial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3CFB2DEE04FF4524B4B5EFD4FB414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8CC23B-BF9F-4C43-92E3-4AB06A4B65ED}"/>
      </w:docPartPr>
      <w:docPartBody>
        <w:p w:rsidR="0095462E" w:rsidRDefault="0095462E" w:rsidP="0095462E">
          <w:pPr>
            <w:pStyle w:val="3CFB2DEE04FF4524B4B5EFD4FB4140C6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014014FADEE94BB49E55B341F0096A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0E8DD-D494-452C-A1C3-AF17F7694BBC}"/>
      </w:docPartPr>
      <w:docPartBody>
        <w:p w:rsidR="0095462E" w:rsidRDefault="0095462E" w:rsidP="0095462E">
          <w:pPr>
            <w:pStyle w:val="014014FADEE94BB49E55B341F0096A64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82C1CFEBD8364F0D9D2235393ED51B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C7B5C-CAF7-4073-84E8-07DE30A8091E}"/>
      </w:docPartPr>
      <w:docPartBody>
        <w:p w:rsidR="0095462E" w:rsidRDefault="0095462E" w:rsidP="0095462E">
          <w:pPr>
            <w:pStyle w:val="82C1CFEBD8364F0D9D2235393ED51BCD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ACB6CC4BC236436EA947AC3F99F75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F483B-B7F3-4174-B8F6-382E420A1971}"/>
      </w:docPartPr>
      <w:docPartBody>
        <w:p w:rsidR="0095462E" w:rsidRDefault="004000AB" w:rsidP="004000AB">
          <w:pPr>
            <w:pStyle w:val="ACB6CC4BC236436EA947AC3F99F7560F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6E5A8E5B186246AF933ACD6D6C66B3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8411C-37F4-4C85-B220-62D09AED67C2}"/>
      </w:docPartPr>
      <w:docPartBody>
        <w:p w:rsidR="0095462E" w:rsidRDefault="0095462E" w:rsidP="0095462E">
          <w:pPr>
            <w:pStyle w:val="6E5A8E5B186246AF933ACD6D6C66B30E"/>
          </w:pPr>
          <w:bookmarkStart w:id="46" w:name="_GoBack"/>
          <w:bookmarkEnd w:id="46"/>
          <w:r w:rsidRPr="004B156C">
            <w:rPr>
              <w:rStyle w:val="Tekstzastpczy"/>
              <w:rFonts w:ascii="Arial Narrow" w:hAnsi="Arial Narrow"/>
            </w:rPr>
            <w:t>Kliknij tutaj, aby wprowadzić tekst</w:t>
          </w:r>
        </w:p>
      </w:docPartBody>
    </w:docPart>
    <w:docPart>
      <w:docPartPr>
        <w:name w:val="B23E4CB9D8834323849FC46E01338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9F706-A795-4FC1-8F83-64586964F6B7}"/>
      </w:docPartPr>
      <w:docPartBody>
        <w:p w:rsidR="0095462E" w:rsidRDefault="004000AB" w:rsidP="004000AB">
          <w:pPr>
            <w:pStyle w:val="B23E4CB9D8834323849FC46E013387332"/>
          </w:pPr>
          <w:r w:rsidRPr="00F02BD7">
            <w:rPr>
              <w:rFonts w:ascii="Arial Narrow" w:hAnsi="Arial Narrow" w:cs="Arial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2679F7D6C5F7456D8060C7638B7B5D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730D3E-F780-4AFA-917B-223AE43640E5}"/>
      </w:docPartPr>
      <w:docPartBody>
        <w:p w:rsidR="0095462E" w:rsidRDefault="0095462E" w:rsidP="0095462E">
          <w:pPr>
            <w:pStyle w:val="2679F7D6C5F7456D8060C7638B7B5D28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400B346FD97040F8A4E93FEA7A5BD2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A0BE69-82AF-41E0-97B5-3149A55BB7CD}"/>
      </w:docPartPr>
      <w:docPartBody>
        <w:p w:rsidR="0095462E" w:rsidRDefault="0095462E" w:rsidP="0095462E">
          <w:pPr>
            <w:pStyle w:val="400B346FD97040F8A4E93FEA7A5BD24B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82C9997AE97B4C3485A5FBC56AC37F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E70B7-3BE5-4F95-A366-890283707473}"/>
      </w:docPartPr>
      <w:docPartBody>
        <w:p w:rsidR="0095462E" w:rsidRDefault="0095462E" w:rsidP="0095462E">
          <w:pPr>
            <w:pStyle w:val="82C9997AE97B4C3485A5FBC56AC37F22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61D1502CF8564757BA314D31C2DA4F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C88B9E-3F4D-49AD-B349-DDFD54844471}"/>
      </w:docPartPr>
      <w:docPartBody>
        <w:p w:rsidR="0095462E" w:rsidRDefault="004000AB" w:rsidP="004000AB">
          <w:pPr>
            <w:pStyle w:val="61D1502CF8564757BA314D31C2DA4F71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2CB98533AB15456C888F528A80554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DAA623-137D-44B9-AD3B-FC7567591CCB}"/>
      </w:docPartPr>
      <w:docPartBody>
        <w:p w:rsidR="0095462E" w:rsidRDefault="0095462E" w:rsidP="0095462E">
          <w:pPr>
            <w:pStyle w:val="2CB98533AB15456C888F528A80554D54"/>
          </w:pPr>
          <w:bookmarkStart w:id="47" w:name="_GoBack"/>
          <w:bookmarkEnd w:id="47"/>
          <w:r w:rsidRPr="004B156C">
            <w:rPr>
              <w:rStyle w:val="Tekstzastpczy"/>
              <w:rFonts w:ascii="Arial Narrow" w:hAnsi="Arial Narrow"/>
            </w:rPr>
            <w:t>Kliknij tutaj, aby wprowadzić tekst</w:t>
          </w:r>
        </w:p>
      </w:docPartBody>
    </w:docPart>
    <w:docPart>
      <w:docPartPr>
        <w:name w:val="6BD27AA7C8B54DEEB527E97779960D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73032-5528-47B7-B0D4-CCA66BE18D61}"/>
      </w:docPartPr>
      <w:docPartBody>
        <w:p w:rsidR="0095462E" w:rsidRDefault="004000AB" w:rsidP="004000AB">
          <w:pPr>
            <w:pStyle w:val="6BD27AA7C8B54DEEB527E97779960DF02"/>
          </w:pPr>
          <w:r w:rsidRPr="00F02BD7">
            <w:rPr>
              <w:rFonts w:ascii="Arial Narrow" w:hAnsi="Arial Narrow" w:cs="Arial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BD680BF8B6B24C91AFC0796D5C0B2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F5086-EF93-4710-82B6-D45D61EC0421}"/>
      </w:docPartPr>
      <w:docPartBody>
        <w:p w:rsidR="0095462E" w:rsidRDefault="0095462E" w:rsidP="0095462E">
          <w:pPr>
            <w:pStyle w:val="BD680BF8B6B24C91AFC0796D5C0B2A53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3FA7F8068CB74734AA678211F5A819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005D93-F141-4945-907D-8BBC0D36918C}"/>
      </w:docPartPr>
      <w:docPartBody>
        <w:p w:rsidR="0095462E" w:rsidRDefault="0095462E" w:rsidP="0095462E">
          <w:pPr>
            <w:pStyle w:val="3FA7F8068CB74734AA678211F5A819EE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21F7C1CA1F904D068F7D61E440561B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1B712-26EB-4DAD-B00E-926F34F9D943}"/>
      </w:docPartPr>
      <w:docPartBody>
        <w:p w:rsidR="0095462E" w:rsidRDefault="0095462E" w:rsidP="0095462E">
          <w:pPr>
            <w:pStyle w:val="21F7C1CA1F904D068F7D61E440561B26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CEC338770B4D48B2BF40EDBA14D48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4C1C5-92D7-4F7D-AD24-C65DBF00842B}"/>
      </w:docPartPr>
      <w:docPartBody>
        <w:p w:rsidR="0095462E" w:rsidRDefault="004000AB" w:rsidP="004000AB">
          <w:pPr>
            <w:pStyle w:val="CEC338770B4D48B2BF40EDBA14D481172"/>
          </w:pPr>
          <w:r w:rsidRPr="001F1916">
            <w:rPr>
              <w:rStyle w:val="Tekstzastpczy"/>
              <w:rFonts w:ascii="Arial Narrow" w:hAnsi="Arial Narrow"/>
              <w:sz w:val="22"/>
              <w:szCs w:val="22"/>
              <w:lang w:val="pl-PL"/>
            </w:rPr>
            <w:t xml:space="preserve">     </w:t>
          </w:r>
        </w:p>
      </w:docPartBody>
    </w:docPart>
    <w:docPart>
      <w:docPartPr>
        <w:name w:val="9FA8F0F0BCAC4D9CACD343B5DC72E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3310BB-A198-424E-9148-7A9765ADE2D9}"/>
      </w:docPartPr>
      <w:docPartBody>
        <w:p w:rsidR="0095462E" w:rsidRDefault="004000AB" w:rsidP="004000AB">
          <w:pPr>
            <w:pStyle w:val="9FA8F0F0BCAC4D9CACD343B5DC72E6B62"/>
          </w:pPr>
          <w:r w:rsidRPr="00F02BD7"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01C0EB35BEA34FB78866D2929E112B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A89211-C627-4549-AA9B-0E05E14CB838}"/>
      </w:docPartPr>
      <w:docPartBody>
        <w:p w:rsidR="0095462E" w:rsidRDefault="0095462E" w:rsidP="0095462E">
          <w:pPr>
            <w:pStyle w:val="01C0EB35BEA34FB78866D2929E112B13"/>
          </w:pPr>
          <w:r w:rsidRPr="005A4A85">
            <w:rPr>
              <w:rFonts w:ascii="Arial Narrow" w:hAnsi="Arial Narrow"/>
              <w:b/>
              <w:bCs/>
              <w:highlight w:val="lightGray"/>
            </w:rPr>
            <w:t>…</w:t>
          </w:r>
        </w:p>
      </w:docPartBody>
    </w:docPart>
    <w:docPart>
      <w:docPartPr>
        <w:name w:val="A3BDCC0733224B659C2B79511EBD5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215BD8-526A-474D-B212-60F977F5E4E3}"/>
      </w:docPartPr>
      <w:docPartBody>
        <w:p w:rsidR="0095462E" w:rsidRDefault="004000AB" w:rsidP="004000AB">
          <w:pPr>
            <w:pStyle w:val="A3BDCC0733224B659C2B79511EBD50D12"/>
          </w:pPr>
          <w:r w:rsidRPr="00F02BD7"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FCDC13E630E5462CAFCDD63EB4F60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A18F5-1195-4B24-AEB3-2CD0CAC7A0F1}"/>
      </w:docPartPr>
      <w:docPartBody>
        <w:p w:rsidR="0095462E" w:rsidRDefault="0095462E" w:rsidP="0095462E">
          <w:pPr>
            <w:pStyle w:val="FCDC13E630E5462CAFCDD63EB4F60D9A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4DFA644B0A2947978ABEC8E209C39A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957F52-5191-4B69-A5BD-6928E6A70CDC}"/>
      </w:docPartPr>
      <w:docPartBody>
        <w:p w:rsidR="0095462E" w:rsidRDefault="0095462E" w:rsidP="0095462E">
          <w:pPr>
            <w:pStyle w:val="4DFA644B0A2947978ABEC8E209C39A1A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B084CFE20576452CB7EAEB76EC063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1B2A79-8602-4EF7-BCA0-B9CB07ACB49C}"/>
      </w:docPartPr>
      <w:docPartBody>
        <w:p w:rsidR="0095462E" w:rsidRDefault="004000AB" w:rsidP="004000AB">
          <w:pPr>
            <w:pStyle w:val="B084CFE20576452CB7EAEB76EC06375F2"/>
          </w:pPr>
          <w:r w:rsidRPr="0095071B"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t xml:space="preserve">   </w:t>
          </w:r>
        </w:p>
      </w:docPartBody>
    </w:docPart>
    <w:docPart>
      <w:docPartPr>
        <w:name w:val="4E37282E5E9B4C87BEE287D7BA997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A7248-979B-4FDE-96ED-D1D58AD10853}"/>
      </w:docPartPr>
      <w:docPartBody>
        <w:p w:rsidR="0095462E" w:rsidRDefault="004000AB" w:rsidP="004000AB">
          <w:pPr>
            <w:pStyle w:val="4E37282E5E9B4C87BEE287D7BA9972E12"/>
          </w:pPr>
          <w:r w:rsidRPr="00F02BD7"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933343C576354A479AED5DB028DB7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1FED5D-BFAF-4690-9F5E-6F73AA0084D1}"/>
      </w:docPartPr>
      <w:docPartBody>
        <w:p w:rsidR="0095462E" w:rsidRDefault="0095462E" w:rsidP="0095462E">
          <w:pPr>
            <w:pStyle w:val="933343C576354A479AED5DB028DB77F1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C23209A4D1644926B0FD7F9757FDA6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B4C38-7B3E-42A3-B987-F92D137B061A}"/>
      </w:docPartPr>
      <w:docPartBody>
        <w:p w:rsidR="0095462E" w:rsidRDefault="0095462E" w:rsidP="0095462E">
          <w:pPr>
            <w:pStyle w:val="C23209A4D1644926B0FD7F9757FDA62E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35FF11ECA05A4946AD03EED64DB96F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4C504-2A58-429C-AA3F-8EC13F1E890B}"/>
      </w:docPartPr>
      <w:docPartBody>
        <w:p w:rsidR="0095462E" w:rsidRDefault="004000AB" w:rsidP="004000AB">
          <w:pPr>
            <w:pStyle w:val="35FF11ECA05A4946AD03EED64DB96F9E2"/>
          </w:pPr>
          <w:r w:rsidRPr="0095071B"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t xml:space="preserve">   </w:t>
          </w:r>
        </w:p>
      </w:docPartBody>
    </w:docPart>
    <w:docPart>
      <w:docPartPr>
        <w:name w:val="9D82EAB2428D40D2B936636DBD4D98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D323B-9E70-4FCB-8E2B-E5F657A43929}"/>
      </w:docPartPr>
      <w:docPartBody>
        <w:p w:rsidR="0095462E" w:rsidRDefault="004000AB" w:rsidP="004000AB">
          <w:pPr>
            <w:pStyle w:val="9D82EAB2428D40D2B936636DBD4D98502"/>
          </w:pPr>
          <w:r w:rsidRPr="00F02BD7"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74B12D1718B54E01AA89FDA348BE4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956F9E-9311-4426-B160-55350038287A}"/>
      </w:docPartPr>
      <w:docPartBody>
        <w:p w:rsidR="0095462E" w:rsidRDefault="0095462E" w:rsidP="0095462E">
          <w:pPr>
            <w:pStyle w:val="74B12D1718B54E01AA89FDA348BE4BF0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94A5BD2EB1C1451FB8CBAF1EDA75A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924F4F-6538-4846-8DDC-218A7205B604}"/>
      </w:docPartPr>
      <w:docPartBody>
        <w:p w:rsidR="0095462E" w:rsidRDefault="0095462E" w:rsidP="0095462E">
          <w:pPr>
            <w:pStyle w:val="94A5BD2EB1C1451FB8CBAF1EDA75ACD3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CEDC104910794E6CA4FD15A53630B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F6674C-BF35-490D-B618-4B202C499E6F}"/>
      </w:docPartPr>
      <w:docPartBody>
        <w:p w:rsidR="0095462E" w:rsidRDefault="004000AB" w:rsidP="004000AB">
          <w:pPr>
            <w:pStyle w:val="CEDC104910794E6CA4FD15A53630BA6E2"/>
          </w:pPr>
          <w:r w:rsidRPr="0095071B"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t xml:space="preserve">   </w:t>
          </w:r>
        </w:p>
      </w:docPartBody>
    </w:docPart>
    <w:docPart>
      <w:docPartPr>
        <w:name w:val="1CBA202103C84C6196DB45774B31FB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64223C-CF37-4AE1-A67A-424511B63C46}"/>
      </w:docPartPr>
      <w:docPartBody>
        <w:p w:rsidR="0095462E" w:rsidRDefault="004000AB" w:rsidP="004000AB">
          <w:pPr>
            <w:pStyle w:val="1CBA202103C84C6196DB45774B31FBA72"/>
          </w:pPr>
          <w:r w:rsidRPr="00F02BD7"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BD0A275481984065A5DBE0BCBED5DD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DC1FE-1660-4C61-89BD-126625EBE4D8}"/>
      </w:docPartPr>
      <w:docPartBody>
        <w:p w:rsidR="0095462E" w:rsidRDefault="0095462E" w:rsidP="0095462E">
          <w:pPr>
            <w:pStyle w:val="BD0A275481984065A5DBE0BCBED5DDE1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9DD522D202D943BE8846C17C99A9BA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82AFAB-E46C-4940-9B40-EF0C494852A4}"/>
      </w:docPartPr>
      <w:docPartBody>
        <w:p w:rsidR="0095462E" w:rsidRDefault="0095462E" w:rsidP="0095462E">
          <w:pPr>
            <w:pStyle w:val="9DD522D202D943BE8846C17C99A9BA31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45213C8B988442D2B39DBCBBC7DC43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71857-7571-4B51-A4A5-273C19C285F5}"/>
      </w:docPartPr>
      <w:docPartBody>
        <w:p w:rsidR="0095462E" w:rsidRDefault="004000AB" w:rsidP="004000AB">
          <w:pPr>
            <w:pStyle w:val="45213C8B988442D2B39DBCBBC7DC43582"/>
          </w:pPr>
          <w:r w:rsidRPr="0095071B"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t xml:space="preserve">   </w:t>
          </w:r>
        </w:p>
      </w:docPartBody>
    </w:docPart>
    <w:docPart>
      <w:docPartPr>
        <w:name w:val="0730CDCE4CC74B33A4F72D14AE7C3D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AF1AA7-7E0D-49C5-98CE-09D8F886E386}"/>
      </w:docPartPr>
      <w:docPartBody>
        <w:p w:rsidR="0095462E" w:rsidRDefault="004000AB" w:rsidP="004000AB">
          <w:pPr>
            <w:pStyle w:val="0730CDCE4CC74B33A4F72D14AE7C3D062"/>
          </w:pPr>
          <w:r w:rsidRPr="00F02BD7">
            <w:rPr>
              <w:rFonts w:ascii="Arial Narrow" w:hAnsi="Arial Narrow"/>
              <w:b/>
              <w:bCs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CCE66AD4BCB849F9ABD34033A6A3ED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FB1CD-6D0E-4E02-B882-5E95F4D35CEB}"/>
      </w:docPartPr>
      <w:docPartBody>
        <w:p w:rsidR="0095462E" w:rsidRDefault="0095462E" w:rsidP="0095462E">
          <w:pPr>
            <w:pStyle w:val="CCE66AD4BCB849F9ABD34033A6A3ED86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988C074C674641B28DF1E3B0E3591C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38E828-8AD9-45B5-B731-35CB29585CA0}"/>
      </w:docPartPr>
      <w:docPartBody>
        <w:p w:rsidR="0095462E" w:rsidRDefault="0095462E" w:rsidP="0095462E">
          <w:pPr>
            <w:pStyle w:val="988C074C674641B28DF1E3B0E3591C95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59CA8CEFB73C48E887AE9C055F19BF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A0988-AF6F-4D2A-8FBE-045AC8FDEA39}"/>
      </w:docPartPr>
      <w:docPartBody>
        <w:p w:rsidR="0095462E" w:rsidRDefault="004000AB" w:rsidP="004000AB">
          <w:pPr>
            <w:pStyle w:val="59CA8CEFB73C48E887AE9C055F19BF752"/>
          </w:pPr>
          <w:r w:rsidRPr="0095071B">
            <w:rPr>
              <w:rFonts w:ascii="Arial Narrow" w:hAnsi="Arial Narrow" w:cs="Arial"/>
              <w:b/>
              <w:bCs/>
              <w:sz w:val="22"/>
              <w:szCs w:val="22"/>
              <w:lang w:val="pl-PL"/>
            </w:rPr>
            <w:t xml:space="preserve">   </w:t>
          </w:r>
        </w:p>
      </w:docPartBody>
    </w:docPart>
    <w:docPart>
      <w:docPartPr>
        <w:name w:val="B97D996922524FFAA349F97FCD199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25F268-C31B-46B9-8C34-66078747892F}"/>
      </w:docPartPr>
      <w:docPartBody>
        <w:p w:rsidR="0095462E" w:rsidRDefault="0095462E" w:rsidP="0095462E">
          <w:pPr>
            <w:pStyle w:val="B97D996922524FFAA349F97FCD199E50"/>
          </w:pPr>
          <w:r w:rsidRPr="00D01ED3">
            <w:rPr>
              <w:rStyle w:val="Tekstzastpczy"/>
              <w:rFonts w:ascii="Arial Narrow" w:hAnsi="Arial Narrow"/>
            </w:rPr>
            <w:t xml:space="preserve">    </w:t>
          </w:r>
        </w:p>
      </w:docPartBody>
    </w:docPart>
    <w:docPart>
      <w:docPartPr>
        <w:name w:val="DC35C5BD0C964EC5B7322FE5A296F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0A6451-17D5-4E14-B803-5825D2845367}"/>
      </w:docPartPr>
      <w:docPartBody>
        <w:p w:rsidR="0095462E" w:rsidRDefault="004000AB" w:rsidP="004000AB">
          <w:pPr>
            <w:pStyle w:val="DC35C5BD0C964EC5B7322FE5A296FCC6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FDAA082F6DE248A8A6F5B6621D2ED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D0D8A-8A0A-466E-9F34-BE4CB063D106}"/>
      </w:docPartPr>
      <w:docPartBody>
        <w:p w:rsidR="0095462E" w:rsidRDefault="0095462E" w:rsidP="0095462E">
          <w:pPr>
            <w:pStyle w:val="FDAA082F6DE248A8A6F5B6621D2ED102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A86DF7C1008A45559BF18D36455D4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6AE435-1C5F-45FF-AC50-1852F31D87FB}"/>
      </w:docPartPr>
      <w:docPartBody>
        <w:p w:rsidR="0095462E" w:rsidRDefault="0095462E" w:rsidP="0095462E">
          <w:pPr>
            <w:pStyle w:val="A86DF7C1008A45559BF18D36455D49D5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AB0F6FE4E3EF48E1AE0FA433CD3D7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F1F64C-9C4C-43F2-B6F4-182B7AAAC904}"/>
      </w:docPartPr>
      <w:docPartBody>
        <w:p w:rsidR="0095462E" w:rsidRDefault="004000AB" w:rsidP="004000AB">
          <w:pPr>
            <w:pStyle w:val="AB0F6FE4E3EF48E1AE0FA433CD3D7714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3A447EFAE4A243A18FA67807316125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7F9514-9807-4E8B-BF95-DDA306314170}"/>
      </w:docPartPr>
      <w:docPartBody>
        <w:p w:rsidR="0095462E" w:rsidRDefault="0095462E" w:rsidP="0095462E">
          <w:pPr>
            <w:pStyle w:val="3A447EFAE4A243A18FA67807316125F0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D7987D6CC5C34446A93AEFC3BACE6C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4E310-C270-4460-996C-F0817E80B6C8}"/>
      </w:docPartPr>
      <w:docPartBody>
        <w:p w:rsidR="0095462E" w:rsidRDefault="0095462E" w:rsidP="0095462E">
          <w:pPr>
            <w:pStyle w:val="D7987D6CC5C34446A93AEFC3BACE6C22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A3A8B96C58D7474B89FB2BD2C381DD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5C079-6EED-4FD9-B6B5-0289D3264903}"/>
      </w:docPartPr>
      <w:docPartBody>
        <w:p w:rsidR="0095462E" w:rsidRDefault="004000AB" w:rsidP="004000AB">
          <w:pPr>
            <w:pStyle w:val="A3A8B96C58D7474B89FB2BD2C381DD28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FBFD477758F64954A6AF63CE5447BE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6990EA-0F35-44CF-8859-986F02225020}"/>
      </w:docPartPr>
      <w:docPartBody>
        <w:p w:rsidR="0095462E" w:rsidRDefault="0095462E" w:rsidP="0095462E">
          <w:pPr>
            <w:pStyle w:val="FBFD477758F64954A6AF63CE5447BED0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0722B2E9B2824C6598F36E1857DFA8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6CDC8-B5F5-4477-85A6-863262B42B1B}"/>
      </w:docPartPr>
      <w:docPartBody>
        <w:p w:rsidR="0095462E" w:rsidRDefault="0095462E" w:rsidP="0095462E">
          <w:pPr>
            <w:pStyle w:val="0722B2E9B2824C6598F36E1857DFA823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0A317231CB104ACC8AA2B3E60FD18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E57CB-C970-4C00-B869-05EE2C3ABD70}"/>
      </w:docPartPr>
      <w:docPartBody>
        <w:p w:rsidR="0095462E" w:rsidRDefault="004000AB" w:rsidP="004000AB">
          <w:pPr>
            <w:pStyle w:val="0A317231CB104ACC8AA2B3E60FD18D4C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611F0A5BD2E642539FCFC8A32FE87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E77ED7-EBB1-4426-B2BA-960A0F1E40B3}"/>
      </w:docPartPr>
      <w:docPartBody>
        <w:p w:rsidR="0095462E" w:rsidRDefault="0095462E" w:rsidP="0095462E">
          <w:pPr>
            <w:pStyle w:val="611F0A5BD2E642539FCFC8A32FE875E5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1825907D61AC432FA433F5071B701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255486-1DBC-43E5-97A7-E171F93813F7}"/>
      </w:docPartPr>
      <w:docPartBody>
        <w:p w:rsidR="0095462E" w:rsidRDefault="0095462E" w:rsidP="0095462E">
          <w:pPr>
            <w:pStyle w:val="1825907D61AC432FA433F5071B7011EF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F567E56E1A3A44E7AB8A9F791D1B4F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10B39-1A75-42DF-A25D-39BD52CD2FB8}"/>
      </w:docPartPr>
      <w:docPartBody>
        <w:p w:rsidR="0095462E" w:rsidRDefault="004000AB" w:rsidP="004000AB">
          <w:pPr>
            <w:pStyle w:val="F567E56E1A3A44E7AB8A9F791D1B4F28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A04891A48FEB488FA5BCCD8CE194FC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E260C-4300-40D1-90EC-EE2EE650C83A}"/>
      </w:docPartPr>
      <w:docPartBody>
        <w:p w:rsidR="0095462E" w:rsidRDefault="0095462E" w:rsidP="0095462E">
          <w:pPr>
            <w:pStyle w:val="A04891A48FEB488FA5BCCD8CE194FC50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CB1B18F0E211459B8EC7979EA4945E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E824DE-F5BB-4AB7-9872-14F3B4DAC827}"/>
      </w:docPartPr>
      <w:docPartBody>
        <w:p w:rsidR="0095462E" w:rsidRDefault="0095462E" w:rsidP="0095462E">
          <w:pPr>
            <w:pStyle w:val="CB1B18F0E211459B8EC7979EA4945EFB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3D45DDE401AD469CB5D720CA11ED04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97CD70-07CB-46B3-BA82-39B241EBA197}"/>
      </w:docPartPr>
      <w:docPartBody>
        <w:p w:rsidR="0095462E" w:rsidRDefault="004000AB" w:rsidP="004000AB">
          <w:pPr>
            <w:pStyle w:val="3D45DDE401AD469CB5D720CA11ED045F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DC717F700A1144F58B6E34B407C41F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948DFB-539E-4CE4-B605-D18739511E6C}"/>
      </w:docPartPr>
      <w:docPartBody>
        <w:p w:rsidR="0095462E" w:rsidRDefault="0095462E" w:rsidP="0095462E">
          <w:pPr>
            <w:pStyle w:val="DC717F700A1144F58B6E34B407C41FAF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4C7AFA356BFC4409BE326F65A0452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49470D-5212-4FAA-B015-DABDB42BF084}"/>
      </w:docPartPr>
      <w:docPartBody>
        <w:p w:rsidR="0095462E" w:rsidRDefault="0095462E" w:rsidP="0095462E">
          <w:pPr>
            <w:pStyle w:val="4C7AFA356BFC4409BE326F65A04524E5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F15A7FB4D1324A86BAA89C2BC7D146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568426-FC35-44EA-99CB-B5D482B41EB1}"/>
      </w:docPartPr>
      <w:docPartBody>
        <w:p w:rsidR="0095462E" w:rsidRDefault="004000AB" w:rsidP="004000AB">
          <w:pPr>
            <w:pStyle w:val="F15A7FB4D1324A86BAA89C2BC7D14637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149ED5B636124EBBB552FDF189C23D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D18F35-FE59-4FA4-BCC0-197DAAF00E34}"/>
      </w:docPartPr>
      <w:docPartBody>
        <w:p w:rsidR="0095462E" w:rsidRDefault="0095462E" w:rsidP="0095462E">
          <w:pPr>
            <w:pStyle w:val="149ED5B636124EBBB552FDF189C23D24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E033F5B9C0A44A9E96238877A73E1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BF0791-908F-4B62-A9A6-2399FFF778DD}"/>
      </w:docPartPr>
      <w:docPartBody>
        <w:p w:rsidR="0095462E" w:rsidRDefault="0095462E" w:rsidP="0095462E">
          <w:pPr>
            <w:pStyle w:val="E033F5B9C0A44A9E96238877A73E1B63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7BDFA55607074EF9A22CFD8AC8744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D97ED-6E72-4B34-AC3B-E1711A576265}"/>
      </w:docPartPr>
      <w:docPartBody>
        <w:p w:rsidR="0095462E" w:rsidRDefault="0095462E" w:rsidP="0095462E">
          <w:pPr>
            <w:pStyle w:val="7BDFA55607074EF9A22CFD8AC87444AA"/>
          </w:pPr>
          <w:bookmarkStart w:id="48" w:name="_GoBack"/>
          <w:bookmarkStart w:id="49" w:name="_GoBack"/>
          <w:bookmarkEnd w:id="48"/>
          <w:bookmarkEnd w:id="49"/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5B4D1970BDA941ED884B2FAB3334CE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8B538-30BB-482F-AAAF-3002ED273A74}"/>
      </w:docPartPr>
      <w:docPartBody>
        <w:p w:rsidR="0095462E" w:rsidRDefault="004000AB" w:rsidP="004000AB">
          <w:pPr>
            <w:pStyle w:val="5B4D1970BDA941ED884B2FAB3334CEE42"/>
          </w:pPr>
          <w:r w:rsidRPr="0070177A">
            <w:rPr>
              <w:rFonts w:ascii="Arial Narrow" w:hAnsi="Arial Narrow" w:cs="Arial"/>
              <w:highlight w:val="lightGray"/>
            </w:rPr>
            <w:t xml:space="preserve">   </w:t>
          </w:r>
        </w:p>
      </w:docPartBody>
    </w:docPart>
    <w:docPart>
      <w:docPartPr>
        <w:name w:val="98DCE8C6F371471082CEAF798AF872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B5D0F1-C7A7-49BF-ACFE-96E10B54A0EC}"/>
      </w:docPartPr>
      <w:docPartBody>
        <w:p w:rsidR="0095462E" w:rsidRDefault="0095462E" w:rsidP="0095462E">
          <w:pPr>
            <w:pStyle w:val="98DCE8C6F371471082CEAF798AF87288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6B3FB3E0B7AA40B7B56275CA12E57A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26DE5-37CB-495D-93A5-374DF2668035}"/>
      </w:docPartPr>
      <w:docPartBody>
        <w:p w:rsidR="0095462E" w:rsidRDefault="004000AB" w:rsidP="004000AB">
          <w:pPr>
            <w:pStyle w:val="6B3FB3E0B7AA40B7B56275CA12E57A5D2"/>
          </w:pPr>
          <w:r w:rsidRPr="0070177A">
            <w:rPr>
              <w:rFonts w:ascii="Arial Narrow" w:hAnsi="Arial Narrow" w:cs="Arial"/>
              <w:highlight w:val="lightGray"/>
            </w:rPr>
            <w:t xml:space="preserve">   </w:t>
          </w:r>
        </w:p>
      </w:docPartBody>
    </w:docPart>
    <w:docPart>
      <w:docPartPr>
        <w:name w:val="2CE257D72EAB4F4DBADC3B2F7D4D95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AE986A-2C37-446A-B801-5020F2CF7C5B}"/>
      </w:docPartPr>
      <w:docPartBody>
        <w:p w:rsidR="0095462E" w:rsidRDefault="0095462E" w:rsidP="0095462E">
          <w:pPr>
            <w:pStyle w:val="2CE257D72EAB4F4DBADC3B2F7D4D95A8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AF1C20478BDF4C6FA9849806F001CA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AB763-12CC-449B-8187-4B358717F29A}"/>
      </w:docPartPr>
      <w:docPartBody>
        <w:p w:rsidR="0095462E" w:rsidRDefault="004000AB" w:rsidP="004000AB">
          <w:pPr>
            <w:pStyle w:val="AF1C20478BDF4C6FA9849806F001CA662"/>
          </w:pPr>
          <w:r w:rsidRPr="0070177A">
            <w:rPr>
              <w:rFonts w:ascii="Arial Narrow" w:hAnsi="Arial Narrow" w:cs="Arial"/>
              <w:highlight w:val="lightGray"/>
            </w:rPr>
            <w:t xml:space="preserve">   </w:t>
          </w:r>
        </w:p>
      </w:docPartBody>
    </w:docPart>
    <w:docPart>
      <w:docPartPr>
        <w:name w:val="10F281BA05284F9CB6B8213DFD5E01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D801DD-3307-46E4-A644-111776A2FE87}"/>
      </w:docPartPr>
      <w:docPartBody>
        <w:p w:rsidR="0095462E" w:rsidRDefault="004000AB" w:rsidP="004000AB">
          <w:pPr>
            <w:pStyle w:val="10F281BA05284F9CB6B8213DFD5E01FB2"/>
          </w:pPr>
          <w:r w:rsidRPr="005A4A85">
            <w:rPr>
              <w:rFonts w:ascii="Arial Narrow" w:hAnsi="Arial Narrow" w:cs="Arial"/>
              <w:highlight w:val="lightGray"/>
            </w:rPr>
            <w:t>…</w:t>
          </w:r>
          <w:r w:rsidRPr="005A4A85">
            <w:rPr>
              <w:rStyle w:val="Tekstzastpczy"/>
              <w:rFonts w:ascii="Arial Narrow" w:hAnsi="Arial Narrow" w:cs="Arial"/>
            </w:rPr>
            <w:t xml:space="preserve"> </w:t>
          </w:r>
        </w:p>
      </w:docPartBody>
    </w:docPart>
    <w:docPart>
      <w:docPartPr>
        <w:name w:val="87B6DB31D9044428A3108590250F1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4EF0A1-2E6B-45C2-9708-C973D4EEECA7}"/>
      </w:docPartPr>
      <w:docPartBody>
        <w:p w:rsidR="0095462E" w:rsidRDefault="0095462E" w:rsidP="0095462E">
          <w:pPr>
            <w:pStyle w:val="87B6DB31D9044428A3108590250F18A8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96CABEB91D094221888B93A546E8F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3CBC5C-D685-4D34-952F-7C3AE9EDE432}"/>
      </w:docPartPr>
      <w:docPartBody>
        <w:p w:rsidR="0095462E" w:rsidRDefault="0095462E" w:rsidP="0095462E">
          <w:pPr>
            <w:pStyle w:val="96CABEB91D094221888B93A546E8F72E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4161D88BED9047648E422C8A1E66E5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E22C2-2EDF-484B-AD00-65636E83FB20}"/>
      </w:docPartPr>
      <w:docPartBody>
        <w:p w:rsidR="0095462E" w:rsidRDefault="004000AB" w:rsidP="004000AB">
          <w:pPr>
            <w:pStyle w:val="4161D88BED9047648E422C8A1E66E59C2"/>
          </w:pPr>
          <w:r w:rsidRPr="007A24E5">
            <w:rPr>
              <w:rFonts w:ascii="Arial Narrow" w:hAnsi="Arial Narrow" w:cs="Arial"/>
              <w:sz w:val="22"/>
              <w:szCs w:val="22"/>
            </w:rPr>
            <w:t>…</w:t>
          </w:r>
          <w:r w:rsidRPr="007A24E5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BA430A1C08524323B6F521E9E66324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1B50F-9928-4730-A2C0-82BBE7660129}"/>
      </w:docPartPr>
      <w:docPartBody>
        <w:p w:rsidR="0095462E" w:rsidRDefault="0095462E" w:rsidP="0095462E">
          <w:pPr>
            <w:pStyle w:val="BA430A1C08524323B6F521E9E663241E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4A3C7F70EF7D41BE947E811A91E70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295D18-E503-4695-8F47-B1BE82A45942}"/>
      </w:docPartPr>
      <w:docPartBody>
        <w:p w:rsidR="0095462E" w:rsidRDefault="0095462E" w:rsidP="0095462E">
          <w:pPr>
            <w:pStyle w:val="4A3C7F70EF7D41BE947E811A91E70328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1314A6CB53EB45BD82F774ECB8187B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B4F652-A68A-4732-9C2A-FC451EE71782}"/>
      </w:docPartPr>
      <w:docPartBody>
        <w:p w:rsidR="0095462E" w:rsidRDefault="004000AB" w:rsidP="004000AB">
          <w:pPr>
            <w:pStyle w:val="1314A6CB53EB45BD82F774ECB8187B482"/>
          </w:pPr>
          <w:r w:rsidRPr="009B364D">
            <w:rPr>
              <w:rFonts w:ascii="Arial Narrow" w:hAnsi="Arial Narrow" w:cs="Arial"/>
              <w:sz w:val="22"/>
              <w:szCs w:val="22"/>
            </w:rPr>
            <w:t>…</w:t>
          </w:r>
          <w:r w:rsidRPr="009B364D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E47ADF99A16544C79757A6F0D5D6D4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9DC31C-7349-48E6-A1AC-4AD0F72DC5AB}"/>
      </w:docPartPr>
      <w:docPartBody>
        <w:p w:rsidR="0095462E" w:rsidRDefault="0095462E" w:rsidP="0095462E">
          <w:pPr>
            <w:pStyle w:val="E47ADF99A16544C79757A6F0D5D6D451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F8C3383440D246DB82D43319447547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E09B8F-6449-45E0-92D2-00CE6D8F18DA}"/>
      </w:docPartPr>
      <w:docPartBody>
        <w:p w:rsidR="0095462E" w:rsidRDefault="0095462E" w:rsidP="0095462E">
          <w:pPr>
            <w:pStyle w:val="F8C3383440D246DB82D433194475473F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06C66F5B24B142EFA3B33186180BC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CD11FD-2CD6-4A77-8517-DDFA020F2CC7}"/>
      </w:docPartPr>
      <w:docPartBody>
        <w:p w:rsidR="0095462E" w:rsidRDefault="004000AB" w:rsidP="004000AB">
          <w:pPr>
            <w:pStyle w:val="06C66F5B24B142EFA3B33186180BCB9C2"/>
          </w:pPr>
          <w:r w:rsidRPr="009B364D">
            <w:rPr>
              <w:rFonts w:ascii="Arial Narrow" w:hAnsi="Arial Narrow" w:cs="Arial"/>
              <w:sz w:val="22"/>
              <w:szCs w:val="22"/>
            </w:rPr>
            <w:t>…</w:t>
          </w:r>
          <w:r w:rsidRPr="009B364D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E57AACD5ADC94FBBBE25F2EB8EE45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E9FCA9-AD22-418A-BB5A-6CD533173D02}"/>
      </w:docPartPr>
      <w:docPartBody>
        <w:p w:rsidR="0095462E" w:rsidRDefault="0095462E" w:rsidP="0095462E">
          <w:pPr>
            <w:pStyle w:val="E57AACD5ADC94FBBBE25F2EB8EE459FE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022311CCD117427FB8492C94548AF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4738B-D9EC-44E2-BC38-914F22FC9620}"/>
      </w:docPartPr>
      <w:docPartBody>
        <w:p w:rsidR="0095462E" w:rsidRDefault="0095462E" w:rsidP="0095462E">
          <w:pPr>
            <w:pStyle w:val="022311CCD117427FB8492C94548AF7E9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14E3F5618EF14DFAA941575530BE9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59971-86AB-4DB7-AA69-DD471366E876}"/>
      </w:docPartPr>
      <w:docPartBody>
        <w:p w:rsidR="0095462E" w:rsidRDefault="004000AB" w:rsidP="004000AB">
          <w:pPr>
            <w:pStyle w:val="14E3F5618EF14DFAA941575530BE94B42"/>
          </w:pPr>
          <w:r w:rsidRPr="009B364D">
            <w:rPr>
              <w:rFonts w:ascii="Arial Narrow" w:hAnsi="Arial Narrow" w:cs="Arial"/>
              <w:sz w:val="22"/>
              <w:szCs w:val="22"/>
            </w:rPr>
            <w:t>…</w:t>
          </w:r>
          <w:r w:rsidRPr="009B364D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77E666483A60479BB7BFAAC86D4F53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2AE1B1-DE90-41EF-A70B-7AE2533E7472}"/>
      </w:docPartPr>
      <w:docPartBody>
        <w:p w:rsidR="0095462E" w:rsidRDefault="0095462E" w:rsidP="0095462E">
          <w:pPr>
            <w:pStyle w:val="77E666483A60479BB7BFAAC86D4F5366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E563F7EB1C6446F9A2A24E642B9138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0BEBC7-BB0E-40C9-9322-2F18955F7605}"/>
      </w:docPartPr>
      <w:docPartBody>
        <w:p w:rsidR="0095462E" w:rsidRDefault="0095462E" w:rsidP="0095462E">
          <w:pPr>
            <w:pStyle w:val="E563F7EB1C6446F9A2A24E642B913845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3EF60C99A29A4976897026B1F25BAE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B37A62-87A6-4A7E-8B34-DDC8A1F9861D}"/>
      </w:docPartPr>
      <w:docPartBody>
        <w:p w:rsidR="0095462E" w:rsidRDefault="004000AB" w:rsidP="004000AB">
          <w:pPr>
            <w:pStyle w:val="3EF60C99A29A4976897026B1F25BAE232"/>
          </w:pPr>
          <w:r w:rsidRPr="00CC496D">
            <w:rPr>
              <w:rFonts w:ascii="Arial Narrow" w:hAnsi="Arial Narrow" w:cs="Arial"/>
              <w:sz w:val="22"/>
              <w:szCs w:val="22"/>
            </w:rPr>
            <w:t>…</w:t>
          </w:r>
          <w:r w:rsidRPr="00CC496D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A6C3D96F64674C80990326CC2E5686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24571-1ED4-488E-AB17-A8D584528F45}"/>
      </w:docPartPr>
      <w:docPartBody>
        <w:p w:rsidR="0095462E" w:rsidRDefault="0095462E" w:rsidP="0095462E">
          <w:pPr>
            <w:pStyle w:val="A6C3D96F64674C80990326CC2E5686B0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31E7DCE62BFF49EC8F41EDE056ECF8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9F211-D6EB-4027-8557-3E3B5ECEC1A4}"/>
      </w:docPartPr>
      <w:docPartBody>
        <w:p w:rsidR="0095462E" w:rsidRDefault="0095462E" w:rsidP="0095462E">
          <w:pPr>
            <w:pStyle w:val="31E7DCE62BFF49EC8F41EDE056ECF803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5AC8B7F89321458B99B8AD40AFBF06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0A25E-53EA-41C9-BD21-B77E383DB2B8}"/>
      </w:docPartPr>
      <w:docPartBody>
        <w:p w:rsidR="0095462E" w:rsidRDefault="004000AB" w:rsidP="004000AB">
          <w:pPr>
            <w:pStyle w:val="5AC8B7F89321458B99B8AD40AFBF06C72"/>
          </w:pPr>
          <w:r w:rsidRPr="00CC496D">
            <w:rPr>
              <w:rFonts w:ascii="Arial Narrow" w:hAnsi="Arial Narrow" w:cs="Arial"/>
              <w:sz w:val="22"/>
              <w:szCs w:val="22"/>
            </w:rPr>
            <w:t>…</w:t>
          </w:r>
          <w:r w:rsidRPr="00CC496D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EAE6966ECFE14ECC8DFDE7771C90F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472E4-A701-4DB8-9043-B927613FFDFB}"/>
      </w:docPartPr>
      <w:docPartBody>
        <w:p w:rsidR="0095462E" w:rsidRDefault="0095462E" w:rsidP="0095462E">
          <w:pPr>
            <w:pStyle w:val="EAE6966ECFE14ECC8DFDE7771C90F3C0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CCEBEA430BD84F94B41F67B2A0F50F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1329A4-5997-45AA-ACD2-A7EBF872F8CB}"/>
      </w:docPartPr>
      <w:docPartBody>
        <w:p w:rsidR="0095462E" w:rsidRDefault="0095462E" w:rsidP="0095462E">
          <w:pPr>
            <w:pStyle w:val="CCEBEA430BD84F94B41F67B2A0F50F5C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52922FA97DCB4155B48B50DEFE4B10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B863FD-F46D-440E-A8DB-E324867B687F}"/>
      </w:docPartPr>
      <w:docPartBody>
        <w:p w:rsidR="0095462E" w:rsidRDefault="004000AB" w:rsidP="004000AB">
          <w:pPr>
            <w:pStyle w:val="52922FA97DCB4155B48B50DEFE4B10782"/>
          </w:pPr>
          <w:r w:rsidRPr="00CC496D">
            <w:rPr>
              <w:rFonts w:ascii="Arial Narrow" w:hAnsi="Arial Narrow" w:cs="Arial"/>
              <w:sz w:val="22"/>
              <w:szCs w:val="22"/>
            </w:rPr>
            <w:t>…</w:t>
          </w:r>
          <w:r w:rsidRPr="00CC496D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7E0280EF91E54617B0DC623EFD7D5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EBE2A-9414-421C-B881-565925891568}"/>
      </w:docPartPr>
      <w:docPartBody>
        <w:p w:rsidR="0095462E" w:rsidRDefault="0095462E" w:rsidP="0095462E">
          <w:pPr>
            <w:pStyle w:val="7E0280EF91E54617B0DC623EFD7D5756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144F3DD84BBC4B64899D4B3ECB98F1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C374E-6D99-4442-8051-FE315D006CAE}"/>
      </w:docPartPr>
      <w:docPartBody>
        <w:p w:rsidR="0095462E" w:rsidRDefault="0095462E" w:rsidP="0095462E">
          <w:pPr>
            <w:pStyle w:val="144F3DD84BBC4B64899D4B3ECB98F161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D04B4CE5341945BF97857243F21C42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E94717-6EC1-4E49-8DD2-2BFBDF69E6B0}"/>
      </w:docPartPr>
      <w:docPartBody>
        <w:p w:rsidR="0095462E" w:rsidRDefault="004000AB" w:rsidP="004000AB">
          <w:pPr>
            <w:pStyle w:val="D04B4CE5341945BF97857243F21C423F2"/>
          </w:pPr>
          <w:r w:rsidRPr="00CC496D">
            <w:rPr>
              <w:rFonts w:ascii="Arial Narrow" w:hAnsi="Arial Narrow" w:cs="Arial"/>
              <w:sz w:val="22"/>
              <w:szCs w:val="22"/>
            </w:rPr>
            <w:t>…</w:t>
          </w:r>
          <w:r w:rsidRPr="00CC496D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1403EAADC8C54752836BB373AFEED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3646E3-A894-4477-9A35-5180031FEAB0}"/>
      </w:docPartPr>
      <w:docPartBody>
        <w:p w:rsidR="0095462E" w:rsidRDefault="0095462E" w:rsidP="0095462E">
          <w:pPr>
            <w:pStyle w:val="1403EAADC8C54752836BB373AFEED0C6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8463EEF67F8941B7BBFC63AC427FBD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73596-9077-43AA-990B-37BB1B903EE8}"/>
      </w:docPartPr>
      <w:docPartBody>
        <w:p w:rsidR="0095462E" w:rsidRDefault="0095462E" w:rsidP="0095462E">
          <w:pPr>
            <w:pStyle w:val="8463EEF67F8941B7BBFC63AC427FBD26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37B4F351085A45D8B1598805E4B967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C4BCB-3F99-4D89-99D6-48E9E7918551}"/>
      </w:docPartPr>
      <w:docPartBody>
        <w:p w:rsidR="0095462E" w:rsidRDefault="004000AB" w:rsidP="004000AB">
          <w:pPr>
            <w:pStyle w:val="37B4F351085A45D8B1598805E4B967F72"/>
          </w:pPr>
          <w:r w:rsidRPr="00CC496D">
            <w:rPr>
              <w:rFonts w:ascii="Arial Narrow" w:hAnsi="Arial Narrow" w:cs="Arial"/>
              <w:sz w:val="22"/>
              <w:szCs w:val="22"/>
            </w:rPr>
            <w:t>…</w:t>
          </w:r>
          <w:r w:rsidRPr="00CC496D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0EFBB8BE7AA04107BBEB9F8B02C164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42AC68-8B51-4836-BA92-C0E0A36940D0}"/>
      </w:docPartPr>
      <w:docPartBody>
        <w:p w:rsidR="0095462E" w:rsidRDefault="0095462E" w:rsidP="0095462E">
          <w:pPr>
            <w:pStyle w:val="0EFBB8BE7AA04107BBEB9F8B02C164A2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10F30712441F47E59A5C7DD332F2C0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6DCC42-A42B-4538-8EB9-FA16500A9F68}"/>
      </w:docPartPr>
      <w:docPartBody>
        <w:p w:rsidR="0095462E" w:rsidRDefault="0095462E" w:rsidP="0095462E">
          <w:pPr>
            <w:pStyle w:val="10F30712441F47E59A5C7DD332F2C048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9E5E073951174348965CB3B08B83CA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7E4CD-FB91-4C22-AD11-17E76852530D}"/>
      </w:docPartPr>
      <w:docPartBody>
        <w:p w:rsidR="0095462E" w:rsidRDefault="004000AB" w:rsidP="004000AB">
          <w:pPr>
            <w:pStyle w:val="9E5E073951174348965CB3B08B83CA992"/>
          </w:pPr>
          <w:r w:rsidRPr="00CC496D">
            <w:rPr>
              <w:rFonts w:ascii="Arial Narrow" w:hAnsi="Arial Narrow" w:cs="Arial"/>
              <w:sz w:val="22"/>
              <w:szCs w:val="22"/>
            </w:rPr>
            <w:t>…</w:t>
          </w:r>
          <w:r w:rsidRPr="00CC496D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2E2699C5A3F741BFA691969EFBD08A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289D0D-351E-44FB-B606-19C3D1749876}"/>
      </w:docPartPr>
      <w:docPartBody>
        <w:p w:rsidR="0095462E" w:rsidRDefault="0095462E" w:rsidP="0095462E">
          <w:pPr>
            <w:pStyle w:val="2E2699C5A3F741BFA691969EFBD08AEE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C02AC31C9BD247B7B75FBF281C539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6E2FA-6B57-498C-A957-A27A8EB992E3}"/>
      </w:docPartPr>
      <w:docPartBody>
        <w:p w:rsidR="0095462E" w:rsidRDefault="0095462E" w:rsidP="0095462E">
          <w:pPr>
            <w:pStyle w:val="C02AC31C9BD247B7B75FBF281C53936D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A8DE6A71824A46C08242289898743C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0EE6EF-3612-4440-923C-E4D0B794DCEE}"/>
      </w:docPartPr>
      <w:docPartBody>
        <w:p w:rsidR="0095462E" w:rsidRDefault="004000AB" w:rsidP="004000AB">
          <w:pPr>
            <w:pStyle w:val="A8DE6A71824A46C08242289898743C952"/>
          </w:pPr>
          <w:r w:rsidRPr="00CC496D">
            <w:rPr>
              <w:rFonts w:ascii="Arial Narrow" w:hAnsi="Arial Narrow" w:cs="Arial"/>
              <w:sz w:val="22"/>
              <w:szCs w:val="22"/>
            </w:rPr>
            <w:t>…</w:t>
          </w:r>
          <w:r w:rsidRPr="00CC496D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4BBAEAD79BA84B0891D5691FB7AF45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21B4DB-A4BC-434D-B28F-AAEA4DDB8DCA}"/>
      </w:docPartPr>
      <w:docPartBody>
        <w:p w:rsidR="0095462E" w:rsidRDefault="0095462E" w:rsidP="0095462E">
          <w:pPr>
            <w:pStyle w:val="4BBAEAD79BA84B0891D5691FB7AF45C0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8BE9FE2A4ABD429CBE0F95FFFC07E9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5EC87B-AB99-479E-AC0E-5559A1847E4C}"/>
      </w:docPartPr>
      <w:docPartBody>
        <w:p w:rsidR="0095462E" w:rsidRDefault="0095462E" w:rsidP="0095462E">
          <w:pPr>
            <w:pStyle w:val="8BE9FE2A4ABD429CBE0F95FFFC07E9FD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63887B6CF63A4BF59F950B7E3666E4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B5F211-D674-4188-A2FA-F63E23A95584}"/>
      </w:docPartPr>
      <w:docPartBody>
        <w:p w:rsidR="0095462E" w:rsidRDefault="004000AB" w:rsidP="004000AB">
          <w:pPr>
            <w:pStyle w:val="63887B6CF63A4BF59F950B7E3666E4612"/>
          </w:pPr>
          <w:r w:rsidRPr="00CC496D">
            <w:rPr>
              <w:rFonts w:ascii="Arial Narrow" w:hAnsi="Arial Narrow" w:cs="Arial"/>
              <w:sz w:val="22"/>
              <w:szCs w:val="22"/>
            </w:rPr>
            <w:t>…</w:t>
          </w:r>
          <w:r w:rsidRPr="00CC496D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1BEB924AB2D141DDB1846DA2E9DDF3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4A54C0-3CD8-4735-9A0E-7D02C084FE57}"/>
      </w:docPartPr>
      <w:docPartBody>
        <w:p w:rsidR="0095462E" w:rsidRDefault="0095462E" w:rsidP="0095462E">
          <w:pPr>
            <w:pStyle w:val="1BEB924AB2D141DDB1846DA2E9DDF3DF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3933A4DE12F14D30BC64E5634E336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76817F-5C96-47CA-A48E-DBE7D6B2B239}"/>
      </w:docPartPr>
      <w:docPartBody>
        <w:p w:rsidR="0095462E" w:rsidRDefault="0095462E" w:rsidP="0095462E">
          <w:pPr>
            <w:pStyle w:val="3933A4DE12F14D30BC64E5634E336197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ADD53A3FF81B48FD84BCBC00B48E0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964C91-7ADC-408C-9690-5B73471E1561}"/>
      </w:docPartPr>
      <w:docPartBody>
        <w:p w:rsidR="0095462E" w:rsidRDefault="004000AB" w:rsidP="004000AB">
          <w:pPr>
            <w:pStyle w:val="ADD53A3FF81B48FD84BCBC00B48E0B842"/>
          </w:pPr>
          <w:r w:rsidRPr="00CC496D">
            <w:rPr>
              <w:rFonts w:ascii="Arial Narrow" w:hAnsi="Arial Narrow" w:cs="Arial"/>
              <w:sz w:val="22"/>
              <w:szCs w:val="22"/>
            </w:rPr>
            <w:t>…</w:t>
          </w:r>
          <w:r w:rsidRPr="00CC496D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65C4046D096D4DE38D751C5567BFD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B3D36-98F6-4C7F-B6DF-6603D265C0F6}"/>
      </w:docPartPr>
      <w:docPartBody>
        <w:p w:rsidR="0095462E" w:rsidRDefault="0095462E" w:rsidP="0095462E">
          <w:pPr>
            <w:pStyle w:val="65C4046D096D4DE38D751C5567BFD421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3596E2FC46CD460BB82B286BD3E66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390980-8E7E-4EB4-9C8E-3A6F413D3F23}"/>
      </w:docPartPr>
      <w:docPartBody>
        <w:p w:rsidR="0095462E" w:rsidRDefault="0095462E" w:rsidP="0095462E">
          <w:pPr>
            <w:pStyle w:val="3596E2FC46CD460BB82B286BD3E66CF5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CC2E66E8D9D54AD8B6383633D532FD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602811-FC1D-4032-831B-57CCBA6900F5}"/>
      </w:docPartPr>
      <w:docPartBody>
        <w:p w:rsidR="0095462E" w:rsidRDefault="004000AB" w:rsidP="004000AB">
          <w:pPr>
            <w:pStyle w:val="CC2E66E8D9D54AD8B6383633D532FD1D2"/>
          </w:pPr>
          <w:r w:rsidRPr="00CC496D">
            <w:rPr>
              <w:rFonts w:ascii="Arial Narrow" w:hAnsi="Arial Narrow" w:cs="Arial"/>
              <w:sz w:val="22"/>
              <w:szCs w:val="22"/>
            </w:rPr>
            <w:t>…</w:t>
          </w:r>
          <w:r w:rsidRPr="00CC496D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63BABBF9C4AB465291309B148ACCEE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64E67-E66D-41EC-B9E3-850F362681C3}"/>
      </w:docPartPr>
      <w:docPartBody>
        <w:p w:rsidR="0095462E" w:rsidRDefault="004000AB" w:rsidP="004000AB">
          <w:pPr>
            <w:pStyle w:val="63BABBF9C4AB465291309B148ACCEEBF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3BB92AB04A17410DAD37B809F2C85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21471-8DB1-4B36-89CD-93A5790CAF52}"/>
      </w:docPartPr>
      <w:docPartBody>
        <w:p w:rsidR="0095462E" w:rsidRDefault="0095462E" w:rsidP="0095462E">
          <w:pPr>
            <w:pStyle w:val="3BB92AB04A17410DAD37B809F2C855B5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1A20B4F2A15449D6B05152828B9977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7E79D-3A52-494F-A162-6895C37BA7EB}"/>
      </w:docPartPr>
      <w:docPartBody>
        <w:p w:rsidR="0095462E" w:rsidRDefault="0095462E" w:rsidP="0095462E">
          <w:pPr>
            <w:pStyle w:val="1A20B4F2A15449D6B05152828B997795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9C2764F748704E27A6B1222629BE8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3D576-21E1-49E7-BB77-7AC4F0254FB2}"/>
      </w:docPartPr>
      <w:docPartBody>
        <w:p w:rsidR="0095462E" w:rsidRDefault="004000AB" w:rsidP="004000AB">
          <w:pPr>
            <w:pStyle w:val="9C2764F748704E27A6B1222629BE81CF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38DCD48CAA974702AF2F692BBDA921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E521AB-72FF-4CF9-9076-61EEA0C2D0D9}"/>
      </w:docPartPr>
      <w:docPartBody>
        <w:p w:rsidR="0095462E" w:rsidRDefault="0095462E" w:rsidP="0095462E">
          <w:pPr>
            <w:pStyle w:val="38DCD48CAA974702AF2F692BBDA9219C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9128D84B0EA24449A005DE7722B67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AE0F9-777B-46F2-9B4F-3E847552A9DA}"/>
      </w:docPartPr>
      <w:docPartBody>
        <w:p w:rsidR="0095462E" w:rsidRDefault="0095462E" w:rsidP="0095462E">
          <w:pPr>
            <w:pStyle w:val="9128D84B0EA24449A005DE7722B67169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F0796D20ABE94288954B6E9E2655DF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81B182-BA10-4020-92F1-2558B5C0CDA8}"/>
      </w:docPartPr>
      <w:docPartBody>
        <w:p w:rsidR="0095462E" w:rsidRDefault="0095462E" w:rsidP="0095462E">
          <w:pPr>
            <w:pStyle w:val="F0796D20ABE94288954B6E9E2655DF5B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B42A6E21FD1D4BFD8DDB119499FB61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F3BC1-E87C-447D-B06E-296BCA2BC7B5}"/>
      </w:docPartPr>
      <w:docPartBody>
        <w:p w:rsidR="0095462E" w:rsidRDefault="0095462E" w:rsidP="0095462E">
          <w:pPr>
            <w:pStyle w:val="B42A6E21FD1D4BFD8DDB119499FB61A8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2B32B9442F75400084B8CA0A78C00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E6F17-7D91-416F-96C9-7143D3211C7F}"/>
      </w:docPartPr>
      <w:docPartBody>
        <w:p w:rsidR="0095462E" w:rsidRDefault="004000AB" w:rsidP="004000AB">
          <w:pPr>
            <w:pStyle w:val="2B32B9442F75400084B8CA0A78C003AF2"/>
          </w:pPr>
          <w:r w:rsidRPr="009B364D">
            <w:rPr>
              <w:rFonts w:ascii="Arial Narrow" w:hAnsi="Arial Narrow" w:cs="Arial"/>
              <w:sz w:val="22"/>
              <w:szCs w:val="22"/>
            </w:rPr>
            <w:t>…</w:t>
          </w:r>
          <w:r w:rsidRPr="009B364D">
            <w:rPr>
              <w:rStyle w:val="Tekstzastpczy"/>
              <w:rFonts w:ascii="Arial Narrow" w:hAnsi="Arial Narrow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28D263729B2A4A0AA599B570CBA198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404F6F-455C-4768-BF2D-D87DF0EAF4E2}"/>
      </w:docPartPr>
      <w:docPartBody>
        <w:p w:rsidR="004000AB" w:rsidRDefault="004000AB" w:rsidP="004000AB">
          <w:pPr>
            <w:pStyle w:val="28D263729B2A4A0AA599B570CBA19842"/>
          </w:pPr>
          <w:bookmarkStart w:id="50" w:name="_GoBack"/>
          <w:bookmarkEnd w:id="50"/>
          <w:r w:rsidRPr="002A010C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4758837FA4E5483D9FDF3D1AA206C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542C4-B13B-458C-AF63-C3BE357E9BB6}"/>
      </w:docPartPr>
      <w:docPartBody>
        <w:p w:rsidR="004000AB" w:rsidRDefault="004000AB" w:rsidP="004000AB">
          <w:pPr>
            <w:pStyle w:val="4758837FA4E5483D9FDF3D1AA206C512"/>
          </w:pPr>
          <w:r w:rsidRPr="002A010C">
            <w:rPr>
              <w:rFonts w:ascii="Arial Narrow" w:hAnsi="Arial Narrow"/>
              <w:b/>
              <w:bCs/>
              <w:highlight w:val="lightGray"/>
            </w:rPr>
            <w:t>…</w:t>
          </w:r>
        </w:p>
      </w:docPartBody>
    </w:docPart>
    <w:docPart>
      <w:docPartPr>
        <w:name w:val="6511FE86C0EE440081CFE27B70545F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AA1F45-E14A-42C1-8B4A-DA58EFA40BDA}"/>
      </w:docPartPr>
      <w:docPartBody>
        <w:p w:rsidR="004000AB" w:rsidRDefault="004000AB" w:rsidP="004000AB">
          <w:pPr>
            <w:pStyle w:val="6511FE86C0EE440081CFE27B70545F28"/>
          </w:pPr>
          <w:r w:rsidRPr="002A010C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259A171F551B4FF49E65424EA003B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7EEAF-F13D-4CBE-9053-F7AAACCDB407}"/>
      </w:docPartPr>
      <w:docPartBody>
        <w:p w:rsidR="004000AB" w:rsidRDefault="004000AB" w:rsidP="004000AB">
          <w:pPr>
            <w:pStyle w:val="259A171F551B4FF49E65424EA003B450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1F11D450EB634FDE8EE986CA8023F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4D081-9146-432B-87BE-7CB685822CC7}"/>
      </w:docPartPr>
      <w:docPartBody>
        <w:p w:rsidR="004000AB" w:rsidRDefault="004000AB" w:rsidP="004000AB">
          <w:pPr>
            <w:pStyle w:val="1F11D450EB634FDE8EE986CA8023F5B5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CE797A1203F7440B90568FE3EE7748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A2DC5C-D53A-4EFB-9164-00F00A5BD11E}"/>
      </w:docPartPr>
      <w:docPartBody>
        <w:p w:rsidR="004000AB" w:rsidRDefault="004000AB" w:rsidP="004000AB">
          <w:pPr>
            <w:pStyle w:val="CE797A1203F7440B90568FE3EE774861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7E91E27AECFC48C9A4AD04872139A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E67AB3-7F7F-453A-ADD2-A7F0DF91D291}"/>
      </w:docPartPr>
      <w:docPartBody>
        <w:p w:rsidR="004000AB" w:rsidRDefault="004000AB" w:rsidP="004000AB">
          <w:pPr>
            <w:pStyle w:val="7E91E27AECFC48C9A4AD04872139A886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C1E8C4993A694DB2B1E0972A10456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6568EB-6E3E-45CE-8100-D6D12B3C42B6}"/>
      </w:docPartPr>
      <w:docPartBody>
        <w:p w:rsidR="004000AB" w:rsidRDefault="004000AB" w:rsidP="004000AB">
          <w:pPr>
            <w:pStyle w:val="C1E8C4993A694DB2B1E0972A104561B6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7E4EBC01A0E44EC68CDE3F644C36CE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256943-F545-4842-9281-DAD6F6E4664B}"/>
      </w:docPartPr>
      <w:docPartBody>
        <w:p w:rsidR="004000AB" w:rsidRDefault="004000AB" w:rsidP="004000AB">
          <w:pPr>
            <w:pStyle w:val="7E4EBC01A0E44EC68CDE3F644C36CE5D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541E03D8CB1C45C3B145DEEAED0C1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9D953-9046-4FD7-854E-77D3B734E46B}"/>
      </w:docPartPr>
      <w:docPartBody>
        <w:p w:rsidR="004000AB" w:rsidRDefault="004000AB" w:rsidP="004000AB">
          <w:pPr>
            <w:pStyle w:val="541E03D8CB1C45C3B145DEEAED0C13AF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D18EF0B06D904E2D89E744CCDF5BB0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88B85-2013-4688-BA68-9E133B45DC30}"/>
      </w:docPartPr>
      <w:docPartBody>
        <w:p w:rsidR="004000AB" w:rsidRDefault="004000AB" w:rsidP="004000AB">
          <w:pPr>
            <w:pStyle w:val="D18EF0B06D904E2D89E744CCDF5BB0A9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9EA64F36002D46F0880D745B5D0701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8C01B0-C9DC-4B70-B93B-5F846E2CAE78}"/>
      </w:docPartPr>
      <w:docPartBody>
        <w:p w:rsidR="004000AB" w:rsidRDefault="004000AB" w:rsidP="004000AB">
          <w:pPr>
            <w:pStyle w:val="9EA64F36002D46F0880D745B5D0701CE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4E8F2833B5B44CAFAD172641E4405B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845B-AE20-48CC-925C-2E85E798146E}"/>
      </w:docPartPr>
      <w:docPartBody>
        <w:p w:rsidR="004000AB" w:rsidRDefault="004000AB" w:rsidP="004000AB">
          <w:pPr>
            <w:pStyle w:val="4E8F2833B5B44CAFAD172641E4405B2C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452DAAEA40B8471F891CB73DDF071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0ED4D7-A4C1-4E82-8F55-052E14484C0A}"/>
      </w:docPartPr>
      <w:docPartBody>
        <w:p w:rsidR="004000AB" w:rsidRDefault="004000AB" w:rsidP="004000AB">
          <w:pPr>
            <w:pStyle w:val="452DAAEA40B8471F891CB73DDF071121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E839A443598742958A00AD6F18DF4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38A110-F2C7-4E0D-9FDF-FA5205C1E473}"/>
      </w:docPartPr>
      <w:docPartBody>
        <w:p w:rsidR="004000AB" w:rsidRDefault="004000AB" w:rsidP="004000AB">
          <w:pPr>
            <w:pStyle w:val="E839A443598742958A00AD6F18DF4282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728804D318AF43408EB46175D70D30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7EE7CB-4A1B-4CBD-B144-179E281C92DD}"/>
      </w:docPartPr>
      <w:docPartBody>
        <w:p w:rsidR="004000AB" w:rsidRDefault="004000AB" w:rsidP="004000AB">
          <w:pPr>
            <w:pStyle w:val="728804D318AF43408EB46175D70D30382"/>
          </w:pPr>
          <w:r w:rsidRPr="00F02BD7">
            <w:rPr>
              <w:rFonts w:ascii="Arial Narrow" w:hAnsi="Arial Narrow"/>
              <w:sz w:val="22"/>
              <w:szCs w:val="22"/>
              <w:lang w:val="pl-PL"/>
            </w:rPr>
            <w:t>…</w:t>
          </w:r>
        </w:p>
      </w:docPartBody>
    </w:docPart>
    <w:docPart>
      <w:docPartPr>
        <w:name w:val="F8E0D722164F4842A432D4314C454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0A448-F09C-414F-9243-541D76E89BEC}"/>
      </w:docPartPr>
      <w:docPartBody>
        <w:p w:rsidR="004000AB" w:rsidRDefault="004000AB" w:rsidP="004000AB">
          <w:pPr>
            <w:pStyle w:val="F8E0D722164F4842A432D4314C454BC1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ECFB8326F5714C7391A408156752D3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9891D-F4B1-4F3B-86B7-0CA929D4269C}"/>
      </w:docPartPr>
      <w:docPartBody>
        <w:p w:rsidR="004000AB" w:rsidRDefault="004000AB" w:rsidP="004000AB">
          <w:pPr>
            <w:pStyle w:val="ECFB8326F5714C7391A408156752D3A6"/>
          </w:pPr>
          <w:r w:rsidRPr="003D675B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0EDC20A3B0F647F5A01DC826007777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06163-4F5C-45A8-BC2E-B0CC224F6CF1}"/>
      </w:docPartPr>
      <w:docPartBody>
        <w:p w:rsidR="004000AB" w:rsidRDefault="004000AB" w:rsidP="004000AB">
          <w:pPr>
            <w:pStyle w:val="0EDC20A3B0F647F5A01DC82600777775"/>
          </w:pPr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ACE5EB6E16094221BA931F3C19913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B1B1-D8B4-48E2-8C7B-D02605395783}"/>
      </w:docPartPr>
      <w:docPartBody>
        <w:p w:rsidR="004000AB" w:rsidRDefault="004000AB" w:rsidP="004000AB">
          <w:pPr>
            <w:pStyle w:val="ACE5EB6E16094221BA931F3C199130B6"/>
          </w:pPr>
          <w:r w:rsidRPr="00194CFF">
            <w:rPr>
              <w:rFonts w:ascii="Arial Narrow" w:hAnsi="Arial Narrow" w:cs="Arial"/>
              <w:b/>
              <w:bCs/>
              <w:highlight w:val="lightGray"/>
            </w:rPr>
            <w:t>…</w:t>
          </w:r>
        </w:p>
      </w:docPartBody>
    </w:docPart>
    <w:docPart>
      <w:docPartPr>
        <w:name w:val="97D9BB77CF124DFF9391952A4526A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3525A-A0E6-41F3-9FF2-8F1EF369CF7C}"/>
      </w:docPartPr>
      <w:docPartBody>
        <w:p w:rsidR="004000AB" w:rsidRDefault="004000AB" w:rsidP="004000AB">
          <w:pPr>
            <w:pStyle w:val="97D9BB77CF124DFF9391952A4526A0EF2"/>
          </w:pPr>
          <w:r w:rsidRPr="00F02BD7">
            <w:rPr>
              <w:rFonts w:ascii="Arial Narrow" w:hAnsi="Arial Narrow" w:cs="Arial"/>
              <w:sz w:val="22"/>
              <w:szCs w:val="22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F7095"/>
    <w:rsid w:val="00073EDB"/>
    <w:rsid w:val="00091859"/>
    <w:rsid w:val="000D25C9"/>
    <w:rsid w:val="000F10B9"/>
    <w:rsid w:val="00157FA5"/>
    <w:rsid w:val="001A0DA5"/>
    <w:rsid w:val="001A3A17"/>
    <w:rsid w:val="001A51B4"/>
    <w:rsid w:val="001B5FF1"/>
    <w:rsid w:val="001F344F"/>
    <w:rsid w:val="002202EF"/>
    <w:rsid w:val="00262BC4"/>
    <w:rsid w:val="002D2DFF"/>
    <w:rsid w:val="002D41BF"/>
    <w:rsid w:val="002F7095"/>
    <w:rsid w:val="0031218D"/>
    <w:rsid w:val="003144DC"/>
    <w:rsid w:val="00316068"/>
    <w:rsid w:val="00362D53"/>
    <w:rsid w:val="00365F27"/>
    <w:rsid w:val="003A111E"/>
    <w:rsid w:val="003F1172"/>
    <w:rsid w:val="004000AB"/>
    <w:rsid w:val="00401C7C"/>
    <w:rsid w:val="00401DB1"/>
    <w:rsid w:val="004451D2"/>
    <w:rsid w:val="00456910"/>
    <w:rsid w:val="0048565B"/>
    <w:rsid w:val="00496A6B"/>
    <w:rsid w:val="004976E0"/>
    <w:rsid w:val="005164C5"/>
    <w:rsid w:val="0054601E"/>
    <w:rsid w:val="00546FAD"/>
    <w:rsid w:val="00550DBF"/>
    <w:rsid w:val="00571C10"/>
    <w:rsid w:val="005A60B7"/>
    <w:rsid w:val="00694DA2"/>
    <w:rsid w:val="006A60F6"/>
    <w:rsid w:val="006A76DD"/>
    <w:rsid w:val="006D3EC5"/>
    <w:rsid w:val="00721324"/>
    <w:rsid w:val="00787972"/>
    <w:rsid w:val="007C49BE"/>
    <w:rsid w:val="00835905"/>
    <w:rsid w:val="00841F92"/>
    <w:rsid w:val="008B1DD6"/>
    <w:rsid w:val="008D0CAE"/>
    <w:rsid w:val="008D6A9B"/>
    <w:rsid w:val="008F2837"/>
    <w:rsid w:val="00901562"/>
    <w:rsid w:val="00935DB6"/>
    <w:rsid w:val="0095462E"/>
    <w:rsid w:val="0099636B"/>
    <w:rsid w:val="009A113D"/>
    <w:rsid w:val="009B4B1D"/>
    <w:rsid w:val="009F7444"/>
    <w:rsid w:val="00A07441"/>
    <w:rsid w:val="00A21818"/>
    <w:rsid w:val="00A62F69"/>
    <w:rsid w:val="00AA2E2D"/>
    <w:rsid w:val="00B55945"/>
    <w:rsid w:val="00B67B0E"/>
    <w:rsid w:val="00BE2B88"/>
    <w:rsid w:val="00CC02E5"/>
    <w:rsid w:val="00CE76BB"/>
    <w:rsid w:val="00D70561"/>
    <w:rsid w:val="00DC5D97"/>
    <w:rsid w:val="00DE349E"/>
    <w:rsid w:val="00E821F5"/>
    <w:rsid w:val="00E82570"/>
    <w:rsid w:val="00E84CC1"/>
    <w:rsid w:val="00EE3A2F"/>
    <w:rsid w:val="00EF5A67"/>
    <w:rsid w:val="00F44F3D"/>
    <w:rsid w:val="00F56DCD"/>
    <w:rsid w:val="00F75237"/>
    <w:rsid w:val="00F951C9"/>
    <w:rsid w:val="00F96124"/>
    <w:rsid w:val="00F97BAE"/>
    <w:rsid w:val="00F97BE0"/>
    <w:rsid w:val="00FB3C44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00AB"/>
    <w:rPr>
      <w:color w:val="808080"/>
    </w:rPr>
  </w:style>
  <w:style w:type="paragraph" w:customStyle="1" w:styleId="9D8344CED899444AAE22FE3D6455116A">
    <w:name w:val="9D8344CED899444AAE22FE3D6455116A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BF5AAD726A094ED0B3B20F9FA1F96FE1">
    <w:name w:val="BF5AAD726A094ED0B3B20F9FA1F96FE1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56763F8E151847CA88A1D46690B21D31">
    <w:name w:val="56763F8E151847CA88A1D46690B21D31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4187BC09F8134A2690D0C76A976D3188">
    <w:name w:val="4187BC09F8134A2690D0C76A976D3188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1AD135460C964925916D3808CAA2199B">
    <w:name w:val="1AD135460C964925916D3808CAA2199B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217C6A95315F4A5DA0F7062DB00BEA42">
    <w:name w:val="217C6A95315F4A5DA0F7062DB00BEA42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DC864EA652504D5DA2448AA4C47493CD">
    <w:name w:val="DC864EA652504D5DA2448AA4C47493CD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34F3803A99794603B14F81D9FFD2EB66">
    <w:name w:val="34F3803A99794603B14F81D9FFD2EB66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99C8FE2EBFE64D7899754411F5098E6D">
    <w:name w:val="99C8FE2EBFE64D7899754411F5098E6D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06A15623B7B8496892F17C7E9A152FB7">
    <w:name w:val="06A15623B7B8496892F17C7E9A152FB7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6B7C420A351A471C9CC846D891ACEF66">
    <w:name w:val="6B7C420A351A471C9CC846D891ACEF66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A40277E0EAE94CBE95A45E0AEA837FC5">
    <w:name w:val="A40277E0EAE94CBE95A45E0AEA837FC5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C3886E28C39A4454830CFBA1555F3A55">
    <w:name w:val="C3886E28C39A4454830CFBA1555F3A55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9FA0459B6C5D4B95A78921C3C889C9F2">
    <w:name w:val="9FA0459B6C5D4B95A78921C3C889C9F2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C97F50A986174C0B83F1313A88BA0D2B">
    <w:name w:val="C97F50A986174C0B83F1313A88BA0D2B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F2289F2CBC1343388530343D5FF62A9D">
    <w:name w:val="F2289F2CBC1343388530343D5FF62A9D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1BF53E7DDDDE48C8A17F37A59D6DCF2C">
    <w:name w:val="1BF53E7DDDDE48C8A17F37A59D6DCF2C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24ED702234AC46A98668F7A222150D34">
    <w:name w:val="24ED702234AC46A98668F7A222150D34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E031C6A0DB154FFAA5915BF74BBC6535">
    <w:name w:val="E031C6A0DB154FFAA5915BF74BBC6535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5915D0745751498FADDB1C5A5D80AD5A">
    <w:name w:val="5915D0745751498FADDB1C5A5D80AD5A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4ED0D26C701D42E584F708F2824A68A4">
    <w:name w:val="4ED0D26C701D42E584F708F2824A68A4"/>
    <w:rsid w:val="00157FA5"/>
    <w:pPr>
      <w:spacing w:after="160" w:line="259" w:lineRule="auto"/>
    </w:pPr>
    <w:rPr>
      <w:kern w:val="2"/>
      <w14:ligatures w14:val="standardContextual"/>
    </w:rPr>
  </w:style>
  <w:style w:type="paragraph" w:customStyle="1" w:styleId="BCC1193C8DCC4712B50ABEED2F3DD2BC">
    <w:name w:val="BCC1193C8DCC4712B50ABEED2F3DD2BC"/>
    <w:rsid w:val="00157FA5"/>
    <w:pPr>
      <w:spacing w:after="160" w:line="259" w:lineRule="auto"/>
    </w:pPr>
    <w:rPr>
      <w:kern w:val="2"/>
      <w14:ligatures w14:val="standardContextual"/>
    </w:rPr>
  </w:style>
  <w:style w:type="paragraph" w:customStyle="1" w:styleId="FEAD66189F8F4A0C9DA076EBAED4D0AB">
    <w:name w:val="FEAD66189F8F4A0C9DA076EBAED4D0AB"/>
    <w:rsid w:val="00157FA5"/>
    <w:pPr>
      <w:spacing w:after="160" w:line="259" w:lineRule="auto"/>
    </w:pPr>
    <w:rPr>
      <w:kern w:val="2"/>
      <w14:ligatures w14:val="standardContextual"/>
    </w:rPr>
  </w:style>
  <w:style w:type="paragraph" w:customStyle="1" w:styleId="AB99A336ACF246E28199818699BEAFEE">
    <w:name w:val="AB99A336ACF246E28199818699BEAFEE"/>
    <w:rsid w:val="00157FA5"/>
    <w:pPr>
      <w:spacing w:after="160" w:line="259" w:lineRule="auto"/>
    </w:pPr>
    <w:rPr>
      <w:kern w:val="2"/>
      <w14:ligatures w14:val="standardContextual"/>
    </w:rPr>
  </w:style>
  <w:style w:type="paragraph" w:customStyle="1" w:styleId="E451915C65564915AD8B1641B43F70FB">
    <w:name w:val="E451915C65564915AD8B1641B43F70FB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8E080C0A0A8B42D480600716A263EEF4">
    <w:name w:val="8E080C0A0A8B42D480600716A263EEF4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DE40EA4778614974A10B78A7E7A7F09D">
    <w:name w:val="DE40EA4778614974A10B78A7E7A7F09D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E48EB7973B344FB5841C872C09EF8A48">
    <w:name w:val="E48EB7973B344FB5841C872C09EF8A48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73739328978B418DA2CA6D235CBE5808">
    <w:name w:val="73739328978B418DA2CA6D235CBE5808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3CFB2DEE04FF4524B4B5EFD4FB4140C6">
    <w:name w:val="3CFB2DEE04FF4524B4B5EFD4FB4140C6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014014FADEE94BB49E55B341F0096A64">
    <w:name w:val="014014FADEE94BB49E55B341F0096A64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82C1CFEBD8364F0D9D2235393ED51BCD">
    <w:name w:val="82C1CFEBD8364F0D9D2235393ED51BCD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6E5A8E5B186246AF933ACD6D6C66B30E">
    <w:name w:val="6E5A8E5B186246AF933ACD6D6C66B30E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2679F7D6C5F7456D8060C7638B7B5D28">
    <w:name w:val="2679F7D6C5F7456D8060C7638B7B5D28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400B346FD97040F8A4E93FEA7A5BD24B">
    <w:name w:val="400B346FD97040F8A4E93FEA7A5BD24B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82C9997AE97B4C3485A5FBC56AC37F22">
    <w:name w:val="82C9997AE97B4C3485A5FBC56AC37F22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2CB98533AB15456C888F528A80554D54">
    <w:name w:val="2CB98533AB15456C888F528A80554D54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BD680BF8B6B24C91AFC0796D5C0B2A53">
    <w:name w:val="BD680BF8B6B24C91AFC0796D5C0B2A53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3FA7F8068CB74734AA678211F5A819EE">
    <w:name w:val="3FA7F8068CB74734AA678211F5A819EE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21F7C1CA1F904D068F7D61E440561B26">
    <w:name w:val="21F7C1CA1F904D068F7D61E440561B26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01C0EB35BEA34FB78866D2929E112B13">
    <w:name w:val="01C0EB35BEA34FB78866D2929E112B13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FCDC13E630E5462CAFCDD63EB4F60D9A">
    <w:name w:val="FCDC13E630E5462CAFCDD63EB4F60D9A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4DFA644B0A2947978ABEC8E209C39A1A">
    <w:name w:val="4DFA644B0A2947978ABEC8E209C39A1A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933343C576354A479AED5DB028DB77F1">
    <w:name w:val="933343C576354A479AED5DB028DB77F1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C23209A4D1644926B0FD7F9757FDA62E">
    <w:name w:val="C23209A4D1644926B0FD7F9757FDA62E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74B12D1718B54E01AA89FDA348BE4BF0">
    <w:name w:val="74B12D1718B54E01AA89FDA348BE4BF0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94A5BD2EB1C1451FB8CBAF1EDA75ACD3">
    <w:name w:val="94A5BD2EB1C1451FB8CBAF1EDA75ACD3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BD0A275481984065A5DBE0BCBED5DDE1">
    <w:name w:val="BD0A275481984065A5DBE0BCBED5DDE1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9DD522D202D943BE8846C17C99A9BA31">
    <w:name w:val="9DD522D202D943BE8846C17C99A9BA31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CCE66AD4BCB849F9ABD34033A6A3ED86">
    <w:name w:val="CCE66AD4BCB849F9ABD34033A6A3ED86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988C074C674641B28DF1E3B0E3591C95">
    <w:name w:val="988C074C674641B28DF1E3B0E3591C95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B97D996922524FFAA349F97FCD199E50">
    <w:name w:val="B97D996922524FFAA349F97FCD199E50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FDAA082F6DE248A8A6F5B6621D2ED102">
    <w:name w:val="FDAA082F6DE248A8A6F5B6621D2ED102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A86DF7C1008A45559BF18D36455D49D5">
    <w:name w:val="A86DF7C1008A45559BF18D36455D49D5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3A447EFAE4A243A18FA67807316125F0">
    <w:name w:val="3A447EFAE4A243A18FA67807316125F0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D7987D6CC5C34446A93AEFC3BACE6C22">
    <w:name w:val="D7987D6CC5C34446A93AEFC3BACE6C22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FBFD477758F64954A6AF63CE5447BED0">
    <w:name w:val="FBFD477758F64954A6AF63CE5447BED0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0722B2E9B2824C6598F36E1857DFA823">
    <w:name w:val="0722B2E9B2824C6598F36E1857DFA823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611F0A5BD2E642539FCFC8A32FE875E5">
    <w:name w:val="611F0A5BD2E642539FCFC8A32FE875E5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1825907D61AC432FA433F5071B7011EF">
    <w:name w:val="1825907D61AC432FA433F5071B7011EF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A04891A48FEB488FA5BCCD8CE194FC50">
    <w:name w:val="A04891A48FEB488FA5BCCD8CE194FC50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CB1B18F0E211459B8EC7979EA4945EFB">
    <w:name w:val="CB1B18F0E211459B8EC7979EA4945EFB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DC717F700A1144F58B6E34B407C41FAF">
    <w:name w:val="DC717F700A1144F58B6E34B407C41FAF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4C7AFA356BFC4409BE326F65A04524E5">
    <w:name w:val="4C7AFA356BFC4409BE326F65A04524E5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149ED5B636124EBBB552FDF189C23D24">
    <w:name w:val="149ED5B636124EBBB552FDF189C23D24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E033F5B9C0A44A9E96238877A73E1B63">
    <w:name w:val="E033F5B9C0A44A9E96238877A73E1B63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7BDFA55607074EF9A22CFD8AC87444AA">
    <w:name w:val="7BDFA55607074EF9A22CFD8AC87444AA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98DCE8C6F371471082CEAF798AF87288">
    <w:name w:val="98DCE8C6F371471082CEAF798AF87288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2CE257D72EAB4F4DBADC3B2F7D4D95A8">
    <w:name w:val="2CE257D72EAB4F4DBADC3B2F7D4D95A8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87B6DB31D9044428A3108590250F18A8">
    <w:name w:val="87B6DB31D9044428A3108590250F18A8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96CABEB91D094221888B93A546E8F72E">
    <w:name w:val="96CABEB91D094221888B93A546E8F72E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BA430A1C08524323B6F521E9E663241E">
    <w:name w:val="BA430A1C08524323B6F521E9E663241E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4A3C7F70EF7D41BE947E811A91E70328">
    <w:name w:val="4A3C7F70EF7D41BE947E811A91E70328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E47ADF99A16544C79757A6F0D5D6D451">
    <w:name w:val="E47ADF99A16544C79757A6F0D5D6D451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F8C3383440D246DB82D433194475473F">
    <w:name w:val="F8C3383440D246DB82D433194475473F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E57AACD5ADC94FBBBE25F2EB8EE459FE">
    <w:name w:val="E57AACD5ADC94FBBBE25F2EB8EE459FE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022311CCD117427FB8492C94548AF7E9">
    <w:name w:val="022311CCD117427FB8492C94548AF7E9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77E666483A60479BB7BFAAC86D4F5366">
    <w:name w:val="77E666483A60479BB7BFAAC86D4F5366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E563F7EB1C6446F9A2A24E642B913845">
    <w:name w:val="E563F7EB1C6446F9A2A24E642B913845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A6C3D96F64674C80990326CC2E5686B0">
    <w:name w:val="A6C3D96F64674C80990326CC2E5686B0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31E7DCE62BFF49EC8F41EDE056ECF803">
    <w:name w:val="31E7DCE62BFF49EC8F41EDE056ECF803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EAE6966ECFE14ECC8DFDE7771C90F3C0">
    <w:name w:val="EAE6966ECFE14ECC8DFDE7771C90F3C0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CCEBEA430BD84F94B41F67B2A0F50F5C">
    <w:name w:val="CCEBEA430BD84F94B41F67B2A0F50F5C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7E0280EF91E54617B0DC623EFD7D5756">
    <w:name w:val="7E0280EF91E54617B0DC623EFD7D5756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144F3DD84BBC4B64899D4B3ECB98F161">
    <w:name w:val="144F3DD84BBC4B64899D4B3ECB98F161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1403EAADC8C54752836BB373AFEED0C6">
    <w:name w:val="1403EAADC8C54752836BB373AFEED0C6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8463EEF67F8941B7BBFC63AC427FBD26">
    <w:name w:val="8463EEF67F8941B7BBFC63AC427FBD26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0EFBB8BE7AA04107BBEB9F8B02C164A2">
    <w:name w:val="0EFBB8BE7AA04107BBEB9F8B02C164A2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10F30712441F47E59A5C7DD332F2C048">
    <w:name w:val="10F30712441F47E59A5C7DD332F2C048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2E2699C5A3F741BFA691969EFBD08AEE">
    <w:name w:val="2E2699C5A3F741BFA691969EFBD08AEE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C02AC31C9BD247B7B75FBF281C53936D">
    <w:name w:val="C02AC31C9BD247B7B75FBF281C53936D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4BBAEAD79BA84B0891D5691FB7AF45C0">
    <w:name w:val="4BBAEAD79BA84B0891D5691FB7AF45C0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8BE9FE2A4ABD429CBE0F95FFFC07E9FD">
    <w:name w:val="8BE9FE2A4ABD429CBE0F95FFFC07E9FD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1BEB924AB2D141DDB1846DA2E9DDF3DF">
    <w:name w:val="1BEB924AB2D141DDB1846DA2E9DDF3DF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3933A4DE12F14D30BC64E5634E336197">
    <w:name w:val="3933A4DE12F14D30BC64E5634E336197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65C4046D096D4DE38D751C5567BFD421">
    <w:name w:val="65C4046D096D4DE38D751C5567BFD421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3596E2FC46CD460BB82B286BD3E66CF5">
    <w:name w:val="3596E2FC46CD460BB82B286BD3E66CF5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3BB92AB04A17410DAD37B809F2C855B5">
    <w:name w:val="3BB92AB04A17410DAD37B809F2C855B5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1A20B4F2A15449D6B05152828B997795">
    <w:name w:val="1A20B4F2A15449D6B05152828B997795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38DCD48CAA974702AF2F692BBDA9219C">
    <w:name w:val="38DCD48CAA974702AF2F692BBDA9219C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9128D84B0EA24449A005DE7722B67169">
    <w:name w:val="9128D84B0EA24449A005DE7722B67169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F0796D20ABE94288954B6E9E2655DF5B">
    <w:name w:val="F0796D20ABE94288954B6E9E2655DF5B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B42A6E21FD1D4BFD8DDB119499FB61A8">
    <w:name w:val="B42A6E21FD1D4BFD8DDB119499FB61A8"/>
    <w:rsid w:val="0095462E"/>
    <w:pPr>
      <w:spacing w:after="160" w:line="259" w:lineRule="auto"/>
    </w:pPr>
    <w:rPr>
      <w:kern w:val="2"/>
      <w14:ligatures w14:val="standardContextual"/>
    </w:rPr>
  </w:style>
  <w:style w:type="paragraph" w:customStyle="1" w:styleId="28D263729B2A4A0AA599B570CBA19842">
    <w:name w:val="28D263729B2A4A0AA599B570CBA19842"/>
    <w:rsid w:val="004000AB"/>
    <w:pPr>
      <w:spacing w:after="160" w:line="259" w:lineRule="auto"/>
    </w:pPr>
    <w:rPr>
      <w:kern w:val="2"/>
      <w14:ligatures w14:val="standardContextual"/>
    </w:rPr>
  </w:style>
  <w:style w:type="paragraph" w:customStyle="1" w:styleId="4758837FA4E5483D9FDF3D1AA206C512">
    <w:name w:val="4758837FA4E5483D9FDF3D1AA206C512"/>
    <w:rsid w:val="004000AB"/>
    <w:pPr>
      <w:spacing w:after="160" w:line="259" w:lineRule="auto"/>
    </w:pPr>
    <w:rPr>
      <w:kern w:val="2"/>
      <w14:ligatures w14:val="standardContextual"/>
    </w:rPr>
  </w:style>
  <w:style w:type="paragraph" w:customStyle="1" w:styleId="6511FE86C0EE440081CFE27B70545F28">
    <w:name w:val="6511FE86C0EE440081CFE27B70545F28"/>
    <w:rsid w:val="004000AB"/>
    <w:pPr>
      <w:spacing w:after="160" w:line="259" w:lineRule="auto"/>
    </w:pPr>
    <w:rPr>
      <w:kern w:val="2"/>
      <w14:ligatures w14:val="standardContextual"/>
    </w:rPr>
  </w:style>
  <w:style w:type="paragraph" w:customStyle="1" w:styleId="DB23C4515F3A4540880A560C75E1055F">
    <w:name w:val="DB23C4515F3A4540880A560C75E1055F"/>
    <w:rsid w:val="004000AB"/>
    <w:pPr>
      <w:spacing w:after="160" w:line="259" w:lineRule="auto"/>
    </w:pPr>
    <w:rPr>
      <w:kern w:val="2"/>
      <w14:ligatures w14:val="standardContextual"/>
    </w:rPr>
  </w:style>
  <w:style w:type="paragraph" w:customStyle="1" w:styleId="1F11D450EB634FDE8EE986CA8023F5B5">
    <w:name w:val="1F11D450EB634FDE8EE986CA8023F5B5"/>
    <w:rsid w:val="004000AB"/>
    <w:pPr>
      <w:spacing w:after="160" w:line="259" w:lineRule="auto"/>
    </w:pPr>
    <w:rPr>
      <w:kern w:val="2"/>
      <w14:ligatures w14:val="standardContextual"/>
    </w:rPr>
  </w:style>
  <w:style w:type="paragraph" w:customStyle="1" w:styleId="CE797A1203F7440B90568FE3EE774861">
    <w:name w:val="CE797A1203F7440B90568FE3EE774861"/>
    <w:rsid w:val="004000AB"/>
    <w:pPr>
      <w:spacing w:after="160" w:line="259" w:lineRule="auto"/>
    </w:pPr>
    <w:rPr>
      <w:kern w:val="2"/>
      <w14:ligatures w14:val="standardContextual"/>
    </w:rPr>
  </w:style>
  <w:style w:type="paragraph" w:customStyle="1" w:styleId="C1E8C4993A694DB2B1E0972A104561B6">
    <w:name w:val="C1E8C4993A694DB2B1E0972A104561B6"/>
    <w:rsid w:val="004000AB"/>
    <w:pPr>
      <w:spacing w:after="160" w:line="259" w:lineRule="auto"/>
    </w:pPr>
    <w:rPr>
      <w:kern w:val="2"/>
      <w14:ligatures w14:val="standardContextual"/>
    </w:rPr>
  </w:style>
  <w:style w:type="paragraph" w:customStyle="1" w:styleId="7E4EBC01A0E44EC68CDE3F644C36CE5D">
    <w:name w:val="7E4EBC01A0E44EC68CDE3F644C36CE5D"/>
    <w:rsid w:val="004000AB"/>
    <w:pPr>
      <w:spacing w:after="160" w:line="259" w:lineRule="auto"/>
    </w:pPr>
    <w:rPr>
      <w:kern w:val="2"/>
      <w14:ligatures w14:val="standardContextual"/>
    </w:rPr>
  </w:style>
  <w:style w:type="paragraph" w:customStyle="1" w:styleId="D18EF0B06D904E2D89E744CCDF5BB0A9">
    <w:name w:val="D18EF0B06D904E2D89E744CCDF5BB0A9"/>
    <w:rsid w:val="004000AB"/>
    <w:pPr>
      <w:spacing w:after="160" w:line="259" w:lineRule="auto"/>
    </w:pPr>
    <w:rPr>
      <w:kern w:val="2"/>
      <w14:ligatures w14:val="standardContextual"/>
    </w:rPr>
  </w:style>
  <w:style w:type="paragraph" w:customStyle="1" w:styleId="9EA64F36002D46F0880D745B5D0701CE">
    <w:name w:val="9EA64F36002D46F0880D745B5D0701CE"/>
    <w:rsid w:val="004000AB"/>
    <w:pPr>
      <w:spacing w:after="160" w:line="259" w:lineRule="auto"/>
    </w:pPr>
    <w:rPr>
      <w:kern w:val="2"/>
      <w14:ligatures w14:val="standardContextual"/>
    </w:rPr>
  </w:style>
  <w:style w:type="paragraph" w:customStyle="1" w:styleId="452DAAEA40B8471F891CB73DDF071121">
    <w:name w:val="452DAAEA40B8471F891CB73DDF071121"/>
    <w:rsid w:val="004000AB"/>
    <w:pPr>
      <w:spacing w:after="160" w:line="259" w:lineRule="auto"/>
    </w:pPr>
    <w:rPr>
      <w:kern w:val="2"/>
      <w14:ligatures w14:val="standardContextual"/>
    </w:rPr>
  </w:style>
  <w:style w:type="paragraph" w:customStyle="1" w:styleId="E839A443598742958A00AD6F18DF4282">
    <w:name w:val="E839A443598742958A00AD6F18DF4282"/>
    <w:rsid w:val="004000AB"/>
    <w:pPr>
      <w:spacing w:after="160" w:line="259" w:lineRule="auto"/>
    </w:pPr>
    <w:rPr>
      <w:kern w:val="2"/>
      <w14:ligatures w14:val="standardContextual"/>
    </w:rPr>
  </w:style>
  <w:style w:type="paragraph" w:customStyle="1" w:styleId="F8E0D722164F4842A432D4314C454BC1">
    <w:name w:val="F8E0D722164F4842A432D4314C454BC1"/>
    <w:rsid w:val="004000AB"/>
    <w:pPr>
      <w:spacing w:after="160" w:line="259" w:lineRule="auto"/>
    </w:pPr>
    <w:rPr>
      <w:kern w:val="2"/>
      <w14:ligatures w14:val="standardContextual"/>
    </w:rPr>
  </w:style>
  <w:style w:type="paragraph" w:customStyle="1" w:styleId="ECFB8326F5714C7391A408156752D3A6">
    <w:name w:val="ECFB8326F5714C7391A408156752D3A6"/>
    <w:rsid w:val="004000AB"/>
    <w:pPr>
      <w:spacing w:after="160" w:line="259" w:lineRule="auto"/>
    </w:pPr>
    <w:rPr>
      <w:kern w:val="2"/>
      <w14:ligatures w14:val="standardContextual"/>
    </w:rPr>
  </w:style>
  <w:style w:type="paragraph" w:customStyle="1" w:styleId="0EDC20A3B0F647F5A01DC82600777775">
    <w:name w:val="0EDC20A3B0F647F5A01DC82600777775"/>
    <w:rsid w:val="004000AB"/>
    <w:pPr>
      <w:spacing w:after="160" w:line="259" w:lineRule="auto"/>
    </w:pPr>
    <w:rPr>
      <w:kern w:val="2"/>
      <w14:ligatures w14:val="standardContextual"/>
    </w:rPr>
  </w:style>
  <w:style w:type="paragraph" w:customStyle="1" w:styleId="ACE5EB6E16094221BA931F3C199130B6">
    <w:name w:val="ACE5EB6E16094221BA931F3C199130B6"/>
    <w:rsid w:val="004000AB"/>
    <w:pPr>
      <w:spacing w:after="160" w:line="259" w:lineRule="auto"/>
    </w:pPr>
    <w:rPr>
      <w:kern w:val="2"/>
      <w14:ligatures w14:val="standardContextual"/>
    </w:rPr>
  </w:style>
  <w:style w:type="paragraph" w:customStyle="1" w:styleId="C33D5485A1734F57BD133DE9122B534D1">
    <w:name w:val="C33D5485A1734F57BD133DE9122B534D1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4A8BD94E944AE49A094BC6CF4AF1AA1">
    <w:name w:val="224A8BD94E944AE49A094BC6CF4AF1AA1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9982F02B6F42B880BFA0A4615F0A432">
    <w:name w:val="249982F02B6F42B880BFA0A4615F0A43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32B9442F75400084B8CA0A78C003AF2">
    <w:name w:val="2B32B9442F75400084B8CA0A78C003AF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F281BA05284F9CB6B8213DFD5E01FB2">
    <w:name w:val="10F281BA05284F9CB6B8213DFD5E01FB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14A6CB53EB45BD82F774ECB8187B482">
    <w:name w:val="1314A6CB53EB45BD82F774ECB8187B48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C66F5B24B142EFA3B33186180BCB9C2">
    <w:name w:val="06C66F5B24B142EFA3B33186180BCB9C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E3F5618EF14DFAA941575530BE94B42">
    <w:name w:val="14E3F5618EF14DFAA941575530BE94B4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61D88BED9047648E422C8A1E66E59C2">
    <w:name w:val="4161D88BED9047648E422C8A1E66E59C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60C99A29A4976897026B1F25BAE232">
    <w:name w:val="3EF60C99A29A4976897026B1F25BAE23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C8B7F89321458B99B8AD40AFBF06C72">
    <w:name w:val="5AC8B7F89321458B99B8AD40AFBF06C7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922FA97DCB4155B48B50DEFE4B10782">
    <w:name w:val="52922FA97DCB4155B48B50DEFE4B1078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04B4CE5341945BF97857243F21C423F2">
    <w:name w:val="D04B4CE5341945BF97857243F21C423F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B4F351085A45D8B1598805E4B967F72">
    <w:name w:val="37B4F351085A45D8B1598805E4B967F7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E5E073951174348965CB3B08B83CA992">
    <w:name w:val="9E5E073951174348965CB3B08B83CA99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E6A71824A46C08242289898743C952">
    <w:name w:val="A8DE6A71824A46C08242289898743C95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887B6CF63A4BF59F950B7E3666E4612">
    <w:name w:val="63887B6CF63A4BF59F950B7E3666E461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53A3FF81B48FD84BCBC00B48E0B842">
    <w:name w:val="ADD53A3FF81B48FD84BCBC00B48E0B84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2E66E8D9D54AD8B6383633D532FD1D2">
    <w:name w:val="CC2E66E8D9D54AD8B6383633D532FD1D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365B1DE02046C98A8BD920E6DA32FF2">
    <w:name w:val="39365B1DE02046C98A8BD920E6DA32FF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D9BB77CF124DFF9391952A4526A0EF2">
    <w:name w:val="97D9BB77CF124DFF9391952A4526A0EF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59197104404773A9044AE25D474DD32">
    <w:name w:val="B559197104404773A9044AE25D474DD3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1602F2D43C48D3BCE0CD20E651391C2">
    <w:name w:val="411602F2D43C48D3BCE0CD20E651391C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1794C3FCB94D62972129B82421E3C12">
    <w:name w:val="EC1794C3FCB94D62972129B82421E3C1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35C5BD0C964EC5B7322FE5A296FCC62">
    <w:name w:val="DC35C5BD0C964EC5B7322FE5A296FCC6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0F6FE4E3EF48E1AE0FA433CD3D77142">
    <w:name w:val="AB0F6FE4E3EF48E1AE0FA433CD3D7714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A8B96C58D7474B89FB2BD2C381DD282">
    <w:name w:val="A3A8B96C58D7474B89FB2BD2C381DD28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317231CB104ACC8AA2B3E60FD18D4C2">
    <w:name w:val="0A317231CB104ACC8AA2B3E60FD18D4C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67E56E1A3A44E7AB8A9F791D1B4F282">
    <w:name w:val="F567E56E1A3A44E7AB8A9F791D1B4F28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9A171F551B4FF49E65424EA003B4502">
    <w:name w:val="259A171F551B4FF49E65424EA003B450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91E27AECFC48C9A4AD04872139A8862">
    <w:name w:val="7E91E27AECFC48C9A4AD04872139A886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1E03D8CB1C45C3B145DEEAED0C13AF2">
    <w:name w:val="541E03D8CB1C45C3B145DEEAED0C13AF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8F2833B5B44CAFAD172641E4405B2C2">
    <w:name w:val="4E8F2833B5B44CAFAD172641E4405B2C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8804D318AF43408EB46175D70D30382">
    <w:name w:val="728804D318AF43408EB46175D70D3038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45DDE401AD469CB5D720CA11ED045F2">
    <w:name w:val="3D45DDE401AD469CB5D720CA11ED045F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5A7FB4D1324A86BAA89C2BC7D146372">
    <w:name w:val="F15A7FB4D1324A86BAA89C2BC7D14637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BABBF9C4AB465291309B148ACCEEBF2">
    <w:name w:val="63BABBF9C4AB465291309B148ACCEEBF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2764F748704E27A6B1222629BE81CF2">
    <w:name w:val="9C2764F748704E27A6B1222629BE81CF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7431867E30463D9960E6FD870699C12">
    <w:name w:val="907431867E30463D9960E6FD870699C1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2D529B2006465EAED5FBE7322AA4FF2">
    <w:name w:val="A32D529B2006465EAED5FBE7322AA4FF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5F7562DBB740509D165AA35BD632012">
    <w:name w:val="AA5F7562DBB740509D165AA35BD63201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2EE7BE321064EB1B7DCFA257FECD27D2">
    <w:name w:val="42EE7BE321064EB1B7DCFA257FECD27D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473313B921480FBBE3140E7C0672442">
    <w:name w:val="81473313B921480FBBE3140E7C067244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7956DC10DC8454FB78F2D6C156F08C82">
    <w:name w:val="17956DC10DC8454FB78F2D6C156F08C8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B6CC4BC236436EA947AC3F99F7560F2">
    <w:name w:val="ACB6CC4BC236436EA947AC3F99F7560F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3E4CB9D8834323849FC46E013387332">
    <w:name w:val="B23E4CB9D8834323849FC46E01338733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D1502CF8564757BA314D31C2DA4F712">
    <w:name w:val="61D1502CF8564757BA314D31C2DA4F71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D27AA7C8B54DEEB527E97779960DF02">
    <w:name w:val="6BD27AA7C8B54DEEB527E97779960DF0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C338770B4D48B2BF40EDBA14D481172">
    <w:name w:val="CEC338770B4D48B2BF40EDBA14D48117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A8F0F0BCAC4D9CACD343B5DC72E6B62">
    <w:name w:val="9FA8F0F0BCAC4D9CACD343B5DC72E6B6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60AFAC67EC4DDAAA6DB403055B8F762">
    <w:name w:val="E760AFAC67EC4DDAAA6DB403055B8F76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B486935C5E40278283540D562594732">
    <w:name w:val="F9B486935C5E40278283540D56259473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3BDCC0733224B659C2B79511EBD50D12">
    <w:name w:val="A3BDCC0733224B659C2B79511EBD50D1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84CFE20576452CB7EAEB76EC06375F2">
    <w:name w:val="B084CFE20576452CB7EAEB76EC06375F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37282E5E9B4C87BEE287D7BA9972E12">
    <w:name w:val="4E37282E5E9B4C87BEE287D7BA9972E1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F11ECA05A4946AD03EED64DB96F9E2">
    <w:name w:val="35FF11ECA05A4946AD03EED64DB96F9E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82EAB2428D40D2B936636DBD4D98502">
    <w:name w:val="9D82EAB2428D40D2B936636DBD4D9850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DC104910794E6CA4FD15A53630BA6E2">
    <w:name w:val="CEDC104910794E6CA4FD15A53630BA6E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BA202103C84C6196DB45774B31FBA72">
    <w:name w:val="1CBA202103C84C6196DB45774B31FBA7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213C8B988442D2B39DBCBBC7DC43582">
    <w:name w:val="45213C8B988442D2B39DBCBBC7DC4358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730CDCE4CC74B33A4F72D14AE7C3D062">
    <w:name w:val="0730CDCE4CC74B33A4F72D14AE7C3D06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CA8CEFB73C48E887AE9C055F19BF752">
    <w:name w:val="59CA8CEFB73C48E887AE9C055F19BF75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4957242DD754DCC965820A81674F8E32">
    <w:name w:val="34957242DD754DCC965820A81674F8E3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9DD5FDB2E84CDA87F266638A7405BD2">
    <w:name w:val="CD9DD5FDB2E84CDA87F266638A7405BD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1C20478BDF4C6FA9849806F001CA662">
    <w:name w:val="AF1C20478BDF4C6FA9849806F001CA66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4D1970BDA941ED884B2FAB3334CEE42">
    <w:name w:val="5B4D1970BDA941ED884B2FAB3334CEE4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3FB3E0B7AA40B7B56275CA12E57A5D2">
    <w:name w:val="6B3FB3E0B7AA40B7B56275CA12E57A5D2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46DD7ADF324859A59CC212E41D47F21">
    <w:name w:val="1546DD7ADF324859A59CC212E41D47F21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756656D06549F3BF65EB6526CA82E41">
    <w:name w:val="B7756656D06549F3BF65EB6526CA82E41"/>
    <w:rsid w:val="0040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71CD8-2729-4E55-8D30-59B52E10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ury Report on FAI Open International Free Flight Competition</vt:lpstr>
    </vt:vector>
  </TitlesOfParts>
  <Company>Hewlett-Packard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y Report on FAI Open International Free Flight Competition</dc:title>
  <dc:creator>I W Kaynes</dc:creator>
  <cp:lastModifiedBy>Bogdan</cp:lastModifiedBy>
  <cp:revision>2</cp:revision>
  <cp:lastPrinted>2019-11-22T22:07:00Z</cp:lastPrinted>
  <dcterms:created xsi:type="dcterms:W3CDTF">2024-04-06T06:25:00Z</dcterms:created>
  <dcterms:modified xsi:type="dcterms:W3CDTF">2024-04-06T06:25:00Z</dcterms:modified>
</cp:coreProperties>
</file>